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383913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383913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383913">
        <w:rPr>
          <w:rFonts w:ascii="PT Astra Serif" w:hAnsi="PT Astra Serif"/>
          <w:b/>
          <w:sz w:val="28"/>
          <w:szCs w:val="28"/>
        </w:rPr>
        <w:br/>
      </w:r>
      <w:r w:rsidR="00570E0E">
        <w:rPr>
          <w:rFonts w:ascii="PT Astra Serif" w:hAnsi="PT Astra Serif"/>
          <w:b/>
          <w:sz w:val="28"/>
          <w:szCs w:val="28"/>
        </w:rPr>
        <w:t>«</w:t>
      </w:r>
      <w:r w:rsidRPr="00383913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383913">
        <w:rPr>
          <w:rFonts w:ascii="PT Astra Serif" w:hAnsi="PT Astra Serif"/>
          <w:b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sz w:val="28"/>
          <w:szCs w:val="28"/>
        </w:rPr>
        <w:t>3</w:t>
      </w:r>
      <w:r w:rsidRPr="00383913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383913">
        <w:rPr>
          <w:rFonts w:ascii="PT Astra Serif" w:hAnsi="PT Astra Serif"/>
          <w:b/>
          <w:sz w:val="28"/>
          <w:szCs w:val="28"/>
        </w:rPr>
        <w:br/>
      </w:r>
      <w:r w:rsidR="00734DBE" w:rsidRPr="00383913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383913">
        <w:rPr>
          <w:rFonts w:ascii="PT Astra Serif" w:hAnsi="PT Astra Serif"/>
          <w:b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sz w:val="28"/>
          <w:szCs w:val="28"/>
        </w:rPr>
        <w:t>4</w:t>
      </w:r>
      <w:r w:rsidR="00734DBE" w:rsidRPr="00383913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383913">
        <w:rPr>
          <w:rFonts w:ascii="PT Astra Serif" w:hAnsi="PT Astra Serif"/>
          <w:b/>
          <w:sz w:val="28"/>
          <w:szCs w:val="28"/>
        </w:rPr>
        <w:t>2</w:t>
      </w:r>
      <w:r w:rsidR="00383913" w:rsidRPr="00383913">
        <w:rPr>
          <w:rFonts w:ascii="PT Astra Serif" w:hAnsi="PT Astra Serif"/>
          <w:b/>
          <w:sz w:val="28"/>
          <w:szCs w:val="28"/>
        </w:rPr>
        <w:t xml:space="preserve">5 </w:t>
      </w:r>
      <w:r w:rsidR="00734DBE" w:rsidRPr="00383913">
        <w:rPr>
          <w:rFonts w:ascii="PT Astra Serif" w:hAnsi="PT Astra Serif"/>
          <w:b/>
          <w:sz w:val="28"/>
          <w:szCs w:val="28"/>
        </w:rPr>
        <w:t>годов</w:t>
      </w:r>
      <w:r w:rsidR="00570E0E">
        <w:rPr>
          <w:rFonts w:ascii="PT Astra Serif" w:hAnsi="PT Astra Serif"/>
          <w:b/>
          <w:sz w:val="28"/>
          <w:szCs w:val="28"/>
        </w:rPr>
        <w:t>»</w:t>
      </w:r>
      <w:r w:rsidR="00AC4E42" w:rsidRPr="00383913">
        <w:rPr>
          <w:rFonts w:ascii="PT Astra Serif" w:hAnsi="PT Astra Serif"/>
          <w:b/>
          <w:sz w:val="28"/>
          <w:szCs w:val="28"/>
        </w:rPr>
        <w:t xml:space="preserve"> </w:t>
      </w:r>
    </w:p>
    <w:p w:rsidR="00413835" w:rsidRPr="00383913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914CA" w:rsidRPr="00383913" w:rsidRDefault="00A914CA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D10E8" w:rsidRPr="00383913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383913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383913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B50A1C" w:rsidRDefault="00D20B1E" w:rsidP="00D20B1E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B50A1C">
        <w:rPr>
          <w:rFonts w:ascii="PT Astra Serif" w:hAnsi="PT Astra Serif"/>
          <w:b/>
          <w:sz w:val="28"/>
          <w:szCs w:val="28"/>
        </w:rPr>
        <w:t>Статья 1</w:t>
      </w:r>
    </w:p>
    <w:p w:rsidR="00D20B1E" w:rsidRPr="00B50A1C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D20B1E" w:rsidRPr="00B50A1C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EE5C76" w:rsidRPr="00FB2CE1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8246F">
        <w:rPr>
          <w:rFonts w:ascii="PT Astra Serif" w:hAnsi="PT Astra Serif"/>
          <w:sz w:val="28"/>
          <w:szCs w:val="28"/>
        </w:rPr>
        <w:t xml:space="preserve">Внести </w:t>
      </w:r>
      <w:r w:rsidR="00B26DCA" w:rsidRPr="0018246F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18246F">
        <w:rPr>
          <w:rFonts w:ascii="PT Astra Serif" w:hAnsi="PT Astra Serif"/>
          <w:sz w:val="28"/>
          <w:szCs w:val="28"/>
        </w:rPr>
        <w:t xml:space="preserve">8 декабря </w:t>
      </w:r>
      <w:r w:rsidRPr="0018246F">
        <w:rPr>
          <w:rFonts w:ascii="PT Astra Serif" w:hAnsi="PT Astra Serif"/>
          <w:sz w:val="28"/>
          <w:szCs w:val="28"/>
        </w:rPr>
        <w:t>20</w:t>
      </w:r>
      <w:r w:rsidR="00A16C7D" w:rsidRPr="0018246F">
        <w:rPr>
          <w:rFonts w:ascii="PT Astra Serif" w:hAnsi="PT Astra Serif"/>
          <w:sz w:val="28"/>
          <w:szCs w:val="28"/>
        </w:rPr>
        <w:t>2</w:t>
      </w:r>
      <w:r w:rsidR="00B50A1C" w:rsidRPr="0018246F">
        <w:rPr>
          <w:rFonts w:ascii="PT Astra Serif" w:hAnsi="PT Astra Serif"/>
          <w:sz w:val="28"/>
          <w:szCs w:val="28"/>
        </w:rPr>
        <w:t>2</w:t>
      </w:r>
      <w:r w:rsidRPr="0018246F">
        <w:rPr>
          <w:rFonts w:ascii="PT Astra Serif" w:hAnsi="PT Astra Serif"/>
          <w:sz w:val="28"/>
          <w:szCs w:val="28"/>
        </w:rPr>
        <w:t xml:space="preserve"> года № </w:t>
      </w:r>
      <w:r w:rsidR="00B50A1C" w:rsidRPr="0018246F">
        <w:rPr>
          <w:rFonts w:ascii="PT Astra Serif" w:hAnsi="PT Astra Serif"/>
          <w:sz w:val="28"/>
          <w:szCs w:val="28"/>
        </w:rPr>
        <w:t>119</w:t>
      </w:r>
      <w:r w:rsidRPr="0018246F">
        <w:rPr>
          <w:rFonts w:ascii="PT Astra Serif" w:hAnsi="PT Astra Serif"/>
          <w:sz w:val="28"/>
          <w:szCs w:val="28"/>
        </w:rPr>
        <w:t xml:space="preserve">-ЗО </w:t>
      </w:r>
      <w:r w:rsidRPr="0018246F">
        <w:rPr>
          <w:rFonts w:ascii="PT Astra Serif" w:hAnsi="PT Astra Serif"/>
          <w:sz w:val="28"/>
          <w:szCs w:val="28"/>
        </w:rPr>
        <w:br/>
      </w:r>
      <w:r w:rsidR="00570E0E">
        <w:rPr>
          <w:rFonts w:ascii="PT Astra Serif" w:hAnsi="PT Astra Serif"/>
          <w:sz w:val="28"/>
          <w:szCs w:val="28"/>
        </w:rPr>
        <w:t>«</w:t>
      </w:r>
      <w:r w:rsidRPr="0018246F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18246F">
        <w:rPr>
          <w:rFonts w:ascii="PT Astra Serif" w:hAnsi="PT Astra Serif"/>
          <w:sz w:val="28"/>
          <w:szCs w:val="28"/>
        </w:rPr>
        <w:t>2</w:t>
      </w:r>
      <w:r w:rsidR="00B50A1C" w:rsidRPr="0018246F">
        <w:rPr>
          <w:rFonts w:ascii="PT Astra Serif" w:hAnsi="PT Astra Serif"/>
          <w:sz w:val="28"/>
          <w:szCs w:val="28"/>
        </w:rPr>
        <w:t>3</w:t>
      </w:r>
      <w:r w:rsidRPr="0018246F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18246F">
        <w:rPr>
          <w:rFonts w:ascii="PT Astra Serif" w:hAnsi="PT Astra Serif"/>
          <w:sz w:val="28"/>
          <w:szCs w:val="28"/>
        </w:rPr>
        <w:br/>
      </w:r>
      <w:r w:rsidRPr="0018246F">
        <w:rPr>
          <w:rFonts w:ascii="PT Astra Serif" w:hAnsi="PT Astra Serif"/>
          <w:sz w:val="28"/>
          <w:szCs w:val="28"/>
        </w:rPr>
        <w:t>период 20</w:t>
      </w:r>
      <w:r w:rsidR="00386AAA" w:rsidRPr="0018246F">
        <w:rPr>
          <w:rFonts w:ascii="PT Astra Serif" w:hAnsi="PT Astra Serif"/>
          <w:sz w:val="28"/>
          <w:szCs w:val="28"/>
        </w:rPr>
        <w:t>2</w:t>
      </w:r>
      <w:r w:rsidR="00B50A1C" w:rsidRPr="0018246F">
        <w:rPr>
          <w:rFonts w:ascii="PT Astra Serif" w:hAnsi="PT Astra Serif"/>
          <w:sz w:val="28"/>
          <w:szCs w:val="28"/>
        </w:rPr>
        <w:t>4</w:t>
      </w:r>
      <w:r w:rsidR="00B26DCA" w:rsidRPr="0018246F">
        <w:rPr>
          <w:rFonts w:ascii="PT Astra Serif" w:hAnsi="PT Astra Serif"/>
          <w:sz w:val="28"/>
          <w:szCs w:val="28"/>
        </w:rPr>
        <w:t xml:space="preserve"> и 202</w:t>
      </w:r>
      <w:r w:rsidR="00B50A1C" w:rsidRPr="0018246F">
        <w:rPr>
          <w:rFonts w:ascii="PT Astra Serif" w:hAnsi="PT Astra Serif"/>
          <w:sz w:val="28"/>
          <w:szCs w:val="28"/>
        </w:rPr>
        <w:t>5</w:t>
      </w:r>
      <w:r w:rsidRPr="0018246F">
        <w:rPr>
          <w:rFonts w:ascii="PT Astra Serif" w:hAnsi="PT Astra Serif"/>
          <w:sz w:val="28"/>
          <w:szCs w:val="28"/>
        </w:rPr>
        <w:t xml:space="preserve"> годов</w:t>
      </w:r>
      <w:r w:rsidR="00570E0E">
        <w:rPr>
          <w:rFonts w:ascii="PT Astra Serif" w:hAnsi="PT Astra Serif"/>
          <w:sz w:val="28"/>
          <w:szCs w:val="28"/>
        </w:rPr>
        <w:t>»</w:t>
      </w:r>
      <w:r w:rsidRPr="0018246F">
        <w:rPr>
          <w:rFonts w:ascii="PT Astra Serif" w:hAnsi="PT Astra Serif"/>
          <w:sz w:val="28"/>
          <w:szCs w:val="28"/>
        </w:rPr>
        <w:t xml:space="preserve"> (</w:t>
      </w:r>
      <w:r w:rsidR="007343FF" w:rsidRPr="0018246F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18246F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18246F">
        <w:rPr>
          <w:rFonts w:ascii="PT Astra Serif" w:hAnsi="PT Astra Serif"/>
          <w:spacing w:val="-4"/>
          <w:sz w:val="28"/>
          <w:szCs w:val="28"/>
        </w:rPr>
        <w:br/>
      </w:r>
      <w:r w:rsidR="003849EB" w:rsidRPr="0018246F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18246F">
          <w:rPr>
            <w:rStyle w:val="afc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18246F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FB2CE1" w:rsidRPr="0018246F">
        <w:rPr>
          <w:rFonts w:ascii="PT Astra Serif" w:hAnsi="PT Astra Serif"/>
          <w:spacing w:val="-4"/>
          <w:sz w:val="28"/>
          <w:szCs w:val="28"/>
        </w:rPr>
        <w:t>09</w:t>
      </w:r>
      <w:r w:rsidR="003849EB" w:rsidRPr="0018246F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18246F">
        <w:rPr>
          <w:rFonts w:ascii="PT Astra Serif" w:hAnsi="PT Astra Serif"/>
          <w:spacing w:val="-4"/>
          <w:sz w:val="28"/>
          <w:szCs w:val="28"/>
        </w:rPr>
        <w:t>2</w:t>
      </w:r>
      <w:r w:rsidR="003849EB" w:rsidRPr="0018246F">
        <w:rPr>
          <w:rFonts w:ascii="PT Astra Serif" w:hAnsi="PT Astra Serif"/>
          <w:spacing w:val="-4"/>
          <w:sz w:val="28"/>
          <w:szCs w:val="28"/>
        </w:rPr>
        <w:t>.202</w:t>
      </w:r>
      <w:r w:rsidR="00FB2CE1" w:rsidRPr="0018246F">
        <w:rPr>
          <w:rFonts w:ascii="PT Astra Serif" w:hAnsi="PT Astra Serif"/>
          <w:spacing w:val="-4"/>
          <w:sz w:val="28"/>
          <w:szCs w:val="28"/>
        </w:rPr>
        <w:t>2</w:t>
      </w:r>
      <w:r w:rsidR="003849EB" w:rsidRPr="0018246F">
        <w:rPr>
          <w:rFonts w:ascii="PT Astra Serif" w:hAnsi="PT Astra Serif"/>
          <w:spacing w:val="-4"/>
          <w:sz w:val="28"/>
          <w:szCs w:val="28"/>
        </w:rPr>
        <w:t>, № 73002</w:t>
      </w:r>
      <w:r w:rsidR="00FB2CE1" w:rsidRPr="0018246F">
        <w:rPr>
          <w:rFonts w:ascii="PT Astra Serif" w:hAnsi="PT Astra Serif"/>
          <w:spacing w:val="-4"/>
          <w:sz w:val="28"/>
          <w:szCs w:val="28"/>
        </w:rPr>
        <w:t>02212090001</w:t>
      </w:r>
      <w:r w:rsidR="0018246F" w:rsidRPr="0018246F">
        <w:rPr>
          <w:rFonts w:ascii="PT Astra Serif" w:hAnsi="PT Astra Serif"/>
          <w:spacing w:val="-4"/>
          <w:sz w:val="28"/>
          <w:szCs w:val="28"/>
        </w:rPr>
        <w:t xml:space="preserve">, 13.02.2023, </w:t>
      </w:r>
      <w:r w:rsidR="0018246F" w:rsidRPr="0018246F">
        <w:rPr>
          <w:rFonts w:ascii="PT Astra Serif" w:hAnsi="PT Astra Serif"/>
          <w:spacing w:val="-4"/>
          <w:sz w:val="28"/>
          <w:szCs w:val="28"/>
        </w:rPr>
        <w:br/>
        <w:t>№ 7300202302130001</w:t>
      </w:r>
      <w:r w:rsidR="00EE5C76" w:rsidRPr="0018246F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295606" w:rsidRPr="0026448D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26448D">
        <w:rPr>
          <w:rFonts w:ascii="PT Astra Serif" w:hAnsi="PT Astra Serif"/>
        </w:rPr>
        <w:t>стать</w:t>
      </w:r>
      <w:r w:rsidR="00032309" w:rsidRPr="0026448D">
        <w:rPr>
          <w:rFonts w:ascii="PT Astra Serif" w:hAnsi="PT Astra Serif"/>
        </w:rPr>
        <w:t>ю</w:t>
      </w:r>
      <w:r w:rsidRPr="0026448D">
        <w:rPr>
          <w:rFonts w:ascii="PT Astra Serif" w:hAnsi="PT Astra Serif"/>
        </w:rPr>
        <w:t xml:space="preserve">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546"/>
      </w:tblGrid>
      <w:tr w:rsidR="00295606" w:rsidRPr="0026448D" w:rsidTr="008543D2">
        <w:tc>
          <w:tcPr>
            <w:tcW w:w="2201" w:type="dxa"/>
            <w:shd w:val="clear" w:color="auto" w:fill="auto"/>
          </w:tcPr>
          <w:p w:rsidR="00295606" w:rsidRPr="0026448D" w:rsidRDefault="00570E0E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26448D">
              <w:rPr>
                <w:rFonts w:ascii="PT Astra Serif" w:hAnsi="PT Astra Serif"/>
                <w:bCs/>
              </w:rPr>
              <w:t>Статья</w:t>
            </w:r>
            <w:r w:rsidR="00295606" w:rsidRPr="0026448D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26448D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26448D" w:rsidRDefault="00295606" w:rsidP="00EE478D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EE478D"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EE478D"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EE478D"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26448D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26448D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26448D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26448D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26448D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EE478D" w:rsidRPr="0026448D">
        <w:rPr>
          <w:rFonts w:ascii="PT Astra Serif" w:hAnsi="PT Astra Serif"/>
          <w:sz w:val="28"/>
          <w:szCs w:val="28"/>
        </w:rPr>
        <w:t>3</w:t>
      </w:r>
      <w:r w:rsidRPr="0026448D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26448D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26448D">
        <w:rPr>
          <w:rFonts w:ascii="PT Astra Serif" w:hAnsi="PT Astra Serif"/>
          <w:sz w:val="28"/>
          <w:szCs w:val="28"/>
        </w:rPr>
        <w:br/>
        <w:t xml:space="preserve">в сумме </w:t>
      </w:r>
      <w:r w:rsidR="0026448D" w:rsidRPr="0026448D">
        <w:rPr>
          <w:rFonts w:ascii="PT Astra Serif" w:hAnsi="PT Astra Serif"/>
          <w:sz w:val="28"/>
          <w:szCs w:val="28"/>
        </w:rPr>
        <w:t>87143856,27206</w:t>
      </w:r>
      <w:r w:rsidRPr="0026448D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26448D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26448D" w:rsidRPr="0026448D">
        <w:rPr>
          <w:rFonts w:ascii="PT Astra Serif" w:hAnsi="PT Astra Serif"/>
          <w:sz w:val="28"/>
          <w:szCs w:val="28"/>
        </w:rPr>
        <w:t>24646234,51736</w:t>
      </w:r>
      <w:r w:rsidRPr="0026448D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26448D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26448D" w:rsidRPr="0026448D">
        <w:rPr>
          <w:rFonts w:ascii="PT Astra Serif" w:hAnsi="PT Astra Serif"/>
          <w:sz w:val="28"/>
          <w:szCs w:val="28"/>
        </w:rPr>
        <w:t>23996906,1</w:t>
      </w:r>
      <w:r w:rsidRPr="0026448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644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26448D">
        <w:rPr>
          <w:rFonts w:ascii="PT Astra Serif" w:hAnsi="PT Astra Serif"/>
          <w:sz w:val="28"/>
          <w:szCs w:val="28"/>
        </w:rPr>
        <w:br/>
        <w:t xml:space="preserve">в сумме </w:t>
      </w:r>
      <w:r w:rsidR="0026448D" w:rsidRPr="0026448D">
        <w:rPr>
          <w:rFonts w:ascii="PT Astra Serif" w:hAnsi="PT Astra Serif"/>
          <w:sz w:val="28"/>
          <w:szCs w:val="28"/>
        </w:rPr>
        <w:t>94015644,87206</w:t>
      </w:r>
      <w:r w:rsidRPr="0026448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644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lastRenderedPageBreak/>
        <w:t xml:space="preserve">3) дефицит областного бюджета Ульяновской области в сумме </w:t>
      </w:r>
      <w:r w:rsidRPr="0026448D">
        <w:rPr>
          <w:rFonts w:ascii="PT Astra Serif" w:hAnsi="PT Astra Serif"/>
          <w:sz w:val="28"/>
          <w:szCs w:val="28"/>
        </w:rPr>
        <w:br/>
      </w:r>
      <w:r w:rsidR="00182BFA" w:rsidRPr="0026448D">
        <w:rPr>
          <w:rFonts w:ascii="PT Astra Serif" w:hAnsi="PT Astra Serif"/>
          <w:sz w:val="28"/>
          <w:szCs w:val="28"/>
        </w:rPr>
        <w:t>6871788,6</w:t>
      </w:r>
      <w:r w:rsidRPr="0026448D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2644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26448D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EE478D" w:rsidRPr="0026448D">
        <w:rPr>
          <w:rFonts w:ascii="PT Astra Serif" w:hAnsi="PT Astra Serif"/>
          <w:sz w:val="28"/>
          <w:szCs w:val="28"/>
        </w:rPr>
        <w:t>4</w:t>
      </w:r>
      <w:r w:rsidRPr="0026448D">
        <w:rPr>
          <w:rFonts w:ascii="PT Astra Serif" w:hAnsi="PT Astra Serif"/>
          <w:sz w:val="28"/>
          <w:szCs w:val="28"/>
        </w:rPr>
        <w:t xml:space="preserve"> и 202</w:t>
      </w:r>
      <w:r w:rsidR="00EE478D" w:rsidRPr="0026448D">
        <w:rPr>
          <w:rFonts w:ascii="PT Astra Serif" w:hAnsi="PT Astra Serif"/>
          <w:sz w:val="28"/>
          <w:szCs w:val="28"/>
        </w:rPr>
        <w:t>5</w:t>
      </w:r>
      <w:r w:rsidRPr="0026448D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2644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26448D">
        <w:rPr>
          <w:rFonts w:ascii="PT Astra Serif" w:hAnsi="PT Astra Serif"/>
          <w:sz w:val="28"/>
          <w:szCs w:val="28"/>
        </w:rPr>
        <w:br/>
      </w:r>
      <w:r w:rsidRPr="0026448D">
        <w:rPr>
          <w:rFonts w:ascii="PT Astra Serif" w:hAnsi="PT Astra Serif"/>
          <w:spacing w:val="-4"/>
          <w:sz w:val="28"/>
          <w:szCs w:val="28"/>
        </w:rPr>
        <w:t>на 202</w:t>
      </w:r>
      <w:r w:rsidR="00EE478D" w:rsidRPr="0026448D">
        <w:rPr>
          <w:rFonts w:ascii="PT Astra Serif" w:hAnsi="PT Astra Serif"/>
          <w:spacing w:val="-4"/>
          <w:sz w:val="28"/>
          <w:szCs w:val="28"/>
        </w:rPr>
        <w:t>4</w:t>
      </w:r>
      <w:r w:rsidRPr="0026448D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26448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6448D" w:rsidRPr="0026448D">
        <w:rPr>
          <w:rFonts w:ascii="PT Astra Serif" w:hAnsi="PT Astra Serif"/>
          <w:spacing w:val="-4"/>
          <w:sz w:val="28"/>
          <w:szCs w:val="28"/>
        </w:rPr>
        <w:t>80071392,62111</w:t>
      </w:r>
      <w:r w:rsidRPr="0026448D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26448D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26448D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26448D">
        <w:rPr>
          <w:rFonts w:ascii="PT Astra Serif" w:hAnsi="PT Astra Serif"/>
          <w:sz w:val="28"/>
          <w:szCs w:val="28"/>
        </w:rPr>
        <w:t xml:space="preserve"> </w:t>
      </w:r>
      <w:r w:rsidR="0026448D" w:rsidRPr="0026448D">
        <w:rPr>
          <w:rFonts w:ascii="PT Astra Serif" w:hAnsi="PT Astra Serif"/>
          <w:sz w:val="28"/>
          <w:szCs w:val="28"/>
        </w:rPr>
        <w:t>17353691,7</w:t>
      </w:r>
      <w:r w:rsidRPr="0026448D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26448D">
        <w:rPr>
          <w:rFonts w:ascii="PT Astra Serif" w:hAnsi="PT Astra Serif"/>
          <w:sz w:val="28"/>
          <w:szCs w:val="28"/>
        </w:rPr>
        <w:br/>
      </w:r>
      <w:r w:rsidRPr="0026448D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26448D">
        <w:rPr>
          <w:rFonts w:ascii="PT Astra Serif" w:hAnsi="PT Astra Serif"/>
          <w:sz w:val="28"/>
          <w:szCs w:val="28"/>
        </w:rPr>
        <w:br/>
        <w:t>в сумме</w:t>
      </w:r>
      <w:r w:rsidR="001349CE" w:rsidRPr="0026448D">
        <w:rPr>
          <w:rFonts w:ascii="PT Astra Serif" w:hAnsi="PT Astra Serif"/>
          <w:sz w:val="28"/>
          <w:szCs w:val="28"/>
        </w:rPr>
        <w:t xml:space="preserve"> </w:t>
      </w:r>
      <w:r w:rsidR="0026448D" w:rsidRPr="0026448D">
        <w:rPr>
          <w:rFonts w:ascii="PT Astra Serif" w:hAnsi="PT Astra Serif"/>
          <w:sz w:val="28"/>
          <w:szCs w:val="28"/>
        </w:rPr>
        <w:t>16571191,7</w:t>
      </w:r>
      <w:r w:rsidRPr="0026448D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26448D">
        <w:rPr>
          <w:rFonts w:ascii="PT Astra Serif" w:hAnsi="PT Astra Serif"/>
          <w:sz w:val="28"/>
          <w:szCs w:val="28"/>
        </w:rPr>
        <w:t>5</w:t>
      </w:r>
      <w:r w:rsidRPr="0026448D">
        <w:rPr>
          <w:rFonts w:ascii="PT Astra Serif" w:hAnsi="PT Astra Serif"/>
          <w:sz w:val="28"/>
          <w:szCs w:val="28"/>
        </w:rPr>
        <w:t xml:space="preserve"> год в сумме </w:t>
      </w:r>
      <w:r w:rsidR="0026448D" w:rsidRPr="0026448D">
        <w:rPr>
          <w:rFonts w:ascii="PT Astra Serif" w:hAnsi="PT Astra Serif"/>
          <w:sz w:val="28"/>
          <w:szCs w:val="28"/>
        </w:rPr>
        <w:t>78349742,69704</w:t>
      </w:r>
      <w:r w:rsidRPr="0026448D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1349CE" w:rsidRPr="0026448D">
        <w:rPr>
          <w:rFonts w:ascii="PT Astra Serif" w:hAnsi="PT Astra Serif"/>
          <w:sz w:val="28"/>
          <w:szCs w:val="28"/>
        </w:rPr>
        <w:t xml:space="preserve"> </w:t>
      </w:r>
      <w:r w:rsidR="0026448D" w:rsidRPr="0026448D">
        <w:rPr>
          <w:rFonts w:ascii="PT Astra Serif" w:hAnsi="PT Astra Serif"/>
          <w:sz w:val="28"/>
          <w:szCs w:val="28"/>
        </w:rPr>
        <w:t>13690963,7</w:t>
      </w:r>
      <w:r w:rsidRPr="0026448D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</w:t>
      </w:r>
      <w:r w:rsidR="00413180" w:rsidRPr="0026448D">
        <w:rPr>
          <w:rFonts w:ascii="PT Astra Serif" w:hAnsi="PT Astra Serif"/>
          <w:sz w:val="28"/>
          <w:szCs w:val="28"/>
        </w:rPr>
        <w:br/>
      </w:r>
      <w:r w:rsidRPr="0026448D">
        <w:rPr>
          <w:rFonts w:ascii="PT Astra Serif" w:hAnsi="PT Astra Serif"/>
          <w:sz w:val="28"/>
          <w:szCs w:val="28"/>
        </w:rPr>
        <w:t>системы Российской Федерации в сумме</w:t>
      </w:r>
      <w:r w:rsidR="001349CE" w:rsidRPr="0026448D">
        <w:rPr>
          <w:rFonts w:ascii="PT Astra Serif" w:hAnsi="PT Astra Serif"/>
          <w:sz w:val="28"/>
          <w:szCs w:val="28"/>
        </w:rPr>
        <w:t xml:space="preserve"> </w:t>
      </w:r>
      <w:r w:rsidR="0026448D" w:rsidRPr="0026448D">
        <w:rPr>
          <w:rFonts w:ascii="PT Astra Serif" w:hAnsi="PT Astra Serif"/>
          <w:sz w:val="28"/>
          <w:szCs w:val="28"/>
        </w:rPr>
        <w:t>13690963,7</w:t>
      </w:r>
      <w:r w:rsidRPr="0026448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644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26448D">
        <w:rPr>
          <w:rFonts w:ascii="PT Astra Serif" w:hAnsi="PT Astra Serif"/>
          <w:sz w:val="28"/>
          <w:szCs w:val="28"/>
        </w:rPr>
        <w:br/>
        <w:t>на 202</w:t>
      </w:r>
      <w:r w:rsidR="00EE478D" w:rsidRPr="0026448D">
        <w:rPr>
          <w:rFonts w:ascii="PT Astra Serif" w:hAnsi="PT Astra Serif"/>
          <w:sz w:val="28"/>
          <w:szCs w:val="28"/>
        </w:rPr>
        <w:t>4</w:t>
      </w:r>
      <w:r w:rsidRPr="0026448D">
        <w:rPr>
          <w:rFonts w:ascii="PT Astra Serif" w:hAnsi="PT Astra Serif"/>
          <w:sz w:val="28"/>
          <w:szCs w:val="28"/>
        </w:rPr>
        <w:t xml:space="preserve"> год в сумме </w:t>
      </w:r>
      <w:r w:rsidR="0026448D" w:rsidRPr="0026448D">
        <w:rPr>
          <w:rFonts w:ascii="PT Astra Serif" w:hAnsi="PT Astra Serif"/>
          <w:sz w:val="28"/>
          <w:szCs w:val="28"/>
        </w:rPr>
        <w:t>80491392,62111</w:t>
      </w:r>
      <w:r w:rsidRPr="0026448D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26448D">
        <w:rPr>
          <w:rFonts w:ascii="PT Astra Serif" w:hAnsi="PT Astra Serif"/>
          <w:sz w:val="28"/>
          <w:szCs w:val="28"/>
        </w:rPr>
        <w:br/>
      </w:r>
      <w:r w:rsidRPr="0026448D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F346BC" w:rsidRPr="0026448D">
        <w:rPr>
          <w:rFonts w:ascii="PT Astra Serif" w:hAnsi="PT Astra Serif"/>
          <w:sz w:val="28"/>
          <w:szCs w:val="28"/>
        </w:rPr>
        <w:t>2127102,78</w:t>
      </w:r>
      <w:r w:rsidRPr="0026448D">
        <w:rPr>
          <w:rFonts w:ascii="PT Astra Serif" w:hAnsi="PT Astra Serif"/>
          <w:sz w:val="28"/>
          <w:szCs w:val="28"/>
        </w:rPr>
        <w:t xml:space="preserve"> тыс. рублей, и на 202</w:t>
      </w:r>
      <w:r w:rsidR="00EE478D" w:rsidRPr="0026448D">
        <w:rPr>
          <w:rFonts w:ascii="PT Astra Serif" w:hAnsi="PT Astra Serif"/>
          <w:sz w:val="28"/>
          <w:szCs w:val="28"/>
        </w:rPr>
        <w:t>5</w:t>
      </w:r>
      <w:r w:rsidRPr="0026448D">
        <w:rPr>
          <w:rFonts w:ascii="PT Astra Serif" w:hAnsi="PT Astra Serif"/>
          <w:sz w:val="28"/>
          <w:szCs w:val="28"/>
        </w:rPr>
        <w:t xml:space="preserve"> год </w:t>
      </w:r>
      <w:r w:rsidR="00AD10E8" w:rsidRPr="0026448D">
        <w:rPr>
          <w:rFonts w:ascii="PT Astra Serif" w:hAnsi="PT Astra Serif"/>
          <w:sz w:val="28"/>
          <w:szCs w:val="28"/>
        </w:rPr>
        <w:br/>
      </w:r>
      <w:r w:rsidRPr="0026448D">
        <w:rPr>
          <w:rFonts w:ascii="PT Astra Serif" w:hAnsi="PT Astra Serif"/>
          <w:sz w:val="28"/>
          <w:szCs w:val="28"/>
        </w:rPr>
        <w:t xml:space="preserve">в сумме </w:t>
      </w:r>
      <w:r w:rsidR="0026448D" w:rsidRPr="0026448D">
        <w:rPr>
          <w:rFonts w:ascii="PT Astra Serif" w:hAnsi="PT Astra Serif"/>
          <w:sz w:val="28"/>
          <w:szCs w:val="28"/>
        </w:rPr>
        <w:t>78725140,69704</w:t>
      </w:r>
      <w:r w:rsidRPr="0026448D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</w:t>
      </w:r>
      <w:r w:rsidR="00D74CF5" w:rsidRPr="0026448D">
        <w:rPr>
          <w:rFonts w:ascii="PT Astra Serif" w:hAnsi="PT Astra Serif"/>
          <w:sz w:val="28"/>
          <w:szCs w:val="28"/>
        </w:rPr>
        <w:br/>
      </w:r>
      <w:r w:rsidRPr="0026448D">
        <w:rPr>
          <w:rFonts w:ascii="PT Astra Serif" w:hAnsi="PT Astra Serif"/>
          <w:sz w:val="28"/>
          <w:szCs w:val="28"/>
        </w:rPr>
        <w:t xml:space="preserve">расходы в сумме </w:t>
      </w:r>
      <w:r w:rsidR="00F346BC" w:rsidRPr="0026448D">
        <w:rPr>
          <w:rFonts w:ascii="PT Astra Serif" w:hAnsi="PT Astra Serif"/>
          <w:sz w:val="28"/>
          <w:szCs w:val="28"/>
        </w:rPr>
        <w:t>3725887,51</w:t>
      </w:r>
      <w:r w:rsidRPr="0026448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644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48D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EE478D" w:rsidRPr="0026448D">
        <w:rPr>
          <w:rFonts w:ascii="PT Astra Serif" w:hAnsi="PT Astra Serif"/>
          <w:sz w:val="28"/>
          <w:szCs w:val="28"/>
        </w:rPr>
        <w:t>4</w:t>
      </w:r>
      <w:r w:rsidRPr="0026448D">
        <w:rPr>
          <w:rFonts w:ascii="PT Astra Serif" w:hAnsi="PT Astra Serif"/>
          <w:sz w:val="28"/>
          <w:szCs w:val="28"/>
        </w:rPr>
        <w:t xml:space="preserve"> год </w:t>
      </w:r>
      <w:r w:rsidRPr="0026448D">
        <w:rPr>
          <w:rFonts w:ascii="PT Astra Serif" w:hAnsi="PT Astra Serif"/>
          <w:sz w:val="28"/>
          <w:szCs w:val="28"/>
        </w:rPr>
        <w:br/>
        <w:t xml:space="preserve">в сумме </w:t>
      </w:r>
      <w:r w:rsidR="003B4824" w:rsidRPr="0026448D">
        <w:rPr>
          <w:rFonts w:ascii="PT Astra Serif" w:hAnsi="PT Astra Serif"/>
          <w:sz w:val="28"/>
          <w:szCs w:val="28"/>
        </w:rPr>
        <w:t>420000,0</w:t>
      </w:r>
      <w:r w:rsidRPr="0026448D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26448D">
        <w:rPr>
          <w:rFonts w:ascii="PT Astra Serif" w:hAnsi="PT Astra Serif"/>
          <w:sz w:val="28"/>
          <w:szCs w:val="28"/>
        </w:rPr>
        <w:t>02</w:t>
      </w:r>
      <w:r w:rsidR="00EE478D" w:rsidRPr="0026448D">
        <w:rPr>
          <w:rFonts w:ascii="PT Astra Serif" w:hAnsi="PT Astra Serif"/>
          <w:sz w:val="28"/>
          <w:szCs w:val="28"/>
        </w:rPr>
        <w:t>5</w:t>
      </w:r>
      <w:r w:rsidRPr="0026448D">
        <w:rPr>
          <w:rFonts w:ascii="PT Astra Serif" w:hAnsi="PT Astra Serif"/>
          <w:sz w:val="28"/>
          <w:szCs w:val="28"/>
        </w:rPr>
        <w:t xml:space="preserve"> год в сумме </w:t>
      </w:r>
      <w:r w:rsidR="003B4824" w:rsidRPr="0026448D">
        <w:rPr>
          <w:rFonts w:ascii="PT Astra Serif" w:hAnsi="PT Astra Serif"/>
          <w:sz w:val="28"/>
          <w:szCs w:val="28"/>
        </w:rPr>
        <w:t>375398,0</w:t>
      </w:r>
      <w:r w:rsidRPr="0026448D">
        <w:rPr>
          <w:rFonts w:ascii="PT Astra Serif" w:hAnsi="PT Astra Serif"/>
          <w:sz w:val="28"/>
          <w:szCs w:val="28"/>
        </w:rPr>
        <w:t xml:space="preserve"> тыс. рублей.</w:t>
      </w:r>
      <w:r w:rsidR="00570E0E">
        <w:rPr>
          <w:rFonts w:ascii="PT Astra Serif" w:hAnsi="PT Astra Serif"/>
          <w:sz w:val="28"/>
          <w:szCs w:val="28"/>
        </w:rPr>
        <w:t>»</w:t>
      </w:r>
      <w:r w:rsidRPr="0026448D">
        <w:rPr>
          <w:rFonts w:ascii="PT Astra Serif" w:hAnsi="PT Astra Serif"/>
          <w:sz w:val="28"/>
          <w:szCs w:val="28"/>
        </w:rPr>
        <w:t>;</w:t>
      </w:r>
    </w:p>
    <w:p w:rsidR="00F81457" w:rsidRPr="002F38F8" w:rsidRDefault="00917E0C" w:rsidP="002F38F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2F38F8">
        <w:rPr>
          <w:rFonts w:ascii="PT Astra Serif" w:hAnsi="PT Astra Serif"/>
          <w:szCs w:val="28"/>
        </w:rPr>
        <w:t>2</w:t>
      </w:r>
      <w:r w:rsidR="002F38F8" w:rsidRPr="002F38F8">
        <w:rPr>
          <w:rFonts w:ascii="PT Astra Serif" w:hAnsi="PT Astra Serif"/>
          <w:szCs w:val="28"/>
        </w:rPr>
        <w:t xml:space="preserve">) в пункте 1 части 1 </w:t>
      </w:r>
      <w:r w:rsidR="00F81457" w:rsidRPr="002F38F8">
        <w:rPr>
          <w:rFonts w:ascii="PT Astra Serif" w:hAnsi="PT Astra Serif"/>
          <w:szCs w:val="28"/>
        </w:rPr>
        <w:t>стать</w:t>
      </w:r>
      <w:r w:rsidR="002F38F8" w:rsidRPr="002F38F8">
        <w:rPr>
          <w:rFonts w:ascii="PT Astra Serif" w:hAnsi="PT Astra Serif"/>
          <w:szCs w:val="28"/>
        </w:rPr>
        <w:t>и</w:t>
      </w:r>
      <w:r w:rsidR="00F81457" w:rsidRPr="002F38F8">
        <w:rPr>
          <w:rFonts w:ascii="PT Astra Serif" w:hAnsi="PT Astra Serif"/>
          <w:szCs w:val="28"/>
        </w:rPr>
        <w:t xml:space="preserve"> 2</w:t>
      </w:r>
      <w:r w:rsidR="002F38F8" w:rsidRPr="002F38F8">
        <w:rPr>
          <w:rFonts w:ascii="PT Astra Serif" w:hAnsi="PT Astra Serif"/>
          <w:szCs w:val="28"/>
        </w:rPr>
        <w:t xml:space="preserve"> </w:t>
      </w:r>
      <w:r w:rsidR="00F81457" w:rsidRPr="002F38F8">
        <w:rPr>
          <w:rFonts w:ascii="PT Astra Serif" w:hAnsi="PT Astra Serif"/>
          <w:spacing w:val="-4"/>
          <w:szCs w:val="28"/>
        </w:rPr>
        <w:t xml:space="preserve">цифры </w:t>
      </w:r>
      <w:r w:rsidR="00570E0E" w:rsidRPr="002F38F8">
        <w:rPr>
          <w:rFonts w:ascii="PT Astra Serif" w:hAnsi="PT Astra Serif"/>
          <w:spacing w:val="-4"/>
          <w:szCs w:val="28"/>
        </w:rPr>
        <w:t>«</w:t>
      </w:r>
      <w:r w:rsidR="002F38F8" w:rsidRPr="002F38F8">
        <w:rPr>
          <w:rFonts w:ascii="PT Astra Serif" w:hAnsi="PT Astra Serif"/>
          <w:spacing w:val="-4"/>
          <w:szCs w:val="28"/>
        </w:rPr>
        <w:t>53782081,0766</w:t>
      </w:r>
      <w:r w:rsidR="00570E0E" w:rsidRPr="002F38F8">
        <w:rPr>
          <w:rFonts w:ascii="PT Astra Serif" w:hAnsi="PT Astra Serif"/>
          <w:spacing w:val="-4"/>
          <w:szCs w:val="28"/>
        </w:rPr>
        <w:t>»</w:t>
      </w:r>
      <w:r w:rsidR="00F81457" w:rsidRPr="002F38F8">
        <w:rPr>
          <w:rFonts w:ascii="PT Astra Serif" w:hAnsi="PT Astra Serif"/>
          <w:spacing w:val="-4"/>
          <w:szCs w:val="28"/>
        </w:rPr>
        <w:t xml:space="preserve"> заменить цифрами </w:t>
      </w:r>
      <w:r w:rsidR="00570E0E" w:rsidRPr="002F38F8">
        <w:rPr>
          <w:rFonts w:ascii="PT Astra Serif" w:hAnsi="PT Astra Serif"/>
          <w:spacing w:val="-4"/>
          <w:szCs w:val="28"/>
        </w:rPr>
        <w:t>«</w:t>
      </w:r>
      <w:r w:rsidR="002F38F8" w:rsidRPr="002F38F8">
        <w:rPr>
          <w:rFonts w:ascii="PT Astra Serif" w:hAnsi="PT Astra Serif"/>
          <w:spacing w:val="-4"/>
          <w:szCs w:val="28"/>
        </w:rPr>
        <w:t>55423594,01918</w:t>
      </w:r>
      <w:r w:rsidR="00570E0E" w:rsidRPr="002F38F8">
        <w:rPr>
          <w:rFonts w:ascii="PT Astra Serif" w:hAnsi="PT Astra Serif"/>
          <w:spacing w:val="-4"/>
          <w:szCs w:val="28"/>
        </w:rPr>
        <w:t>»</w:t>
      </w:r>
      <w:r w:rsidR="00F81457" w:rsidRPr="002F38F8">
        <w:rPr>
          <w:rFonts w:ascii="PT Astra Serif" w:hAnsi="PT Astra Serif"/>
          <w:spacing w:val="-4"/>
          <w:szCs w:val="28"/>
        </w:rPr>
        <w:t>;</w:t>
      </w:r>
    </w:p>
    <w:p w:rsidR="005E0FB3" w:rsidRPr="003C65D4" w:rsidRDefault="0005797F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F38F8">
        <w:rPr>
          <w:rFonts w:ascii="PT Astra Serif" w:eastAsia="Calibri" w:hAnsi="PT Astra Serif"/>
          <w:szCs w:val="28"/>
        </w:rPr>
        <w:t>3</w:t>
      </w:r>
      <w:r w:rsidR="00C24B68" w:rsidRPr="002F38F8">
        <w:rPr>
          <w:rFonts w:ascii="PT Astra Serif" w:eastAsia="Calibri" w:hAnsi="PT Astra Serif"/>
          <w:szCs w:val="28"/>
        </w:rPr>
        <w:t xml:space="preserve">) </w:t>
      </w:r>
      <w:r w:rsidR="005E0FB3" w:rsidRPr="002F38F8">
        <w:rPr>
          <w:rFonts w:ascii="PT Astra Serif" w:eastAsia="Calibri" w:hAnsi="PT Astra Serif"/>
          <w:szCs w:val="28"/>
        </w:rPr>
        <w:t>в статье 5:</w:t>
      </w:r>
    </w:p>
    <w:p w:rsidR="00783FF0" w:rsidRPr="003C65D4" w:rsidRDefault="00E60D12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C65D4">
        <w:rPr>
          <w:rFonts w:ascii="PT Astra Serif" w:eastAsia="Calibri" w:hAnsi="PT Astra Serif"/>
          <w:szCs w:val="28"/>
        </w:rPr>
        <w:t>а</w:t>
      </w:r>
      <w:r w:rsidR="005E0FB3" w:rsidRPr="003C65D4">
        <w:rPr>
          <w:rFonts w:ascii="PT Astra Serif" w:eastAsia="Calibri" w:hAnsi="PT Astra Serif"/>
          <w:szCs w:val="28"/>
        </w:rPr>
        <w:t xml:space="preserve">) </w:t>
      </w:r>
      <w:r w:rsidR="00783FF0" w:rsidRPr="003C65D4">
        <w:rPr>
          <w:rFonts w:ascii="PT Astra Serif" w:eastAsia="Calibri" w:hAnsi="PT Astra Serif"/>
          <w:szCs w:val="28"/>
        </w:rPr>
        <w:t>в части 6:</w:t>
      </w:r>
    </w:p>
    <w:p w:rsidR="00C24B68" w:rsidRPr="003C65D4" w:rsidRDefault="00C24B68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C65D4">
        <w:rPr>
          <w:rFonts w:ascii="PT Astra Serif" w:eastAsia="Calibri" w:hAnsi="PT Astra Serif"/>
          <w:szCs w:val="28"/>
        </w:rPr>
        <w:t xml:space="preserve">в пункте 1 </w:t>
      </w:r>
      <w:r w:rsidR="00783FF0" w:rsidRPr="003C65D4">
        <w:rPr>
          <w:rFonts w:ascii="PT Astra Serif" w:eastAsia="Calibri" w:hAnsi="PT Astra Serif"/>
          <w:szCs w:val="28"/>
        </w:rPr>
        <w:t xml:space="preserve">цифры </w:t>
      </w:r>
      <w:r w:rsidR="00570E0E">
        <w:rPr>
          <w:rFonts w:ascii="PT Astra Serif" w:eastAsia="Calibri" w:hAnsi="PT Astra Serif"/>
          <w:szCs w:val="28"/>
        </w:rPr>
        <w:t>«</w:t>
      </w:r>
      <w:r w:rsidR="003C65D4" w:rsidRPr="003C65D4">
        <w:rPr>
          <w:rFonts w:ascii="PT Astra Serif" w:eastAsia="Calibri" w:hAnsi="PT Astra Serif"/>
          <w:szCs w:val="28"/>
        </w:rPr>
        <w:t>10227864,06</w:t>
      </w:r>
      <w:r w:rsidR="00570E0E">
        <w:rPr>
          <w:rFonts w:ascii="PT Astra Serif" w:eastAsia="Calibri" w:hAnsi="PT Astra Serif"/>
          <w:szCs w:val="28"/>
        </w:rPr>
        <w:t>»</w:t>
      </w:r>
      <w:r w:rsidRPr="003C65D4">
        <w:rPr>
          <w:rFonts w:ascii="PT Astra Serif" w:eastAsia="Calibri" w:hAnsi="PT Astra Serif"/>
          <w:szCs w:val="28"/>
        </w:rPr>
        <w:t xml:space="preserve"> заменить цифрами </w:t>
      </w:r>
      <w:r w:rsidR="00570E0E">
        <w:rPr>
          <w:rFonts w:ascii="PT Astra Serif" w:eastAsia="Calibri" w:hAnsi="PT Astra Serif"/>
          <w:szCs w:val="28"/>
        </w:rPr>
        <w:t>«</w:t>
      </w:r>
      <w:r w:rsidR="003C65D4">
        <w:rPr>
          <w:rFonts w:ascii="PT Astra Serif" w:eastAsia="Calibri" w:hAnsi="PT Astra Serif"/>
          <w:szCs w:val="28"/>
        </w:rPr>
        <w:t>10263361,0</w:t>
      </w:r>
      <w:r w:rsidR="00570E0E">
        <w:rPr>
          <w:rFonts w:ascii="PT Astra Serif" w:eastAsia="Calibri" w:hAnsi="PT Astra Serif"/>
          <w:szCs w:val="28"/>
        </w:rPr>
        <w:t>»</w:t>
      </w:r>
      <w:r w:rsidRPr="003C65D4">
        <w:rPr>
          <w:rFonts w:ascii="PT Astra Serif" w:eastAsia="Calibri" w:hAnsi="PT Astra Serif"/>
          <w:szCs w:val="28"/>
        </w:rPr>
        <w:t>;</w:t>
      </w:r>
    </w:p>
    <w:p w:rsidR="00783FF0" w:rsidRPr="003C65D4" w:rsidRDefault="00783FF0" w:rsidP="00783FF0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C65D4">
        <w:rPr>
          <w:rFonts w:ascii="PT Astra Serif" w:eastAsia="Calibri" w:hAnsi="PT Astra Serif"/>
          <w:szCs w:val="28"/>
        </w:rPr>
        <w:t xml:space="preserve">в пункте 2 цифры </w:t>
      </w:r>
      <w:r w:rsidR="00570E0E">
        <w:rPr>
          <w:rFonts w:ascii="PT Astra Serif" w:eastAsia="Calibri" w:hAnsi="PT Astra Serif"/>
          <w:szCs w:val="28"/>
        </w:rPr>
        <w:t>«</w:t>
      </w:r>
      <w:r w:rsidR="003C65D4" w:rsidRPr="003C65D4">
        <w:rPr>
          <w:rFonts w:ascii="PT Astra Serif" w:eastAsia="Calibri" w:hAnsi="PT Astra Serif"/>
          <w:szCs w:val="28"/>
        </w:rPr>
        <w:t>9669179,87</w:t>
      </w:r>
      <w:r w:rsidR="00570E0E">
        <w:rPr>
          <w:rFonts w:ascii="PT Astra Serif" w:eastAsia="Calibri" w:hAnsi="PT Astra Serif"/>
          <w:szCs w:val="28"/>
        </w:rPr>
        <w:t>»</w:t>
      </w:r>
      <w:r w:rsidRPr="003C65D4">
        <w:rPr>
          <w:rFonts w:ascii="PT Astra Serif" w:eastAsia="Calibri" w:hAnsi="PT Astra Serif"/>
          <w:szCs w:val="28"/>
        </w:rPr>
        <w:t xml:space="preserve"> заменить цифрами </w:t>
      </w:r>
      <w:r w:rsidR="00570E0E">
        <w:rPr>
          <w:rFonts w:ascii="PT Astra Serif" w:eastAsia="Calibri" w:hAnsi="PT Astra Serif"/>
          <w:szCs w:val="28"/>
        </w:rPr>
        <w:t>«</w:t>
      </w:r>
      <w:r w:rsidR="003C65D4">
        <w:rPr>
          <w:rFonts w:ascii="PT Astra Serif" w:eastAsia="Calibri" w:hAnsi="PT Astra Serif"/>
          <w:szCs w:val="28"/>
        </w:rPr>
        <w:t>9890729,97</w:t>
      </w:r>
      <w:r w:rsidR="00570E0E">
        <w:rPr>
          <w:rFonts w:ascii="PT Astra Serif" w:eastAsia="Calibri" w:hAnsi="PT Astra Serif"/>
          <w:szCs w:val="28"/>
        </w:rPr>
        <w:t>»</w:t>
      </w:r>
      <w:r w:rsidRPr="003C65D4">
        <w:rPr>
          <w:rFonts w:ascii="PT Astra Serif" w:eastAsia="Calibri" w:hAnsi="PT Astra Serif"/>
          <w:szCs w:val="28"/>
        </w:rPr>
        <w:t>;</w:t>
      </w:r>
    </w:p>
    <w:p w:rsidR="00783FF0" w:rsidRPr="003C65D4" w:rsidRDefault="00783FF0" w:rsidP="00783FF0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3C65D4">
        <w:rPr>
          <w:rFonts w:ascii="PT Astra Serif" w:eastAsia="Calibri" w:hAnsi="PT Astra Serif"/>
          <w:szCs w:val="28"/>
        </w:rPr>
        <w:t xml:space="preserve">в пункте 3 цифры </w:t>
      </w:r>
      <w:r w:rsidR="00570E0E">
        <w:rPr>
          <w:rFonts w:ascii="PT Astra Serif" w:eastAsia="Calibri" w:hAnsi="PT Astra Serif"/>
          <w:szCs w:val="28"/>
        </w:rPr>
        <w:t>«</w:t>
      </w:r>
      <w:r w:rsidR="003C65D4" w:rsidRPr="003C65D4">
        <w:rPr>
          <w:rFonts w:ascii="PT Astra Serif" w:eastAsia="Calibri" w:hAnsi="PT Astra Serif"/>
          <w:szCs w:val="28"/>
        </w:rPr>
        <w:t>10629398,07</w:t>
      </w:r>
      <w:r w:rsidR="00570E0E">
        <w:rPr>
          <w:rFonts w:ascii="PT Astra Serif" w:eastAsia="Calibri" w:hAnsi="PT Astra Serif"/>
          <w:szCs w:val="28"/>
        </w:rPr>
        <w:t>»</w:t>
      </w:r>
      <w:r w:rsidRPr="003C65D4">
        <w:rPr>
          <w:rFonts w:ascii="PT Astra Serif" w:eastAsia="Calibri" w:hAnsi="PT Astra Serif"/>
          <w:szCs w:val="28"/>
        </w:rPr>
        <w:t xml:space="preserve"> заменить цифрами </w:t>
      </w:r>
      <w:r w:rsidR="00570E0E">
        <w:rPr>
          <w:rFonts w:ascii="PT Astra Serif" w:eastAsia="Calibri" w:hAnsi="PT Astra Serif"/>
          <w:szCs w:val="28"/>
        </w:rPr>
        <w:t>«</w:t>
      </w:r>
      <w:r w:rsidR="003C65D4">
        <w:rPr>
          <w:rFonts w:ascii="PT Astra Serif" w:eastAsia="Calibri" w:hAnsi="PT Astra Serif"/>
          <w:szCs w:val="28"/>
        </w:rPr>
        <w:t>10678459,07</w:t>
      </w:r>
      <w:r w:rsidR="00570E0E">
        <w:rPr>
          <w:rFonts w:ascii="PT Astra Serif" w:eastAsia="Calibri" w:hAnsi="PT Astra Serif"/>
          <w:szCs w:val="28"/>
        </w:rPr>
        <w:t>»</w:t>
      </w:r>
      <w:r w:rsidRPr="003C65D4">
        <w:rPr>
          <w:rFonts w:ascii="PT Astra Serif" w:eastAsia="Calibri" w:hAnsi="PT Astra Serif"/>
          <w:szCs w:val="28"/>
        </w:rPr>
        <w:t>;</w:t>
      </w:r>
    </w:p>
    <w:p w:rsidR="00E60D12" w:rsidRPr="004C21CA" w:rsidRDefault="00E60D12" w:rsidP="00E60D12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4C21CA">
        <w:rPr>
          <w:rFonts w:ascii="PT Astra Serif" w:eastAsia="Calibri" w:hAnsi="PT Astra Serif"/>
          <w:szCs w:val="28"/>
        </w:rPr>
        <w:t xml:space="preserve">б) в пункте 1 </w:t>
      </w:r>
      <w:r w:rsidR="00C5247A" w:rsidRPr="004C21CA">
        <w:rPr>
          <w:rFonts w:ascii="PT Astra Serif" w:eastAsia="Calibri" w:hAnsi="PT Astra Serif"/>
          <w:szCs w:val="28"/>
        </w:rPr>
        <w:t xml:space="preserve">части 7 </w:t>
      </w:r>
      <w:r w:rsidRPr="004C21CA">
        <w:rPr>
          <w:rFonts w:ascii="PT Astra Serif" w:eastAsia="Calibri" w:hAnsi="PT Astra Serif"/>
          <w:szCs w:val="28"/>
        </w:rPr>
        <w:t xml:space="preserve">цифры </w:t>
      </w:r>
      <w:r w:rsidR="00570E0E">
        <w:rPr>
          <w:rFonts w:ascii="PT Astra Serif" w:eastAsia="Calibri" w:hAnsi="PT Astra Serif"/>
          <w:szCs w:val="28"/>
        </w:rPr>
        <w:t>«</w:t>
      </w:r>
      <w:r w:rsidR="00482FA2" w:rsidRPr="004C21CA">
        <w:rPr>
          <w:rFonts w:ascii="PT Astra Serif" w:eastAsia="Calibri" w:hAnsi="PT Astra Serif"/>
          <w:szCs w:val="28"/>
        </w:rPr>
        <w:t>32942,143</w:t>
      </w:r>
      <w:r w:rsidR="00570E0E">
        <w:rPr>
          <w:rFonts w:ascii="PT Astra Serif" w:eastAsia="Calibri" w:hAnsi="PT Astra Serif"/>
          <w:szCs w:val="28"/>
        </w:rPr>
        <w:t>»</w:t>
      </w:r>
      <w:r w:rsidRPr="004C21CA">
        <w:rPr>
          <w:rFonts w:ascii="PT Astra Serif" w:eastAsia="Calibri" w:hAnsi="PT Astra Serif"/>
          <w:szCs w:val="28"/>
        </w:rPr>
        <w:t xml:space="preserve"> заменить цифрами </w:t>
      </w:r>
      <w:r w:rsidR="00570E0E">
        <w:rPr>
          <w:rFonts w:ascii="PT Astra Serif" w:eastAsia="Calibri" w:hAnsi="PT Astra Serif"/>
          <w:szCs w:val="28"/>
        </w:rPr>
        <w:t>«</w:t>
      </w:r>
      <w:r w:rsidR="004C21CA" w:rsidRPr="004C21CA">
        <w:rPr>
          <w:rFonts w:ascii="PT Astra Serif" w:eastAsia="Calibri" w:hAnsi="PT Astra Serif"/>
          <w:szCs w:val="28"/>
        </w:rPr>
        <w:t>69442,143</w:t>
      </w:r>
      <w:r w:rsidR="00570E0E">
        <w:rPr>
          <w:rFonts w:ascii="PT Astra Serif" w:eastAsia="Calibri" w:hAnsi="PT Astra Serif"/>
          <w:szCs w:val="28"/>
        </w:rPr>
        <w:t>»</w:t>
      </w:r>
      <w:r w:rsidRPr="004C21CA">
        <w:rPr>
          <w:rFonts w:ascii="PT Astra Serif" w:eastAsia="Calibri" w:hAnsi="PT Astra Serif"/>
          <w:szCs w:val="28"/>
        </w:rPr>
        <w:t>;</w:t>
      </w:r>
    </w:p>
    <w:p w:rsidR="008E23AB" w:rsidRDefault="00D76FB3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4C21CA">
        <w:rPr>
          <w:rFonts w:ascii="PT Astra Serif" w:hAnsi="PT Astra Serif"/>
          <w:szCs w:val="28"/>
        </w:rPr>
        <w:t>4</w:t>
      </w:r>
      <w:r w:rsidR="003F0C37" w:rsidRPr="004C21CA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8E23AB" w:rsidRDefault="008E23AB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8E23AB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4C21CA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4C21CA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C21CA" w:rsidRDefault="00570E0E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4C21CA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4C21CA" w:rsidRDefault="00570E0E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4C21CA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D44537" w:rsidRPr="004C21CA">
              <w:rPr>
                <w:rFonts w:ascii="PT Astra Serif" w:hAnsi="PT Astra Serif"/>
                <w:sz w:val="28"/>
                <w:szCs w:val="28"/>
              </w:rPr>
              <w:t>3</w:t>
            </w:r>
            <w:r w:rsidRPr="004C21CA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4C21CA">
              <w:rPr>
                <w:rFonts w:ascii="PT Astra Serif" w:hAnsi="PT Astra Serif"/>
                <w:sz w:val="28"/>
                <w:szCs w:val="28"/>
              </w:rPr>
              <w:t>4</w:t>
            </w:r>
            <w:r w:rsidRPr="004C21C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D44537" w:rsidRPr="004C21CA">
              <w:rPr>
                <w:rFonts w:ascii="PT Astra Serif" w:hAnsi="PT Astra Serif"/>
                <w:sz w:val="28"/>
                <w:szCs w:val="28"/>
              </w:rPr>
              <w:t>5</w:t>
            </w:r>
            <w:r w:rsidRPr="004C21C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  <w:r w:rsidRPr="004C21C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4C21CA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C21CA" w:rsidRDefault="003F0C37" w:rsidP="00D4453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</w:t>
            </w:r>
            <w:r w:rsidR="00D44537"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</w:t>
            </w:r>
            <w:r w:rsidR="00D44537"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 w:rsidR="00D44537"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5 </w:t>
            </w: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>годов</w:t>
            </w:r>
          </w:p>
        </w:tc>
      </w:tr>
      <w:tr w:rsidR="003F0C37" w:rsidRPr="004C21CA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4C21CA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4C21CA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21CA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4C21CA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3F0C37" w:rsidRPr="004C21CA" w:rsidTr="00602BC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3F0C37" w:rsidRPr="004C21CA" w:rsidRDefault="00D445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2023</w:t>
            </w:r>
            <w:r w:rsidR="003F0C37" w:rsidRPr="004C21C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:rsidR="003F0C37" w:rsidRPr="004C21CA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4C21CA">
              <w:rPr>
                <w:rFonts w:ascii="PT Astra Serif" w:hAnsi="PT Astra Serif"/>
                <w:sz w:val="28"/>
                <w:szCs w:val="28"/>
              </w:rPr>
              <w:t>4</w:t>
            </w:r>
            <w:r w:rsidRPr="004C21C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F0C37" w:rsidRPr="004C21CA" w:rsidRDefault="003F0C37" w:rsidP="00D445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202</w:t>
            </w:r>
            <w:r w:rsidR="00D44537" w:rsidRPr="004C21CA">
              <w:rPr>
                <w:rFonts w:ascii="PT Astra Serif" w:hAnsi="PT Astra Serif"/>
                <w:sz w:val="28"/>
                <w:szCs w:val="28"/>
              </w:rPr>
              <w:t>5</w:t>
            </w:r>
            <w:r w:rsidRPr="004C21C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150BE4" w:rsidRPr="004C21CA" w:rsidRDefault="00150BE4" w:rsidP="001668C7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3F0C37" w:rsidRPr="00B10EA6" w:rsidTr="007D6847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0C37" w:rsidRPr="004C21CA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21C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84548" w:rsidRPr="00B10EA6" w:rsidTr="007D6847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548" w:rsidRPr="008E23AB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23AB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8E23AB">
              <w:rPr>
                <w:rFonts w:ascii="PT Astra Serif" w:hAnsi="PT Astra Serif"/>
                <w:sz w:val="28"/>
                <w:szCs w:val="28"/>
              </w:rPr>
              <w:t>о</w:t>
            </w:r>
            <w:r w:rsidRPr="008E23AB">
              <w:rPr>
                <w:rFonts w:ascii="PT Astra Serif" w:hAnsi="PT Astra Serif"/>
                <w:sz w:val="28"/>
                <w:szCs w:val="28"/>
              </w:rPr>
              <w:t>ступившими от размещения го-сударственных ценных бумаг субъекта Российской Федер</w:t>
            </w:r>
            <w:r w:rsidRPr="008E23AB">
              <w:rPr>
                <w:rFonts w:ascii="PT Astra Serif" w:hAnsi="PT Astra Serif"/>
                <w:sz w:val="28"/>
                <w:szCs w:val="28"/>
              </w:rPr>
              <w:t>а</w:t>
            </w:r>
            <w:r w:rsidRPr="008E23AB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8E23AB">
              <w:rPr>
                <w:rFonts w:ascii="PT Astra Serif" w:hAnsi="PT Astra Serif"/>
                <w:sz w:val="28"/>
                <w:szCs w:val="28"/>
              </w:rPr>
              <w:t>с</w:t>
            </w:r>
            <w:r w:rsidRPr="008E23AB">
              <w:rPr>
                <w:rFonts w:ascii="PT Astra Serif" w:hAnsi="PT Astra Serif"/>
                <w:sz w:val="28"/>
                <w:szCs w:val="28"/>
              </w:rPr>
              <w:t>сийской Федерации, и сре</w:t>
            </w:r>
            <w:r w:rsidRPr="008E23AB">
              <w:rPr>
                <w:rFonts w:ascii="PT Astra Serif" w:hAnsi="PT Astra Serif"/>
                <w:sz w:val="28"/>
                <w:szCs w:val="28"/>
              </w:rPr>
              <w:t>д</w:t>
            </w:r>
            <w:r w:rsidRPr="008E23AB">
              <w:rPr>
                <w:rFonts w:ascii="PT Astra Serif" w:hAnsi="PT Astra Serif"/>
                <w:sz w:val="28"/>
                <w:szCs w:val="28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375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85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84548" w:rsidRPr="008E23AB" w:rsidRDefault="008E23AB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350000,0</w:t>
            </w:r>
          </w:p>
        </w:tc>
      </w:tr>
      <w:tr w:rsidR="00C84548" w:rsidRPr="00B10EA6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8E23AB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E23AB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8E23AB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E23AB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8E23AB" w:rsidRDefault="008E23AB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6221858,405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113</w:t>
            </w:r>
            <w:r w:rsidR="00C84548"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13,7051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8E23AB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3291730,12451</w:t>
            </w:r>
          </w:p>
        </w:tc>
      </w:tr>
      <w:tr w:rsidR="00C84548" w:rsidRPr="00B10EA6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8E23AB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23AB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8E23AB">
              <w:rPr>
                <w:rFonts w:ascii="PT Astra Serif" w:hAnsi="PT Astra Serif"/>
                <w:sz w:val="28"/>
                <w:szCs w:val="28"/>
              </w:rPr>
              <w:t>й</w:t>
            </w:r>
            <w:r w:rsidRPr="008E23AB">
              <w:rPr>
                <w:rFonts w:ascii="PT Astra Serif" w:hAnsi="PT Astra Serif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8E23AB" w:rsidRDefault="008E23AB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6882,35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111061,5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8E23AB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4534379,96934</w:t>
            </w:r>
          </w:p>
        </w:tc>
      </w:tr>
      <w:tr w:rsidR="00C84548" w:rsidRPr="00B10EA6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8E23AB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23AB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8E23AB">
              <w:rPr>
                <w:rFonts w:ascii="PT Astra Serif" w:hAnsi="PT Astra Serif"/>
                <w:sz w:val="28"/>
                <w:szCs w:val="28"/>
              </w:rPr>
              <w:t>е</w:t>
            </w:r>
            <w:r w:rsidRPr="008E23AB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</w:tr>
      <w:tr w:rsidR="00C84548" w:rsidRPr="008E23AB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:rsidR="00C84548" w:rsidRPr="008E23AB" w:rsidRDefault="00C84548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23AB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  <w:r w:rsidR="007D6847" w:rsidRPr="008E23AB">
              <w:rPr>
                <w:rFonts w:ascii="PT Astra Serif" w:hAnsi="PT Astra Serif"/>
                <w:sz w:val="28"/>
                <w:szCs w:val="28"/>
              </w:rPr>
              <w:t>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7D6847" w:rsidRPr="008E23AB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:rsidR="007D6847" w:rsidRPr="008E23AB" w:rsidRDefault="007D6847" w:rsidP="007D68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23AB">
              <w:rPr>
                <w:rFonts w:ascii="PT Astra Serif" w:hAnsi="PT Astra Serif"/>
                <w:sz w:val="28"/>
                <w:szCs w:val="28"/>
              </w:rPr>
              <w:t xml:space="preserve">в том числе разница между </w:t>
            </w:r>
            <w:r w:rsidRPr="008E23AB">
              <w:rPr>
                <w:rFonts w:ascii="PT Astra Serif" w:hAnsi="PT Astra Serif"/>
                <w:sz w:val="28"/>
                <w:szCs w:val="28"/>
              </w:rPr>
              <w:lastRenderedPageBreak/>
              <w:t>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6847" w:rsidRPr="008E23AB" w:rsidRDefault="007D6847">
            <w:pP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7D6847" w:rsidRPr="008E23AB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D6847" w:rsidRPr="008E23AB" w:rsidRDefault="007D6847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</w:tr>
      <w:tr w:rsidR="007D6847" w:rsidRPr="008E23AB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:rsidR="007D6847" w:rsidRPr="008E23AB" w:rsidRDefault="007D6847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D6847" w:rsidRPr="008E23AB" w:rsidRDefault="007D6847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7D6847" w:rsidRPr="008E23AB" w:rsidRDefault="007D6847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7D6847" w:rsidRPr="008E23AB" w:rsidRDefault="007D6847" w:rsidP="00602BCC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7D6847" w:rsidRPr="00B10EA6" w:rsidTr="007D68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:rsidR="00C84548" w:rsidRPr="008E23AB" w:rsidRDefault="00C84548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23AB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84548" w:rsidRPr="008E23AB" w:rsidRDefault="00C84548" w:rsidP="00602BCC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6871788,6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602BCC" w:rsidP="00602BCC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420</w:t>
            </w:r>
            <w:r w:rsidR="00C84548" w:rsidRPr="008E23AB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00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C84548" w:rsidRPr="008E23AB" w:rsidRDefault="00602BCC" w:rsidP="00602BCC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E23AB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375</w:t>
            </w:r>
            <w:r w:rsidR="00C84548" w:rsidRPr="008E23AB">
              <w:rPr>
                <w:rFonts w:ascii="PT Astra Serif" w:hAnsi="PT Astra Serif" w:cs="Calibri"/>
                <w:b/>
                <w:bCs/>
                <w:color w:val="000000"/>
                <w:spacing w:val="-6"/>
                <w:sz w:val="28"/>
                <w:szCs w:val="28"/>
              </w:rPr>
              <w:t>398,0</w:t>
            </w:r>
          </w:p>
        </w:tc>
        <w:tc>
          <w:tcPr>
            <w:tcW w:w="527" w:type="dxa"/>
            <w:shd w:val="clear" w:color="auto" w:fill="auto"/>
          </w:tcPr>
          <w:p w:rsidR="007D6847" w:rsidRPr="008E23AB" w:rsidRDefault="007D6847" w:rsidP="007D6847">
            <w:pPr>
              <w:ind w:left="-148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E23A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E23AB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8E23AB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:rsidR="005502AB" w:rsidRPr="004C21CA" w:rsidRDefault="00D76FB3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4C21CA">
        <w:rPr>
          <w:rFonts w:ascii="PT Astra Serif" w:hAnsi="PT Astra Serif"/>
          <w:szCs w:val="28"/>
        </w:rPr>
        <w:t>5</w:t>
      </w:r>
      <w:r w:rsidR="004428D7" w:rsidRPr="004C21CA">
        <w:rPr>
          <w:rFonts w:ascii="PT Astra Serif" w:hAnsi="PT Astra Serif"/>
          <w:szCs w:val="28"/>
        </w:rPr>
        <w:t>) приложение 4</w:t>
      </w:r>
      <w:r w:rsidR="005502AB" w:rsidRPr="004C21CA">
        <w:rPr>
          <w:rFonts w:ascii="PT Astra Serif" w:hAnsi="PT Astra Serif"/>
          <w:szCs w:val="28"/>
        </w:rPr>
        <w:t xml:space="preserve"> </w:t>
      </w:r>
      <w:r w:rsidR="00D44DA2" w:rsidRPr="004C21CA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4C21CA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4C21CA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CD4831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570E0E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CD483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CD4831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CD4831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CD4831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CD4831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CD4831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CD4831" w:rsidRDefault="0047728C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CD4831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CD4831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CD4831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CD4831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CD4831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CD4831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CD4831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CD4831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CD4831">
        <w:rPr>
          <w:rFonts w:ascii="PT Astra Serif" w:hAnsi="PT Astra Serif"/>
          <w:b/>
          <w:bCs/>
          <w:sz w:val="28"/>
          <w:szCs w:val="28"/>
        </w:rPr>
        <w:t>2</w:t>
      </w:r>
      <w:r w:rsidR="00383913" w:rsidRPr="00CD4831">
        <w:rPr>
          <w:rFonts w:ascii="PT Astra Serif" w:hAnsi="PT Astra Serif"/>
          <w:b/>
          <w:bCs/>
          <w:sz w:val="28"/>
          <w:szCs w:val="28"/>
        </w:rPr>
        <w:t>3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CD4831">
        <w:rPr>
          <w:rFonts w:ascii="PT Astra Serif" w:hAnsi="PT Astra Serif"/>
          <w:b/>
          <w:bCs/>
          <w:sz w:val="28"/>
          <w:szCs w:val="28"/>
        </w:rPr>
        <w:t>2</w:t>
      </w:r>
      <w:r w:rsidR="00383913" w:rsidRPr="00CD4831">
        <w:rPr>
          <w:rFonts w:ascii="PT Astra Serif" w:hAnsi="PT Astra Serif"/>
          <w:b/>
          <w:bCs/>
          <w:sz w:val="28"/>
          <w:szCs w:val="28"/>
        </w:rPr>
        <w:t>4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383913" w:rsidRPr="00CD4831">
        <w:rPr>
          <w:rFonts w:ascii="PT Astra Serif" w:hAnsi="PT Astra Serif"/>
          <w:b/>
          <w:bCs/>
          <w:sz w:val="28"/>
          <w:szCs w:val="28"/>
        </w:rPr>
        <w:t>5</w:t>
      </w:r>
      <w:r w:rsidR="00AB0A57" w:rsidRPr="00CD483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D4831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CD4831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CD4831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47728C" w:rsidRPr="00CD4831" w:rsidTr="000C169C">
        <w:tc>
          <w:tcPr>
            <w:tcW w:w="4546" w:type="dxa"/>
            <w:shd w:val="clear" w:color="auto" w:fill="auto"/>
            <w:hideMark/>
          </w:tcPr>
          <w:p w:rsidR="0047728C" w:rsidRPr="00CD4831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47728C" w:rsidRPr="00CD4831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CD4831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1984"/>
      </w:tblGrid>
      <w:tr w:rsidR="00F01CC5" w:rsidRPr="00CD4831" w:rsidTr="00360D3D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CD4831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CD4831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CD4831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20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CD4831" w:rsidRDefault="00F01CC5" w:rsidP="003839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202</w:t>
            </w:r>
            <w:r w:rsidR="00383913" w:rsidRPr="00CD4831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CD483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</w:tbl>
    <w:p w:rsidR="00F01CC5" w:rsidRPr="00CD4831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1984"/>
      </w:tblGrid>
      <w:tr w:rsidR="00F90B89" w:rsidRPr="00CD4831" w:rsidTr="00360D3D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CD4831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CD4831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66304,86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21239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33738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778,23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5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4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0A776F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0A776F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A776F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местных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федеральных судов общей юрисдикции в Российской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28,93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45,86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пит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му отделению Обще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общественной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её затрат в связи с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вленной на содействие о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бесплатной юридической помощи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организации Всеро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щественной организации ветеранов (пенсионеров) войны,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уда, Вооружённых Сил и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933A1A" w:rsidRPr="00D033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помощ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ниверситет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фонд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Всероссийской общественн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географическое общество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рекция социально-значимых и конгрес</w:t>
            </w:r>
            <w:r w:rsid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ых мероприят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ических исследований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её ликвид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здорового и социального пит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вшейся при осуществлении деятельности, направленной на развитие системы обеспечения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редиторской задолженности,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вшейся при осуществлении деятельности, направленной на повышение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общего уровня общественной безопасности,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 Российской Федерации и и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мощников в субъектах Ро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обеспечению деятельности муниципальных комиссий по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перечня должностных лиц органов местного самоуправления, уполномоченных составлять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колы об отдельных админис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правонарушениях,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Кодексом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об администра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 по про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государственн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общественных объ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пожарной охраны и д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FC59B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C59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 декабря 2022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 № </w:t>
            </w:r>
            <w:r w:rsidR="00FC59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на конкурсной основе финансовой поддержки социально ориентированных программ (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организаци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мероприятий, направленных на обеспечение развития граж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бщества и организацию взаимодействия составляющих его элемент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гражданской идентичности и этнокультурного развития на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и, проживающих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экстремизма на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и религиозной почв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в сфере реализации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12077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гражданского самосознания и сохранени</w:t>
            </w:r>
            <w:r w:rsidR="001207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ультурная адаптация и ин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ция иностранных граждан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ражданской службы и государственных гражданских служащих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астия экспертов при проведении конкурсов на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вакантных должностей гражданской службы, на вклю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кадровый резер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на гражданской службе, резерв управленческих кадров Ульяновской области,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аттестации и квалифи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экзаменов граждански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е должности Ульяновской области, гражданских служащих,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, замещающих должности, не являющиеся должностями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в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функционирования, закупка обновлений автомат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ной системы управления персонало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СС-Кадрови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оставления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(в том числе до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)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лицам, замещающим государственные должности или выборные муниципальные д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должности, не относящиеся к должностям гражданской ил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лужбы 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ах, органах ме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самоуправления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работникам областных государственных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ания лиц, замещающих государственные должности или выборные муниципальные д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рганов, областных государственных и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миджа гражданской и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конкурсов и конференций в сферах гражданской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убернатора Ульяновской области и иных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х органов, в том числе выполнение работ по капита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ремонту административных зда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ости и профилактике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ественности в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по предупреждению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е и пресечение прест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с участием несоверш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автоматизированного програ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комплекс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, направленной на повышение общего уровня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безопасности, право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среды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методическое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филактики правонару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онно-правовое обеспечение антинаркотической деятель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рроризма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и терроризм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антитеррористической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ест массов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ания люд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4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барьеров, опти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повышение качества предоставления государственных услуг исполнительными органами Ульяновской области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органами местного самоуправления муниципальных образований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в предоставлени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слуг и обновление их материально-технической баз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текущей деятельности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х учрежд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функционирования инф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электронного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е государственное упра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е государственное упра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возможности д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 пользователей в модел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кн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услуг (функций) к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, представленной ис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ми органами, органами местного самоуправления и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государственных вне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фондов, а также к иной общедоступ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государственных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доступности информационных и телекоммуникационных тех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й для физических и юрид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и Фонду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нных с реализацией 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, направленных на повышение уровня доступности информ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из областного бюджета Ульяновской области Автономной некоммерче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полнительно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звития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её уставной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телекоммуникационного взаи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исполнительных органо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и электронн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авительства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бновление программн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ая безопасность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ов космическо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создание региональной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раструктуры простран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нных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ной систе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9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природного и техногенного характера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пасов средств индивиду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защиты для гражданской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природного и техногенного характера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оповещения насел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й автоматизированной системы централизованного о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щения населен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защиты и пожарной 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1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беспечения вызова э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енных оперативных служб п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единому номер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азвитием системы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зова экстренных о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вных служб по единому номер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на осуществление части 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полномочий по соста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протоколов об админис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правонарушениях, п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барьеров, опти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повышение качества предоставления государственных услуг исполнительными органами Ульяновской области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органами местного самоуправления муниципальных образований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функционирования инф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электронного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сфере информационных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уристической инфрастр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правленного на дости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туристической инфрастру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инициатив на создание модульных некапиталь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ств размещения (кемпингов и автокемпин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бщественных инициатив, направленных на развитие ту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оставления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(в том числе до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)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лицам, замещающим государственные должности или выборные муниципальные д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, должности гражданской или муниципальной службы, должности, не относящиеся к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лжностям гражданской ил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лужбы 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ах, органах ме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самоуправления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работникам областных государственных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ания лиц, замещающих государственные должности или выборные муниципальные д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должности гражданской или муниципальной службы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рганов, областных государственных и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государственных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сертификатов на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е профессиональное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управленческих кадров для организаций народного хозяйств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государственная охрана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(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ятников истории и культуры народов Российской Федерации, расположенных на территори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)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0A776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ъектов культурного нас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щественно поле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фонд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креативных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стрий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ционного пространств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олодым специалиста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жданско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гражданской идентичности и этнокультурного развития на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и, проживающих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производство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транение и тиражирование социально значимых программ в сфере электронных средств ма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 в сфере обеспечения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юридических лиц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роизводство и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 теле-, радиопрограмм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вещением социально значимых событий общественной, экономической и культурной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изводство и распространени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тия в сфере обеспечения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юридических лиц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роизводство и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 номеров периодических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тных изданий, учредителем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является Правительство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пространств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 в сфере информационной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367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ительных органов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47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5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06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ланирование развития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деятельности в сфере управления земельными участ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расположенными в границах Ульяновской области, в том числе оплата судебных расход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оведения комплексных кадастровых работ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х софинансирования расходных обязательств, связанных с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земельно-имущественный информационный центр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ому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й оцен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ланирование развития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униципальных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 Ульяновской области до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ами территориального пл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градостроительного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, актуализация схемы территориального планирован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и установка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-аппаратных средств,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 и загрузка картограф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данных, необходимых для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, развития, ввода в эксп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информационной си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обеспечения градо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4 июня 2020 года № 51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квалифицированных 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в сфере градостроительной деятельности в органы местного самоуправления муниципаль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й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ений в генеральный план и правила землепользования и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ки муниципального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(городской округ)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деятельности в сфере управления объектами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2076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8329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0152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7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3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15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ского транспорт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м транспорт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у лизинга) и ввод их в эксп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 в целях возмещения затрат в связи с выполнением перевозок па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автомобильным транс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, с которыми заключён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контракт, работ (услуг), связанных с осуществлением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ярных перевозок пассажиров и багажа автомобильным транс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лицам (за исключением государственных и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), являющимся владельцами объектов трансп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 в границах территории Ульяновской области, в целях возмещения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т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безопасности и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на автовокзалах, автостанциях и 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ых пунктах, расположенных н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районов (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пассажирских перевозок желе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ым транспортом общего пользования в пригородном со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12,32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12,32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ирования тарифов на перевозки пассажиров железнодорожным транспортом в пригородном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пассажиров воздушным т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, направленные на развитие экологически чистого транспорт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мероприятий по развитию зарядной инфрастру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 для электромоби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й автомобильной тех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842,5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автомобильные д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842,5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дорожной деятель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596,83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328,419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развитию си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дорожного хозяйства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3,541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53,041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финансирование дорожно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ильных дорог общего поль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, меж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или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финансирование дорожно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ли меж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городских округов Ульяновской области в целях финансового обеспечения дорожной деятельности в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автомобильных дорог мес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редоставл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и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х территорий многоквартирных домов и социальных объектов, проездов к дворовым территориям многоквартирных домов и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781,73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, предоставл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и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проектированием, строительством (реконструкцией), капитальным ремонтом, ремонтом и содержанием велосипедных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редоставл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е в целях софинансирования расходных обязательств, возни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оровым территориям многоквартирных домов и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го пользования местного зна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0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2637,036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33,413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33,413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ие автомобильных дорог и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 в рамках реализаци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нные доро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603,62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603,62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стемные меры развития д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1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1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2,595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 (предо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автономной некоммер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дорожного движ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её затрат в связи с осуществлением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аправленной на 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его уровня общественной безопасности, правопорядка и 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среды обита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и правонару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ятий, направленных на вне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нтеллектуальных трансп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стем, предусматривающих автоматизацию процессов у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дорожным движением в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агломерациях, включ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91,15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развитие транспортной инф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на сельских террит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09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45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18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9915,6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56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12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915,6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ите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Ульяновской области ст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490,9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4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ов Росс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01,65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приятного инвестиционн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ых зо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по кредиту на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и, уполномоченной в сфере формирования и развития инфраструктуры промышленных зон, в целях возмещения затрат указанных организаций по уплат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центов по кредитам, получ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– рези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портовой особой эконом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, созданной на терр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муниципаль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целях возмещения затрат в связи с внесением ар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и аренды недвижимого имущества (за исключением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деятельности организации, уполномоченной в сфере 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развития инфрастру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 промышленных зон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, уполномоченной в сфере формирования и развития инфраструктуры промышленных зон, в целях возмещения части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осуществлением мероприятий по формированию и развитию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 и функций, определённых п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м Правительств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16.08.2013 № 367-П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организации, у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ых зо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и новых инвести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 в соответствии с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м Правительства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.10.2020 № 1704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 целях реализации которых средства бюджета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 Российской Федерации,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бождаемые в результате с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объёма погашения за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субъекта Российской Федерации перед Российской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ей по бюджетным к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проектирование, экспертизу проектной документации и (или) результатов инженерных изыс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ительство, реконстр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и ввод в эксплуатацию о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, а также на подключение (технологическое присоединение) объектов ка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к сетям инженерно-техническ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обретение в собственность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до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полнения проектно-изыскательских работ, услуг по подготовке проектной докумен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троительства и подключения (технологического присоединения) объектов капиталь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инфраструктуры для новых инвестиционных проектов к сетям инженерно-техническ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электро-, газо-, тепло-,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ой деятельности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организациям в сфере инвестиционной деятель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юридическим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ч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), реализующим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н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рганизации, уполномоченной в сфере развития государственно-частного партн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на территории Ульяновской области, субсидий из областного бюджета Ульяновской области в целях возмещения затрат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ах развития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уки, физической культуры и спорта, охраны здоровья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организациям, реализующим проекты в ход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нвестицион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в отношении которых зак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ы соглашения о защите и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щрении капиталовло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71,2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конкурентоспособности предприятий, расположенных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Акционерному обществ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обеспечением организации у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я Ульяновской области в 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народной выставке-форум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едставлении лучших практик и достижений в разл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траслях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осуществляющим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еятельность в сфер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,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в целях возмещения части затрат, связанных с обеспечением проезда их работников до мест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осуществляющим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еятельность в сфер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,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возмещения части затрат, связанных с внесением платы, предусмотренной дог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 аренды (имущественного найма)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озникающих при реализации региональных программ развития промышленности (предоставление субсидий на финансовое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(докапит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Ульяновской области в соответствии с постановлением Правительства Российской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от 15.04.2014 328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тверждении государ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шленности и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её конкурентоспособ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целях финансового обеспечения (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) затрат на создание, м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и (или) реконструкцию объектов инфраструктуры ин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ых парков или 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технопарков за счёт средств областного бюджета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сверх уста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 (предоставление субсидий у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компаниям в целях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я, создания, модер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(или) реконструкции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объектов промышленной и технологической инфраструктуры промышленных технопарков в сфере электронной промышл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осту количества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технол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е иннов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8,6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развития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, направленную на развитие промышленного по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 Ульяновской области,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0,1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0,11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ная поддержка повышения производительности труда на предприятия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развития промышл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направленных н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результатов нац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ь тру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деятельности в сфер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 в целях финанс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(возмещения)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реализацию мероприятий по переобучению, повышению квалификации работников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связи с необходимостью поддержки занятости и 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эффективности рынка труда в рамках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осуще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деятельность в сфер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лёгкой промышленности, в целях возмещения затрат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чис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работников которых, о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щихся к лицам с ограниченными возможностями здоровья, пре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ет 50 процентов общей чис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работников организаций, в целях возмещения затрат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азчика и соисполнителе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ент государственных программ развития малого и среднего би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благоприятных условий для осуществления деятельности самозанятыми граждан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й, показателей и результатов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предоставлением комплекса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 физ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, не являющимся ин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дуальными предпринимателям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и применяющим специальный нало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условий для лёгкого старта и комфортного ведения бизнес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в связи с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мплекса услуг, направленных на вовлечение в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деятельность, а такж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рантов в форме 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й субъектам малого и средне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Фонд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тийный фонд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указанного фонда в связи с предоставлением пору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 по обязательствам су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и организаций,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инфраструктуру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основанным на кредитных договорах, договорах займа, финансовой аренды (лиз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я затрат центр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посредством предоставления микрозаймов субъектам малого и среднего предпринимательства, а также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им лицам, не являющимся индивидуальными предприни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и и применяющим спе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й центр поддержки и сопровождения предприним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еятельности (разв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) регионального центра коор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тированных субъектов малого и среднего предпринимательства для целей оказания информа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аналитической, консульт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и организацион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нешнеэкономическ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тельности субъектов малого и среднего предпринимательства, содействия привлечению инве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и выходу экспортно ориен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к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му обществ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реализацией проекта по созданию и (или)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ю индустриального парк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 к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нным площадям и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м в целях создания (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) производственных и и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ционных комп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к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му обществ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пораци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реализацией проекта по созданию и (или)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ю индустриального парк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мышленная зон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 субъектов малого и среднего предпринимательства к произ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площадям и помещ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в целях создания (развития) производственных и иннова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мп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533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720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751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образовательных организаций среднего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6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3E24C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й совет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</w:t>
            </w:r>
            <w:r w:rsidR="003E24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культуры и спор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ф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бразованиях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имеющих выдающиес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ый проект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изнес-спринт (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бираю спорт)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купка и монтаж оборудования для созд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я организаций дополнительного образования со специальным наименование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ая ш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использующих в своём наименовании слов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образованные на е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ного плана областных, м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одных, всероссийских ф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ых и спортивных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Всероссийского ф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полнительное материальное обеспечение чемпионов (призёров) Олимпийских, Паралимпийских, Сурдлимпийских игр, чемпионов мира и Европы по олимпийским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дам программ в форме ед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денежной выплаты на приобретение жилого помещения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эффек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спользованием тренир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 экспериментальных групп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лимпийской подготовки по б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организаций, осущест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одготовку спортивного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а для спортивных сборных команд, в том числе спортивных сборных команд Российской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готов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по развитию челов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666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9516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287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иков, проживающих за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ж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соотечественников, про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, на посто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место жительства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область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ой переселения, включённой в Государственную программу по оказанию содействия добр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я значений показателей результативности использования субсидий, предоставляемых из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01,73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49,32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и прав граждан на труд и социальную защиту от без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ы, а также создание благопри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овий для обеспечения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77,1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напряжённости на рынке труда Ульяновской области, п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временного тру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19,19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19,19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напряжённости на рынке труда Ульяновской области, п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0,50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0,50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52,4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52,4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52,4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9,20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ятости населения и развитие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промышленных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9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вых ресурс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занятости населения и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безработных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е трудоустройству населения, улучшение условий, охраны труда и здоровья на рабочем месте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ые выплаты без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650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0986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784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существление 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органам местного са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государственных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очий Ульяновской области по хранению, комплектованию, учёту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использованию архивных до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, относящихся к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рриториях муниципальных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, поддерж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4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4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е развитие народов,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живающих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показателей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2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7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для детей, областных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рофессиональных образовательных организаций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их образовательны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области иск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номного учреждения культур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техническое оснащение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 материально-технической базы муниципальных учреждени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даний муниципальных учреждений культуры, в том числе подготовкой проектной и экс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атериально-технической 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дернизация библиотек в части комплектования книжных фондов библиотек муниципальных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модельных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специализированным ав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региональных и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е люд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работников муниципальных учреждений культуры, нах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мероприятий по оцифровке книжных памятников и включение их в Национальную электронную библиотеку, а такж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о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е архивных документов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йных предм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туристических продуктов, направленной н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доступности ту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их продукт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внедрение программы поддержки и продвижения с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библ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бюджетном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культур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опных веществ, наркоман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культур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н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ранение объектов культурн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ей и соисполнителей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, поддерж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2020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данского состояния Ульяно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31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2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52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безопасность и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бюджетном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на государственную регистраци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3,25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,74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98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деятельности регулируемых организаций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асходного обязательства, связанного с установлением р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х тарифов на регулярные перевозки пассажиров и багажа городским наземным электр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транспортом по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маршрутам таких 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ок в границах муниципаль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10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ю закупо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71596,10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1989,125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180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85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квалификации и 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истемы здравоох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390,80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8695,625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5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5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46,5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46,5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службы охраны здоровья матери и ребёнк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определение генетических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сердечно-сосудистыми з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а с онкологическими заболев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еоснащение медицински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ую помощь больным с он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16,9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16,9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16,99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67,63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348,6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348,6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407,3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490,808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е развития системы оказания медицинской помощи, в том числе первичной медико-санитарн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мощи,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8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ого обеспечения отд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тегорий граждан, в том ч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страдающих жизнеугрож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и и хроническими прогре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тей, страдающи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харным диабетом 1-го типа,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ми изделиями для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препараты, меди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изделиями по рецептам на медицинские изделия, а также специализированными проду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 с сердечно-сосудистыми з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профилактики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сердечно-сосудистых осложнений у пациентов высокого риска, находящихся на диспанс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старше трудоспособного 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з групп риска, прожи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93,58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истемы оказания перв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медико-санитарной помощ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в целях оказания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129,73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433,65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414,5508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х взносов на обязательно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е страхование не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й государственной бюдж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пециализированно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ля оказания помощи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аходящимся в состоянии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гражданам Украины, гра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Донецкой Народной Респ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и, гражданам Луганской Народной Республики и лицам без гражданства медицинской п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, а также затрат по проведению указанным лицам профилакт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рививок, включённых в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дарь профилактических пр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к по эпидемическим показ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и затрат по проведению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медицинского осви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вания указанных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вызванных новой коро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борьбе с новой к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,93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671,93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581,95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562,8508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меди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рофилактики заболева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оказания спе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рованной медицинской помощи, скорой медицинской помощи и медицинской эваку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 и мон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лечения лиц, инфицир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, опред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увствительности микоба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туберкулёза и мониторинга лечения лиц, больных тубер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 с множественной лек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устойчивостью возбудителя, а также медицинских изделий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ветствии со стандартом осна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иагностики, профилактики и ле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бесплатный проезд донора костного мозга и (или) гемопоэ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тволовых клеток к месту изъятия костного мозга и (или)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поэтических стволовых клеток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ой в базовую программу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ного медицинского стр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жителей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ми для лечения б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емофилией, муковисци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гипофизарным нанизмом, 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м, юношеским артритом с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ным началом, мукополис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дозом I, II и VI типов, апла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анемией неуточнённой, наследственным дефицитом ф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ов II (фибриногена), VII (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ого), X (Стюарта-Прауэра), а также после трансплантации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е социальные вы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тдельным категориям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казывающих медицинскую помощь, не входящую в базовую программу обязательного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служебных жил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мещений (квартир) для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ую помощь по меди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сширенного н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тального скрининга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дание единого цифрового контур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здравоохранении на основе 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сударственной информ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в сфере зд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(ЕГИСЗ)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го контура в здравоохранении на основе единой государственной информационной системы в сфере здравоохранения (ЕГИСЗ)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сфере здравоохранения на основе единой государственной информационной системы в сфере здравоохранения (ЕГИСЗ)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0,8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0,8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51,9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1,965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C0522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автомобильного транспорта</w:t>
            </w:r>
            <w:r w:rsidR="00C0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медицинского оборудования для оснащения (дооснащения)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8,50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5,92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92,2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92,2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20,50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гашение кредиторской за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государственных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рабо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истеме обязательного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страхования,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ротивопожарной 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в здания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объекто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рованию 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алкогольной продук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, социальной адаптации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билитации наркопотребител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22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медицинских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отников государственных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ые компенсац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выплаты медицинским 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(врачам, фельдшерам, а также акушеркам и медицинским сёстрам фельдшерских и фе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у в сельские населённые п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, либо рабочие посёлки, либо посёлки городского типа, либо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а с населением до 50 тысяч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тернам и ординаторам, обу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ся по договорам о целевом обучении в образова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высшего образования по специальностям высшего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укрупнённой групп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е и медицинские нау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квалифицир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здравоохранения квалифицированными кадр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оциального ра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4326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69688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82887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подведомственны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государстве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исполнительному органу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1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4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4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476,77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476,77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0555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3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49,1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81,7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 ресоциализации лиц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яющих наркотические с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27,66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27,66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27,66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433,16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9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899,8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оответствии с Указом Президента Российской Фе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от 7 мая 2008 года № 714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и жильём ветеранов Великой Отечественной войны 1941-1945 год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вызванных новой коро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единовременных выплат отдельным категориям граждан в случае выявления у них новой коронавирусной инфекци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75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5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тдельным категориям граж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6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расходов по оплате жилых помещений и комму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1 августа 2013 года № 159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0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9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оциального пособия на погребение и возмещение рас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емых супругам, детям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лиц, замещавших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е должност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олжности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ли долж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органах Ульяновской области, не явл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ся должностями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я или увечья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ученных при исполнении д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ых (трудовых) обяза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м в сельских населённых пунктах, рабочих посёлках (пос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м, сотр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правоохрани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членам их семей, а также членам семей военнослужащих, лиц, проходящих службу в 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ах национальной гвардии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ащих, прокурорских работников, сотрудников войск национальн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вардии Российской Федерации, органов Министерства Российской Федерации по делам гражданской обороны, чрезвычайным ситу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ликвидации последствий 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йных бедствий, органов вн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ной системы М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юстиции Российской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погибших при ис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, служебных обязанностей или умерших вследствие ранения, 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й, увечья,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х при исполнении обяза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военной службы, служебных обязанност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народных дружи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лицам, страдающим п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ческими расстройствами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мся в трудной жизненной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15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вдовы Сычёва В.А. и вдовы Доронина Н.П.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177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нвалидов и участников Великой Отечественной войны, ветеранов боевых действий, б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несовершеннолетних узников концлагерей, гетто и других мест принудительного содержания,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ных фашистами и их сою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в период второй мировой войны,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предельные (максим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) индексы изменения размера вносимой гражданами платы за коммунальные услуги в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ях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4 апреля 2011 года № 47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предоставлению еже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выплаты на приобре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го положения граждан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вшихся в период с 1 января 1927 года по 31 декабря 1945 го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противопожарной службы Ульяновской области,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аварийно-спасательных служб и профессиональных 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но-спасательных форм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и лиц из их чис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3 годах детям-сиротам и детям, оставшимся без попечения р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ей, а также отдельным кат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лиц из их числа, являющимся собственниками жилых поме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многоквартирных домах, расположенных на территории Ульяновской области, ежемес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компенсации расходов на уплату взноса на капитальный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щего имущества в таких многоквартирных дома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24 ноября 1995 года № 181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Российской Федерации по осуществлению ежегодн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на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ённым нагрудным знако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ный донор Росс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при возникновении п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кцинальных осложнений в со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17 сентября 1998 года № 157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ционных болезн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и отдельных вопросов статус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пожарной охраны и д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FC4D0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C4D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 декабр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FC4D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2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№ </w:t>
            </w:r>
            <w:r w:rsidR="00FC4D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наградах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мер социальной под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х, проходящих военную службу по призыву, ч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х семей и граждан, уво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, организационных гарантий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и их прав и свобод и о 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и изменений в отдельны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ные акты Ульяновской области в целях создания условий для повышения престижа и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кательности военной службы по призыву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помощи на основании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оплаты взноса на капитальный ремонт общего и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6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оеннослужащих, проку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сотрудников войск национальной гвардии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органов вн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исполнительной системы М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юстиции Российской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ситуациям и ликвидации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 стихийных бедств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5 февраля 2008 года № 24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ернатора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олучивших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й участок в собственность бесплатно, единовременных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железнодорожного транспорта, связанных с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подарочными комплектами детских принадлежностей для 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1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ным питанием беременных женщин, кормящих матерей, а также детей в возрасте до трёх лет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ствующих улучшению де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ситуации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я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733,9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733,9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отдельных категорий гражда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населения на территори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9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ьям с деть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ссийской Федерации на осуществление ежемесячн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ребёнка в 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от восьми до семнадцати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Фонда п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ого и социального страх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ссийской Федерации на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авонарушений не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ению деятельности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 перевозкой между субъе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Российской Федерации, а 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в пределах территорий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 - участников Содружества Независимых Государств не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, самовольно ушедших из семей, организаций для детей-сирот и детей, о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5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 за счёт средств областного бюд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Ульяновской области сверх установленного уровня со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детям-сиротам, лицам из их числа, гражданам, принявшим на воспитание детей-сирот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жемесячная денежная выплата лицам из числа детей-сирот и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обучающимся в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, находящихся на терр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детям-сиротам и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 социаль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существлением ежемесячн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обеспечение проезда детей-сирот и детей, оставшихся без попечения род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обучающихся в муниципальных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рганизациях, на городском,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городном, в сельской мес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внутрирайонном транс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существлением ежемесячной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содержание ребёнка в семье опекуна (попечителя) и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по осуще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выплаты вознаграждения, причитающегося приёмному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ого обеспечения переданных органам местного самоуправлени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полномочий Ульяновской области, связанных с осуществлением опеки и по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отношении несо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ая поддержка семей при рождении дет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ррористической защищё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дведомственны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я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4,7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4,7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4,7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9,74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89,79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,6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расходов по размещению и питанию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Российской Федерации, 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ных граждан и лиц без 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тва, постоянно проживающих на территориях Украины, Дон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Народной Республики, Луг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родной Республики, За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ской области, Херсон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ынужденно покинувших жилые помещения и находящихся в пунктах временного размещения и питания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нт в форме субсидии в целях реализации отдельных меропр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комплекса мер Ульяновской области, направленного на 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мощи детям, пострадавшим от жестокого обращения,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безопасности детей,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емый Министерству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развития Ульяновской, за счёт Фондом поддержки детей, находящихся в трудной жизн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беспечением функционирования Центра ак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 бюджету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реализаци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мероприятий Комплекса мер Ульяновской области по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е жизненного потенциала семей, воспитывающих детей с инвалид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54,1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08,5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и других маломобильных групп населения в областных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х организация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7,4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системы долговрем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хода за гражданами пожи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зраста и инвалидами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7B34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ам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иобрет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втомобилей для организации и осуществления мероприятий по работе с семьями, имеющи</w:t>
            </w:r>
            <w:r w:rsidR="007B34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социально ориентированных организаций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ой организации инв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ого Красного Знамени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лепы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строительства некапитальных строений, со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и благоустройством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рии базы отдых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редназначенной для оказания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ых услуг инвалидам и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инвалид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словий предоставления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ргана Ульяновской области и его территориального упра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изац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единовременн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нежного поощрения призёрам регионального этапа Всеро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конкурса профессиона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 хозяйства и строител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022469,07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28512,239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2738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9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7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программ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объектов инфраструктуры индустриальных (промышленных) парков, промышленных техноп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особых экономических зон, территорий опережающе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инновационных научно-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ологических центр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ектирование, строительство и подключение (технологическое присоединение) объектов ка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и объектов инфраструктуры к сетям инжен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ического обеспечения (электро-, газо-, тепло-, водос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807,460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84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5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6689,66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26,70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26,6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26,6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7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7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в имущество публично-правовой компан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застройщикам - инве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 в целях возмещения затрат, связанных с выполнением работ по завершению строительства и вводу в эксплуатацию многок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, строительство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осуществляется (осуще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лось) с привлечением денеж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ств граждан - участников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го строительства таких м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квартирных домов и которые в соответствии с Федеральным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ном от 30.12.2004 № 214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бъектами, расположенных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сурсов на территории Ульяновской области для 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конъюнктурного анализа текущих цен в соответствии со сводной номенклатурой цено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строительных ресурсов, утверждённой приказом М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строительства и жил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30.08.2019 № 500/пр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оменклатуры ценообраз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х строительных ресурс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тдельных объёмов выполненных работ, связанных с завершением строительства и вводом в эксп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проблемных объектов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етальному 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-графику строительства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носом аварийных рас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многоквартирных домов, расположенных на территории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го для проживания жил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фон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епригодного для про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жилищного фон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селению граждан из аварийного жилищного фонда за счёт средств публично-правовой компан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17,36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17,36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, в том числе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5,60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5,60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ство мест (площадок) н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твёрдых коммуна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схемы обращения с от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бу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мест (площадок) нако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вёрдых коммунальных от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, в том числе для раздельного накопления твёрдых комму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приобретение контейнеров (б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ров) для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мероприятий в целях бла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 выполнением работ и оказанием услуг, необходимых для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функций рег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центра компетенций по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благоу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дворовых территорий,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общего пользования и территорий объектов социальной инфраструктуры, в том числе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шением кредиторской за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бюджетам городских округов Ульяновской области, участвующих в реал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тного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городского хозяйств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недрением передовых 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и инженерных решений,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онно-методических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и правовых моделей,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емых для цифрового пре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области городского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восстановительных работ на территориях воинских захоро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нанесение сведений о во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ваниях, именах и инициалах погибших при защите Отечества на мемориальные сооружения, установленные в границах во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ахорон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меропр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выполнению восстан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абот на территориях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ских захоронений и нанесению сведений о воинских званиях, именах и инициалах погибших при защите Отечества на мемор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 комфортной городской сред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й сред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селениях - победителях Всероссийского конкурса лучших проектов создания комфортной городской среды (за счёт средств обла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236,949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341,344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84,07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иных меж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целях финансового обеспече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, предусматривающих создание в городе Димитровграде объектов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бюджету муниципального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бязательств муниципаль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х с организацией в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ого обеспечения переда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бюджету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тровгра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созданием в городе Димитровграде обще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CF6E7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субсидий из областного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недополученных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по договору факторинга,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но</w:t>
            </w:r>
            <w:r w:rsidR="00CF6E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замену лифтов в многоквартирных домах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 и повышение энергетической э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203,59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535,734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293,82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водоснабжения и водоот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 в населённых пунктах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499,58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затрат, связанных с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 по выполнению работ и оказанию услуг в сфере в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33,09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33,09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строительство, реконструкцию, ремонт объектов водоснабжения и водоотведения, подготовку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включая погашение кредиторской за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766,48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766,48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й програм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коммунальной инфраструктур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комму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осуществляющим деятельность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о строительством и (или) реконструкцией, капитальным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объектов теплоснабжения систем коммунальной инф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о строительством и (или) ре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ей, капитальным ремонтом объектов водоснабжения и в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троительством и (или)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, капитальным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объектов водоснабжения и водоотведения систем комму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я во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(модернизация) объектов питье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газоснабжения в населённых пунктах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, предо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е областны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затрат в связи с выполн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абот и оказанием услуг в с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населения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жиженным углевод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аз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азораспред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 образованиям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охождении отопительных се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теплоснабжения в насел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бластным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 казённым предпр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м субсидий в целях возме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вы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ере теплоснабжения (в том ч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затрат, связанных с погашением кредиторской задолженности), а также затрат, связанных с ре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мероприятий по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антитеррористической за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комму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возмещения затрат, связанных с потреблением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возникающих в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и с ремонтом (в том числе ка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ым ремонтом) тепловых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недополученных доходов регулируемым организациям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едополученных доходов в связи с установлением льготных тарифов на питьевую воду (пит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водоснабжение) и (или) в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е, реализуемое населению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ния недополученных доходов в связи с установлением льгот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рифов на тепловую энергию,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повышение энергетической эффективности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поддержка реализации мероприятий по энергосбере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повышению энергетической эффектив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финансов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о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и модернизацией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источников и тепловых сетей, в том числе затрат, связанных с 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ем платы по договорам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й аренды (лизинга) и (или) договорам финансирования под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приобретением техники для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ализацией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закупке светильников с высоким классом энергетической эффективности, строительством, реконструкцией и ремонтом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ивлечения в организации жилищно-коммунального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 Ульяновской области кв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х работник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№ 131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 в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модернизации жилищно-коммунального 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льяновской области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, возникающих в связи с осуществлением им свое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5,6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луатация и развитие (м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) информационной си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правления проектам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казчика в сфере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программ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17,1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17,1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, подведом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инистерству жилищно-коммунального хозяйства и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му областному фонду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прав граждан - участников долевого строительства на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жил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строительства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из областного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в целях бла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8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иродных ресурсов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я стран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его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 нац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квидация несанкционир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е Вол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накопленного экологичес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171,71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1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ой ситуации в з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дошкольных образовательных организаций, благоустройством территорий, приобретением и установкой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я, в том числе обору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обеспечивающего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ую защищённость объектов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регионального проек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767,0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767,0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267,04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1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ых ситуаций в з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обще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, бла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ом территории, при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ем оборудования, в том числе оборудования, обеспечивающего антитеррористическую защищ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иоритет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77,62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78,09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по видам искусств путём их реконструкции и (или) капит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образовательных программ среднего профессионально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государственной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м секторе экономики, в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х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итет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азы областных государственных учреждений культуры, областных государственных архивов,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реализ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ополнительные обще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в сфере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 для детей, областных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рофессиональных образовательных организаций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их образовательны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области иск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еконструкции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и реставрации здани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в том числе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ставрационных работ на здании областного государственного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номного учреждения культур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азы муниципальных учреждений культур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даний муниципальных учреждений культуры, в том числе подготовкой проектной и экс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718,28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мероприятий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здравоохран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капитального ремонта зданий медицинских организаций, подведомственных органам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детя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временной инфраструктуры оказания медицинской помощи детя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ое строительство или ре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системы оказания медицинской помощи, в том числе первичной медико-санитарной помощи,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го-Западны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ияжского района город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первичного звена здравоохран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0,27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82,9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1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7,2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я значений показателей результативности использования субсидий, предоставляемых из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еятельность в сфере информационных техн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системы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жилыми помещениями граждан, относящихся к катег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расходов за наём (поднаём) жилого помещени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на территории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рам найма специализирова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1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6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ля строительства жилого корпуса с пищеблоком в с. Водорацк 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шского района Ульяновской области для Областного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автономного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социального обслужи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уат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словий предоставления 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программы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жилыми помещениями граждан, относящихся к катег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установленным законод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Ульяновской области 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выплат на при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е жилых помещений с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 деятельность в сфере информационных техн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ьям на приобретение (стро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) жилых помещений при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предоставлением единовременных выплат на приобретение жилых помещений работникам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, постоянно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материально-технической базы деятельности в сфере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проектной документации, проведение государственной э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округов в целях софинан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возникающих при ремонте о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благоустройстве прил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территории, обустройстве объектов городской инфрастр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парковых и рекреационных зон, находящихся в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, для занятий физической культурой и спортом, в том числе видами спорта, по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ыми в молодёжной среде, а также для проведения физ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ых и спортивных меропр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в рамках реализации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, в том числе погашение кредиторской за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(муниципальной) собственности для занятий ф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48806,04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8742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9983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азчика и соисполнителе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53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932,332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0793,824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820,28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820,28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820,28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03,24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6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0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принимателям и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деятельность по ос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бщеобразовательным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(за исключением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го и бесплатного дошк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3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416,75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660,3707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3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416,753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660,3707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724,85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7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5612,62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едеральных государственных стандартов начального общего, основного общего и средне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160,07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2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затрат частным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м организ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связанных с осуществлением образовательной деятельности по имеющим государственную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ю основным обще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и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реализующих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 начального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образовательные программы основного обще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, образовательны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общего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и учреждениями, органам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го и бесплатного дошк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, начального общего, осно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, среднего обще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а также обеспечени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го образования в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ще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кандидата наук или доктора наук педагогическим работникам муниципальных обще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, связанных с осуществлением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мся 10-х (11-х) и 11-х (12-х) классов муниципальных обще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е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а также услуг сурдопере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8D372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овом регулир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и отдельных вопросов статус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едагогических работников,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едагогическую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ь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получения педагог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ботниками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по профилю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ой деятельности за счёт бюджетных ассигнований обл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510,2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0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48,12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6,46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6,46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елям обучающихся, получ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чальное общее, основное общее или среднее общее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в форме семейного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финансового обеспечения их затрат, связанных с реализ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й пилот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е пространство по 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дополнительных обще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программ и организации непрерывного образования п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х работник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бесплатного горяче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ания обучающихся, получ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454,52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7,129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иоритет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54,30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(обновление мат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,8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,8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ю и обеспечению ф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ирования единой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научно-методического сопровождения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их работников и у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для организации учебно-исследовательской, на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практической, творческой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занятий физической культурой и спортом в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41,9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87,786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41,9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87,786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ализацией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муниципальных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3,6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ь дополнительных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программ е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научной и технической направленностей для обучающ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из областного бюджета Ульяновской области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финансового обеспечения их затрат, связанных с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функционирования ключе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ентра дополнительно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, реализующего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е обще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полнительного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ум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ой организации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, связанных с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разовате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различных типов для реализации дополните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развивающих программ, для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ых на обеспечение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образователь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4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4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9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и основных программ профессионального обу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возмещения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частных организаций в связи с оказанием студентам, принятым на обучение по профессиям, 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стям среднего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 в пределах установленных контрольных цифр приёма, соответствующих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жемесячное денежное воз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образовательных организаций среднего профе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областных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609,1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495,987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728,371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717,7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97,987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030,371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образования детей в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тическое воспитание граждан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йствию с детскими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объединениями в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4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здоровл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 и оздоровления детей в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 отдыха детей и их озд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я, за исключением лиц из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сла детей-сирот и детей, о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отдыха детей, обучающихся в общеобразовательных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в том числе детей, нах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в трудной жизненной с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, и детей из многодетных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7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3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27,31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55,5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80,1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0,17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 переданных органам государственной власти субъектов Российской Федерации в соо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9 декабря 2012 года № 273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сфере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частью 1 статьи 7 Федерального закона от 29 де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2012 года № 273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и в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образователь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ое развитие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татуса русского языка как государственного языка Ро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и сохранение языков народов Росс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аправленных на укрепление 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са русского языка как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 и языков народов Российской Федерации, прож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ижение показателей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националь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8B4A6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гражданского самосознания и сохранени</w:t>
            </w:r>
            <w:r w:rsidR="008B4A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о обеспечению обще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рядка, противодействию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 профилактике пр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 на территор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е и пресечение прест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с участием несоверш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противодействия злоупот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наркотиками и их неза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бороту на территор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пных веществ, наркоман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86,59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52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связанных с осуществлением 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денежных выплат педагогическим работникам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те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программу дошко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, имеющим статус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ых специалистов (за иск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едагогических рабо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работающих и проживающих в сельских населённых пунктах, рабочих посёлках (посёлках 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типа)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осуществлению ед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компенсационных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учителям, прибывшим (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ёж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, оздоровления детей и 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обеспечение отдыха и оздоровл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организацией деятельности по оздоровлению работников органов местного самоуправления,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рганов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 образований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замещающих в них должности, не являющиеся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 должностями или 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24,09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24,09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дошкольного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области в целях финансового обеспечения осуществления государственных полномочий по предоставлению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ителям (законным предста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) детей, посещающих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е и частные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изации, реализ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 образовательную программу дошкольного образования, 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части внесённой в со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ующие образовательные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8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8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9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9,02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ствующих улучшению де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ситуации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мер социальной под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х, проходящих военную службу по призыву, ч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х семей и граждан, уво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, организационных гарантий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и их прав и свобод и о 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и изменений в отдельные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ные акты Ульяновской области в целях создания условий для повышения престижа и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кательности военной службы по призыву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истемы российской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звитию начального об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(городских округов) Ульяновской области в целях компенсации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учредителя муниципальной образовательной организации,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ей основные обще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, на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ю бесплатной перевозки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ся в данной образова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и проживающих на территории иного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83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1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79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й поли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молодёжной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условий успешной соц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и эффективной само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ной организации Общероссийской общественной органи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содействия в расширении масштабов работы с молодёжью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творительно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условий для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социальных проблем н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с помощью развития бла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ительности, добровольчества, разработки и внедрения ка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ь Росс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держк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дёж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ы компле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молодёжной п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 в регионах Российской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ля молодых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молодёжного развития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816,4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7913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00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75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75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оведения противоэпиз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мероприятий и ме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, направленных на обесп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ости пищев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продукции агропромышл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 ветеринарных лаб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в национальной системе 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заказчика и учреждений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учреждениям, подведомственным Агентству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 Ульяновской области, субсидий в целях финансового обеспечения выполнени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учреждений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ьских территорий Ульяно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6197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54623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1656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агропромышленного комплекса, сельских территорий 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улирование рынков сельско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843,79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85,28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160,6202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6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 экономической деятельности в области растениеводства,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и рыбоводства, включая переработку продукции рыб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и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м семян питомников в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о и (или) третьего года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жения зерновых и (или) зер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м товаропроизводителям субсидий в целях возмещ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м овощей на защищённом и (или) открытом грунте и (или) товарного картофел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в области растен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в), гражданам, ведущим личное подсобное хозяйство и прим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м специальный налоговый режим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дохо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а также российским организациям, осуществляющим создание и (или) модернизацию хранилищ, субсидий (грантов) в целях возмещения (финансового обеспечения) части их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величением произ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картофеля и овощ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финансового обеспечения) части их затрат, связанных с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м комплекса агротехн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х работ, повышением уровня экологической безопас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сельскохозяйственного про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а также повышением 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чными (за исключением рапса и сои), кор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и сельскохозяйственными культур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развитием элитного семен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финансового обеспечения) части их затрат, связанных с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 племенного животно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уплатой страховых премий, начисленных по договорам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ям растениеводства и жи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(предоставление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убсидий в целях 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уплатой страховых премий, начисленных по договорам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страхования в области животноводства и т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аквакультуры (товарного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м отбора, гранта в форме 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в целях финансового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 в связи с реализацией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роекта по информационно-консультационному сопрово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роизводителям зерновых культур субсидий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изводством и ре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дукции растение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развития потреб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, садоводческих и огородн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(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) производителям зерновых культур части затрат на произ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(воз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) производителям зерновых культур части затрат на произ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 (предоставление производ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зерновых культур субсидий в целях возмещения части их затрат, связанных с производством и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зернов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тных подотраслей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(за исключением государственных и муниципальных учреждений) 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произв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(за исключением государственных и муниципальных учреждений) 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дий в целях возмещения части их затрат, связанных с закладкой и (или) уходом за многолетними насаждениями (до вступления в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иод товарного плодоношения), включая питомники, за исклю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закладки и ухода за ви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никами, в том числе с у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кой шпалеры и (или) проти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вой сетки (включая ст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ь шпалеры и (или) стоимость противоградовой сетки) и (или) раскорчёвкой выбывших из э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уатации многолетних наса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комплекса и развитие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общих условий функцио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траслей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7,5665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м комплексе на т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а также некоммерческим орган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м, находящимся на территори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грантов в форме субсидий в целях финан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 увеличению объёма реализов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территории Ульяновской области продукции агропром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в целях возмещения части их затрат, связанных с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в целях возмещения части их затрат, связанных с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етением транспортных средств, машин и оборудования (уплата 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центра развития торговл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, направленной на поддержку хозяйствующих субъектов, осуществляющих т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 в сфере развития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емель сельскохозяй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значения и эффективное вовлечение в оборот земель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орота земель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мероприятий в области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культуртехнических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в сельскохозяйственный о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м товаропроизводителям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й в целях возмещения 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(предо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ельскохозяйственным 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опроизводителям субсидий в целях возмещения части их затрат, связанных с проведением м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адастровых работ (вовле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в оборот и комплексная м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ция земель сельскохозяй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значения (предоставление субсидий в целях возмещения (финансового обеспечения) части затрат, связанных с подготовкой проектов межевания земельных участков, выделяемых в счёт невостребованных земельных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ходящихся на день под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и проектов межевания в с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сти муниципальных об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; с проведением кадас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 с последующим вне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Единый государственный реестр недвижимости сведений в отношении земельных участков из состава земель сельскохозяй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значения, государственная собственность на которые н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ничена и в отношении которых исполнительные орган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ли органы местного самоуправления муниципальных образований Ульяновской области получают право распоряжения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 постановки земельных уч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на государственный кадас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й учёт; земельных участков, выделяемых в счёт невостре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земельных долей, нахо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день проведения када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работ в собственности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инистерству учреж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субъектов малого и среднего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под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м бюджетным (ав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в целях достижени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результатов 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проекта (предоставление подведомственным бюджетным (автономным) учреждениям 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финансового об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полнения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0,82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98,96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ооперативам и потреб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бществам в целях возмещ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 в связи с 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закупок молока у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а также приобретения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беспечения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, поголовья крупного рогат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рация субъектов малого и с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грантов в форме субсидий главам 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ерации (предоставление 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сельскохозяйственным пот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тельским кооперативам в целях возмещения части их затрат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п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благоу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т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 жилых помещений на сельских территориях, предост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х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Ульяновской области в целях софинанс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устройством объек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 инженерной инфраструктуры 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лагоустройством площадок,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сельских терр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занятости сельского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сельскохозяй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комфортного про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сельской мест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уб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и из областного бюджет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Ульяновской области в целях софинанс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лучшением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 в сфере развития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ных р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5259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823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367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0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в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и экологическая реа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я водных объектов (при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охранные мероприятия)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, связанных с выполнением работ по благоустройству род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Ульяновской области,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уемых населением в качестве источников питьевого водос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внесение п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по соглашениям об установ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ервитутов в отношении 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ля размещения гидротех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ооружений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в о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и земельных участков, п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х для размещения 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платы по соглашениям об установлении сервитутов в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выполнение мероприятий по ликвидации очагов вред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выполнение мероприятий по осуществлению выборочных с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рных рубок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использования лес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работка документации по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ированию изменений границ лесопарков, разработка и внесение изменений в лесной план, и ле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хозяйствующим субъ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осуществляющим дея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лесопромышленного комплекса, в целях возмещения части их затрат, связанных с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еализаци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емы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лесным 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разработка документации по проектированию изменений г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 лесопарков, разработка и 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е изменений в лесной план, и лесохозяйственные регламен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региональ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е лесов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лесопожарн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хникой и оборудованием для проведения комплекса меропр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обеспечение деятельности учреждений, под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Министерству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4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Министерства природных ре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эколог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областных государственных к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ённых учреждений в сфере лес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находящихся в в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Министерства природных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,7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,32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30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предоставление подве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, авто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, источником ко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являются субвенции из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,16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, связанные с исполн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,36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,01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,9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риродных ресурсов в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я последствий негативного воздействия на окружающую с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 в результате экономической 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раз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сферы недро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аппарата Министерства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обеспечение деятельности учреждений, под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Министерству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и экологии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одведом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бласти охраны и использования охотничьих 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202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86663,4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86209,137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6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389,6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4729,037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ми финансам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4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формированию финансово грамотного поведения населения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формированию 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, методологическое и программное обеспечение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го процесс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государственной 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государств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ейство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102,8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887,637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102,83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887,637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ю кредитного рейтинга Ульяновской области, по орга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,0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,0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органами местного самоуправления поселений, му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служивание государственн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ми финансам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истемы российской ф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33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926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48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субъектов Российской Федерации 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ми финансам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е бюджетной обеспеченност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(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на выравнивание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3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действия достижению и (или) поощрения достижения наилучших значений показателей для оценки эффективности д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органов местного са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я городских округов и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Ульян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, достигших наилучших результатов оценки качества управления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инансами в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, обеспеч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увеличение объёма налоговых доходов областного бюджета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от уплаты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, взимаемого в связи с приме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упрощённой системы н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и сельских поселений Ульяновской области, которым по результатам проведения ежегодного област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онкурс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учшие городские и сельские поселения Ульяновской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поселение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регионального этапа Все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ая практика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ми финансам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мер по обеспечению сбал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ности бюджетов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 на подде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 мер по обеспечению сбалан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ости бюджетов муниц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ми финансами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сходных обязательств, связанных с расчётом и пред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дотаций на вырав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ый приоритетный проект 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 в целях соф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проектов развития муниципал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106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Агентство государственного </w:t>
            </w: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982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345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64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2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57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570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ых, налоговых и таможенных органов и органов финансового 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органами, казё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33A1A" w:rsidRPr="005E3F2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E3F2E" w:rsidRPr="005E3F2E" w:rsidTr="005E3F2E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F2E" w:rsidRPr="005E3F2E" w:rsidRDefault="005E3F2E" w:rsidP="005E3F2E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015644,87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491392,62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3F2E" w:rsidRPr="005E3F2E" w:rsidRDefault="005E3F2E" w:rsidP="005E3F2E">
            <w:pPr>
              <w:jc w:val="center"/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</w:pPr>
            <w:r w:rsidRPr="005E3F2E">
              <w:rPr>
                <w:rFonts w:ascii="PT Astra Serif" w:hAnsi="PT Astra Serif"/>
                <w:b/>
                <w:color w:val="000000"/>
                <w:spacing w:val="-12"/>
                <w:sz w:val="28"/>
                <w:szCs w:val="28"/>
              </w:rPr>
              <w:t>78725140,69704</w:t>
            </w:r>
            <w:r w:rsidR="00570E0E"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  <w:t>»</w:t>
            </w:r>
            <w:r w:rsidRPr="005E3F2E"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  <w:t>;</w:t>
            </w:r>
          </w:p>
        </w:tc>
      </w:tr>
    </w:tbl>
    <w:p w:rsidR="00F31C11" w:rsidRPr="004C21CA" w:rsidRDefault="00D76FB3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4C21CA">
        <w:rPr>
          <w:rFonts w:ascii="PT Astra Serif" w:hAnsi="PT Astra Serif"/>
          <w:szCs w:val="28"/>
        </w:rPr>
        <w:lastRenderedPageBreak/>
        <w:t>6</w:t>
      </w:r>
      <w:r w:rsidR="00E571AA" w:rsidRPr="004C21CA">
        <w:rPr>
          <w:rFonts w:ascii="PT Astra Serif" w:hAnsi="PT Astra Serif"/>
          <w:szCs w:val="28"/>
        </w:rPr>
        <w:t xml:space="preserve">) </w:t>
      </w:r>
      <w:r w:rsidR="00E571AA" w:rsidRPr="004C21CA">
        <w:rPr>
          <w:rFonts w:ascii="PT Astra Serif" w:hAnsi="PT Astra Serif"/>
          <w:spacing w:val="-4"/>
          <w:szCs w:val="28"/>
        </w:rPr>
        <w:t>приложен</w:t>
      </w:r>
      <w:r w:rsidR="00CF7CBB" w:rsidRPr="004C21CA">
        <w:rPr>
          <w:rFonts w:ascii="PT Astra Serif" w:hAnsi="PT Astra Serif"/>
          <w:spacing w:val="-4"/>
          <w:szCs w:val="28"/>
        </w:rPr>
        <w:t xml:space="preserve">ие </w:t>
      </w:r>
      <w:r w:rsidR="004428D7" w:rsidRPr="004C21CA">
        <w:rPr>
          <w:rFonts w:ascii="PT Astra Serif" w:hAnsi="PT Astra Serif"/>
          <w:spacing w:val="-4"/>
          <w:szCs w:val="28"/>
        </w:rPr>
        <w:t>5</w:t>
      </w:r>
      <w:r w:rsidR="00E571AA" w:rsidRPr="004C21CA">
        <w:rPr>
          <w:rFonts w:ascii="PT Astra Serif" w:hAnsi="PT Astra Serif"/>
          <w:spacing w:val="-4"/>
          <w:szCs w:val="28"/>
        </w:rPr>
        <w:t xml:space="preserve"> </w:t>
      </w:r>
      <w:r w:rsidR="00D44DA2" w:rsidRPr="004C21CA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4C21CA" w:rsidRDefault="00F31C11" w:rsidP="00F31C11">
      <w:pPr>
        <w:rPr>
          <w:rFonts w:ascii="PT Astra Serif" w:hAnsi="PT Astra Serif"/>
        </w:rPr>
        <w:sectPr w:rsidR="00F31C11" w:rsidRPr="004C21CA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CD4831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CD4831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CD4831" w:rsidRDefault="00570E0E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CD4831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CD4831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CD4831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CD4831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CD4831" w:rsidRDefault="00D31C8D" w:rsidP="009860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CD483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CD483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CD483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CD4831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CD4831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CD4831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CD4831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CD4831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3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4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5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CD4831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CD4831" w:rsidTr="00E12A65">
        <w:trPr>
          <w:trHeight w:val="322"/>
        </w:trPr>
        <w:tc>
          <w:tcPr>
            <w:tcW w:w="5115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CD4831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CD4831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E12A65" w:rsidRPr="00CD4831" w:rsidTr="00A837EA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B060D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B060D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CD4831" w:rsidRDefault="00E12A65" w:rsidP="002B06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B060D" w:rsidRPr="00CD483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CD4831" w:rsidRDefault="00E12A65" w:rsidP="003E554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25"/>
        <w:gridCol w:w="16"/>
      </w:tblGrid>
      <w:tr w:rsidR="00E12A65" w:rsidRPr="00CD4831" w:rsidTr="00A837EA">
        <w:trPr>
          <w:gridBefore w:val="1"/>
          <w:wBefore w:w="16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CD4831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CD4831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63000,63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6468,206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99221,437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6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Ульяновской области и его з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и финансам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91,993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6172,406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381,237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136,32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103,13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831,737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, направленной на со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е оказанию бесплатной юридической помощи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и развитие правового просвещени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ветеранов (пенсио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го профессион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му областному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3,020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выпуска государственных ценных бумаг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,030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,030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связанных с её ликвид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здорового и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ьного пит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ога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кредиторской задолженности,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вшейся при осуществлении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,730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ога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кредиторской задолженности,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вшейся при осуществлении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сенаторо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и обеспечению деятельности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комиссий по делам несо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нолетних и защите их прав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опред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перечня должностных лиц органов местного самоуправления, уполномоч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об административных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FC59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</w:t>
            </w:r>
            <w:r w:rsidR="00FC59BF">
              <w:rPr>
                <w:rFonts w:ascii="PT Astra Serif" w:hAnsi="PT Astra Serif"/>
                <w:color w:val="000000"/>
                <w:sz w:val="28"/>
                <w:szCs w:val="28"/>
              </w:rPr>
              <w:t>20 декабря 2022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№ </w:t>
            </w:r>
            <w:r w:rsidR="00FC59B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2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5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127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2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цифровых решений и сов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6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9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я национальная политика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ограмм (проектов), реализуемых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 ориентированными некоммер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ми организац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гражданского общества и организацию взаимодействия соста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его элемент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национальная политика в Ульяновско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12077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</w:t>
            </w:r>
            <w:r w:rsidR="0012077A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лигиозного мира и согласия, гармо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и межнациональных (межэтн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)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управл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1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2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осударственных гражданских служащих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астия экспертов при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дении конкурсов на замещение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нтных должностей гражданской сл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ы, на включение в кадровый резерв Ульяновской области на гражданской службе, резерв управленческих кадров Ульяновской области, проведение ат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ции и квалификационных экзаменов гражданских служащ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являющиеся должностями гражданской службы в государственных органа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, закупка обновлений автоматизированной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правления персонало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СС-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дрови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возм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передачи сведений по вопросам формирования кадрового состава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должности или выборные муниципальные должности, должности гражданской ил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, должности, не отн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еся к должностям гражданской или муниципальной службы в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, органах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 областных государственных и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или выборные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должности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й или муниципальной службы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органов, областных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иных государственных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, в том числе выполнение работ по капитальному ремонту администра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зда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7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льными участками, расположенными в границах Ульяновской области, в том числе оплата судебных расход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государственному бюджетному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чреждению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выполнения им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2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м несовершеннолетних и в отношении и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и (муниципальными) учреж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ми, в целях финансового обеспечения затрат, связанных с осуществлением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, направленной на повышение общего уровня общественной безопас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458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ризм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нтитеррористической защищённости мест массового пребывания люд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направленных на осуществление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находящихся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ях муниципальных районов и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4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1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 Ульяновской области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8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е управле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ое государственное управле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доступа п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ей в модел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редством единого портала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(функций) к информации, представ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исполнительными органа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местного самоуправления и органами государственных внебюджетных фондов, а также к иной общедоступной инфор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мственного электронного взаимо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, а также финансовог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существлением им уставной деятель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дополните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связанных с осуществлением её уставной деятель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с использованием криптограф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анственных данных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ортал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814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01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994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поселений, муниципальных и го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5482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61782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0799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с пунктом 1 статьи 4 Федерального закона от 15 ноября 1997 года № 143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ктах гражданского состоя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чий Российской Федерации на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ую регистрацию актов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3,258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,74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сов средств индивидуальной защиты для гражданской оборон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3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частие в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дании региональных элементов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информирования и оповещения насел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региональной автом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ованного оповещения населения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5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1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развитием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обеспечения вызова экстренных оперативных служб по единому номер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жом, на постоянное место жительства в Ульяновскую область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, включённой в Государственную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у по оказанию содействия д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2753,17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4977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0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88837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14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значений показателей результа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использования субсидий,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вляемых из федерального бюдже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27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01,731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49,326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77,116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ят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снижение на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ённости на рынке труда Ульяновской области, по организации временного трудоустро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219,191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19,191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й, направленных на снижение на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ённости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0,50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0,505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52,4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52,4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52,4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9,204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3352,237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1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8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9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организацией мероприятий при 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0,615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дукции, сырья и продов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8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5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1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9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843,796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85,281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160,6202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6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 и (или) товарного картофел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тельских кооперативов), гражданам, ведущим личное подсобное хозяйство и применяющим специальный налоговы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а также российским организациям, осуществляющим создание и (или)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ю хранилищ, субсидий (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) в целях возмещения (финансового обеспечения) части их затрат, связанных с увеличением производства картофеля и овощ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м комплекса агротехнологическ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, повышением уровня экологической безопасности сельскохозяйственного производства, а также повышением 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родия и качества почв посевных 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адей, занятых зерновыми, зерноб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ми, масличными (за исключением рапса и сои), кормовыми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и культурам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сельскохозяйствен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развития приоритетных подотраслей агропромышленного комплекса и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и, ставшей победителем отбора, гранта в форме субсидии в целях фи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изводителям зе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х культур субсидий в целях воз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произ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м и реализацией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6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, садоводческих и огороднических некоммерческих т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предоставление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зерновых культур субсидий в целях возмещения части их затрат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ых с производством и реализацией зерновых культур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летними насаждениями (до вступлени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период товарного плодоношения), включая питомники, за исключением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ладки и ухода за виноградниками, в том числе с установкой шпалеры и (или)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градовой сетки (включая стоимость шпалеры и (или) стоимость противог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ой сетки) и (или) раскорчёвкой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ывших из эксплуатации многолетних насаждений в возрасте 20 лет и более 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из областного бюджета Ульяновской области в целях финансового обеспечения их затрат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развитием семейных ферм на базе крестьянских (фермерских)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потребительским кооп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вам грантов в форме субсидий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их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развитием их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7,5665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, а также неком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 увеличению объёма реализованной на территории Ульяновской области продукции аг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уплата лизинговых 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7,132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33,9364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367,5665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е агропромышленного комплекса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 и регулирование рынков сельскохозяйственной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ия предпринима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 эффективное вовлечение в оборот земель сельскохозяйственного назна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сельских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й и регулирование рынков сельс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твра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выбытия из сельскохозяйственного оборота земель сельскохозяйственного назнач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2,249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угодьях, вовлекаемых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ием мероприятий в области извест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х работ (вовлечение в оборот и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ная мелиорация земель сельско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назначения (предоста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в целях возмещения (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) части затрат, связанных с подготовкой проектов ме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ных участков, выделяемых в счёт невостребованных земельных долей, находящихся на день подготовки про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межевания в собственност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; с проведением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стровых работ с последующим вне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в Единый государственный реестр недвижимости сведений в отношении земельных участков из состава земель сельскохозяйственного назначения,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ая собственность на которые не разграничена и в отношении которых исполнительные органы Ульяновской области или органы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на государственный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стровый учёт; земельных участков, выделяемых в счёт невостребованных земельных долей, находящихся на день проведения кадастровых работ в с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сти муниципальных образо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10,82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98,969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м и потребительским обществам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затрат в связи с осуществлением закупок молока у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льных категорий граждан, ведущих личное подсобное хозяйство, а также приобретения в целях обеспечения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515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8,969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25,360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(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5,15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3,2989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7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кспорт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ветеринарных лабораторий в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мственным Агентству ветеринарии Ульяновской области, субсидий в целях финансового обеспечения выполнения государственного задания и на ины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сстановление и экологическая реабилитация водны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(природоохранные мероп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выполнением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 по благоустройству родников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, используемых на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в качестве источников питьевого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внесение платы по сог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ям об установлении сервитутов в отношении земельных участков, пред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наченных для размещения гидротех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их сооруж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 лес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дства, расположенных на территори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по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по осуществлению вы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чных санитарных рубок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ю изменений границ лесопарков, разработка и внесение изменений в 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план, и лесохозяйственные рег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деятельность в сфере лесопромыш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, в целях возмещения части их затрат, связанных с приобретением лесохозяйственной техники и (или)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еализаци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информационной систе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лесным фондом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разработка документации по проектированию из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ний границ лесопарков, разработка и внесение изменений в лесной план, и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хозяйственные регламент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0A776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0A776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0A776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0A776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0A776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A77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обеспечение деятельности учреждений, подведомственных Министерству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,4642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1,3642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,2257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4,782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,324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309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,117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р пожарной безоп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8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улируемым тарифам, в соответствии с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ебованиями, установленным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ся владельцами объектов трансп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в границах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, в целях возмещения затрат, связанных с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ем транспортной безопасности и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ые на развитие пассажирских перевозок железнодорожным тран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недо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12,326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12,326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 в пригородном со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7,673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м внутренних региональных перевозок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изацию мероприятий по развитию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ядной инфраструктуры для электр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л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развитие рынка газ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н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поддержку переоб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ания существующей автомобильной техники, включая общественный т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т и коммунальную технику, для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природного газа в качестве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7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79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78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842,51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842,51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07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84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7596,83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328,4195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1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5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328,7220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3,541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53,0410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фи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шении автомобильных дорог общего пользования регионального, меж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или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фи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рование дорожной деятельности в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шении автомобильных дорог общего пользования регионального или меж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городских округо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дорожной деятельности в 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и автомобильных дорог мест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ых объектов, проездов к дворовым территориям многоквартирных домов и социальным объектам населённых п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м и строительством (реконструкцией) автомобильных дорог общего поль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, велосипедных дорожек и в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781,73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проектированием, ст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ом (реконструкцией), капит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, предоставляемые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емонтом дворовых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й многоквартирных домов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х объектов, проездов к дворовым территориям многоквартирных домов 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м объектам населённых п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40,447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0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0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2637,036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4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33,4138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1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33,4138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 в рамках реал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ц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8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603,6226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1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8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603,6226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1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1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1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12,5953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р организаци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рожного движ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существлением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го уровня общественной безопас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, мониторинг, предупреждение и л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дацию возможных угроз общественной безопасности, а также контроль уст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последствий чрезвычайных ситуаций и правонарушений, связанных с п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877,9953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внедрение интеллек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ых транспортных систем,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матривающих автоматизацию проц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управления дорожным движением в городских агломерациях, включающи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91,1511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45,935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мобильных дорогах регионального или межмуниципального значения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внедрение интеллекту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транспортных систем (установка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остан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,215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ь дорожного движ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60,767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ое развити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8,48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льяновской области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органами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153,039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го обеспечения расходного обязательства, связанного с устано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регулируемых тарифов на регул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е перевозки пассажиров и багажа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ским наземным электрическим транспортом по муниципальным ма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утам таких перевозок в границах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узка картографических данных, не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ходимых для создания, развития, ввода в эксплуатацию и эксплуатаци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обеспечения градостроительной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лечению квалифицированных раб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 в сфере градостроительной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в органы местного самоуправления муниципальных образований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работка проектов внесения изменений в генеральный план и правила зем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и застройки муниципа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(городской округ)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й собственност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ой инфраструктуры, направленного на достижение целей, показателей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туристической инфраструктур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итальных средств размещения (кемп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в и автокемпинг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инициатив, направленных на развитие туристической инфрастр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7,65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апитала Акционерного обществ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№ 019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зон, в целях возмещения затрат у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 по уплате процентов по кредитам, полученным на форм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е и развитие инфраструкту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ии муници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в целях возмещения затрат в связи с внесением арендной платы, предусм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н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№ 019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зон, в целях возмещения части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 указанных организаций в связи с осуществлением мероприятий по фор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ю и развитию инфраструктуры промышленных зон и функций, о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ённых постановлением Правительства Ульяновской области от 16.08.2013 № 367-П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ых) парков, промышленных технопарков, особых экономических зон, территорий опережающего развития,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научно-технологических центр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 и объектов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инфраструктуры в целях реализаци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ых инвестиционных проектов в со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постановлением Прав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Российской Федерации от 19.10.2020 № 1704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, в целях реализации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ых средства бюджета субъекта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вобождаемые в результате снижения объёма погашения задолженности субъекта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 перед Российской Федерацией по бюджетным кредитам, подлежат направлению на выполнение инжен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изысканий, проектирование, эксп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зу проектной документации и (или)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ультатов инженерных изысканий, с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тельство, реконструкцию и ввод в э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ения проектно-изыскательск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, услуг по подготовке проектной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а и подклю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(технологического присоединения) объектов капитального строительства и инфраструктуры для новых инвест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 к сетям инженерно-технического обеспечения (электро-,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стиционные проекты в социальной сфере, субсидий из областного бюджета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целях воз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и, у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ной в сфере развития государственно-частного партнёрства на территории Ульяновской области, субсидий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организациям, реализующим проекты в ходе реализации инвест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ных проектов, в отношении которых заключены соглашения о защите и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щрении капиталовло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71,2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рному обществ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затрат, связанных с обеспечением организации участия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Международной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ке-форум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сс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едставлении лучших практик и достижений в разл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траслях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юридическим лицам, не являющимся государственными (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внесением платы, предусмотренной договорами аренды (имущественного найма)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 Ульяновской области, возни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е обеспечение деятельности (дока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лизации) фонда развития промыш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 в соо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постановлением Правительства Российской Федерации от 15.04.2014 328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промышленности и повышение её конкурентоспособ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(возмещения)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 на создание, модернизацию и (или) реконструкцию объектов инфраструк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ы индустриальных парков или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ых технопарков за счёт средств областного бюдже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(предоставление субсидий управляющим компаниям в целях пр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тения, создания, модернизации и (или) реконструкции и ремонта объектов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шленной и технологической инф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технопарков в сфере электронной промышленно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8,6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, направ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ую на развитие промышленного по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а Ульяновской области, в целях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0,1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0,11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я поддержка повышения произв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субъектов Российской Федерации в целях дости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автономной не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ком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нций развития промышлен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затрат, направленных на достижение рез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нац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изв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ь тру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в сфере промышленности в целях финансового обеспечения (воз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ния) затрат на реализацию мероп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й по переобучению, повышению к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фикации работников предприятий в связи с необходимостью поддержки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тости и повышения эффективност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ынка труда в рамках ре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производительности труда на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ного инвестиционного климата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климат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2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предоста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комплекса информационно-консультационных и образовательных услуг физическим лицам, не являющ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я индивидуальными предприним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и применяющим специальный н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и сопровождения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предоставлением гражданам, желающим вести бизнес, начинающим и действующим пред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мателям комплекса услуг, направ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на вовлечение в предприним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ую деятельность, а также информа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но-консультационных и образов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услуг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, или субъектам малого и среднего предпринимательства, созданным ф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затрат указанного ф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 в связи с предоставлением пору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язательствам субъ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и организаций, образующих инфрастр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у поддержки малого и среднего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тных договорах, договорах займа,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и сопровождения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затрат центр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развитием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микрофинансирования посредством предоставления микрозаймов субъектам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лого и среднего предпринимательства, а также физическим лицам, не явл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ся индивидуальными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ями и применяющим специальный налоговый режи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ый дох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ующим инфраструктуру поддержки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0A776F" w:rsidRDefault="003D219F" w:rsidP="003D219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льный налоговый режим </w:t>
            </w:r>
            <w:r w:rsidR="00570E0E"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ог на пр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й доход</w:t>
            </w:r>
            <w:r w:rsidR="00570E0E"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убъектах Ро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(предоставление су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автономной некоммерческой орг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зации </w:t>
            </w:r>
            <w:r w:rsidR="00570E0E"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70E0E"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нации поддержки экспортно ориент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ных субъектов малого и среднего предпринимательства для целей оказания информационно-аналитической, консул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ционной и организационной поддержки 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шнеэкономической деятельности субъектов малого и среднего предприн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, содействия привлечению и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иций и выходу экспортно ориентир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0A77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х субъектов малого и среднего предпри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кционе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ей проекта по созданию и (или)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тию индустриального парк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з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 к производственным площадям и помещениям в целях создания (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) производственных и иннов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комп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кционе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ре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ей проекта по созданию и (или)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итию индустриального парк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ая зон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я льготного доступа субъ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к производственным площадям и по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м в целях создания (развития) про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дственных и инновационных комп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1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87945,345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29495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8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5499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6689,669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26,702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26,684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26,684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решений правления публ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правовой компан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7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7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кам -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жных средств граждан - участников долевого строительства таких мно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вартирных домов и которые в соо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Федеральным законом от 30.12.2004 № 214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вом строительстве многоквартирных домов и иных объектов недвижимости и о внесении изменений в некоторые за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дательные акты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есурсов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для формирования конъюнк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анализа текущих цен в соответствии со сводной номенклатурой цено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строительных ресурсов, у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ённой приказом Министерства ст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жилищно-коммуналь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Российской Федерации от 30.08.2019 № 500/пр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носом аварийных расселённых м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17,36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17,365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нда, в том числе переселению граждан из аварийного жилищного фонда с у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5,601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5,601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бустройством мест (площадок) накопления твёрдых коммунальных отходов, в том числе для раздельного накопления твёрдых ком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приобре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контейнеров (бункеров) для на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745,178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58,5361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92,0861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е агропромышленного комплекса, сельских территорий и регулирование рынков сельскохозяйственной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поселений и городских 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в Ульяновской области в целях со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благоустрой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711,428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48,030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4,8309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78,3556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государственным казённым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развитием территор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возни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в связи с благоустройством дв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, территорий общего пользования и территорий объектов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альной инфраструктуры, в том числ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гашением кредиторской задолж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24,7309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78,2556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городских округо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, участвующих в реал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тного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дского хозяйств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внедрением п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ых цифровых и инженерных ре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й, организационно-методических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ициалах погибших при защите От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 на мемориальные сооружения, у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ленные в границах воинских зах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реализацией мероприятий по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нению восстановительных работ на территориях воинских захоронений и нанесению сведений о воинских званиях, именах и инициалах погибших при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те Отечества на мемориальные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ужения, установленные в границах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ских захорон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х - победителях Всероссийск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006,082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50,824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лых городах и исторических по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х - победителях Всероссийск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(за счёт средств област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2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851,928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279,344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84,072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реализацией м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й, предусматривающих создание в городе Димитровграде объектов ин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р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созданием в городе Димитровграде общественного кладбищ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CF6E7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субсидий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возмещения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олученных доходов по договору ф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нга, заключенно</w:t>
            </w:r>
            <w:r w:rsidR="00CF6E76">
              <w:rPr>
                <w:rFonts w:ascii="PT Astra Serif" w:hAnsi="PT Astra Serif"/>
                <w:color w:val="000000"/>
                <w:sz w:val="28"/>
                <w:szCs w:val="28"/>
              </w:rPr>
              <w:t>м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замену лифтов в многоквартирных домах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4,458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ого хозяйства и повышение энергетической эффективности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203,591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535,734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756,444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293,824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499,580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11,4588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ью по выполнению работ и ок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33,094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33,094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11,4588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стро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, реконструкцию, ремонт объектов водоснабжения и водоотведения, под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ку проектной документации, включа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766,485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766,485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коммунальной инфраструктуры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7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, 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деятельность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в целях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(возмещения) затрат, связанных со строительством и (или) реконструк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й, капитальным ремонтом объектов теплоснабж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о строительством и (или)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ей, капитальным ремонтом объектов водоснабжения и водоотв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систем коммунальной инфрастр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троительством и (или) реконструк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й, капитальным ремонтом объектов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снабжения в населённых пунктах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редоставляемы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ым государственным казённым предприятиям Ульяновской области в целях возмещения затрат в связи с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жилищно-коммунального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 и повышение энергетической э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88,541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 казённым предприятиям 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затрат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выполнением работ и оказ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итерр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возмещения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треблением при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язательств, возникающих в связи с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монтом (в том числе капитальным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нтом) тепловых с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олученных доходов регулируемым организациям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,541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8,541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шение энергетической эффективност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6,2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реализации мероприятий по энергосбережению и повышению энергетической эффектив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инга) и (или) договорам 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и для предприятий коммуналь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а по договорам финансовой а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Ульяновской области квалифицированных раб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7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и жилищно-коммунального 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яйства, находящиеся на территории Ульяновской области, квалифициро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96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,746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й советов многоквартирных домов 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обучающих се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86,844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модернизации жил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-коммунального комплекс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части затрат, возникающих в связи с осуществлением им своей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90,644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48,69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ксплуатация и развитие (модернизация) информационной системы управления проектами государственного заказчика в сфере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программ развития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80,1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80,1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5,678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ых помещений на сельских террит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х, предоставляемых гражданам по до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ру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районо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обустройством объектами ин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рной инфраструктуры и благоуст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м площадок,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формационное освещение реализаци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й государственной про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0454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4601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97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1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,163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рганизации, рег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,363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,011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,9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, ликвидация пос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,536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вывоза твёрдых ком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 с особо охраняемых природных территорий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развитию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обеспечение деятельности учреждений, подведомственных Министерству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подведомственным учреждениям субсидий на финансово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выполнени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3,4397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,9602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33 Федерального закона от 24 июля 2009 года № 209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дательные акты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остав нац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к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квидация несанкционированных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вреда о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561484,600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89834,3772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144920,9696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7914,654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141,954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141,954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9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3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7,035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724,919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6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0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сновным обще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,249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ремонта, ликвидацией аварийной ситуации в зданиях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дошкольных образовательных организаций, благоустройством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й, приобретением и установкой об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ания, в том числе оборудования, обеспечивающего антитеррорист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ую защищённость объектов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государственных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нтий реализации прав на получение общедоступного и бесплатного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в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дошкольных образовательных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7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6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5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923,837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681,378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9954,4957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923,837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681,3783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9954,4957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8991,89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89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906,748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160,076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9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2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ьным организациям, связанных с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 образовательной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6,076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государственных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нтий реализации прав на получение общедоступного и бесплатного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кольного, начального общего, осно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3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44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7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имеющим учёную степень и замещающим (з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ющим) в указанных обще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штатные долж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предусмотренные квалифик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и справочниками или профе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влением обуч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по предоставлению бесплатно спе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учебников и учебных пособий, иной учебной литературы, а также услуг 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ереводчиков и тифлосурдопере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8D372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r w:rsidR="008D3728"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овом регулировании отдельных в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сов статуса</w:t>
            </w:r>
            <w:r w:rsidR="008D3728"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дагогических раб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в, осуществляющих педагогическую деятельность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работниками муниципальных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тельных организаций не реже чем один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 в три года дополнительного про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685,393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548,12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, благоустройством территории, приобретением оборудования, в том ч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 оборудования, обеспечивающего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ую защищённость у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районов и городских округо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6,761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6,761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по выплате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телям или иным законным предст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йного образования на территории Ульяновской области, компенсации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беспечением получения так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финансового обеспечения их затрат, связанных с реализацией пилот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капитальных вл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й в объекты муниципальной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7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0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8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454,52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7,129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4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иоритет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ан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731,92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ще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, в том числе осуществляющих образовательную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10,35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10,35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форм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8,716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81,58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6,597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,7216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4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4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4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0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047,7469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26,7469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образователь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177,116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69,2865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41,916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87,7865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обеспечению антитеррористической защищённости объектов муницип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20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3,6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ой направленностей для обуч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с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й из областного бюджета Ульяновской области образовательным организациям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сшего образования, находящимся на территории Ульяновской области,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вания ключевого центра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дополните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финансового обеспечения затрат, связанных с осуществлением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а цифрового образования детей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различных типов для реализации дополнительных об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вающих программ, для создания информационных систем в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71,5463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7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образователь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новление материально-технической базы образовательных организаций дл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м искусств путём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4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3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8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ого образования и основных программ профессионального обуч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в целях возмещения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лах установленных контрольных цифр приёма, соответствующих образов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, и организаций, действующих в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м секторе экономики, в рамках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жемесячное денежное вознаграждение за классное руководство (кураторство)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дагогическим работникам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центров опережающей профе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9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образователь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работников 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ых пред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квалификации и перепод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едоставления профессионального (в том числе дополнительного профе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го) образования лицам, замещ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 государственные должности или выборные муниципальные должности, должности гражданской ил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ой службы, должности, не отн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еся к должностям гражданской или муниципальной службы в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, органах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, а также работ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 областных государственных и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лиц, замещающих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или выборные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должности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й или муниципальной службы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рганов, областных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ских служащих на осн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и государственных образовательных сертификатов на дополнительное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социальных проблем населения с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ью развития благотворительности, добровольчества, разработки и внед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,35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лодёжь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истемы поддержки молодёж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лодёжь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 комплексного развития молодёжной политики в рег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х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гион для молоды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8,041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соисполнителей государственно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03,317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081,4873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24,9711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037,774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421,9873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54,3711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итание граждан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1,5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2,3711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446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,7711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образования детей и 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етей, находящихся в трудной жизн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ха детей, обучающихся в обще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в том числе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7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3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3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51,31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5,5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учреждений, находящихся 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76,1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0,17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образователь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нии 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1,752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88,762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са русского языка как государств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8B4A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="008B4A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этнокультурному и дух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а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м несовершеннолетних и в отношении и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(содействие заня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7300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07932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9126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8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8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стижение показателей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ой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му развитию народов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8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8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государственных учреждений 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ы, областных государственных ар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, областных государственных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, реализующих дополнительные общеобразовательные программы в сфере искусств для детей, областных государственных профе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, реализующих образовательные про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в области искусст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2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7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ях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еконструкции, ремонта и реставрации зданий областных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ремонтно-реставрационных работ на здании областного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автономного учреждения культур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7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проведением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и, ремонта, реставрации з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й муниципальных учреждений к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ектования книжных фондов библиотек муниципальных образований 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)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дернизация театров юного зрителя и театров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региональных 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фровке архивных документов и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ейных предм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упности туристических продуктов, направленной на достижение цел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доступности ту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ческих продукт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внедрение программы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и продвижения событийных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5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4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8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безопасности жизнедеятельности на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0A776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пунктом 1 статьи 9</w:t>
            </w:r>
            <w:r w:rsidRPr="000A776F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ах культурного наследия (памятниках истории и культуры) народо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щественно полезному ф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нд креативных индустрий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42109,09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87575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66844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02,24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02,24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121,9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5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пров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приятий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здравоохран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капитального ремонта зданий меди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, подведомственных органам исполнительной власти су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а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уктуры оказания медицинской п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 детя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6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7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16,99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16,99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16,99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116,5682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606,397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41,2726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08,5317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4,3464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801,7479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67,63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20,6541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886,3798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348,6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348,6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07,3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88,808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ктики заболева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диспансеризаци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поликлиники в мик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йон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8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8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4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ершенствование системы лек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еспечения отдельных к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) заболеваниями, приводящими к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43,037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98,8048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817,608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9,96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5,9674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70,0829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2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93,589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495,0295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65,6919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2,73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87,784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60,420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2,494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469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59,729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82,15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41,65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21,809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83,493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3,7005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21,8890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4,75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49,056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6,9769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соисполнителей государственно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51,972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0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,229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,6471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092,366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313,933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353,9657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й государственной бюджетной спе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организации для оказания помощи лицам, находящимся в сост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, гражданам Украины, гражданам Донецкой Народной Республики,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ённых в календарь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лактических прививок по эпидем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м показаниям, и затрат по пров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обязательного медицинского о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тельствования указанных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екцией (COVID-19) за счёт средств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0,595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,939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634,57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462,233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502,2657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реализации м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профилактике ВИЧ-инфекции и гепатитов В и С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ческих средств для выявления и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оринга лечения лиц, инфициро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вирусами иммунодефицита чел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, в том числе в сочетании с вирусами гепатитов В и (или) С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ческих средств для выявления, 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я, а также медицинских изделий в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ёзом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ностики, профилактики и леч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бесплатный проезд донора костного м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помощи, не включённой в базовую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я больных гемофилией, муковис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зом, гипофизарным нанизмом, бо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ью Гоше, злокачественными ново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ным началом, мукополисахаридозом I, II и VI типов, апластической анемией неуточнённой, наследственным деф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 факторов II (фибриногена), VII (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медицинских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социальные выплаты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льным категориям медицинск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, оказывающих меди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ую помощь, не входящую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ая реабилитация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сширенного неонатального скрининг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в сфере здравоох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и на основе единой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е единого цифрового контура в сфере здравоохранения на основе едино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информационной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ы в сфере здравоохранения (ЕГИСЗ)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 здравоохранения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93,51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995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93,516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1995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1,3802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9,252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C0522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транспорта</w:t>
            </w:r>
            <w:r w:rsidR="00C05221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исключением авт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8,50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5,92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11,9653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ое строительство (реконструкция) зданий медицинских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3,38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3,75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92,2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92,2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80,482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42,3884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20,508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37,7820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37,1884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27,354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99,1454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50,7982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0,0072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7,9797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96,207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97,2228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97,7733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,9150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61,4915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9,295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государственных меди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категорий лиц, пр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, на новую коронавирусную ин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ю общественного порядка, противодействию преступности и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опотребител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04473,382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04632,8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28682,755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909,97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64,0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щита населения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909,97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64,0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82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90,2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социальной реабилитации и ресоциализации лиц, потребляющих наркотические средства и психотропны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щества в немедицинских целях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50,309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10,5154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27,66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27,66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27,665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433,161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626,80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6764,5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53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97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значений показателей результа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использования субсидий,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176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 в связи с распространением новой коронавир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отдельным категориям граждан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2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0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90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медицинских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, а также акушеркам и м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), приб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им (переехавшим) на работу в сельские населённые пункты, либо рабочие пос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 связанных с осуществлением единов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нных денежных выплат педагог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муниципальных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ьных организаций, реализующи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тельную программу дошко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, имеющим статус м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(за исключением п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гических работников, работающих и проживающих в сельских населённых пунктах, рабочих посёлках (посёлках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)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м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ей деятельности по оздоровлению работников органов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муниципальных органов и муниципальных учреждений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замещающих в них должности, не являющиеся муниципальными долж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75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7374,7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19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52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4944,7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95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6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984,9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4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1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0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0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4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5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2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9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8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дствие ранения, контузии, заболе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ли увечья, полученных при 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ающим и (или) проживающим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, а также членам семей военнослужащих, лиц, проходящих службу в войсках национальной гвардии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ьной поддержке инвалидов боевых действий, проживающих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угов военнослужащих, прокурорских работников, сотрудников войск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й гвардии Российской Федерации, органов Министерства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 по делам гражданской обороны, чрезвычайным ситуациям и ликвидации последствий стихийных бедствий,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 внутренних дел, Федеральной сл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ы безопасности Российской Федерации, органов уголовно-исполнительной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ы Министерства юстиции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погибших при испол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и обязанностей военной службы, 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бных обязанностей или умерших вследствие ранения, контузии, заболе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й, увечья, полученных при исполнении обязанностей военной службы, служ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бязанност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риальном обеспечении вдовы Сычёва В.А. и вдовы Доронина Н.П.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для отдельных категорий граждан, оказание мер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которым относится к ведению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ксимальные) индексы изменения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4 апреля 2011 года № 47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1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работников противопожарной службы Ульяновской области, профес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альных аварийно-спасательных служб и профессиональных аварийно-спасательных формирований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лиц из их числ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3 годах детям-сиротам и детям, оставшимся без по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а также отдельным 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лату взноса на капитальный ремонт общего имущества в таких многок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№ 181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нного пособия и ежемесячной ден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компенсации гражданам при возн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государственной социальной поддержк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дельных категорий специалистов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FC4D0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C4D05">
              <w:rPr>
                <w:rFonts w:ascii="PT Astra Serif" w:hAnsi="PT Astra Serif"/>
                <w:color w:val="000000"/>
                <w:sz w:val="28"/>
                <w:szCs w:val="28"/>
              </w:rPr>
              <w:t>20 декабря 2022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№ </w:t>
            </w:r>
            <w:r w:rsidR="00FC4D0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й для повышения престижа и при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 службы по пр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40,9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5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,1845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8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4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6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9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0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войск национальной гвардии Российской Федерации, органов внутренних дел,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льной службы безопасности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органов уголовно-исполнительной системы Министерства юстиции Российской Федерации и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 Министерства Российской Фед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по делам гражданской обороны, чрезвычайным ситуациям и ликвидации последствий стихийных бедств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и полноценным питанием 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0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статуса молодых специалистов 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7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м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 лесов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и отдельных вопросов статуса м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ых специалистов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районов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в целях софинанс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улучшением жилищных условий граждан, проживающих на сельских 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учреждений ветеринар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6589,095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117,9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125,430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24,099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2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2,430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осуществления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полномочий по предос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ю родителям (законным предст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ям) детей, посещающих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е и частные образовательные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, реализующие образовательную программу дошкольного образования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и части внесённой в соо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06,0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8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8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430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9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9,02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27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303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7 августа 2020 года № 73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 службы по пр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6733,996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2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9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02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семьям с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ь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94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1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8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бюджету Фонда пенсионного и социального страхования Российской Федерации на осуществление ежемес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выплаты на ребёнка в 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те от восьми до семнадцати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6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бия в связи с рождением и воспит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пунктом 3 статьи 25 Федерального за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4 июня 1999 года № 120-ФЗ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рности и правонарушений несо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ннолетни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но ушедших из семей, организаций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5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6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6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детям-сиротам, лицам из их числа, гражданам, принявшим на воспитание детей-сирот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0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й Ульяновской области, связанных с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ия, причитающегося приёмному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8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5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 бюджетам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переданных органам местного са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государственных полн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ий Ульяновской области, связанных с осуществлением опеки и попечительства в отношении несовершен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2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поддержка и защита населения на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4,796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подведомствен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4,796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, уполномоченному в сфере 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4,796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9,746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лыми помещениями граждан, отн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6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расходов за наём (поднаём) жилого помещения детям-сиротам,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 за счёт средств областного бюджета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1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3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6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91,204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5,603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по размещению и питанию граждан Росс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иностранных граждан и лиц без гражданства, постоянно пр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ях Украины,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цкой Народной Республики, Луганской Народной Республики, Запорож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, Херсонской области, вынужденно покинувших жилые помещения и нах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ящихся в пунктах временного размещ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 питания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нт в форме субсидии в целях ре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и отдельных мероприятий комплекса мер Ульяновской области, направ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на оказание помощи детям, пос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вшим от жестокого обращения,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етей, предос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емый Министерству социального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я Ульяновской, за счёт Фондом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и детей, находящихся в трудной жизненн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реализации отдельных мероприятий Комплекса мер Ульяновской области по поддержке ж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нного потенциала семей, воспиты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х детей с инвалид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403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оссийской Федерации от 19 апреля 1991 года № 1032-I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21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6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76,2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31,1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 Водорацк Барышского района Ульяновской области для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государственного автономного учреждения социального обслужи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лых и инвалидов в с. Акшуат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4,89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7B34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риобретением 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мобилей для организации и осуще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я мероприятий по работе с семьями, имеющи</w:t>
            </w:r>
            <w:r w:rsidR="007B34CB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областной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Общероссийской общественной организации инвалидов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о слепы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строительства некапит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троений, сооружений и бла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тройством территории базы отдых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сн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предназначенной для оказани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х услуг инвалидам и детям-инвалида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я социальных услуг в сфере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2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органа Ульяновской области и его террито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го управле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8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одведомственных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ежного поощрения призёрам рег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лечением средств ипотечных кредито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зай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пр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единовременных выплат на приобретение жилых помещений раб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учреждений,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оянно проживающим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292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1849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3605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0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9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0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0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6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1-2023 годах в отдельные населённые пункты, расположенные на территории Ульяновской области, для работы в ка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E24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</w:t>
            </w:r>
            <w:r w:rsidR="003E24C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я физической культуры и спорта в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и программы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в сфере физической культуры и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а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й экспертизы проектной док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изацией мероприятий по созданию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в том числе на основании концессионных согла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8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в 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при ремонте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установке спортивных к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 и плоскостных площадок, создании спортивных манежей, в том числе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ретении оборудования и благоуст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 прилегающей территории,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ойстве объектов городской инф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ы, парковых и рекреационных зон, находящихся в муниципальной с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ости, для занятий физической культурой и спортом, в том числе видами спорта, популярными в молодёжной с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, а также для проведения физкульт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ой культуры и спорт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и монтаж оборудования для 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2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й (муниципальной) собственности для занятий физической культуро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 инвентаря для приведения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й дополнительного образования со специальным наименованием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ор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я школ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использующих в своём наименовании слово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образованные на его основе слова или словосочетания, в нормативное сост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1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5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2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чемпионов (призёров) Олимпийских,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лимпийских, Сурдлимпийских игр, чемпионов мира и Европы по олимп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денежной выплаты на пр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тение жилого помещения на терри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лизацию комплекса мероприятий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ния чемпионата мира по футболу 2018 года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портивных организаций, осуществляющих под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овку спортивного резерва для спорт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борных команд, в том числе 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ивных сборных команд Российской Ф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03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15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8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5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7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8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6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4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19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6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621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1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813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ое общество и государственная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продукции сетевого из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1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е общество и государственная нац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ежбюджетные трансферты общего 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характера бюджетам бюджетной с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45347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29772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32998</w:t>
            </w:r>
            <w:r w:rsidR="00933A1A"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34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9275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73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819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85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атов оценки качества управления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пальными финансами в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обеспечивших увеличение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от уплаты налога, взимаемого в связи с примене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м упрощённой системы налогооблож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м по результатам проведения еже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х районов (городских округов) 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целях компен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ции расходов учредителя муниципальной образовательной организации, реали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 и прожив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их на территории иного муниципаль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 района (городского округа)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бюджетов м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6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07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38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74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11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2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3A1A" w:rsidRPr="003D219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D219F" w:rsidRPr="003D219F" w:rsidTr="003D219F">
        <w:trPr>
          <w:gridAfter w:val="1"/>
          <w:wAfter w:w="16" w:type="dxa"/>
        </w:trPr>
        <w:tc>
          <w:tcPr>
            <w:tcW w:w="5216" w:type="dxa"/>
            <w:gridSpan w:val="2"/>
            <w:shd w:val="clear" w:color="auto" w:fill="auto"/>
            <w:vAlign w:val="center"/>
          </w:tcPr>
          <w:p w:rsidR="003D219F" w:rsidRPr="003D219F" w:rsidRDefault="003D219F" w:rsidP="003D219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219F" w:rsidRPr="003D219F" w:rsidRDefault="003D219F" w:rsidP="003D219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015644,872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491392,62111</w:t>
            </w:r>
          </w:p>
        </w:tc>
        <w:tc>
          <w:tcPr>
            <w:tcW w:w="2041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219F" w:rsidRPr="003D219F" w:rsidRDefault="003D219F" w:rsidP="003D219F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3D219F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8725140,69704</w:t>
            </w:r>
            <w:r w:rsidR="00570E0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  <w:r w:rsidRPr="003D219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;</w:t>
            </w:r>
          </w:p>
        </w:tc>
      </w:tr>
    </w:tbl>
    <w:p w:rsidR="00091152" w:rsidRPr="004C21CA" w:rsidRDefault="00D76FB3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4C21CA">
        <w:rPr>
          <w:rFonts w:ascii="PT Astra Serif" w:hAnsi="PT Astra Serif"/>
          <w:spacing w:val="-4"/>
          <w:szCs w:val="28"/>
        </w:rPr>
        <w:t>7</w:t>
      </w:r>
      <w:r w:rsidR="005544EC" w:rsidRPr="004C21CA">
        <w:rPr>
          <w:rFonts w:ascii="PT Astra Serif" w:hAnsi="PT Astra Serif"/>
          <w:spacing w:val="-4"/>
          <w:szCs w:val="28"/>
        </w:rPr>
        <w:t>) приложение 6</w:t>
      </w:r>
      <w:r w:rsidR="00E571AA" w:rsidRPr="004C21CA">
        <w:rPr>
          <w:rFonts w:ascii="PT Astra Serif" w:hAnsi="PT Astra Serif"/>
          <w:spacing w:val="-4"/>
          <w:szCs w:val="28"/>
        </w:rPr>
        <w:t xml:space="preserve"> </w:t>
      </w:r>
      <w:r w:rsidR="00D44DA2" w:rsidRPr="004C21CA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B10EA6" w:rsidRDefault="00CB0F80" w:rsidP="00CB0F80">
      <w:pPr>
        <w:rPr>
          <w:rFonts w:ascii="PT Astra Serif" w:hAnsi="PT Astra Serif"/>
          <w:highlight w:val="yellow"/>
        </w:rPr>
      </w:pPr>
    </w:p>
    <w:p w:rsidR="00746AA2" w:rsidRPr="00B10EA6" w:rsidRDefault="00746AA2" w:rsidP="00CB0F80">
      <w:pPr>
        <w:rPr>
          <w:rFonts w:ascii="PT Astra Serif" w:hAnsi="PT Astra Serif"/>
          <w:highlight w:val="yellow"/>
        </w:rPr>
        <w:sectPr w:rsidR="00746AA2" w:rsidRPr="00B10EA6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CD4831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570E0E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CD483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CD4831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CD4831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CD4831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CD4831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CD4831">
              <w:rPr>
                <w:rFonts w:ascii="PT Astra Serif" w:hAnsi="PT Astra Serif"/>
                <w:sz w:val="28"/>
                <w:szCs w:val="28"/>
              </w:rPr>
              <w:t>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CD4831" w:rsidRDefault="00CB0F80" w:rsidP="009860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83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CD483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98607B" w:rsidRPr="00CD4831">
              <w:rPr>
                <w:rFonts w:ascii="PT Astra Serif" w:hAnsi="PT Astra Serif"/>
                <w:sz w:val="28"/>
                <w:szCs w:val="28"/>
              </w:rPr>
              <w:t>5</w:t>
            </w:r>
            <w:r w:rsidRPr="00CD483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CD4831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CD4831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CD4831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CD4831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CD4831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CD4831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 w:rsidRPr="00CD4831">
        <w:rPr>
          <w:rFonts w:ascii="PT Astra Serif" w:hAnsi="PT Astra Serif"/>
          <w:b/>
          <w:bCs/>
          <w:sz w:val="28"/>
          <w:szCs w:val="28"/>
        </w:rPr>
        <w:br/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видов расходов </w:t>
      </w:r>
      <w:r w:rsidR="00457BB0" w:rsidRPr="00CD4831">
        <w:rPr>
          <w:rFonts w:ascii="PT Astra Serif" w:hAnsi="PT Astra Serif"/>
          <w:b/>
          <w:bCs/>
          <w:sz w:val="28"/>
          <w:szCs w:val="28"/>
        </w:rPr>
        <w:br/>
      </w:r>
      <w:r w:rsidRPr="00CD4831">
        <w:rPr>
          <w:rFonts w:ascii="PT Astra Serif" w:hAnsi="PT Astra Serif"/>
          <w:b/>
          <w:bCs/>
          <w:sz w:val="28"/>
          <w:szCs w:val="28"/>
        </w:rPr>
        <w:t>классификации расходов бюджетов на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3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>4</w:t>
      </w:r>
      <w:r w:rsidRPr="00CD483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8607B" w:rsidRPr="00CD4831">
        <w:rPr>
          <w:rFonts w:ascii="PT Astra Serif" w:hAnsi="PT Astra Serif"/>
          <w:b/>
          <w:bCs/>
          <w:sz w:val="28"/>
          <w:szCs w:val="28"/>
        </w:rPr>
        <w:t xml:space="preserve">5 </w:t>
      </w:r>
      <w:r w:rsidRPr="00CD4831">
        <w:rPr>
          <w:rFonts w:ascii="PT Astra Serif" w:hAnsi="PT Astra Serif"/>
          <w:b/>
          <w:bCs/>
          <w:sz w:val="28"/>
          <w:szCs w:val="28"/>
        </w:rPr>
        <w:t>годов</w:t>
      </w:r>
    </w:p>
    <w:p w:rsidR="00CB0F80" w:rsidRPr="00CD4831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CD4831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CD4831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CD4831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CD4831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CD4831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CD4831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26" w:type="dxa"/>
        <w:tblInd w:w="96" w:type="dxa"/>
        <w:tblLook w:val="04A0" w:firstRow="1" w:lastRow="0" w:firstColumn="1" w:lastColumn="0" w:noHBand="0" w:noVBand="1"/>
      </w:tblPr>
      <w:tblGrid>
        <w:gridCol w:w="5550"/>
        <w:gridCol w:w="1791"/>
        <w:gridCol w:w="567"/>
        <w:gridCol w:w="2126"/>
        <w:gridCol w:w="2268"/>
        <w:gridCol w:w="2324"/>
      </w:tblGrid>
      <w:tr w:rsidR="00CB0F80" w:rsidRPr="00CD4831" w:rsidTr="00137640">
        <w:trPr>
          <w:trHeight w:val="322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8607B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98607B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CD4831" w:rsidRDefault="00CB0F80" w:rsidP="0098607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98607B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AB0A57"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CD4831" w:rsidTr="00137640">
        <w:trPr>
          <w:trHeight w:val="322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CD4831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551"/>
        <w:gridCol w:w="1790"/>
        <w:gridCol w:w="564"/>
        <w:gridCol w:w="2125"/>
        <w:gridCol w:w="2268"/>
        <w:gridCol w:w="2324"/>
      </w:tblGrid>
      <w:tr w:rsidR="00CB0F80" w:rsidRPr="00CD4831" w:rsidTr="00137640">
        <w:trPr>
          <w:tblHeader/>
        </w:trPr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CD4831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D48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80140,4763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82329,2711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31754,0370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26,6846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26,6846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оводитель высшего исполните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 Ульяновской области и его заместит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региональному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ению Общероссийской общественн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ё затрат в связи с осуществлением деятельности, направленной на содействие оказанию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й юриди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Всероссийской общественной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бесплатно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юридической помощи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й университет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обязательное медицинское страх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неработающего населения в устано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й ср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Собра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ственных самоуправлений Ульяновско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ые исследования. Рейтин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рекция социально-значимых и конгрессных мероприят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3,020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3,020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,0307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,0307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по ра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ю и питанию граждан Российской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, Запорожской области, Херсон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вынужденно покинувших жилые п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и находящихся в пунктах временного размещения и питания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й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бюджетной специализиро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организации для оказания помощи 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находящимся в состоянии алкогольного, наркотического или иного токсического о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её л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нт в форме субсидии в целях реализации отдельных мероприятий комплекса мер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, направленного на оказание помощи детям, пострадавшим от жестокого обращения, обеспечение безопасности детей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яемый Министерству социального развития Ульяновской, за счёт Фондом 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детей, находящихся в трудной ж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н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здорового и соц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ит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кредит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задолженности, образовавшейся при осуществлении деятельности, направленной на развитие системы обеспечения вызова экстренных оперативных служб по единому номер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,730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,730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трат, связанных с погашением кредит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долженности, образовавшейся при осуществлении деятельности, направленной на повышение на территории Ульяновской области общего уровня общественной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, правопорядка и безопасности с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обит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1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1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ря 1995 года № 5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ветствии с Указом Президента Российско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ции от 7 мая 2008 года № 714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и их помощников в су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органам исполнительной власт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ъектов Российской Федерации, органам местного самоуправления, гражданам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по проведению ука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, и затрат по проведению обязательного м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го освидетельствования указанных лиц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 № 52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в области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гулирования и охраны водных би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х ресурс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 № 52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4 Федерального закона от 15 ноября 1997 года № 143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я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3,258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,741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0A776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и 9</w:t>
            </w:r>
            <w:r w:rsidRPr="000A776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отношении объектов культурного наслед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ьих ресурсов и о внесении изменен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области охраны и использова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хотничьих ресурс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йствия субъектов Российской Фе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реализацией мероприятий, предусматри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создание в городе Димитровграде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инженерной инфраструк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расходных обя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ьств муницип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вязанных с организацией в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09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и обеспечению деятельности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комиссий по делам несовершен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 и защите их прав в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ению перечня должностных лиц органов местного самоуправления, уполномоченных составлять протоколы об отдельных адм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тивных правонарушениях, предусм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п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ю на территории Ульяновской области публич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рганизацией мероприятий при 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0,615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0,615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становлением нормативов потре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селением твёрдого топли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бюджету муниципального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расходного обязательства, связанного с установлением регулируемых тарифов на регулярные перевозки пасса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и багажа городским наземным элек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транспортом по муниципальным маршрутам таких перевозок в границах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, достигших наилучших значений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ателей роста объёма доходов местных бюдже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в целях содействия до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ю и (или) поощрения достижения наилучших значений показателей для оценки эффективности деятельности органов м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городских округов и муниципальных районо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 городских округов Ульяновской области, достигших наилучших результатов оценки качества управления муниципальными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езультатам проведения ежегодного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онкурс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в городе Димитровграде общественного кладбищ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муниципальных образован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сходных обязательств, связанных с обеспечением функционирования Центра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долголет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реализации отдельных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Комплекса мер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по поддержке жизненного потенциала семей, воспитывающих детей с инвалид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,403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,403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9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6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6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1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FC59B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C59B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FC59B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кабря 2022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 № </w:t>
            </w:r>
            <w:r w:rsidR="00FC59B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4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51,8863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511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1270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684,511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7,3745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511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1270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значений показателей результативности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,4557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,4557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Исполнение решений правления публично-правовой компан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CF6E7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суб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из областного бюджета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возмещения недополученных доходов по договору факторинга, заключ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</w:t>
            </w:r>
            <w:r w:rsidR="00CF6E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замену лифтов в многоквартирных домах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4,458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4,458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еждение и предотвращение распростр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ения новой коронавирусной инфекции (COVID-19) на территории Ульяновской области, а также на устранение после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ий, вызванных новой коронавирусной инфекцией (COVID-19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51,595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,595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,939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семей, имеющих детей, и отдельных ка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ий граждан в связи с распространением новой коронавирусной инфекции на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в случае вы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 них новой коронавирусной инфекции (COVID-19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м влияния ухудшения геополитич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2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ждении военн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мобилизации в Вооружённые Силы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6640,4211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951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2874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селения и социальная поддержка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ных гражда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10,316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ёр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89,216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работников промышленных п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п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временного трудоустро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219,1919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19,1919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дополнительных мероприятий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ых на снижение напряжённости на рынке труда Ульяновской области, п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10,5050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0,5050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ь соотечественников, проживающих за рубежо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, предусмотренн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иональной программой переселения, включённой в Государственную программу по оказанию содействия добровольному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селению в Российскую Федерацию со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е занятости населения и развитие трудовых ресурс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30,1041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30,1041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 органу Ульяновской области, уполномоченному в сфере занятости на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52,4041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49,2041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8885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72017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51285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мероприятий по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филактике туберкулёз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го-Западны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свияжского района г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 Ульяновс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инфицированных вирусами им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дефицита человека, в том числе в соче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х изделий в соответствии со стан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кулёзом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скрининг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определение генетических полиморфизмов, ассоци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х с риском тромбофилии, нарушением фолатного цикла и антифосфолипидного синдром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, в том числе дет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ый проезд донора костного мозга и (или) гемопоэтических стволовых клеток к месту изъятия костного мозга и (или) ге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этических стволовых клеток и обратн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5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8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4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едицинскими издел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для непрерывного мониторинга глюкоз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1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расходов на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, предназначенными для лечения б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емофилией, муковисцидозом, гипо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рным нанизмом, болезнью Гоше, злока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янным склерозом, гемолитико-уремическим синдромом, юношеским ар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с системным началом, мукополисаха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птам на медицинские изделия, а также специализированными продуктами лечеб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итания для детей-инвалид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0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0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территориальной программы обя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едицинских организац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е социальные выплаты отд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медицинских работников государственных медицинских организаций, оказывающих медицинскую помощь, не в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ую в базовую программу обязательного медицинского страх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диновременные компенсационные выплаты медицинским работникам (врачам, фельд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, а также акушеркам и медицинским сё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ельдшерских и фельдшерско-акушерских пунктов), прибывшим (п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я здоровья медицинская реаби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еос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) медицинскими изделиями меди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, имеющих в своей 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е подразделения, оказывающие меди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помощь по медицинской реабили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с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ого неонатального скрининга в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проведению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ассового обследования новорождённых на врождённые и (или) наследственные заб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(расширенный неонатальный ск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нг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5 R38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здравоохран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го ремонта зданий медицински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, подведомственных органам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субъект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6 R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ервичной медико-санитарной помощ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5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истых центров и первичных сосудистых отд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 заболеваний и сердечно-сосудистых осложнений у пациентов высо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иска, находящихся на диспансерном наблюден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заболевания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и заболевания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 с онкологическими заболевания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детя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, включая создание современной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оказания медицинской п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детя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6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детских больниц (корпус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7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организаций системы здравоохран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 квалифицированными кадра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системы здравоохранения квалиф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ми кадра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х выплат на приобретение жиль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льдшерам и медицинским сёстрам фе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в сфере здравоохранения (ЕГИСЗ)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единого цифрового контура в сфере здравоохранения на основе единой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звена здравоохранения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чного звена здравоохранения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693,516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995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693,516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995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1,3802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9,252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9,252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C0522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приобретение автомобильного транспорта</w:t>
            </w:r>
            <w:r w:rsidR="00C0522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исключением автомобилей скорой м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,5000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5,9200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11,9653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3,382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83,755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0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3,382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83,755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0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вакцинации против пневмо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й инфекции граждан старше трудо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го возраста из групп риска, прожи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в организациях социального обслужи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719,4268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719,4268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130,598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9205,802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147,7268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6487,898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1500,602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016,6731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264,212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439,3030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301,9246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244,5368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704,3731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822,3348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318,0057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7,9350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медицинских организаций, работающих в системе обязательного м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го страхования, подтверждённой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листами и решениями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61,4915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9,2957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еррористической защищённости объектов государственных медицински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отдельных категорий лиц, проживающих на территории Ульяновской области, на новую коронавирусную инфекцию (COVID-19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78734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99992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61114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етей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079,4781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5966,2278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868,2199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5160,0764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19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2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образовательной деятельности по имеющим государственную аккредитацию основным общеобразовательным про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6,0764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6,0764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и муниципальных образовательных организаций, реализующих образовательные программы нача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образования, образовательные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основного общего образования,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овательные программы среднего общего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обеспечения дополнительного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в муниципальных обще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3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7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3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17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полномоч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по осуществлению ежемес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платы за наличие учёной степени к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дата наук или доктора наук педаг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 муниципальных обще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имеющим учёную степень и замещающим (занимающим) в у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бщеобразовательных организациях штатные должности, предусмотренные к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кационными справочниками ил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ыми стандарт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полномоч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вязанных с осуществлением обучающимся 10-х (11-х) и 11-х (12-х) кл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жностями здоровь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йонов и городских округов Ульяновской области в целях финансового обеспечения переданных органам местного самоупр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полномоч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по предоставлению бесплатно специальных учебников и учебных пособий, иной учебной литературы, а также услуг с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ереводчиков и тифлосурдопереводчиков при получении обучающимися с огранич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возможностями здоровья образования в муниципальных образовательных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8D372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регулировании отдельных вопросов ст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8D37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с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едагогических работников, осуще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 педагогическую деятельность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, связанных с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 и обеспечением получения педаг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и работниками муниципальных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по профилю педаг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деятельности за счёт бюджетных асс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7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1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916,72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сущест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ремонта, ликвидацией аварийных с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й в зданиях муниципальных обще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у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ацией мероприятий по обеспечению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еррористической защищённости объектов муниципальных образовательных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е общее образование в форме семейного образования на территории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компенсации затрат в связи с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получения такого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находящимся на территории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новской области,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их затрат, связанных с реализацией пилот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(городских округов) Ульяновской области в целях компенсации расходов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 муниципальной образовательн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, реализующей основные обще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на территории иного муниципального района (городского округа)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7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0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7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0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бесплатного горячего пита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учающихся, получающих начальное общее образование в государственных и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8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8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54,52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7,129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дошкольного образов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5132,2935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20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образовательную деятельность п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чрежден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,249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,249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сущест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ремонта, ликвидацией аварийной с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ции в зданиях муниципальных дошкольных образовательных организаций, благоуст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территорий, приобретением и уста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й оборудования, в том числе оборудования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ивающего антитеррористическую защищённость объектов указанных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09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7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6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7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6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полномоч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язанных с осуществлением единовременных денежных выплат педа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муниципальных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реализующи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ую программу дошко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имеющим статус молодых спе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стов (за исключением педагогически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ёлках (посёлках городского типа)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ителям) детей, посещающих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е и частные образовательные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реализующие образовательную программу дошкольного образования,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части внесённой в соответств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ые организации род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706,074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706,074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иоритет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образовательного простран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31,9297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технической базы) оборудованием, средст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обучения и воспитания обще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, в том числе осуще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 образовательную деятельность по адаптированным основным обще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10,3547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10,3547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учителям, прибывшим (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8,7161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81,5838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раждан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1,5463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деятельности советников директора по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нию и взаимодействию с детскими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ми объединениями в обще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1,5463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2,3711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4463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7711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,7711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онального образования и профессио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учен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программ среднего професс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возмещения затрат ч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в связи с оказанием сту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ринятым на обучение по профессиям, специальностям среднего профессионального образования в пределах установленных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льных цифр приёма, соответствующих образовательных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образовательно-производственных ц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в (кластеров) на основе интеграции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реализующи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среднего профессионального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и организаций, действующих в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екторе экономики, в рамках федер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государственных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реализующи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 среднего проф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, в том числе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профессионального обучения для лиц с ограниченными возможностями зд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7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785,7958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86,3707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54,530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1,3587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ёж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б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затрат в связи с оказанием содействия в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ширении масштабов работы с молодёжью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с помощью развития благотвор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добровольчества, разработки и вн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,3587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,3587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72,9247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,002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2,430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9,0247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2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30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9,0247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2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30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и отдельных вопросов статуса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уволенных с военной службы по пр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у, организационных гарантий реализации их прав и свобод и о внесении изменен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Ульяновской области в целях создания условий для п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престижа и привлекательности в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 по призыву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-научной и технической напра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 для обучающихс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находящимся на территории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,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обеспечением функционирования ключевого центра до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ого образования детей, реализую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ополнительные общеобразовательные программ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дополнительного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ой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рганизации дополнительного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осуществлением деятельности центра циф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разования детей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,3711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82,2680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занятий физической культурой и с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6,5979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7216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6,5979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,7216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ической базы) оборудованием, средст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обучения и воспитания образовательных организаций различных типов для реал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дополнительных общеразвивающи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, для создания информационны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 в образовательных организац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17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1,5463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1,5463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поддержки молодёж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 Росс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Г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ы комплексного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 в регионах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ля молоды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Г 5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Г 51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8,041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организацией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 оздоровлению работнико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 местного самоуправления,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рганов и муниципальных уч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муниципальных образован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замещающих в них должности, не являющиеся муниципальными долж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ями или должностями муниципальн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09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здоровления детей и обеспечению отдыха детей, обучающихся в обще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, в том числе детей, находящихся в трудной жизненной ситуации, и детей из многодетных семей, в лагерях,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ованных образовательными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и, осуществляющими организацию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ха и оздоровления обучающихся в кани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рное время (с дневным пребыванием),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2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7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8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7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2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09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0902,3563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187,5497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645,0755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9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547,6497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4024,0755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9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826,3497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1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170,3855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4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79,3497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 объектов областных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частью 1 статьи 7 Федерального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на от 29 декабря 2012 года № 273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ий Российской Федерации в сфере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сре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6,0824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0,1030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6,0824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0,1030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71,7525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88,7628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0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34373,9626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461471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07468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05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100,5845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92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отдельным катег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гражда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0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4903,5845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3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1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3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9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31 августа 2013 года № 16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мощ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0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0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8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3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билитированных лиц и лиц, признанны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 труда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5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2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9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1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8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, пр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емых супругам, детям и родителям лиц, замещавших государственные долж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 Ульяновской области, должности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гражданской служб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ли должности в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ах Ульяновской области, не я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4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-дачные массивы для социально не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й категории лиц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м, сотрудникам правоохр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 и членам их семей, а также членам семей военнослужащих, лиц, пр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 службу в войсках национальной г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и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родителей и супругов в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лужащих, прокурорских работников,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дников войск национальной гвардии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органов Министерства Российской Федерации по делам граж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ороны, чрезвычайным ситуациям и ликвидации последствий стихийных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й, органов внутренних дел, Федеральной службы безопасности Российской Фе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органов уголовно-исполнительной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Министерства юстиции Российской Федерации, погибших при исполнении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стей военной службы, служебных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стей или умерших вследствие ранения, контузии, заболеваний, увечья, полученных при исполнении обязанностей военной сл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, служебных обязанност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деятель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психическими расстройствами, на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обеспечении вдовы Сычёва В.А. и вдовы Доронина Н.П.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ого транспорта на территории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для отдельных категорий граждан, оказание мер социальной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инвалидов и участников Великой Отечественной войны, ветеранов боевых действий, бывших несовершенно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х узников концлагерей, гетто и других мест принудительного содержания, соз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фашистами и их союзниками в период второй мировой войны,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ых образования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иям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х правового положения граждан,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вшихся в период с 1 января 1927 года по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31 декабря 1945 го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противопожарной служб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профессиональных ава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пасательных служб и профессиональных аварийно-спасательных формирований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и лиц из их числ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3 годах детям-сиротам и детям, оставшимся без попечения родителей, а 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отдельным категориям лиц из их числа, являющимся собственниками жилых п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й в многоквартирных домах, рас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, ежемесячной компенсации расходов на уп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 взноса на капитальный ремонт общего имущества в таких многоквартирных дома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ря 1995 года № 5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24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бря 1995 года № 181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е инвалидов в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нор Росс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и гражданам при возникновении пост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альных осложнений в соответствии с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ым законом от 17 сентября 1998 года № 157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4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FC4D0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FC4D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 декабря 2022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 № </w:t>
            </w:r>
            <w:r w:rsidR="00FC4D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4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7 августа 2020 года № 7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уволенных с военной службы по пр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, организационных гарантий реализации их прав и свобод и о внесении изменен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Ульяновской области в целях создания условий для п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престижа и привлекательности в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лужбы по призыву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7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440,9845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5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6,1845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9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8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4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 в многоквартирном дом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семьям с деть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4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4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19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7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3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детей военнослужащих, проку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работников, сотрудников войск на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гвардии Российской Федерации,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 внутренних дел, Федеральной службы безопасности Российской Федерации,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уголовно-исполнительной системы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юстиции Российской Федерации и органов Министерства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по делам гражданской обороны, ч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чайным ситуациям и ликвидации пос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й стихийных бедств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 семей, имеющих дет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в сфере оплаты жилых помещений ч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, п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чными комплектами детских принад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н, кормящих матерей, а также детей в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до трёх лет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осуществление ежемесячной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ной выплаты на ребёнка в возрасте от восьми до семнадцати ле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6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6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выплату ежемесячного пособия в связи с рождением и воспитанием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и безнадзорности и правонарушений несовершеннолетни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по осуществлению 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связанной с перевозкой между субъ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 Российской Федерации, а также в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ах территорий государств - участников Содружества Независимых Государств н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ршеннолетних, самовольно ушедших из семей, организаций для детей-сирот и детей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тавшихся без попечения родителей,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 и иных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7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5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6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го ребёнка или последующих детей до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жения ребёнком возраста трёх лет за счёт средств областного бюджета Ульяновской области сверх установленного уровня со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детям-сиротам, 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из их числа, гражданам, принявшим на воспитание детей-сирот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4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0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м денежном пособии гражданам, у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вшим (удочерившим) детей-сирот и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дителей,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родителей, а также лицам из числа детей-сирот и детей, оставшихся без по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лиц из числа детей-сирот и детей, ос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на меди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обеспече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лиц из числа детей-сирот и детей, ос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на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с осуществлением ежемесячной ден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на обеспечение проезда детей-сирот и детей, оставшихся без попечения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, на городском, при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ом, в сельской местности на внутри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ителя) и приёмной семье, а также по 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ю выплаты вознаграждения,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переданных органам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стного самоуправления государственных полномочий Ульяновской области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опеки и попеч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в отношении несовершеннолетни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го ребёнка или последующих детей до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0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151,215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изация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плекс информационных, просвет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849,1907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1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для ст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лужи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ой защищённости подведомственных организац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в деятельность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4,8907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7B34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муниципальных образований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сходных обязательств, связанных с приобретением автомобилей для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 осуществления мероприятий по работе с семьями, имеющи</w:t>
            </w:r>
            <w:r w:rsidR="007B34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 ориентированных организаций 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государственными (муниципальными) учреждениями, индивидуальным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ям, оказывающим услуги в области социаль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областной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Общероссийской общественной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инвалидов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ы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существлением ст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екапитальных строений, соору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благоустройством территории базы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ых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предназначенной для 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оциальных услуг инвалидам и детям-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валид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57,709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в сфере социального обслужи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50,309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10,5154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ая поддержка и защита населения на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786,8626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52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6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орган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его территориального уп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дведомственных организац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741,2626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41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6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испол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 органу Ульяновской области, уполномоченному в сфере социа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9446,2626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7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1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9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5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8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26,713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433,1618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мастерства в сфере социального обслу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вающих в сельских населённых пунктах, рабочих посёлках и посёлках городского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291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553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553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оциально ориентированных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 и добровольческой (вол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ёрской) деятельности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ития гражданского общества и организацию взаимодействия составляющих его элем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ежемесячных денежных выплат лицам, осуществляющим полномоч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тарос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звития народов России, проживающих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1 987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осударственной национальной пол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12077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го самосознания и сохранени</w:t>
            </w:r>
            <w:r w:rsidR="0012077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ности многонационального народа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российской наци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иозного мира и согласия, гармонизаци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национальных (межэтнических) отно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3 R5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ных граждан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крепление статуса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сского языка как государственного языка Российской Федерации и сохранение языков народов Росс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и проведение социально зна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статуса русского языка как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языка Росс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сох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е и поддержку русского языка как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языка Российской Федерации и языков народов Российской Федерации,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й национальной 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8B4A6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го самосознания и сохранени</w:t>
            </w:r>
            <w:r w:rsidR="008B4A6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ности многонационального народа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(российской наци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ждённых Правительством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987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ск номеров периодических печатных и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дителем которых является Пра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информационной полити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45063,7913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14724,3693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7116,444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921,024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3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211,4588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99,5800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211,4588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деятельностью по вы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нию работ и оказанию услуг в сфере в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01 29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33,094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33,0946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строительство, рекон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, ремонт объектов водоснабжения и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отведения, подготовку проектной до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включая погашение кредиторской задолж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766,4854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766,4854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ком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инфраструктуры в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8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7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коммунального комплекса, осуществляющим деятельность на территории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в целях обеспечения (возмещения)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о строительством и (или) реконструкцией, капитальным ремонтом объектов теплоснабжения систем ком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инфраструк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о с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тельством и (или) реконструкцией, ка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ым ремонтом объектов водоснабжения и водоотведения систем коммунальной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4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2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тро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и (или) реконструкцией, капитальным ремонтом объектов водоснабжения и водо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я систем коммунальной инфра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8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2 7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8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G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16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предоставляемые областным государственным казённым предприятиям Ульяновской области в целях возмещения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работ и оказ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услуг в сфере газификации и газоснаб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 сжиженным 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ым газо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индивидуальным предприни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ям субсидий из областного бюджета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в целях возмещения н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ученных доходов в связи с реализацией населению Ульяновской области сжижен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углеводородного газа для бытовых нужд по подлежащим регулированию цен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29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788,5411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работ и оказанием услуг в сфере теп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обеспечению антитеррорист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щё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организациям коммунального комплекса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возмещения затрат, связанных с потреблением природного газ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образованиям Ульяновской области в целях софинансирования расходных обя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н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ученных доходов регулируемым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8,5411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льготных тарифов на питьевую воду (питьевое водоснабжение) и (или) водоот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е, реализуемое населению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,5411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8,5411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ым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 казённым предприятиям Ульяновской области в целях возмещения недополученных доходов в связи с уста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льготных тарифов на тепловую эн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ю, горячее водоснабже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2 29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2 29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 энергетической эффективности в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99,9672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96,246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еализации мероприятий по эн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бережению и повышению энергетической эффектив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под уступку денежного треб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областным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в 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приобретением техники для предп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коммунального хозяйства по договорам финансовой аренды (лизинг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ацией мероприятий по закупке свети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с высоким классом энергетической эффективности, строительством, ре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 и ремонтом объектов наружного освещ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ения в организации жилищно-коммунального хозяйства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квалифицированных работник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,9672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,746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еся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квалифицированных работник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обучающих семинарских и к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модернизации жилищно-коммунального комплекса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финансового обеспечения 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затрат, возникающих в связи с осуще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им свое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 энергетической эффективности в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щения с отходами и электронной модели территориальной схемы обращения с от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ирования расходных обязательств, связанных с обустройством мест (площадок) накопления твёрдых коммунальных отходов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 том числе для раздельного накопления твёрдых коммунальных отход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6 01 7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приобретение контейнеров (бункеров) для накопления твёрдых ком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2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90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088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 замещение должностей гражданской службы и государственных гражданских служащих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астия экспертов при пров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конкурсов на замещение вакантных должностей гражданской службы, на вк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в кадровый резер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 гражданской службе, резерв упра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кадров Ульяновской области, п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е аттестации и квалификационных эк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ов гражданских служащи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1 26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должности, не являющиеся д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гражданской службы в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а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СС-Кадрови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состава гражданск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я профессионального (в том числе дополнительного профессионального)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ицам, замещающим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 или выборные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или муниципальной службы, должности, не о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щиеся к должностям гражданской или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ой службы в государствен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х, органах местного самоуправления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а также работникам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и муниципальных учрежд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замещающих государственные должности или выборные муниципальные должности, должности гражданской или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ой службы, работников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 муниципальных органов,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и муниципальных учрежд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е профессиональное образова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ов и конференций в сферах гражданской и муниципальной служб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Губернатора Ульяновской област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 иных государственных органов, в том ч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 выполнение работ по капитальному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ого хозяйства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94903,5915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1422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9804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95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7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2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9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трои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взноса из областного бюджета Ульяновской области в имущество публично-правовой компан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застройщикам - инвесторам в целях возмещения затрат,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выполнением работ по завершению строительства и вводу в эксплуатацию м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квартирных домов, строительство которых осуществляется (осуществлялось) с при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денежных средств граждан - уч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долевого строительства таких мно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вартирных домов и которые в соответствии с Федеральным законом от 30.12.2004 № 214-ФЗ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торые законодательные акты Российской Фед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, расположенных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территории Ульяновской области для формирования конъюнктурного анализа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щих цен в соответствии со сводной ном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турой ценообразующих строительны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, утверждённой приказом Минис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строительства и жилищно-коммунального хозяйства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от 30.08.2019 № 500/пр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и сводной номенклатуры ценообраз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строительных ресурс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сроков, в том числе отдельных объёмов выполненных работ, связанных с заверше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троительства и вводом в эксплуатацию проблемных объектов, расположенных на территории Ульяновской области, деталь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плану-графику строительства проблемных объе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луатация и развитие (модернизация) информационной системы управления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ми государственного заказчика в сфере строитель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7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носом а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ных расселённых многоквартирных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, расположенных на территории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3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0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лицам из числа детей-сирот и детей, оставшихся без попечения родителей, на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существляющих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деятельность в сфере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ых технологий и отрасли авиастро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предоставлением единовременных выплат на приобретение жилых помещений работникам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, постоянно проживающим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дителей, лицам из их числа по договорам найма специализированных жилых поме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R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6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н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 за счёт средств п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чно-правовой компан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17,365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17,365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жилищного фонда с учётом необх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5,601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5,601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х образований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документами территориального план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градостроительного зонирования,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ализация схемы территориального пл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й системы обеспечения градостро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от 4 июня 2020 года № 51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х мерах, способствующих привлечению квалифицированных работников в сфере г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роительной деятельности в органы м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муниципальных 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генеральный план и правила землеполь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застройки муниципального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(городской округ)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образованиям Ульяновской области в целях софинансирования расходных обя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организацией выпол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омплексных кадастровых раб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объектами государственной собственност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итие строительства и архитектуры 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0,378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0,378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, под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му фонду защиты прав граждан - участников долевого строительства на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я им госу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бюджета на финансовое обеспечение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я ими государственных заданий, а также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,678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,6784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163,6582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170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165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бщественного порядка, проти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ю преступности и профилактике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80,4582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 потребления населением алкогольной продук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ый гор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52,4582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не являющимся государственным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муниципальными) учреждениями, в целях финансового обеспечения затрат, связанных с осуществлением деятельности, напра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безопасности, правопорядка и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 среды обитани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62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52,4582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52,4582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ействия злоупотреблению наркотиками и их незаконному обороту на территории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оследствий чрезвычайных ситуаций природного и техногенного характера на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3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информирования и оповещения н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обороны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0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1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обеспечения вызова экстренных оперативных служб по единому номер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развитием системы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вызова экстренных оперативных служб по единому номер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ан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рористической защищённости мест м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пребывания люде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21852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5934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203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областных г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ых учреждений культуры,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архивов, областных государственных образовательных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еализующих дополнительные обще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 в сфере искусств для детей, областных государственны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ых образовательных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еализующих образовательные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среднего профессионального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в области искусст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2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7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44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реконструкции, ремонта 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рации зданий областных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подготовки проектной и экспертной докумен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444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й мемориал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9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7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ое оснащение детских и кукольных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муниципальных учреждений культур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проведением реконструкции, ремонта, реставрации зданий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кой проектной и экспертной докум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нижных фондов библиотек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и государственных общедоступных библиотек субъектов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щественно полезному фонд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креативных индустрий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нижных фондов библиотек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и государственных общедоступных библиотек субъектов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R5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)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и отдельных вопросов статуса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6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545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ированным автотранспортом для обс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 населения, в том числе сельского насе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етских школ искусств по видам иск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путём их реконструкции и (или) ка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ремон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региональных и муниципальных теат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ическое оснащение региональных и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музее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чреждений культуры, нах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муниципальных учреждений куль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мероприятий по оцифровке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нижных памятников и включение их в Национальную электронную библиотеку, а также проведение мероприятий по оциф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 архивных документов и музейных пред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3 4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, направленного на дости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общественных 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на создание модульных некапит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размещения (кемпингов и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мпинг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нициатив, направленных на 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туристической инфраструктур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дост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туристических продуктов, напра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достижение целей, показателей 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доступности туристических продукт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и внедрение программы поддержки и продвижения событий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2 53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1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9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1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9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музее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4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4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амоуправления государственных пол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ий Ульяновской области по хранению, комплектованию, учёту и использованию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ивных документов, относящихся к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бственност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находящихся на территориях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7012,336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922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695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969,836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9,536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,536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,5364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развитию сферы недрополь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G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квидация несанкционированных свалок в границах городов и наиболее опасных объ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копленного вреда окружающей сред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ющих угрозу реке Волг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(природоохранные мероприятия)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выполнением работ по бла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родников в Ульяновской области, используемых населением в качестве ист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7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внесение платы по соглашениям об установлении сервитутов в отношении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в отношении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платы по соглашениям об уста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лесных участков на землях лесного ф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лесов 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расположенных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выполнение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ликвидации очагов вред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мо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и лесных отношений (выполнение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осуществлению выборочны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арных рубок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1 512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5129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лес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зменений границ лесопарков, раз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а и внесение изменений в лесной план, и лесохозяйственные регламен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субъектам, осуществляющим 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в сфере лесопромышленного комп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, в целях возмещения части их затрат,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лесохозяйственной техники и (или) оборуд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реализации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информационной систе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лесным фондом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разработка до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 по проектированию изменений границ лесопарков, разработка и внесение изменений в лесной план, и лесохозяй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регламенты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5129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лес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органов государственной власти субъ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А 5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кружающей среды и восстановление природных ресурс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Министерства природных ресурсов и э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и Ульяновской области и обеспечение деятельности учреждений, подведом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инистерству природных ресурсов и эколог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м субсидий на финансовое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1,3642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ных рес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и экологии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8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8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6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бластных государственных 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ённых учреждений в сфере лесного хоз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84,782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,3244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,3099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, источником которых 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,1175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,1175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407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8468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665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 жилого помещения тренерам,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м (переехавшим) в 2021-2023 годах в отдельные населённые пункты, располож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на территории Ульяновской области, для работы в качестве тренер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3E24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</w:t>
            </w:r>
            <w:r w:rsidR="003E24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культуры и спорта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програм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и отдельных вопросов статуса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улировании отдельных вопросов статуса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5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лубов по игровым видам спорта в со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мпийских, Сурдлимпийских игр, чемп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на приобретение жилого по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спорта, подготовка проектной до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проведение государственной э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тизы проектной документации созда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созданию объектов спорта, в том ч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в целях со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 расходных обязательств,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ющих при ремонте объектов спорта, установке спортивных кортов и плоскостных площадок, создании спортивных манежей, в том числе приобретении оборудования и 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устройстве прилегающей территории,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йстве объектов городской инфра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уры, парковых и рекреационных зон, на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ся в муниципальной собственности, для занятий физической культурой и с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в том числе видами спорта, популя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в молодёжной среде, а также для п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физкультурных и спортивных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рамках реализации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граммы, в том числе погашение к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ощадок после проведения чемпионата мира по футболу 2018 года в Российской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иментальных групп олимпийской под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учреждениями, органами управления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льны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Российской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и монтаж оборудования для со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портив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, осуществляющих подготовку спортивного резерва для спортивных с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анд, в том числе спортивных с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анд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0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08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1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рт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(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) собственности для занятий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спортивно-технологическим о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е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ительного образования со специальным наименование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ая школ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с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ющих в своём наименовании слов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йск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образованные на его основе слова или словосочетания, в нормативное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яни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6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1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6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1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9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68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1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2482,3533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717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394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при увеличении уставного капитала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ерного обществ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в соответствии с Законом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от 15 марта 2005 года № 019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н статус организации, уполномоченной в сфере формирования и развития инфра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промышленных зон, в целях возме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 указанных организаций по уплате процентов по кредитам, полученным на ф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рование и развитие инфраструктуры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ых зо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– резидентам портовой особой эконом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оны, созданной на территории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казанной портовой особой эко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зон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 организации, уполномоченной в сфере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рмирования и развития инфраструктуры промышленных зон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организациям, 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в соответствии с Законом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н статус организации, уполномоченной в сфере формирования и развития инфра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промышленных зон, в целях возме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становлением Правительств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6.08.2013 № 367-П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уполномоченной в сфере формирования и развития инфраструктуры промышленных зон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инфраструктуры индустриальных (промышленных) парков, промышленных технопарков, особых эко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их зон, территорий опережающего развития, инновационных научно-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ологических центров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ектирование, строительство и подклю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(технологическое присоединение) объ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капитального строительства и объектов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соответствии с постановлением Правительства Российской Федерации от 19.10.2020 № 1704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и Правил определения новых инве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проектов, в целях реализации к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ей по бюджетным кр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, реконструкцию и ввод в эксплуа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объектов инфраструктуры, а также на подключение (технологическое присоед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) объектов капитального строительства к сетям инженерно-технического обеспе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при увеличении уставного капитала 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ерного обществ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) объектов капитального строительства и инфраструктуры для новых инвестици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рограммы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организациям в сфере инвестиционной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лючением государственных и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), реализующим на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его затрат в связи с 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и, уполномоч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 сфере развития государственно-частного партнёрства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убсидий из областного бюджета Ульяновской области в целях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, связанных с осуществле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деятельности в сферах развития обра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, науки, физической культуры и спорта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храны здоровья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организациям, реализующим пр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в ходе реализации инвестиционны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, в отношении которых заключены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лашения о защите и поощрении капит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ож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лагоприятного инвестиционного кли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71,215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, расп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Акцион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 обществ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трат, связанных с обеспечением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участия Ульяновской области в Международной выставке-форум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едставлении лучших практик и дости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в различных отраслях экономик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42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юридическим лицам, не 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) учреждениями, осуществляющим на территории Ульяновской области 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 работы и обратн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) учреждениями, осуществляющим на территории Ульяновской области дея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в сфере промышленности, субсидий из областного бюджета Ульяновской области в целях возмещения части затрат, связанных с внесением платы, предусмотренной дог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и аренды (имущественного найма) жилых помещ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Ульяновской области, возникающих при 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Ульяновской области в соо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ии с постановлением Правительства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от 15.04.2014 328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и повышение её конкуренто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целях фина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(возмещения) затрат на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ие, модернизацию и (или) реконстр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объектов инфраструктуры индустри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арков или промышленных технопарков за счёт средств областного бюджет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сверх установленного у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софинансирования (предоставление с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управляющим компаниям в целях приобретения, создания, модернизации и (или) реконструкции и ремонта объектов промышленной и технологической инф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промышленных технопарков в сфере электронной промышленно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8,615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ационного развит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финансового обеспечения её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существлением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омышленности, направленную на развитие промышленного потенциал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 в связи с осуществлением данной деятель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0,115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0,1155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ъектов 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автономной некоммерческой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направленных на достижение рез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нацио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промышленности в целях финансового обеспечения (возмещения)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реализацию мероприятий по п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чению, повышению квалификации раб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предприятий в связи с необходи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ю поддержки занятости и повышения э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рынка труда в рамках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м, осуществляющим деятельность в сфере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численность работников которых, о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щихся к лицам с ограниченными возм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, водоснабжения и водоотвед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го климата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нвестиционного климат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ительных органов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статистической информа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транспортной системы 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99245,735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1832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01524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842,515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072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84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й деятель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7596,8358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328,4195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1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5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8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328,7220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5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8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328,7220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ент автомобильных дорог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3,5410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53,0410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финанс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е дорожной деятельности в отношени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втомобильных дорог общего пользования регионального, межмуниципального или местного зна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578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финанс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дорожной деятельности в отношении автомобильных дорог общего пользования регионального или межмуниципального з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городских округов Ульяновской области в целях финансового обеспечения дорожной деятельности в отношении автомобильных дорог местного зна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, предос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е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монтом дворовых территорий многок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х объектов,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дов к дворовым территориям многок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там н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пунктов, подготовкой проектной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, строительством, реконструк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й, капитальным ремонтом, ремонтом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анием (установкой дорожных знаков и нанесением горизонтальной разметки)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781,737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4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6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, предос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е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проектированием, строительством (ре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, капитальным ремонтом, рем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и содержанием велосипедных дорожек и велосипедных парково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, предост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е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обязательств, возникающих в связи с ремонтом дворовых территорий многок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х объектов,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дов к дворовым территориям многок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там н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пунктов, подготовкой проектной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ментации, строительством, реконструк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, капитальным ремонтом, ремонтом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анием (установкой дорожных знаков и нанесением горизонтальной разметки)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0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6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0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6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ая сеть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сеть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0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2637,0365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42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обеспечивающей транспортную свя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сть между центрами экономического рост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1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33,4138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18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33,4138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1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и искусственных д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ооружений в рамках реализации нац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8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603,6226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1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8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603,6226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81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дорожного хозяй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1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65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0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вижения и контроля за соблюдением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л дорожного дви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1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612,5953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вижения и контроля за соблюдением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л дорожного движения (предоставление автономной не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 в целях финансового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её затрат в связи с осуществлением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, направленной на повышение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уровня общественной безопасности, правопорядка и безопасности среды об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, в том числе посредством участия в решении вопросов организации и развития компле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ормационной среды, обеспечи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прогнозирование, мониторинг, пр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ждение и ликвидацию возможных угроз общественной безопасности, а также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ль устранения последствий чрезвычайных ситуаций и правонаруше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877,9953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877,9953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внедрение интеллекту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ранспортных систем, предусматри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автоматизацию процессов управления дорожным движением в городских агло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х, включающих города с населением свыше 300 тысяч человек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3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891,1511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 (ра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автоматических пунктов весогаба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нтроля на автомобильных дорога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го или межмуниципального зна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45,9358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45,9358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 (внед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теллектуальных транспортных систем (установка метеостанци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5,2153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5,2153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пасность дорожного движения в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60,7674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соверш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60,7674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60,7674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качественными услугами пассажирского транспорт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2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84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ац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ем перевозок пассажиров автомоби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 транспорт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принимателям, с которыми зак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 государственный контракт, работ (услуг), связанных с осуществлением регулярны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пассажиров и багажа автомобильным транспортом по регулируемым тарифам, в соответствии с требованиями, установ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юридическим 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(за исключением государственных и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учреждений), являющимся владельцами объектов транспортной инф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в границах территори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в целях возмещения затрат, связанных с обеспечением транспортной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 и антитеррористической за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 на автовокзалах, автостанциях и кассовых пунктах, расположенных на тер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расходных обязательств, связанных с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ей регулярных перевозок пас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ров и багажа автомобильным транспортом по регулируемым тарифам по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маршрута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в пригородном сооб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12,326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12,3269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я тарифов на перевозки пассажиров железнодорожным транспортом в приг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7,6730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7,6730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организациям воздушного транспорта в целях возмещения затрат в связи с выполнением внутренни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ых перевозок пассажиров возд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ранспорто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мероприятий по развитию зарядной инфраструктуры для электромобиле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76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развитие рынка газомот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топли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поддержку переоборуд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уществующей автомобильной техники, включая общественный транспорт и ком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ую технику, для использования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ого газа в качестве топли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ие транспортной системы в Ульяновско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83489,184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4623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165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843,796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485,2814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160,6202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отдельн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отраслей растениеводства и животно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2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67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9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разв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экономической деятельности в области растениеводства, животноводства и рыбо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включая переработку продукции ры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иоб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ом овощей на защищённом и (или)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ом грунте и (или) товарного картофел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в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растение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, и сельскохозяйственных кредитных потребительских кооперативов), гражданам, ведущим личное подсобное 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о и применяющим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а также российским организациям, осуществляющим создание и (или) модер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хранилищ, субсидий (грантов) в целях возмещения (финансового обеспечения) 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х затрат, связанных с увеличением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а картофеля и овоще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7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01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1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7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ям субсидий в целях возмещения (фина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) части их затрат, связанных с проведением комплекса агротехнол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работ, повышением уровня эколог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езопасности сельскохозяйственного производства, а также повышением плод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я и качества почв посевных площадей,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тых зерновыми, зернобобовыми, масл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за исключением рапса и сои), кор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ми сельскохозяйственными культурам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овод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(финан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) части их затрат, связанных с развитием племенного животновод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а по отдельным подотраслям раст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й, начисленных по договорам сельск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страхования в области расте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вод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и животноводства (предоставление сельскохозяйственным товаропроизвод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й, начисленных по договорам сельск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страхования в области жи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дства и товарной аквакультуры (тов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ыбоводств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и развитие малых форм хозяйствова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78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тавшей победителем отбора, гранта в форме субсидии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 в связи с реализацией на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 проекта по информационно-консультационному со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ждению развития садо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роизводителям зерновых культур субсидий в целях возмещения части затрат, связанных с производством и ре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(возмещение)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(возмещение)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 (предоставление производителям зерновых культур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ом и реализацией зерновых культур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3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3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) субсидий в целях возмещения части их затрат, связанных с производством к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ьего и (или) козьего молок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й) субсидий в целях возмещения част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х затрат, связанных с закладкой и (или) у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, включая питомники, за исключением закладки и ухода за виноградниками, в том числе с установкой шпалеры и (или) про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радовой сетки (включая стоимость ш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дк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 крестьянских (фермерских) хозяйств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ительским кооперативам грантов в ф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 субсидий из областного бюджета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 в связи с развитием их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87,132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3,9364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67,5665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образовательного кластера в агро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м комплексе на территори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в целях финансового обеспечения их затрат, связанных с реализацией проекта по увеличению объёма реализованной на тер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 продукции аг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,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яющим производство и (или)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транспортных средств, машин и оборуд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хозяйствующим субъектам, осуществляющим производство и (или)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иобретением транспортных средств, машин и оборудования (уплата 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87,1325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33,9364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367,5665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сельских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и регулирование рынков сельскохоз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ырья и продов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312,562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2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4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0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1,734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, связанных с обеспечением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центра развития торговли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направленной на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хозяйствующих субъектов, осуществл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торговую деятельность 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развитие транспортной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8,484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8,484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убсидии из областного бюджета Ульяновской области бюджетам муниципальных районо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в целях софинансирования расходн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язательств, связанных с улучшением 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7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троительство жилых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й на сельских территориях, пр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емых гражданам по договору найма жилого помещ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е мероприятия в сфере развития сельских территор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4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0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4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0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одействие занятости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населения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территорий (субсидии из областного бюджета Ульяновской области бюджетам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софинансирования расходных обязательств, связанных с обустройством объектами инженерной инфраструктуры и благоустройством площадок, расположенных на сельских территориях, под компактную жилищную застройку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убсидии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благоуст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0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0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е вовлечение в оборот земель сельс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агропромышленного комплекса,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2,2492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5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2,2492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в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мероприятий в области известкования кислых почв на пашн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в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их затрат, связанных с пров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очвенного обследования земель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приятий в области известкования кисл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чв на пашне (предоставление сельско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суб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мероприятий в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звесткования кислых почв на пашне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ение кадастровых работ (вовлечение в оборот и комплексная мел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я земель сельскохозяйственного наз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(предоставление субсидий в целях возмещения (финансового обеспечения) 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затрат, связанных с подготовкой пр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ежевания земельных участков, выд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в счёт невостребованных земельных долей, находящихся на день подготовк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межевания в собственности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; с проведением кад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ых работ с последующим внесением в Единый государственный реестр недвижи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ведений в отношении земельных уч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ли органы местного са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муниципальных образований Ульяновской области получают право ра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яжения после постановки земельных уча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на государственный кадастровый учёт; земельных участков, выделяемых в счёт невостребованных земельных долей, на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ся на день проведения кадастровых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в собственности муниципальных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агропромышленного комплекса, се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Министерства агропромышленного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и развития сельских территорий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и подведомственных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у учрежд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одведомственным бюджетным (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) учреждениям субсидий в целях ф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выполнения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сельской кооперации в целях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дополнительных результатов ре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проекта (предоставление под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м бюджетным (автономным) учреждениям субсидий в целях финансового обеспечения выполнения государственного задания и на иные цел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Д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10,8254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98,9690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потребительским кооперативам и потребительским обществам в целях воз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затрат в связи с осуществлением закупок молока у отдельных категорий г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ведущих личное подсобное хозяйство, а также приобретения в целях обеспечения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отдельных категорий граждан, ведущих личное подсобное хозяйство, по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овья крупного рогатого скота и (или) мини-теплиц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5154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98,9690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5154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98,9690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рантов в форме субсидий главам к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25,3608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0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25,36082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5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0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убсидий сельскохозяйственным по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кооперативам в целях возмещ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их разв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5,15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3,2989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5,15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3,2989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785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4913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900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езопасности пищевой продукц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7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7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и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Агентству ветеринари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в целях финансового обеспечения выполнения государственного задания и на иные цел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20782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1154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11327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1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4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одных обязательств, связанных с расчётом и предоставлением дотаций на выравнивание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ной обеспеченности бюджетам 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2 71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ности муниципальных районов (г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бюджетов муниципальных обр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на территории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 в целях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фор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ю финансово грамотного поведения населения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формированию финансово г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тного поведения населения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650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бюджетного процесс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9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9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7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5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е казначейство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1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4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5710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2775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8124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барьеров, оптимизация и повышение 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а предоставления государственных услуг исполнительными органами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ых услуг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и местного самоуправления муницип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дарственной программы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8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97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82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деятельности подведомственных уч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6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5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8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1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5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3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7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4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8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управле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управлени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возможности доступа польз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в модел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слуг (функций) к информации, представленной исполнительными органами, органами местного самоуправления и ор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и государственных внебюджетных ф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а также к иной общедоступной инф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развития системы межвед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электронного взаимодействия на территории Ульяновской обла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информационных и телекоммуникац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технологий для физических и юри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лиц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5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и телекоммуникационных техно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й для физических и юридических лиц в Ульяновской области, а также финансового обеспечения затрат, связанных с осущест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им уставной деятель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й из областного бюджета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дополнительного образования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её уставной деятельно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D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информационной безопасности с использованием криптографических тех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информационного общества и эл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8211,4288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2948,0306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778,3556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24,8309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78,3556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формационное освещение реализации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, необх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ых для осуществления функций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центра компетенций по вопросам городской сре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селений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благоустройством дворовых территорий, территорий общего пользования и терри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объектов социальной инфраструктуры, в том числе погашением кредиторской зад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78,2556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24,7309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78,2556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дских округов Ульяновской области, участвующих в реал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по цифровизации городского хозяйств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ого хозяй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тельных работ на территориях воинских захоронений и нанесение сведений о во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званиях, именах и инициалах погибших при защите Отечества на мемориальные с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ужения, установленные в границах во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х захоронений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 по выполнению восстан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работ на территориях воинских 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, установленные в границах воинских захороне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6,0824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городах и исторических поселениях - победителях Всероссийского конкурса л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проектов создания комфортной г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006,0824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006,08247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50,82474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городах и исторических поселениях - победителях Всероссийского конкурса лу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проектов создания комфортной гор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среды (за счёт средств областного б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099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70E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6289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843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226</w:t>
            </w:r>
            <w:r w:rsidR="00933A1A"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реализации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ог на профессиональный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, связанных с предоставлением комплекса информационно-консультационных и образовательных услуг физическим лицам, не являющимся инди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альными предпринимателями и приме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ющим специальный нало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5527С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ателей и результатов реализации фе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 в связи с предоставлением гражданам, желающим вести бизнес, на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ющим и действующим предпринимателям комплекса услуг, направленных на вовле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В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имеющим статус социального предприятия, или субъектам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созданным ф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и лицами в возрасте до 25 лет вк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ительно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П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4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6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2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9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2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ный фонд Ульянов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бразующих инфраструктуру подде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малого и среднего предпринимательства, основанным на кредитных договорах, до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рах займа, финансовой аренды (лизинга), договорах о предоставлении банковской г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тии и иных договорах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затрат центр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5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7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развитием системы микрофинансир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осредством предоставления микроз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 субъектам малого и среднего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, а также физическим лицам, не являющимся индивидуальными предпри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ателями и применяющим специальный нало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Ж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, связанных с обеспечением д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(развитием) регионального центра координации поддержки экспортно ориен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субъектов малого и среднего п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 для целей оказания инф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ционно-аналитической, консультационной и организационной поддержки внешнеэ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ической деятельности субъектов малого и среднего предпринимательства, содействия привлечению инвестиций и выходу экспо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 ориентированных субъектов малого и 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 на между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ые рынки)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69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4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1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его затрат в связи с реализацией пр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по созданию и (или) развитию индус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парк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а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 к производств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лощадям и помещениям в целях созд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развития) производственных и инно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компа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42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его затрат в связи с реализацией прое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по созданию и (или) развитию индустр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парк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мышленная зона 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ье</w:t>
            </w:r>
            <w:r w:rsidR="00570E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к производственным площадям и помещениям в целях создания (развития) производственных и инновационных комп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М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1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103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3A1A" w:rsidRPr="00653F9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3F9F" w:rsidRPr="00653F9F" w:rsidTr="00653F9F">
        <w:tc>
          <w:tcPr>
            <w:tcW w:w="5551" w:type="dxa"/>
            <w:shd w:val="clear" w:color="auto" w:fill="auto"/>
            <w:vAlign w:val="center"/>
          </w:tcPr>
          <w:p w:rsidR="00653F9F" w:rsidRPr="00653F9F" w:rsidRDefault="00653F9F" w:rsidP="00653F9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790" w:type="dxa"/>
            <w:shd w:val="clear" w:color="auto" w:fill="auto"/>
            <w:tcMar>
              <w:left w:w="28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tcMar>
              <w:left w:w="57" w:type="dxa"/>
              <w:right w:w="28" w:type="dxa"/>
            </w:tcMar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015644,87206</w:t>
            </w:r>
          </w:p>
        </w:tc>
        <w:tc>
          <w:tcPr>
            <w:tcW w:w="2268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491392,62111</w:t>
            </w:r>
          </w:p>
        </w:tc>
        <w:tc>
          <w:tcPr>
            <w:tcW w:w="2324" w:type="dxa"/>
            <w:shd w:val="clear" w:color="auto" w:fill="auto"/>
          </w:tcPr>
          <w:p w:rsidR="00653F9F" w:rsidRPr="00653F9F" w:rsidRDefault="00653F9F" w:rsidP="00653F9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9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725140,69704</w:t>
            </w:r>
            <w:r w:rsidR="00570E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3DBB" w:rsidRPr="00B10EA6" w:rsidRDefault="00C43DBB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A7ED8" w:rsidRPr="00B10EA6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5A7ED8" w:rsidRPr="00B10EA6" w:rsidSect="00FA7F05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E5064" w:rsidRPr="004C21CA" w:rsidRDefault="00D76FB3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C21CA">
        <w:rPr>
          <w:rFonts w:ascii="PT Astra Serif" w:hAnsi="PT Astra Serif"/>
          <w:sz w:val="28"/>
          <w:szCs w:val="28"/>
        </w:rPr>
        <w:lastRenderedPageBreak/>
        <w:t>8</w:t>
      </w:r>
      <w:r w:rsidR="00DC0652" w:rsidRPr="004C21CA">
        <w:rPr>
          <w:rFonts w:ascii="PT Astra Serif" w:hAnsi="PT Astra Serif"/>
          <w:sz w:val="28"/>
          <w:szCs w:val="28"/>
        </w:rPr>
        <w:t xml:space="preserve">) </w:t>
      </w:r>
      <w:r w:rsidR="00CE5064" w:rsidRPr="004C21CA">
        <w:rPr>
          <w:rFonts w:ascii="PT Astra Serif" w:hAnsi="PT Astra Serif"/>
          <w:sz w:val="28"/>
          <w:szCs w:val="28"/>
        </w:rPr>
        <w:t xml:space="preserve">в </w:t>
      </w:r>
      <w:r w:rsidR="00DC0652" w:rsidRPr="004C21CA">
        <w:rPr>
          <w:rFonts w:ascii="PT Astra Serif" w:hAnsi="PT Astra Serif"/>
          <w:sz w:val="28"/>
          <w:szCs w:val="28"/>
        </w:rPr>
        <w:t>приложени</w:t>
      </w:r>
      <w:r w:rsidR="00CE5064" w:rsidRPr="004C21CA">
        <w:rPr>
          <w:rFonts w:ascii="PT Astra Serif" w:hAnsi="PT Astra Serif"/>
          <w:sz w:val="28"/>
          <w:szCs w:val="28"/>
        </w:rPr>
        <w:t>и</w:t>
      </w:r>
      <w:r w:rsidR="00DC0652" w:rsidRPr="004C21CA">
        <w:rPr>
          <w:rFonts w:ascii="PT Astra Serif" w:hAnsi="PT Astra Serif"/>
          <w:sz w:val="28"/>
          <w:szCs w:val="28"/>
        </w:rPr>
        <w:t xml:space="preserve"> 7</w:t>
      </w:r>
      <w:r w:rsidR="00C728E8" w:rsidRPr="004C21CA">
        <w:rPr>
          <w:rFonts w:ascii="PT Astra Serif" w:hAnsi="PT Astra Serif"/>
          <w:sz w:val="28"/>
          <w:szCs w:val="28"/>
        </w:rPr>
        <w:t>:</w:t>
      </w:r>
    </w:p>
    <w:p w:rsidR="00CE5064" w:rsidRPr="00AC1C09" w:rsidRDefault="00CE506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C1C09">
        <w:rPr>
          <w:rFonts w:ascii="PT Astra Serif" w:hAnsi="PT Astra Serif"/>
          <w:sz w:val="28"/>
          <w:szCs w:val="28"/>
        </w:rPr>
        <w:t xml:space="preserve">а) в строке 3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C1C09" w:rsidRPr="00AC1C09">
        <w:rPr>
          <w:rFonts w:ascii="PT Astra Serif" w:hAnsi="PT Astra Serif"/>
          <w:sz w:val="28"/>
          <w:szCs w:val="28"/>
        </w:rPr>
        <w:t>14841416,35881</w:t>
      </w:r>
      <w:r w:rsidR="00570E0E">
        <w:rPr>
          <w:rFonts w:ascii="PT Astra Serif" w:hAnsi="PT Astra Serif"/>
          <w:sz w:val="28"/>
          <w:szCs w:val="28"/>
        </w:rPr>
        <w:t>»</w:t>
      </w:r>
      <w:r w:rsidRPr="00AC1C09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C1C09" w:rsidRPr="00AC1C09">
        <w:rPr>
          <w:rFonts w:ascii="PT Astra Serif" w:hAnsi="PT Astra Serif"/>
          <w:sz w:val="28"/>
          <w:szCs w:val="28"/>
        </w:rPr>
        <w:t>14735869,25881</w:t>
      </w:r>
      <w:r w:rsidR="00570E0E">
        <w:rPr>
          <w:rFonts w:ascii="PT Astra Serif" w:hAnsi="PT Astra Serif"/>
          <w:sz w:val="28"/>
          <w:szCs w:val="28"/>
        </w:rPr>
        <w:t>»</w:t>
      </w:r>
      <w:r w:rsidRPr="00AC1C09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C1C09" w:rsidRPr="00AC1C09">
        <w:rPr>
          <w:rFonts w:ascii="PT Astra Serif" w:hAnsi="PT Astra Serif"/>
          <w:sz w:val="28"/>
          <w:szCs w:val="28"/>
        </w:rPr>
        <w:t>12925511,275</w:t>
      </w:r>
      <w:r w:rsidR="00570E0E">
        <w:rPr>
          <w:rFonts w:ascii="PT Astra Serif" w:hAnsi="PT Astra Serif"/>
          <w:sz w:val="28"/>
          <w:szCs w:val="28"/>
        </w:rPr>
        <w:t>»</w:t>
      </w:r>
      <w:r w:rsidRPr="00AC1C09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C1C09" w:rsidRPr="00AC1C09">
        <w:rPr>
          <w:rFonts w:ascii="PT Astra Serif" w:hAnsi="PT Astra Serif"/>
          <w:sz w:val="28"/>
          <w:szCs w:val="28"/>
        </w:rPr>
        <w:t>12923384,975</w:t>
      </w:r>
      <w:r w:rsidR="00570E0E">
        <w:rPr>
          <w:rFonts w:ascii="PT Astra Serif" w:hAnsi="PT Astra Serif"/>
          <w:sz w:val="28"/>
          <w:szCs w:val="28"/>
        </w:rPr>
        <w:t>»</w:t>
      </w:r>
      <w:r w:rsidRPr="00AC1C09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C1C09" w:rsidRPr="00AC1C09">
        <w:rPr>
          <w:rFonts w:ascii="PT Astra Serif" w:hAnsi="PT Astra Serif"/>
          <w:sz w:val="28"/>
          <w:szCs w:val="28"/>
        </w:rPr>
        <w:t>14345585,10854</w:t>
      </w:r>
      <w:r w:rsidR="00570E0E">
        <w:rPr>
          <w:rFonts w:ascii="PT Astra Serif" w:hAnsi="PT Astra Serif"/>
          <w:sz w:val="28"/>
          <w:szCs w:val="28"/>
        </w:rPr>
        <w:t>»</w:t>
      </w:r>
      <w:r w:rsidRPr="00AC1C09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C1C09" w:rsidRPr="00AC1C09">
        <w:rPr>
          <w:rFonts w:ascii="PT Astra Serif" w:hAnsi="PT Astra Serif"/>
          <w:sz w:val="28"/>
          <w:szCs w:val="28"/>
        </w:rPr>
        <w:t>14362914,03354</w:t>
      </w:r>
      <w:r w:rsidR="00570E0E">
        <w:rPr>
          <w:rFonts w:ascii="PT Astra Serif" w:hAnsi="PT Astra Serif"/>
          <w:sz w:val="28"/>
          <w:szCs w:val="28"/>
        </w:rPr>
        <w:t>»</w:t>
      </w:r>
      <w:r w:rsidRPr="00AC1C09">
        <w:rPr>
          <w:rFonts w:ascii="PT Astra Serif" w:hAnsi="PT Astra Serif"/>
          <w:sz w:val="28"/>
          <w:szCs w:val="28"/>
        </w:rPr>
        <w:t>;</w:t>
      </w:r>
    </w:p>
    <w:p w:rsidR="00CE5064" w:rsidRPr="00834A79" w:rsidRDefault="00CE506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34A79">
        <w:rPr>
          <w:rFonts w:ascii="PT Astra Serif" w:hAnsi="PT Astra Serif"/>
          <w:sz w:val="28"/>
          <w:szCs w:val="28"/>
        </w:rPr>
        <w:t xml:space="preserve">б) в строке 3.1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834A79" w:rsidRPr="00834A79">
        <w:rPr>
          <w:rFonts w:ascii="PT Astra Serif" w:hAnsi="PT Astra Serif"/>
          <w:sz w:val="28"/>
          <w:szCs w:val="28"/>
        </w:rPr>
        <w:t>14841416,35881</w:t>
      </w:r>
      <w:r w:rsidR="00570E0E">
        <w:rPr>
          <w:rFonts w:ascii="PT Astra Serif" w:hAnsi="PT Astra Serif"/>
          <w:sz w:val="28"/>
          <w:szCs w:val="28"/>
        </w:rPr>
        <w:t>»</w:t>
      </w:r>
      <w:r w:rsidRPr="00834A79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834A79" w:rsidRPr="00834A79">
        <w:rPr>
          <w:rFonts w:ascii="PT Astra Serif" w:hAnsi="PT Astra Serif"/>
          <w:sz w:val="28"/>
          <w:szCs w:val="28"/>
        </w:rPr>
        <w:t>14735869,25881</w:t>
      </w:r>
      <w:r w:rsidR="00570E0E">
        <w:rPr>
          <w:rFonts w:ascii="PT Astra Serif" w:hAnsi="PT Astra Serif"/>
          <w:sz w:val="28"/>
          <w:szCs w:val="28"/>
        </w:rPr>
        <w:t>»</w:t>
      </w:r>
      <w:r w:rsidRPr="00834A79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834A79" w:rsidRPr="00834A79">
        <w:rPr>
          <w:rFonts w:ascii="PT Astra Serif" w:hAnsi="PT Astra Serif"/>
          <w:sz w:val="28"/>
          <w:szCs w:val="28"/>
        </w:rPr>
        <w:t>12925511,275</w:t>
      </w:r>
      <w:r w:rsidR="00570E0E">
        <w:rPr>
          <w:rFonts w:ascii="PT Astra Serif" w:hAnsi="PT Astra Serif"/>
          <w:sz w:val="28"/>
          <w:szCs w:val="28"/>
        </w:rPr>
        <w:t>»</w:t>
      </w:r>
      <w:r w:rsidRPr="00834A79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834A79" w:rsidRPr="00834A79">
        <w:rPr>
          <w:rFonts w:ascii="PT Astra Serif" w:hAnsi="PT Astra Serif"/>
          <w:sz w:val="28"/>
          <w:szCs w:val="28"/>
        </w:rPr>
        <w:t>12923384,975</w:t>
      </w:r>
      <w:r w:rsidR="00570E0E">
        <w:rPr>
          <w:rFonts w:ascii="PT Astra Serif" w:hAnsi="PT Astra Serif"/>
          <w:sz w:val="28"/>
          <w:szCs w:val="28"/>
        </w:rPr>
        <w:t>»</w:t>
      </w:r>
      <w:r w:rsidRPr="00834A79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834A79" w:rsidRPr="00834A79">
        <w:rPr>
          <w:rFonts w:ascii="PT Astra Serif" w:hAnsi="PT Astra Serif"/>
          <w:sz w:val="28"/>
          <w:szCs w:val="28"/>
        </w:rPr>
        <w:t>14345585,10854</w:t>
      </w:r>
      <w:r w:rsidR="00570E0E">
        <w:rPr>
          <w:rFonts w:ascii="PT Astra Serif" w:hAnsi="PT Astra Serif"/>
          <w:sz w:val="28"/>
          <w:szCs w:val="28"/>
        </w:rPr>
        <w:t>»</w:t>
      </w:r>
      <w:r w:rsidRPr="00834A79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834A79" w:rsidRPr="00834A79">
        <w:rPr>
          <w:rFonts w:ascii="PT Astra Serif" w:hAnsi="PT Astra Serif"/>
          <w:sz w:val="28"/>
          <w:szCs w:val="28"/>
        </w:rPr>
        <w:t>14362914,03354</w:t>
      </w:r>
      <w:r w:rsidR="00570E0E">
        <w:rPr>
          <w:rFonts w:ascii="PT Astra Serif" w:hAnsi="PT Astra Serif"/>
          <w:sz w:val="28"/>
          <w:szCs w:val="28"/>
        </w:rPr>
        <w:t>»</w:t>
      </w:r>
      <w:r w:rsidRPr="00834A79">
        <w:rPr>
          <w:rFonts w:ascii="PT Astra Serif" w:hAnsi="PT Astra Serif"/>
          <w:sz w:val="28"/>
          <w:szCs w:val="28"/>
        </w:rPr>
        <w:t>;</w:t>
      </w:r>
    </w:p>
    <w:p w:rsidR="00CE5064" w:rsidRPr="0091003A" w:rsidRDefault="009A05D8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1003A">
        <w:rPr>
          <w:rFonts w:ascii="PT Astra Serif" w:hAnsi="PT Astra Serif"/>
          <w:sz w:val="28"/>
          <w:szCs w:val="28"/>
        </w:rPr>
        <w:t xml:space="preserve">в) в строке 3.1.1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91003A" w:rsidRPr="0091003A">
        <w:rPr>
          <w:rFonts w:ascii="PT Astra Serif" w:hAnsi="PT Astra Serif"/>
          <w:sz w:val="28"/>
          <w:szCs w:val="28"/>
        </w:rPr>
        <w:t>504153,0</w:t>
      </w:r>
      <w:r w:rsidR="00570E0E">
        <w:rPr>
          <w:rFonts w:ascii="PT Astra Serif" w:hAnsi="PT Astra Serif"/>
          <w:sz w:val="28"/>
          <w:szCs w:val="28"/>
        </w:rPr>
        <w:t>»</w:t>
      </w:r>
      <w:r w:rsidRPr="0091003A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91003A" w:rsidRPr="0091003A">
        <w:rPr>
          <w:rFonts w:ascii="PT Astra Serif" w:hAnsi="PT Astra Serif"/>
          <w:sz w:val="28"/>
          <w:szCs w:val="28"/>
        </w:rPr>
        <w:t>464706,07428</w:t>
      </w:r>
      <w:r w:rsidR="00570E0E">
        <w:rPr>
          <w:rFonts w:ascii="PT Astra Serif" w:hAnsi="PT Astra Serif"/>
          <w:sz w:val="28"/>
          <w:szCs w:val="28"/>
        </w:rPr>
        <w:t>»</w:t>
      </w:r>
      <w:r w:rsidRPr="0091003A">
        <w:rPr>
          <w:rFonts w:ascii="PT Astra Serif" w:hAnsi="PT Astra Serif"/>
          <w:sz w:val="28"/>
          <w:szCs w:val="28"/>
        </w:rPr>
        <w:t>;</w:t>
      </w:r>
    </w:p>
    <w:p w:rsidR="00CE5064" w:rsidRPr="0091003A" w:rsidRDefault="009A05D8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1003A">
        <w:rPr>
          <w:rFonts w:ascii="PT Astra Serif" w:hAnsi="PT Astra Serif"/>
          <w:sz w:val="28"/>
          <w:szCs w:val="28"/>
        </w:rPr>
        <w:t xml:space="preserve">г) в строке 3.1.3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91003A" w:rsidRPr="0091003A">
        <w:rPr>
          <w:rFonts w:ascii="PT Astra Serif" w:hAnsi="PT Astra Serif"/>
          <w:sz w:val="28"/>
          <w:szCs w:val="28"/>
        </w:rPr>
        <w:t>7351761,6</w:t>
      </w:r>
      <w:r w:rsidR="00570E0E">
        <w:rPr>
          <w:rFonts w:ascii="PT Astra Serif" w:hAnsi="PT Astra Serif"/>
          <w:sz w:val="28"/>
          <w:szCs w:val="28"/>
        </w:rPr>
        <w:t>»</w:t>
      </w:r>
      <w:r w:rsidRPr="0091003A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91003A" w:rsidRPr="0091003A">
        <w:rPr>
          <w:rFonts w:ascii="PT Astra Serif" w:hAnsi="PT Astra Serif"/>
          <w:sz w:val="28"/>
          <w:szCs w:val="28"/>
        </w:rPr>
        <w:t>7398303,5</w:t>
      </w:r>
      <w:r w:rsidR="00570E0E">
        <w:rPr>
          <w:rFonts w:ascii="PT Astra Serif" w:hAnsi="PT Astra Serif"/>
          <w:sz w:val="28"/>
          <w:szCs w:val="28"/>
        </w:rPr>
        <w:t>»</w:t>
      </w:r>
      <w:r w:rsidRPr="0091003A">
        <w:rPr>
          <w:rFonts w:ascii="PT Astra Serif" w:hAnsi="PT Astra Serif"/>
          <w:sz w:val="28"/>
          <w:szCs w:val="28"/>
        </w:rPr>
        <w:t>;</w:t>
      </w:r>
    </w:p>
    <w:p w:rsidR="00CE5064" w:rsidRPr="00A15A8A" w:rsidRDefault="00054C86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15A8A">
        <w:rPr>
          <w:rFonts w:ascii="PT Astra Serif" w:hAnsi="PT Astra Serif"/>
          <w:sz w:val="28"/>
          <w:szCs w:val="28"/>
        </w:rPr>
        <w:t xml:space="preserve">д) в строке 3.1.6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15A8A" w:rsidRPr="00A15A8A">
        <w:rPr>
          <w:rFonts w:ascii="PT Astra Serif" w:hAnsi="PT Astra Serif"/>
          <w:sz w:val="28"/>
          <w:szCs w:val="28"/>
        </w:rPr>
        <w:t>4221454,9</w:t>
      </w:r>
      <w:r w:rsidR="00570E0E">
        <w:rPr>
          <w:rFonts w:ascii="PT Astra Serif" w:hAnsi="PT Astra Serif"/>
          <w:sz w:val="28"/>
          <w:szCs w:val="28"/>
        </w:rPr>
        <w:t>»</w:t>
      </w:r>
      <w:r w:rsidRPr="00A15A8A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15A8A" w:rsidRPr="00A15A8A">
        <w:rPr>
          <w:rFonts w:ascii="PT Astra Serif" w:hAnsi="PT Astra Serif"/>
          <w:sz w:val="28"/>
          <w:szCs w:val="28"/>
        </w:rPr>
        <w:t>4193731,0</w:t>
      </w:r>
      <w:r w:rsidR="00570E0E">
        <w:rPr>
          <w:rFonts w:ascii="PT Astra Serif" w:hAnsi="PT Astra Serif"/>
          <w:sz w:val="28"/>
          <w:szCs w:val="28"/>
        </w:rPr>
        <w:t>»</w:t>
      </w:r>
      <w:r w:rsidRPr="00A15A8A">
        <w:rPr>
          <w:rFonts w:ascii="PT Astra Serif" w:hAnsi="PT Astra Serif"/>
          <w:sz w:val="28"/>
          <w:szCs w:val="28"/>
        </w:rPr>
        <w:t>;</w:t>
      </w:r>
    </w:p>
    <w:p w:rsidR="00A57B55" w:rsidRPr="00A57B55" w:rsidRDefault="00DC7F5F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A57B55" w:rsidRPr="00A57B55">
        <w:rPr>
          <w:rFonts w:ascii="PT Astra Serif" w:hAnsi="PT Astra Serif"/>
          <w:sz w:val="28"/>
          <w:szCs w:val="28"/>
        </w:rPr>
        <w:t xml:space="preserve">в строке 3.1.7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85235,0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80235,0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>;</w:t>
      </w:r>
    </w:p>
    <w:p w:rsidR="001B555C" w:rsidRPr="00A57B55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 xml:space="preserve">ж) в строке 3.1.10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300180,6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339282,4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1B555C" w:rsidRPr="00A57B55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 xml:space="preserve">з) в строке 3.1.11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73496,59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34445,2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, </w:t>
      </w:r>
      <w:r w:rsidR="007D4DF7">
        <w:rPr>
          <w:rFonts w:ascii="PT Astra Serif" w:hAnsi="PT Astra Serif"/>
          <w:sz w:val="28"/>
          <w:szCs w:val="28"/>
        </w:rPr>
        <w:br/>
      </w:r>
      <w:r w:rsidR="00A57B55" w:rsidRPr="00A57B55">
        <w:rPr>
          <w:rFonts w:ascii="PT Astra Serif" w:hAnsi="PT Astra Serif"/>
          <w:sz w:val="28"/>
          <w:szCs w:val="28"/>
        </w:rPr>
        <w:t xml:space="preserve">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43888,54693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42134,04693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1B555C" w:rsidRPr="00A57B55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 xml:space="preserve">и) в строке 3.1.12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311640,51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329640,5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1B555C" w:rsidRPr="00A57B55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 xml:space="preserve">к) в строке 3.1.13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75336,58381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1881,58381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1B555C" w:rsidRPr="00A57B55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>л) в строк</w:t>
      </w:r>
      <w:r w:rsidR="00A57B55" w:rsidRPr="00A57B55">
        <w:rPr>
          <w:rFonts w:ascii="PT Astra Serif" w:hAnsi="PT Astra Serif"/>
          <w:sz w:val="28"/>
          <w:szCs w:val="28"/>
        </w:rPr>
        <w:t>е</w:t>
      </w:r>
      <w:r w:rsidRPr="00A57B55">
        <w:rPr>
          <w:rFonts w:ascii="PT Astra Serif" w:hAnsi="PT Astra Serif"/>
          <w:sz w:val="28"/>
          <w:szCs w:val="28"/>
        </w:rPr>
        <w:t xml:space="preserve"> 3.1.14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025,0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7266,07648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1B555C" w:rsidRPr="00A57B55" w:rsidRDefault="001B555C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>м) в строк</w:t>
      </w:r>
      <w:r w:rsidR="00A57B55" w:rsidRPr="00A57B55">
        <w:rPr>
          <w:rFonts w:ascii="PT Astra Serif" w:hAnsi="PT Astra Serif"/>
          <w:sz w:val="28"/>
          <w:szCs w:val="28"/>
        </w:rPr>
        <w:t>е</w:t>
      </w:r>
      <w:r w:rsidRPr="00A57B55">
        <w:rPr>
          <w:rFonts w:ascii="PT Astra Serif" w:hAnsi="PT Astra Serif"/>
          <w:sz w:val="28"/>
          <w:szCs w:val="28"/>
        </w:rPr>
        <w:t xml:space="preserve"> 3.1.</w:t>
      </w:r>
      <w:r w:rsidR="00EE78E4" w:rsidRPr="00A57B55">
        <w:rPr>
          <w:rFonts w:ascii="PT Astra Serif" w:hAnsi="PT Astra Serif"/>
          <w:sz w:val="28"/>
          <w:szCs w:val="28"/>
        </w:rPr>
        <w:t>15</w:t>
      </w:r>
      <w:r w:rsidRPr="00A57B55">
        <w:rPr>
          <w:rFonts w:ascii="PT Astra Serif" w:hAnsi="PT Astra Serif"/>
          <w:sz w:val="28"/>
          <w:szCs w:val="28"/>
        </w:rPr>
        <w:t xml:space="preserve">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8997,0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9672,24924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032309" w:rsidRPr="00A57B55" w:rsidRDefault="00EE78E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>н) в строке 3.1.16</w:t>
      </w:r>
      <w:r w:rsidR="00A57B55" w:rsidRPr="00A57B55">
        <w:rPr>
          <w:rFonts w:ascii="PT Astra Serif" w:hAnsi="PT Astra Serif"/>
          <w:sz w:val="28"/>
          <w:szCs w:val="28"/>
        </w:rPr>
        <w:t xml:space="preserve">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617715,775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611867,375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603993,675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611867,375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626246,09811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623454,52381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>;</w:t>
      </w:r>
    </w:p>
    <w:p w:rsidR="00EE78E4" w:rsidRPr="00A57B55" w:rsidRDefault="00EE78E4" w:rsidP="00A57B5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57B55">
        <w:rPr>
          <w:rFonts w:ascii="PT Astra Serif" w:hAnsi="PT Astra Serif"/>
          <w:sz w:val="28"/>
          <w:szCs w:val="28"/>
        </w:rPr>
        <w:t xml:space="preserve">о) в строке 3.1.17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6633,2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27051,7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0000,0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0,0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10000,0</w:t>
      </w:r>
      <w:r w:rsidR="00570E0E">
        <w:rPr>
          <w:rFonts w:ascii="PT Astra Serif" w:hAnsi="PT Astra Serif"/>
          <w:sz w:val="28"/>
          <w:szCs w:val="28"/>
        </w:rPr>
        <w:t>»</w:t>
      </w:r>
      <w:r w:rsidR="00A57B55" w:rsidRPr="00A57B55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A57B55" w:rsidRPr="00A57B55">
        <w:rPr>
          <w:rFonts w:ascii="PT Astra Serif" w:hAnsi="PT Astra Serif"/>
          <w:sz w:val="28"/>
          <w:szCs w:val="28"/>
        </w:rPr>
        <w:t>31875,0</w:t>
      </w:r>
      <w:r w:rsidR="00570E0E">
        <w:rPr>
          <w:rFonts w:ascii="PT Astra Serif" w:hAnsi="PT Astra Serif"/>
          <w:sz w:val="28"/>
          <w:szCs w:val="28"/>
        </w:rPr>
        <w:t>»</w:t>
      </w:r>
      <w:r w:rsidRPr="00A57B55">
        <w:rPr>
          <w:rFonts w:ascii="PT Astra Serif" w:hAnsi="PT Astra Serif"/>
          <w:sz w:val="28"/>
          <w:szCs w:val="28"/>
        </w:rPr>
        <w:t>;</w:t>
      </w:r>
    </w:p>
    <w:p w:rsidR="00EE78E4" w:rsidRPr="00342C1E" w:rsidRDefault="00EE78E4" w:rsidP="0095043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42C1E">
        <w:rPr>
          <w:rFonts w:ascii="PT Astra Serif" w:hAnsi="PT Astra Serif"/>
          <w:sz w:val="28"/>
          <w:szCs w:val="28"/>
        </w:rPr>
        <w:t xml:space="preserve">п) в строке </w:t>
      </w:r>
      <w:r w:rsidR="00570E0E">
        <w:rPr>
          <w:rFonts w:ascii="PT Astra Serif" w:hAnsi="PT Astra Serif"/>
          <w:sz w:val="28"/>
          <w:szCs w:val="28"/>
        </w:rPr>
        <w:t>«</w:t>
      </w:r>
      <w:r w:rsidRPr="00342C1E">
        <w:rPr>
          <w:rFonts w:ascii="PT Astra Serif" w:hAnsi="PT Astra Serif"/>
          <w:sz w:val="28"/>
          <w:szCs w:val="28"/>
        </w:rPr>
        <w:t>ИТОГО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 xml:space="preserve">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342C1E" w:rsidRPr="00342C1E">
        <w:rPr>
          <w:rFonts w:ascii="PT Astra Serif" w:hAnsi="PT Astra Serif"/>
          <w:sz w:val="28"/>
          <w:szCs w:val="28"/>
        </w:rPr>
        <w:t>27539963,80859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342C1E" w:rsidRPr="00342C1E">
        <w:rPr>
          <w:rFonts w:ascii="PT Astra Serif" w:hAnsi="PT Astra Serif"/>
          <w:sz w:val="28"/>
          <w:szCs w:val="28"/>
        </w:rPr>
        <w:t>27434416,70859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342C1E" w:rsidRPr="00342C1E">
        <w:rPr>
          <w:rFonts w:ascii="PT Astra Serif" w:hAnsi="PT Astra Serif"/>
          <w:sz w:val="28"/>
          <w:szCs w:val="28"/>
        </w:rPr>
        <w:t>24395334,10201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342C1E" w:rsidRPr="00342C1E">
        <w:rPr>
          <w:rFonts w:ascii="PT Astra Serif" w:hAnsi="PT Astra Serif"/>
          <w:sz w:val="28"/>
          <w:szCs w:val="28"/>
        </w:rPr>
        <w:t>24393207,80201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 xml:space="preserve">, цифры </w:t>
      </w:r>
      <w:r w:rsidR="00570E0E">
        <w:rPr>
          <w:rFonts w:ascii="PT Astra Serif" w:hAnsi="PT Astra Serif"/>
          <w:sz w:val="28"/>
          <w:szCs w:val="28"/>
        </w:rPr>
        <w:t>«</w:t>
      </w:r>
      <w:r w:rsidR="00342C1E" w:rsidRPr="00342C1E">
        <w:rPr>
          <w:rFonts w:ascii="PT Astra Serif" w:hAnsi="PT Astra Serif"/>
          <w:sz w:val="28"/>
          <w:szCs w:val="28"/>
        </w:rPr>
        <w:t>25367383,62744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 xml:space="preserve"> заменить цифрами </w:t>
      </w:r>
      <w:r w:rsidR="00570E0E">
        <w:rPr>
          <w:rFonts w:ascii="PT Astra Serif" w:hAnsi="PT Astra Serif"/>
          <w:sz w:val="28"/>
          <w:szCs w:val="28"/>
        </w:rPr>
        <w:t>«</w:t>
      </w:r>
      <w:r w:rsidR="00342C1E" w:rsidRPr="00342C1E">
        <w:rPr>
          <w:rFonts w:ascii="PT Astra Serif" w:hAnsi="PT Astra Serif"/>
          <w:sz w:val="28"/>
          <w:szCs w:val="28"/>
        </w:rPr>
        <w:t>25384712,55244</w:t>
      </w:r>
      <w:r w:rsidR="00570E0E">
        <w:rPr>
          <w:rFonts w:ascii="PT Astra Serif" w:hAnsi="PT Astra Serif"/>
          <w:sz w:val="28"/>
          <w:szCs w:val="28"/>
        </w:rPr>
        <w:t>»</w:t>
      </w:r>
      <w:r w:rsidRPr="00342C1E">
        <w:rPr>
          <w:rFonts w:ascii="PT Astra Serif" w:hAnsi="PT Astra Serif"/>
          <w:sz w:val="28"/>
          <w:szCs w:val="28"/>
        </w:rPr>
        <w:t>;</w:t>
      </w:r>
    </w:p>
    <w:p w:rsidR="001B555C" w:rsidRPr="00B10EA6" w:rsidRDefault="001B555C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5064" w:rsidRPr="00B10EA6" w:rsidRDefault="00CE5064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CE5064" w:rsidRPr="00B10EA6" w:rsidSect="00CE506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A63C3" w:rsidRPr="004C21CA" w:rsidRDefault="00D76FB3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C21CA">
        <w:rPr>
          <w:rFonts w:ascii="PT Astra Serif" w:hAnsi="PT Astra Serif"/>
          <w:sz w:val="28"/>
          <w:szCs w:val="28"/>
        </w:rPr>
        <w:lastRenderedPageBreak/>
        <w:t>9</w:t>
      </w:r>
      <w:r w:rsidR="00504613" w:rsidRPr="004C21CA">
        <w:rPr>
          <w:rFonts w:ascii="PT Astra Serif" w:hAnsi="PT Astra Serif"/>
          <w:sz w:val="28"/>
          <w:szCs w:val="28"/>
        </w:rPr>
        <w:t xml:space="preserve">) </w:t>
      </w:r>
      <w:r w:rsidR="006D17D2" w:rsidRPr="004C21CA">
        <w:rPr>
          <w:rFonts w:ascii="PT Astra Serif" w:hAnsi="PT Astra Serif"/>
          <w:sz w:val="28"/>
          <w:szCs w:val="28"/>
        </w:rPr>
        <w:t>приложени</w:t>
      </w:r>
      <w:r w:rsidR="00CD4217" w:rsidRPr="004C21CA">
        <w:rPr>
          <w:rFonts w:ascii="PT Astra Serif" w:hAnsi="PT Astra Serif"/>
          <w:sz w:val="28"/>
          <w:szCs w:val="28"/>
        </w:rPr>
        <w:t>е</w:t>
      </w:r>
      <w:r w:rsidR="006D17D2" w:rsidRPr="004C21CA">
        <w:rPr>
          <w:rFonts w:ascii="PT Astra Serif" w:hAnsi="PT Astra Serif"/>
          <w:sz w:val="28"/>
          <w:szCs w:val="28"/>
        </w:rPr>
        <w:t xml:space="preserve"> </w:t>
      </w:r>
      <w:r w:rsidR="005544EC" w:rsidRPr="004C21CA">
        <w:rPr>
          <w:rFonts w:ascii="PT Astra Serif" w:hAnsi="PT Astra Serif"/>
          <w:sz w:val="28"/>
          <w:szCs w:val="28"/>
        </w:rPr>
        <w:t>8</w:t>
      </w:r>
      <w:r w:rsidR="00CD4217" w:rsidRPr="004C21C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B10EA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23056" w:rsidTr="0063162B">
        <w:trPr>
          <w:trHeight w:val="360"/>
        </w:trPr>
        <w:tc>
          <w:tcPr>
            <w:tcW w:w="4252" w:type="dxa"/>
            <w:vAlign w:val="bottom"/>
          </w:tcPr>
          <w:p w:rsidR="00CD4217" w:rsidRPr="00F23056" w:rsidRDefault="00570E0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23056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F23056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F23056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F23056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23056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F23056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F23056" w:rsidRDefault="00570E0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23056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F23056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23056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EE1FB4" w:rsidRPr="00F23056">
              <w:rPr>
                <w:rFonts w:ascii="PT Astra Serif" w:hAnsi="PT Astra Serif"/>
                <w:sz w:val="28"/>
                <w:szCs w:val="28"/>
              </w:rPr>
              <w:t>3</w:t>
            </w:r>
            <w:r w:rsidRPr="00F230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F23056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23056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F23056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F23056" w:rsidRDefault="00CD4217" w:rsidP="00EE1F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202</w:t>
            </w:r>
            <w:r w:rsidR="00EE1FB4" w:rsidRPr="00F23056">
              <w:rPr>
                <w:rFonts w:ascii="PT Astra Serif" w:hAnsi="PT Astra Serif"/>
                <w:sz w:val="28"/>
                <w:szCs w:val="28"/>
              </w:rPr>
              <w:t>4</w:t>
            </w:r>
            <w:r w:rsidRPr="00F2305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EE1FB4" w:rsidRPr="00F23056">
              <w:rPr>
                <w:rFonts w:ascii="PT Astra Serif" w:hAnsi="PT Astra Serif"/>
                <w:sz w:val="28"/>
                <w:szCs w:val="28"/>
              </w:rPr>
              <w:t>5</w:t>
            </w:r>
            <w:r w:rsidRPr="00F2305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F23056" w:rsidRDefault="00CD4217" w:rsidP="00CD4217">
      <w:pPr>
        <w:jc w:val="right"/>
        <w:rPr>
          <w:rFonts w:ascii="PT Astra Serif" w:hAnsi="PT Astra Serif"/>
          <w:sz w:val="40"/>
          <w:szCs w:val="28"/>
        </w:rPr>
      </w:pPr>
    </w:p>
    <w:p w:rsidR="00CD4217" w:rsidRPr="00F23056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F23056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23056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F23056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23056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F23056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23056">
        <w:rPr>
          <w:rFonts w:ascii="PT Astra Serif" w:hAnsi="PT Astra Serif"/>
          <w:b/>
          <w:bCs/>
          <w:sz w:val="28"/>
          <w:szCs w:val="28"/>
        </w:rPr>
        <w:t>на 202</w:t>
      </w:r>
      <w:r w:rsidR="00EE1FB4" w:rsidRPr="00F23056">
        <w:rPr>
          <w:rFonts w:ascii="PT Astra Serif" w:hAnsi="PT Astra Serif"/>
          <w:b/>
          <w:bCs/>
          <w:sz w:val="28"/>
          <w:szCs w:val="28"/>
        </w:rPr>
        <w:t>3</w:t>
      </w:r>
      <w:r w:rsidRPr="00F23056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EE1FB4" w:rsidRPr="00F23056">
        <w:rPr>
          <w:rFonts w:ascii="PT Astra Serif" w:hAnsi="PT Astra Serif"/>
          <w:b/>
          <w:bCs/>
          <w:sz w:val="28"/>
          <w:szCs w:val="28"/>
        </w:rPr>
        <w:t>4</w:t>
      </w:r>
      <w:r w:rsidRPr="00F23056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1FB4" w:rsidRPr="00F23056">
        <w:rPr>
          <w:rFonts w:ascii="PT Astra Serif" w:hAnsi="PT Astra Serif"/>
          <w:b/>
          <w:bCs/>
          <w:sz w:val="28"/>
          <w:szCs w:val="28"/>
        </w:rPr>
        <w:t>5</w:t>
      </w:r>
      <w:r w:rsidRPr="00F23056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F23056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F23056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</w:r>
      <w:r w:rsidRPr="00F23056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F23056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F23056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F23056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F23056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F2305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F2305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5544EC" w:rsidRPr="00F23056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EE1FB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EE1FB4" w:rsidRPr="00F23056">
              <w:rPr>
                <w:rFonts w:ascii="PT Astra Serif" w:hAnsi="PT Astra Serif"/>
                <w:bCs/>
                <w:sz w:val="28"/>
                <w:szCs w:val="28"/>
              </w:rPr>
              <w:t xml:space="preserve">5 </w:t>
            </w: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</w:tr>
      <w:tr w:rsidR="00CD4217" w:rsidRPr="00B10EA6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F23056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2305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F23056" w:rsidRPr="00F23056" w:rsidTr="00F23056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3861273,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3947160,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4030125,7</w:t>
            </w:r>
          </w:p>
        </w:tc>
      </w:tr>
      <w:tr w:rsidR="00F23056" w:rsidRPr="00F23056" w:rsidTr="00F23056">
        <w:tc>
          <w:tcPr>
            <w:tcW w:w="3572" w:type="dxa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7253594,1189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8039018,02048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3952087,97241</w:t>
            </w:r>
          </w:p>
        </w:tc>
      </w:tr>
      <w:tr w:rsidR="00F23056" w:rsidRPr="00F23056" w:rsidTr="00F23056">
        <w:tc>
          <w:tcPr>
            <w:tcW w:w="3572" w:type="dxa"/>
            <w:shd w:val="clear" w:color="auto" w:fill="FFFFFF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23056">
              <w:rPr>
                <w:rFonts w:ascii="PT Astra Serif" w:hAnsi="PT Astra Serif"/>
                <w:spacing w:val="-4"/>
                <w:sz w:val="28"/>
                <w:szCs w:val="28"/>
              </w:rPr>
              <w:t>14159198,9508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2097386,8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3610790,54</w:t>
            </w:r>
          </w:p>
        </w:tc>
      </w:tr>
      <w:tr w:rsidR="00F23056" w:rsidRPr="00F23056" w:rsidTr="00F23056">
        <w:tc>
          <w:tcPr>
            <w:tcW w:w="3572" w:type="dxa"/>
            <w:shd w:val="clear" w:color="auto" w:fill="FFFFFF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551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</w:tr>
      <w:tr w:rsidR="00F23056" w:rsidRPr="00F23056" w:rsidTr="00F23056">
        <w:tc>
          <w:tcPr>
            <w:tcW w:w="3572" w:type="dxa"/>
            <w:shd w:val="clear" w:color="auto" w:fill="FFFFFF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ты бюджету Территориал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F23056" w:rsidRPr="00F23056" w:rsidTr="00F23056">
        <w:tc>
          <w:tcPr>
            <w:tcW w:w="3572" w:type="dxa"/>
            <w:shd w:val="clear" w:color="auto" w:fill="FFFFFF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630835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2062367,2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684078,7</w:t>
            </w:r>
          </w:p>
        </w:tc>
      </w:tr>
      <w:tr w:rsidR="00F23056" w:rsidRPr="00F23056" w:rsidTr="00F23056">
        <w:tc>
          <w:tcPr>
            <w:tcW w:w="3572" w:type="dxa"/>
            <w:shd w:val="clear" w:color="auto" w:fill="FFFFFF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F23056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2745829,9179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1014670,82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3056">
              <w:rPr>
                <w:rFonts w:ascii="PT Astra Serif" w:hAnsi="PT Astra Serif"/>
                <w:sz w:val="28"/>
                <w:szCs w:val="28"/>
              </w:rPr>
              <w:t>763726,1</w:t>
            </w:r>
          </w:p>
        </w:tc>
      </w:tr>
      <w:tr w:rsidR="00F23056" w:rsidRPr="00F23056" w:rsidTr="00F23056">
        <w:tc>
          <w:tcPr>
            <w:tcW w:w="3572" w:type="dxa"/>
            <w:shd w:val="clear" w:color="auto" w:fill="FFFFFF"/>
            <w:vAlign w:val="center"/>
            <w:hideMark/>
          </w:tcPr>
          <w:p w:rsidR="00F23056" w:rsidRPr="00F23056" w:rsidRDefault="00F23056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230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3056">
              <w:rPr>
                <w:rFonts w:ascii="PT Astra Serif" w:hAnsi="PT Astra Serif"/>
                <w:b/>
                <w:sz w:val="28"/>
                <w:szCs w:val="28"/>
              </w:rPr>
              <w:t>29697282,9877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3056">
              <w:rPr>
                <w:rFonts w:ascii="PT Astra Serif" w:hAnsi="PT Astra Serif"/>
                <w:b/>
                <w:sz w:val="28"/>
                <w:szCs w:val="28"/>
              </w:rPr>
              <w:t>27207312,38048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3056" w:rsidRPr="00F23056" w:rsidRDefault="00F23056" w:rsidP="00F23056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2305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087517,71241</w:t>
            </w:r>
            <w:r w:rsidR="00570E0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»</w:t>
            </w:r>
            <w:r w:rsidRPr="00F2305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;</w:t>
            </w:r>
          </w:p>
        </w:tc>
      </w:tr>
    </w:tbl>
    <w:p w:rsidR="00EF7BA7" w:rsidRPr="00B10EA6" w:rsidRDefault="00EF7BA7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F7BA7" w:rsidRPr="00B10EA6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4217" w:rsidRPr="004C21CA" w:rsidRDefault="00433C6A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C21CA">
        <w:rPr>
          <w:rFonts w:ascii="PT Astra Serif" w:hAnsi="PT Astra Serif"/>
          <w:sz w:val="28"/>
          <w:szCs w:val="28"/>
        </w:rPr>
        <w:lastRenderedPageBreak/>
        <w:t>1</w:t>
      </w:r>
      <w:r w:rsidR="00D76FB3" w:rsidRPr="004C21CA">
        <w:rPr>
          <w:rFonts w:ascii="PT Astra Serif" w:hAnsi="PT Astra Serif"/>
          <w:sz w:val="28"/>
          <w:szCs w:val="28"/>
        </w:rPr>
        <w:t>0</w:t>
      </w:r>
      <w:r w:rsidR="005544EC" w:rsidRPr="004C21CA">
        <w:rPr>
          <w:rFonts w:ascii="PT Astra Serif" w:hAnsi="PT Astra Serif"/>
          <w:sz w:val="28"/>
          <w:szCs w:val="28"/>
        </w:rPr>
        <w:t>) приложение 9</w:t>
      </w:r>
      <w:r w:rsidR="00CD4217" w:rsidRPr="004C21C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0115D4" w:rsidTr="00AE20E7">
        <w:trPr>
          <w:trHeight w:val="360"/>
        </w:trPr>
        <w:tc>
          <w:tcPr>
            <w:tcW w:w="4394" w:type="dxa"/>
            <w:vAlign w:val="bottom"/>
          </w:tcPr>
          <w:p w:rsidR="00CD4217" w:rsidRPr="000115D4" w:rsidRDefault="00570E0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0115D4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0115D4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0115D4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0115D4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0115D4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15D4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0115D4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0115D4" w:rsidRDefault="00570E0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0115D4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0115D4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0115D4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15D4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8013FB" w:rsidRPr="000115D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0115D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0115D4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0115D4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15D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0115D4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0115D4" w:rsidRDefault="00CD4217" w:rsidP="00801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15D4">
              <w:rPr>
                <w:rFonts w:ascii="PT Astra Serif" w:hAnsi="PT Astra Serif"/>
                <w:sz w:val="28"/>
                <w:szCs w:val="28"/>
              </w:rPr>
              <w:t>202</w:t>
            </w:r>
            <w:r w:rsidR="008013FB" w:rsidRPr="000115D4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0115D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013FB" w:rsidRPr="000115D4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Pr="000115D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0115D4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0115D4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0115D4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0115D4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115D4">
        <w:rPr>
          <w:rFonts w:ascii="PT Astra Serif" w:hAnsi="PT Astra Serif"/>
          <w:b/>
          <w:sz w:val="28"/>
          <w:szCs w:val="28"/>
        </w:rPr>
        <w:t>Распределение</w:t>
      </w:r>
      <w:r w:rsidRPr="000115D4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0115D4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0115D4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0115D4">
        <w:rPr>
          <w:rFonts w:ascii="PT Astra Serif" w:hAnsi="PT Astra Serif"/>
          <w:b/>
          <w:sz w:val="28"/>
          <w:szCs w:val="28"/>
        </w:rPr>
        <w:br/>
        <w:t>на 202</w:t>
      </w:r>
      <w:r w:rsidR="008013FB" w:rsidRPr="000115D4">
        <w:rPr>
          <w:rFonts w:ascii="PT Astra Serif" w:hAnsi="PT Astra Serif"/>
          <w:b/>
          <w:sz w:val="28"/>
          <w:szCs w:val="28"/>
        </w:rPr>
        <w:t>3</w:t>
      </w:r>
      <w:r w:rsidRPr="000115D4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8013FB" w:rsidRPr="000115D4">
        <w:rPr>
          <w:rFonts w:ascii="PT Astra Serif" w:hAnsi="PT Astra Serif"/>
          <w:b/>
          <w:sz w:val="28"/>
          <w:szCs w:val="28"/>
        </w:rPr>
        <w:t>4</w:t>
      </w:r>
      <w:r w:rsidRPr="000115D4">
        <w:rPr>
          <w:rFonts w:ascii="PT Astra Serif" w:hAnsi="PT Astra Serif"/>
          <w:b/>
          <w:sz w:val="28"/>
          <w:szCs w:val="28"/>
        </w:rPr>
        <w:t xml:space="preserve"> и 202</w:t>
      </w:r>
      <w:r w:rsidR="008013FB" w:rsidRPr="000115D4">
        <w:rPr>
          <w:rFonts w:ascii="PT Astra Serif" w:hAnsi="PT Astra Serif"/>
          <w:b/>
          <w:sz w:val="28"/>
          <w:szCs w:val="28"/>
        </w:rPr>
        <w:t>5</w:t>
      </w:r>
      <w:r w:rsidRPr="000115D4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0115D4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0115D4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</w:r>
      <w:r w:rsidRPr="000115D4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0115D4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0115D4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0115D4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0115D4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8013FB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0115D4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3</w:t>
            </w: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0115D4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4</w:t>
            </w: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8013F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8013FB" w:rsidRPr="000115D4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</w:t>
            </w: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0115D4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B10EA6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0115D4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0115D4" w:rsidRPr="00B10EA6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15D4" w:rsidRPr="000115D4" w:rsidRDefault="000115D4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340082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247998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2727932,4</w:t>
            </w:r>
          </w:p>
        </w:tc>
      </w:tr>
      <w:tr w:rsidR="000115D4" w:rsidRPr="00B10EA6" w:rsidTr="0028225B">
        <w:tc>
          <w:tcPr>
            <w:tcW w:w="3119" w:type="dxa"/>
            <w:vAlign w:val="bottom"/>
            <w:hideMark/>
          </w:tcPr>
          <w:p w:rsidR="000115D4" w:rsidRPr="000115D4" w:rsidRDefault="000115D4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7148506,4202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7957158,1650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3871730,86368</w:t>
            </w:r>
          </w:p>
        </w:tc>
      </w:tr>
      <w:tr w:rsidR="000115D4" w:rsidRPr="00B10EA6" w:rsidTr="0028225B">
        <w:tc>
          <w:tcPr>
            <w:tcW w:w="3119" w:type="dxa"/>
            <w:shd w:val="clear" w:color="auto" w:fill="FFFFFF"/>
            <w:vAlign w:val="center"/>
            <w:hideMark/>
          </w:tcPr>
          <w:p w:rsidR="000115D4" w:rsidRPr="000115D4" w:rsidRDefault="000115D4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115D4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13437076,2893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11927357,5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13392441,44</w:t>
            </w:r>
          </w:p>
        </w:tc>
      </w:tr>
      <w:tr w:rsidR="000115D4" w:rsidRPr="00B10EA6" w:rsidTr="0028225B">
        <w:tc>
          <w:tcPr>
            <w:tcW w:w="3119" w:type="dxa"/>
            <w:shd w:val="clear" w:color="auto" w:fill="FFFFFF"/>
            <w:vAlign w:val="center"/>
            <w:hideMark/>
          </w:tcPr>
          <w:p w:rsidR="000115D4" w:rsidRPr="000115D4" w:rsidRDefault="000115D4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115D4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2766435,6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623076,7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115D4" w:rsidRPr="000115D4" w:rsidRDefault="000115D4" w:rsidP="00011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color w:val="000000"/>
                <w:sz w:val="28"/>
                <w:szCs w:val="28"/>
              </w:rPr>
              <w:t>579111,8</w:t>
            </w:r>
          </w:p>
        </w:tc>
      </w:tr>
      <w:tr w:rsidR="000115D4" w:rsidRPr="00B10EA6" w:rsidTr="00035F50">
        <w:tc>
          <w:tcPr>
            <w:tcW w:w="3119" w:type="dxa"/>
            <w:shd w:val="clear" w:color="auto" w:fill="FFFFFF"/>
            <w:vAlign w:val="center"/>
            <w:hideMark/>
          </w:tcPr>
          <w:p w:rsidR="000115D4" w:rsidRPr="000115D4" w:rsidRDefault="000115D4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115D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752840,1235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87577,5450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15D4" w:rsidRPr="000115D4" w:rsidRDefault="000115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15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571216,50368</w:t>
            </w:r>
            <w:r w:rsidR="00570E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382CFB" w:rsidRDefault="005D61EB" w:rsidP="00E75359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4C21CA">
        <w:rPr>
          <w:rFonts w:ascii="PT Astra Serif" w:hAnsi="PT Astra Serif"/>
          <w:sz w:val="28"/>
          <w:szCs w:val="28"/>
        </w:rPr>
        <w:t>1</w:t>
      </w:r>
      <w:r w:rsidR="00D76FB3" w:rsidRPr="004C21CA">
        <w:rPr>
          <w:rFonts w:ascii="PT Astra Serif" w:hAnsi="PT Astra Serif"/>
          <w:sz w:val="28"/>
          <w:szCs w:val="28"/>
        </w:rPr>
        <w:t>1</w:t>
      </w:r>
      <w:r w:rsidR="006566E6" w:rsidRPr="004C21CA">
        <w:rPr>
          <w:rFonts w:ascii="PT Astra Serif" w:hAnsi="PT Astra Serif"/>
          <w:sz w:val="28"/>
          <w:szCs w:val="28"/>
        </w:rPr>
        <w:t>) в приложен</w:t>
      </w:r>
      <w:r w:rsidR="009E0BA1" w:rsidRPr="004C21CA">
        <w:rPr>
          <w:rFonts w:ascii="PT Astra Serif" w:hAnsi="PT Astra Serif"/>
          <w:sz w:val="28"/>
          <w:szCs w:val="28"/>
        </w:rPr>
        <w:t>ии 10</w:t>
      </w:r>
      <w:r w:rsidR="006566E6" w:rsidRPr="004C21CA">
        <w:rPr>
          <w:rFonts w:ascii="PT Astra Serif" w:hAnsi="PT Astra Serif"/>
          <w:sz w:val="28"/>
          <w:szCs w:val="28"/>
        </w:rPr>
        <w:t>:</w:t>
      </w:r>
    </w:p>
    <w:p w:rsidR="002D0901" w:rsidRDefault="002F1FD9" w:rsidP="00E75359">
      <w:pPr>
        <w:spacing w:line="360" w:lineRule="auto"/>
        <w:rPr>
          <w:sz w:val="28"/>
          <w:szCs w:val="28"/>
        </w:rPr>
      </w:pPr>
      <w:r w:rsidRPr="00382CFB">
        <w:rPr>
          <w:sz w:val="28"/>
          <w:szCs w:val="28"/>
        </w:rPr>
        <w:tab/>
      </w:r>
      <w:r w:rsidR="00E75359" w:rsidRPr="00382CFB">
        <w:rPr>
          <w:sz w:val="28"/>
          <w:szCs w:val="28"/>
        </w:rPr>
        <w:t>а</w:t>
      </w:r>
      <w:r w:rsidRPr="00382CFB">
        <w:rPr>
          <w:sz w:val="28"/>
          <w:szCs w:val="28"/>
        </w:rPr>
        <w:t>) таблиц</w:t>
      </w:r>
      <w:r w:rsidR="00E75359" w:rsidRPr="00382CFB">
        <w:rPr>
          <w:sz w:val="28"/>
          <w:szCs w:val="28"/>
        </w:rPr>
        <w:t>у</w:t>
      </w:r>
      <w:r w:rsidRPr="00382CFB">
        <w:rPr>
          <w:sz w:val="28"/>
          <w:szCs w:val="28"/>
        </w:rPr>
        <w:t xml:space="preserve"> </w:t>
      </w:r>
      <w:r w:rsidR="00E75359" w:rsidRPr="00382CFB">
        <w:rPr>
          <w:sz w:val="28"/>
          <w:szCs w:val="28"/>
        </w:rPr>
        <w:t>2.</w:t>
      </w:r>
      <w:r w:rsidR="00382CFB" w:rsidRPr="00382CFB">
        <w:rPr>
          <w:sz w:val="28"/>
          <w:szCs w:val="28"/>
        </w:rPr>
        <w:t>4</w:t>
      </w:r>
      <w:r w:rsidRPr="00382CFB">
        <w:rPr>
          <w:sz w:val="28"/>
          <w:szCs w:val="28"/>
        </w:rPr>
        <w:t xml:space="preserve"> изложить в следующей редакции:</w:t>
      </w:r>
    </w:p>
    <w:p w:rsidR="00244AF3" w:rsidRPr="00382CFB" w:rsidRDefault="00244AF3" w:rsidP="00E75359">
      <w:pPr>
        <w:spacing w:line="360" w:lineRule="auto"/>
        <w:rPr>
          <w:sz w:val="28"/>
          <w:szCs w:val="28"/>
        </w:rPr>
        <w:sectPr w:rsidR="00244AF3" w:rsidRPr="00382CFB" w:rsidSect="00AE20E7">
          <w:headerReference w:type="first" r:id="rId16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18" w:type="dxa"/>
        <w:tblInd w:w="392" w:type="dxa"/>
        <w:tblLook w:val="04A0" w:firstRow="1" w:lastRow="0" w:firstColumn="1" w:lastColumn="0" w:noHBand="0" w:noVBand="1"/>
      </w:tblPr>
      <w:tblGrid>
        <w:gridCol w:w="9618"/>
      </w:tblGrid>
      <w:tr w:rsidR="00BA0AB9" w:rsidRPr="00FD34DD" w:rsidTr="00BA0AB9">
        <w:tc>
          <w:tcPr>
            <w:tcW w:w="9618" w:type="dxa"/>
            <w:vAlign w:val="bottom"/>
          </w:tcPr>
          <w:p w:rsidR="00BA0AB9" w:rsidRPr="00FD34DD" w:rsidRDefault="00570E0E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BA0AB9" w:rsidRPr="00FD34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BA0AB9">
              <w:rPr>
                <w:rFonts w:ascii="PT Astra Serif" w:hAnsi="PT Astra Serif"/>
                <w:color w:val="000000"/>
                <w:sz w:val="28"/>
                <w:szCs w:val="28"/>
              </w:rPr>
              <w:t>2.4</w:t>
            </w:r>
          </w:p>
          <w:p w:rsidR="00BA0AB9" w:rsidRPr="00FD34DD" w:rsidRDefault="00BA0AB9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A0AB9" w:rsidRPr="00BA0AB9" w:rsidTr="00BA0AB9">
        <w:tc>
          <w:tcPr>
            <w:tcW w:w="9618" w:type="dxa"/>
            <w:vAlign w:val="bottom"/>
            <w:hideMark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целях софинансирования расходных</w:t>
            </w:r>
            <w:r w:rsidRPr="00BA0A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возникающих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связи с развитием территориальных общественных самоуправлений, расположенных в границах поселений и городских округов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</w:t>
            </w:r>
            <w:r w:rsidRPr="00BA0A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ласти, в части мероприятий по благоустройству,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2023 год и на плановый</w:t>
            </w:r>
            <w:r w:rsidRPr="00BA0AB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A0AB9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ериод 2024 и 2025 годов</w:t>
            </w:r>
          </w:p>
        </w:tc>
      </w:tr>
      <w:tr w:rsidR="00BA0AB9" w:rsidRPr="00BA0AB9" w:rsidTr="00BA0AB9">
        <w:tc>
          <w:tcPr>
            <w:tcW w:w="9618" w:type="dxa"/>
            <w:vAlign w:val="bottom"/>
            <w:hideMark/>
          </w:tcPr>
          <w:p w:rsidR="00BA0AB9" w:rsidRPr="00BA0AB9" w:rsidRDefault="00BA0AB9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AB9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A0AB9" w:rsidRPr="00BA0AB9" w:rsidRDefault="00BA0AB9" w:rsidP="00BA0AB9">
      <w:pPr>
        <w:rPr>
          <w:sz w:val="2"/>
          <w:szCs w:val="2"/>
        </w:rPr>
      </w:pPr>
    </w:p>
    <w:tbl>
      <w:tblPr>
        <w:tblW w:w="9638" w:type="dxa"/>
        <w:tblInd w:w="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592"/>
        <w:gridCol w:w="1474"/>
        <w:gridCol w:w="1474"/>
        <w:gridCol w:w="1474"/>
      </w:tblGrid>
      <w:tr w:rsidR="00BA0AB9" w:rsidRPr="00BA0AB9" w:rsidTr="00BA0AB9">
        <w:tc>
          <w:tcPr>
            <w:tcW w:w="624" w:type="dxa"/>
            <w:vAlign w:val="center"/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№</w:t>
            </w:r>
            <w:r w:rsidRPr="00BA0AB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92" w:type="dxa"/>
            <w:vAlign w:val="center"/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BA0AB9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74" w:type="dxa"/>
            <w:vAlign w:val="center"/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2023 год </w:t>
            </w:r>
          </w:p>
        </w:tc>
        <w:tc>
          <w:tcPr>
            <w:tcW w:w="1474" w:type="dxa"/>
            <w:vAlign w:val="center"/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2024 год </w:t>
            </w:r>
          </w:p>
        </w:tc>
        <w:tc>
          <w:tcPr>
            <w:tcW w:w="1474" w:type="dxa"/>
            <w:vAlign w:val="center"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BA0AB9" w:rsidRPr="00BA0AB9" w:rsidRDefault="00BA0AB9" w:rsidP="00BA0AB9">
      <w:pPr>
        <w:spacing w:line="120" w:lineRule="auto"/>
        <w:rPr>
          <w:sz w:val="2"/>
          <w:szCs w:val="2"/>
        </w:rPr>
      </w:pPr>
    </w:p>
    <w:tbl>
      <w:tblPr>
        <w:tblW w:w="9638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592"/>
        <w:gridCol w:w="1474"/>
        <w:gridCol w:w="1474"/>
        <w:gridCol w:w="1474"/>
      </w:tblGrid>
      <w:tr w:rsidR="00BA0AB9" w:rsidRPr="00BA0AB9" w:rsidTr="00BA0AB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9" w:rsidRPr="00BA0AB9" w:rsidRDefault="00BA0AB9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9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9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4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1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9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Коромысл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A0AB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9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9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06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Старосахч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A0AB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1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625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Зеленорощ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A0AB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A0AB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1575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812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3437,5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AB9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425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20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20000,0</w:t>
            </w:r>
          </w:p>
        </w:tc>
      </w:tr>
      <w:tr w:rsidR="00BA0AB9" w:rsidRPr="00BA0AB9" w:rsidTr="00BA0AB9">
        <w:trPr>
          <w:trHeight w:val="374"/>
        </w:trPr>
        <w:tc>
          <w:tcPr>
            <w:tcW w:w="624" w:type="dxa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tcMar>
              <w:left w:w="108" w:type="dxa"/>
              <w:right w:w="108" w:type="dxa"/>
            </w:tcMar>
          </w:tcPr>
          <w:p w:rsidR="00BA0AB9" w:rsidRPr="00BA0AB9" w:rsidRDefault="00BA0AB9" w:rsidP="00BA0AB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20000,0</w:t>
            </w:r>
          </w:p>
        </w:tc>
        <w:tc>
          <w:tcPr>
            <w:tcW w:w="1474" w:type="dxa"/>
            <w:vAlign w:val="bottom"/>
          </w:tcPr>
          <w:p w:rsidR="00BA0AB9" w:rsidRPr="00BA0AB9" w:rsidRDefault="00BA0AB9" w:rsidP="00BA0AB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0AB9">
              <w:rPr>
                <w:rFonts w:ascii="PT Astra Serif" w:hAnsi="PT Astra Serif"/>
                <w:b/>
                <w:sz w:val="28"/>
                <w:szCs w:val="28"/>
              </w:rPr>
              <w:t>20000,0</w:t>
            </w:r>
          </w:p>
        </w:tc>
        <w:tc>
          <w:tcPr>
            <w:tcW w:w="1474" w:type="dxa"/>
            <w:vAlign w:val="bottom"/>
          </w:tcPr>
          <w:p w:rsidR="00BA0AB9" w:rsidRPr="00382CFB" w:rsidRDefault="00382CFB" w:rsidP="00BA0A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BA0AB9" w:rsidRPr="00BA0AB9">
              <w:rPr>
                <w:rFonts w:ascii="PT Astra Serif" w:hAnsi="PT Astra Serif"/>
                <w:b/>
                <w:sz w:val="28"/>
                <w:szCs w:val="28"/>
              </w:rPr>
              <w:t>20000,0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2D0901" w:rsidRDefault="00382CFB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382CFB">
        <w:rPr>
          <w:rFonts w:ascii="PT Astra Serif" w:hAnsi="PT Astra Serif"/>
          <w:sz w:val="28"/>
          <w:szCs w:val="28"/>
        </w:rPr>
        <w:t>б</w:t>
      </w:r>
      <w:r w:rsidR="00E75359" w:rsidRPr="00382CFB">
        <w:rPr>
          <w:rFonts w:ascii="PT Astra Serif" w:hAnsi="PT Astra Serif"/>
          <w:sz w:val="28"/>
          <w:szCs w:val="28"/>
        </w:rPr>
        <w:t>) таблиц</w:t>
      </w:r>
      <w:r w:rsidRPr="00382CFB">
        <w:rPr>
          <w:rFonts w:ascii="PT Astra Serif" w:hAnsi="PT Astra Serif"/>
          <w:sz w:val="28"/>
          <w:szCs w:val="28"/>
        </w:rPr>
        <w:t>у</w:t>
      </w:r>
      <w:r w:rsidR="00E75359" w:rsidRPr="00382CFB">
        <w:rPr>
          <w:rFonts w:ascii="PT Astra Serif" w:hAnsi="PT Astra Serif"/>
          <w:sz w:val="28"/>
          <w:szCs w:val="28"/>
        </w:rPr>
        <w:t xml:space="preserve"> 2.</w:t>
      </w:r>
      <w:r w:rsidRPr="00382CFB">
        <w:rPr>
          <w:rFonts w:ascii="PT Astra Serif" w:hAnsi="PT Astra Serif"/>
          <w:sz w:val="28"/>
          <w:szCs w:val="28"/>
        </w:rPr>
        <w:t xml:space="preserve">8 </w:t>
      </w:r>
      <w:r w:rsidR="00E75359" w:rsidRPr="00382CF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301C5" w:rsidRPr="00B10EA6" w:rsidTr="00F301C5">
        <w:trPr>
          <w:trHeight w:val="157"/>
        </w:trPr>
        <w:tc>
          <w:tcPr>
            <w:tcW w:w="9654" w:type="dxa"/>
            <w:gridSpan w:val="3"/>
            <w:vAlign w:val="center"/>
          </w:tcPr>
          <w:p w:rsidR="00F301C5" w:rsidRPr="006E570E" w:rsidRDefault="00F301C5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6E570E">
              <w:rPr>
                <w:rFonts w:ascii="PT Astra Serif" w:hAnsi="PT Astra Serif"/>
                <w:bCs/>
                <w:sz w:val="28"/>
                <w:szCs w:val="28"/>
              </w:rPr>
              <w:t>Таблица 2.8</w:t>
            </w:r>
          </w:p>
          <w:p w:rsidR="00F301C5" w:rsidRPr="006E570E" w:rsidRDefault="00F301C5" w:rsidP="00F301C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301C5" w:rsidRPr="006E570E" w:rsidTr="00F301C5">
        <w:trPr>
          <w:trHeight w:val="984"/>
        </w:trPr>
        <w:tc>
          <w:tcPr>
            <w:tcW w:w="9654" w:type="dxa"/>
            <w:gridSpan w:val="3"/>
            <w:vAlign w:val="center"/>
          </w:tcPr>
          <w:p w:rsidR="00F301C5" w:rsidRPr="006E570E" w:rsidRDefault="00F301C5" w:rsidP="009741B6">
            <w:pPr>
              <w:pStyle w:val="ConsPlusTitle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 xml:space="preserve">Распределение субсидий </w:t>
            </w:r>
            <w:r w:rsidRPr="006E570E">
              <w:rPr>
                <w:rFonts w:ascii="PT Astra Serif" w:hAnsi="PT Astra Serif" w:cs="Calibri"/>
                <w:bCs w:val="0"/>
                <w:sz w:val="28"/>
                <w:szCs w:val="28"/>
              </w:rPr>
              <w:t xml:space="preserve">из областного бюджета Ульяновской области </w:t>
            </w:r>
            <w:r w:rsidRPr="006E570E">
              <w:rPr>
                <w:rFonts w:ascii="PT Astra Serif" w:hAnsi="PT Astra Serif"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6E570E">
              <w:rPr>
                <w:rFonts w:ascii="PT Astra Serif" w:hAnsi="PT Astra Serif"/>
                <w:sz w:val="28"/>
                <w:szCs w:val="28"/>
              </w:rPr>
              <w:br/>
              <w:t xml:space="preserve">в целях софинансирования расходных обязательств, 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t xml:space="preserve">возникающих 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br/>
              <w:t xml:space="preserve">в связи </w:t>
            </w:r>
            <w:r w:rsidRPr="006E570E">
              <w:rPr>
                <w:rFonts w:ascii="PT Astra Serif" w:hAnsi="PT Astra Serif"/>
                <w:sz w:val="28"/>
                <w:szCs w:val="28"/>
              </w:rPr>
              <w:t>с реализацией мероприятий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t xml:space="preserve"> по закупке светильников 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br/>
              <w:t>с высоким классом энергетической эффективности</w:t>
            </w:r>
            <w:r w:rsidRPr="006E570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t xml:space="preserve">строительством, 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br/>
              <w:t>реконструкцией и ремонтом объектов наружного освещения</w:t>
            </w:r>
            <w:r w:rsidRPr="006E570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741B6" w:rsidRPr="006E570E">
              <w:rPr>
                <w:rFonts w:ascii="PT Astra Serif" w:hAnsi="PT Astra Serif"/>
                <w:sz w:val="28"/>
                <w:szCs w:val="28"/>
              </w:rPr>
              <w:br/>
            </w:r>
            <w:r w:rsidRPr="006E570E">
              <w:rPr>
                <w:rFonts w:ascii="PT Astra Serif" w:hAnsi="PT Astra Serif"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F301C5" w:rsidRPr="006E570E" w:rsidTr="00F301C5">
        <w:trPr>
          <w:trHeight w:val="375"/>
        </w:trPr>
        <w:tc>
          <w:tcPr>
            <w:tcW w:w="700" w:type="dxa"/>
            <w:noWrap/>
            <w:vAlign w:val="bottom"/>
          </w:tcPr>
          <w:p w:rsidR="00F301C5" w:rsidRPr="006E570E" w:rsidRDefault="00F301C5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301C5" w:rsidRPr="006E570E" w:rsidRDefault="00F301C5" w:rsidP="00F301C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301C5" w:rsidRPr="006E570E" w:rsidRDefault="00F301C5" w:rsidP="00F301C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301C5" w:rsidRPr="006E570E" w:rsidRDefault="00F301C5" w:rsidP="00F301C5">
      <w:pPr>
        <w:rPr>
          <w:rFonts w:ascii="PT Astra Serif" w:hAnsi="PT Astra Serif"/>
          <w:sz w:val="2"/>
          <w:szCs w:val="2"/>
        </w:rPr>
      </w:pPr>
    </w:p>
    <w:tbl>
      <w:tblPr>
        <w:tblW w:w="969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592"/>
        <w:gridCol w:w="1417"/>
        <w:gridCol w:w="1417"/>
        <w:gridCol w:w="1474"/>
      </w:tblGrid>
      <w:tr w:rsidR="00F301C5" w:rsidRPr="006E570E" w:rsidTr="008223FC">
        <w:trPr>
          <w:trHeight w:val="375"/>
        </w:trPr>
        <w:tc>
          <w:tcPr>
            <w:tcW w:w="794" w:type="dxa"/>
            <w:noWrap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№</w:t>
            </w:r>
            <w:r w:rsidRPr="006E57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92" w:type="dxa"/>
            <w:noWrap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301C5" w:rsidRPr="006E570E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noWrap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474" w:type="dxa"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301C5" w:rsidRPr="006E570E" w:rsidRDefault="00F301C5" w:rsidP="00F301C5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94" w:type="dxa"/>
        <w:tblInd w:w="392" w:type="dxa"/>
        <w:tblLook w:val="0000" w:firstRow="0" w:lastRow="0" w:firstColumn="0" w:lastColumn="0" w:noHBand="0" w:noVBand="0"/>
      </w:tblPr>
      <w:tblGrid>
        <w:gridCol w:w="794"/>
        <w:gridCol w:w="4592"/>
        <w:gridCol w:w="1417"/>
        <w:gridCol w:w="1417"/>
        <w:gridCol w:w="1474"/>
      </w:tblGrid>
      <w:tr w:rsidR="00F301C5" w:rsidRPr="00B10EA6" w:rsidTr="008223FC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C5" w:rsidRPr="006E570E" w:rsidRDefault="00F301C5" w:rsidP="00F301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6E570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92" w:type="dxa"/>
            <w:noWrap/>
            <w:vAlign w:val="center"/>
          </w:tcPr>
          <w:p w:rsidR="005526DF" w:rsidRPr="006E570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6E570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6E570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570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96ABF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6ABF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D4162E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92" w:type="dxa"/>
            <w:noWrap/>
            <w:vAlign w:val="center"/>
          </w:tcPr>
          <w:p w:rsidR="005526DF" w:rsidRPr="00D4162E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D4162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D4162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D4162E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 w:rsidR="008223FC" w:rsidRPr="008C4BDB">
              <w:rPr>
                <w:rFonts w:ascii="PT Astra Serif" w:hAnsi="PT Astra Serif"/>
                <w:sz w:val="28"/>
                <w:szCs w:val="28"/>
              </w:rPr>
              <w:br/>
            </w:r>
            <w:r w:rsidRPr="008C4BD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8C4BDB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8C4BDB" w:rsidRPr="00FD5964" w:rsidRDefault="008C4BDB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5964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592" w:type="dxa"/>
            <w:noWrap/>
            <w:vAlign w:val="center"/>
          </w:tcPr>
          <w:p w:rsidR="008C4BDB" w:rsidRPr="00FD5964" w:rsidRDefault="008C4BDB">
            <w:pPr>
              <w:rPr>
                <w:rFonts w:ascii="PT Astra Serif" w:hAnsi="PT Astra Serif"/>
                <w:sz w:val="28"/>
                <w:szCs w:val="28"/>
              </w:rPr>
            </w:pPr>
            <w:r w:rsidRPr="00FD5964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8C4BDB" w:rsidRPr="00FD5964" w:rsidRDefault="008C4B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5964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8C4BDB" w:rsidRPr="00FD5964" w:rsidRDefault="00FD59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5964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8C4BDB" w:rsidRPr="00FD5964" w:rsidRDefault="00FD596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5964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 w:rsidP="008223FC">
            <w:pPr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8C4BDB">
              <w:rPr>
                <w:rFonts w:ascii="PT Astra Serif" w:hAnsi="PT Astra Serif"/>
                <w:spacing w:val="-2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 xml:space="preserve">Ясашноташлинское сельское </w:t>
            </w:r>
            <w:r w:rsidR="008223FC" w:rsidRPr="008C4BDB">
              <w:rPr>
                <w:rFonts w:ascii="PT Astra Serif" w:hAnsi="PT Astra Serif"/>
                <w:sz w:val="28"/>
                <w:szCs w:val="28"/>
              </w:rPr>
              <w:br/>
              <w:t>п</w:t>
            </w:r>
            <w:r w:rsidRPr="008C4BDB">
              <w:rPr>
                <w:rFonts w:ascii="PT Astra Serif" w:hAnsi="PT Astra Serif"/>
                <w:sz w:val="28"/>
                <w:szCs w:val="28"/>
              </w:rPr>
              <w:t>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,727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,636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568,1815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,727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,636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568,1815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 w:rsidP="008223FC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 w:rsidP="008223FC">
            <w:pPr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8C4BDB">
              <w:rPr>
                <w:rFonts w:ascii="PT Astra Serif" w:hAnsi="PT Astra Serif"/>
                <w:spacing w:val="-2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5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7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6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54,534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72,712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863,623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  <w:tcMar>
              <w:left w:w="57" w:type="dxa"/>
              <w:right w:w="57" w:type="dxa"/>
            </w:tcMar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sz w:val="28"/>
                <w:szCs w:val="28"/>
              </w:rPr>
            </w:pPr>
            <w:r w:rsidRPr="008C4BD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45,466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227,288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color w:val="000000"/>
                <w:sz w:val="28"/>
                <w:szCs w:val="28"/>
              </w:rPr>
              <w:t>1136,377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,466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7,288</w:t>
            </w:r>
          </w:p>
        </w:tc>
        <w:tc>
          <w:tcPr>
            <w:tcW w:w="1474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36,377</w:t>
            </w:r>
          </w:p>
        </w:tc>
      </w:tr>
      <w:tr w:rsidR="005526DF" w:rsidRPr="00B10EA6" w:rsidTr="008223FC">
        <w:trPr>
          <w:trHeight w:val="375"/>
        </w:trPr>
        <w:tc>
          <w:tcPr>
            <w:tcW w:w="794" w:type="dxa"/>
            <w:noWrap/>
          </w:tcPr>
          <w:p w:rsidR="005526DF" w:rsidRPr="008C4BDB" w:rsidRDefault="005526DF" w:rsidP="005526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center"/>
          </w:tcPr>
          <w:p w:rsidR="005526DF" w:rsidRPr="008C4BDB" w:rsidRDefault="005526D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noWrap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7" w:type="dxa"/>
            <w:vAlign w:val="bottom"/>
          </w:tcPr>
          <w:p w:rsidR="005526DF" w:rsidRPr="008C4BDB" w:rsidRDefault="005526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474" w:type="dxa"/>
            <w:vAlign w:val="bottom"/>
          </w:tcPr>
          <w:p w:rsidR="005526DF" w:rsidRPr="00382CFB" w:rsidRDefault="00382C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5526DF" w:rsidRPr="008C4BD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00,0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382CFB" w:rsidP="00382CFB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382CFB">
        <w:rPr>
          <w:rFonts w:ascii="PT Astra Serif" w:hAnsi="PT Astra Serif"/>
          <w:sz w:val="28"/>
          <w:szCs w:val="28"/>
        </w:rPr>
        <w:t>в) таблицу 2.11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5638A" w:rsidRPr="00B10EA6" w:rsidTr="00A5638A">
        <w:trPr>
          <w:trHeight w:val="157"/>
        </w:trPr>
        <w:tc>
          <w:tcPr>
            <w:tcW w:w="9654" w:type="dxa"/>
            <w:gridSpan w:val="3"/>
            <w:vAlign w:val="center"/>
          </w:tcPr>
          <w:p w:rsidR="00A5638A" w:rsidRPr="007638CD" w:rsidRDefault="00A5638A" w:rsidP="00A563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7638CD">
              <w:rPr>
                <w:rFonts w:ascii="PT Astra Serif" w:hAnsi="PT Astra Serif"/>
                <w:bCs/>
                <w:sz w:val="28"/>
                <w:szCs w:val="28"/>
              </w:rPr>
              <w:t>Таблица 2.11</w:t>
            </w:r>
          </w:p>
          <w:p w:rsidR="00A5638A" w:rsidRPr="007638CD" w:rsidRDefault="00A5638A" w:rsidP="00A563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5638A" w:rsidRPr="007638CD" w:rsidTr="00A5638A">
        <w:trPr>
          <w:trHeight w:val="984"/>
        </w:trPr>
        <w:tc>
          <w:tcPr>
            <w:tcW w:w="9654" w:type="dxa"/>
            <w:gridSpan w:val="3"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7638C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целях софинансирования расходных</w:t>
            </w:r>
            <w:r w:rsidRPr="007638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язательств, направленных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обеспечение развития</w:t>
            </w:r>
            <w:r w:rsidRPr="007638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укрепления материально-технической базы домов культуры</w:t>
            </w:r>
            <w:r w:rsidRPr="007638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населённых пунктах с числом жителей до 50 тысяч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человек,</w:t>
            </w:r>
            <w:r w:rsidRPr="007638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38CD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A5638A" w:rsidRPr="007638CD" w:rsidTr="00A5638A">
        <w:trPr>
          <w:trHeight w:val="375"/>
        </w:trPr>
        <w:tc>
          <w:tcPr>
            <w:tcW w:w="700" w:type="dxa"/>
            <w:noWrap/>
            <w:vAlign w:val="bottom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A5638A" w:rsidRPr="007638CD" w:rsidRDefault="00A5638A" w:rsidP="00A563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5638A" w:rsidRPr="007638CD" w:rsidRDefault="00A5638A" w:rsidP="00A5638A">
      <w:pPr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082"/>
        <w:gridCol w:w="1644"/>
        <w:gridCol w:w="1587"/>
        <w:gridCol w:w="1531"/>
      </w:tblGrid>
      <w:tr w:rsidR="00A5638A" w:rsidRPr="007638CD" w:rsidTr="00A5638A">
        <w:trPr>
          <w:trHeight w:val="375"/>
        </w:trPr>
        <w:tc>
          <w:tcPr>
            <w:tcW w:w="794" w:type="dxa"/>
            <w:noWrap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№</w:t>
            </w:r>
            <w:r w:rsidRPr="007638C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5638A" w:rsidRPr="007638CD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31" w:type="dxa"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A5638A" w:rsidRPr="007638CD" w:rsidRDefault="00A5638A" w:rsidP="00A5638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794"/>
        <w:gridCol w:w="4082"/>
        <w:gridCol w:w="1644"/>
        <w:gridCol w:w="1587"/>
        <w:gridCol w:w="1531"/>
      </w:tblGrid>
      <w:tr w:rsidR="00A5638A" w:rsidRPr="00B10EA6" w:rsidTr="00A5638A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38C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38C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38C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638CD" w:rsidRPr="00B10EA6" w:rsidTr="00A5638A">
        <w:trPr>
          <w:trHeight w:val="375"/>
        </w:trPr>
        <w:tc>
          <w:tcPr>
            <w:tcW w:w="794" w:type="dxa"/>
            <w:noWrap/>
          </w:tcPr>
          <w:p w:rsidR="007638CD" w:rsidRPr="00E03809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380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82" w:type="dxa"/>
            <w:noWrap/>
            <w:vAlign w:val="center"/>
          </w:tcPr>
          <w:p w:rsidR="007638CD" w:rsidRPr="00E03809" w:rsidRDefault="007638CD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E0380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:rsidR="007638CD" w:rsidRPr="00E03809" w:rsidRDefault="00E03809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587" w:type="dxa"/>
            <w:vAlign w:val="bottom"/>
          </w:tcPr>
          <w:p w:rsidR="007638CD" w:rsidRPr="00E03809" w:rsidRDefault="00E03809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7638CD" w:rsidRPr="00E03809" w:rsidRDefault="00E03809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2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3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632,6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864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4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E03809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56</w:t>
            </w:r>
            <w:r w:rsidR="00A5638A"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4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Инзенское городское поселение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5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6338,3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199,1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328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6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7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6096,3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3583,8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7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Тиинское сельское поселение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E03809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4046,3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7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Новоселкинское сельское </w:t>
            </w:r>
            <w:r w:rsidRPr="007638C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E03809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516</w:t>
            </w:r>
            <w:r w:rsidR="00A5638A" w:rsidRPr="00E0380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8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158,5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9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7638CD" w:rsidP="00A563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0</w:t>
            </w:r>
            <w:r w:rsidR="00A5638A"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760,2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E03809" w:rsidP="00E0380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594</w:t>
            </w:r>
            <w:r w:rsidR="00A5638A" w:rsidRPr="00E03809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2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3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880,1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4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423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5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5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Pr="007638C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6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925,6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72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7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8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107,2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7638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>1</w:t>
            </w:r>
            <w:r w:rsidR="007638CD" w:rsidRPr="007638CD">
              <w:rPr>
                <w:rFonts w:ascii="PT Astra Serif" w:hAnsi="PT Astra Serif"/>
                <w:sz w:val="28"/>
                <w:szCs w:val="28"/>
              </w:rPr>
              <w:t>9</w:t>
            </w:r>
            <w:r w:rsidRPr="007638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082" w:type="dxa"/>
            <w:noWrap/>
            <w:vAlign w:val="center"/>
          </w:tcPr>
          <w:p w:rsidR="00A5638A" w:rsidRPr="007638CD" w:rsidRDefault="00A5638A" w:rsidP="00A5638A">
            <w:pPr>
              <w:rPr>
                <w:rFonts w:ascii="PT Astra Serif" w:hAnsi="PT Astra Serif"/>
                <w:sz w:val="28"/>
                <w:szCs w:val="28"/>
              </w:rPr>
            </w:pPr>
            <w:r w:rsidRPr="007638CD">
              <w:rPr>
                <w:rFonts w:ascii="PT Astra Serif" w:hAnsi="PT Astra Serif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1394,4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4643,9</w:t>
            </w:r>
          </w:p>
        </w:tc>
        <w:tc>
          <w:tcPr>
            <w:tcW w:w="1531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5638A" w:rsidRPr="00B10EA6" w:rsidTr="00A5638A">
        <w:trPr>
          <w:trHeight w:val="375"/>
        </w:trPr>
        <w:tc>
          <w:tcPr>
            <w:tcW w:w="794" w:type="dxa"/>
            <w:noWrap/>
          </w:tcPr>
          <w:p w:rsidR="00A5638A" w:rsidRPr="007638CD" w:rsidRDefault="00A5638A" w:rsidP="00A563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82" w:type="dxa"/>
            <w:noWrap/>
            <w:vAlign w:val="center"/>
          </w:tcPr>
          <w:p w:rsidR="00A5638A" w:rsidRPr="007638CD" w:rsidRDefault="007638CD" w:rsidP="00A563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44" w:type="dxa"/>
            <w:noWrap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87" w:type="dxa"/>
            <w:vAlign w:val="bottom"/>
          </w:tcPr>
          <w:p w:rsidR="00A5638A" w:rsidRPr="00E03809" w:rsidRDefault="00A5638A" w:rsidP="00A5638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0380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31" w:type="dxa"/>
            <w:vAlign w:val="bottom"/>
          </w:tcPr>
          <w:p w:rsidR="00A5638A" w:rsidRPr="00382CFB" w:rsidRDefault="00382CFB" w:rsidP="00A563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A5638A" w:rsidRPr="00E0380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540,8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382CFB" w:rsidP="00E75359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382CFB">
        <w:rPr>
          <w:rFonts w:ascii="PT Astra Serif" w:hAnsi="PT Astra Serif"/>
          <w:sz w:val="28"/>
          <w:szCs w:val="28"/>
        </w:rPr>
        <w:t>г) таблицы 2.16 и 2.17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162E" w:rsidRPr="00D4162E" w:rsidTr="00D4162E">
        <w:trPr>
          <w:trHeight w:val="157"/>
        </w:trPr>
        <w:tc>
          <w:tcPr>
            <w:tcW w:w="9654" w:type="dxa"/>
            <w:gridSpan w:val="3"/>
            <w:vAlign w:val="center"/>
          </w:tcPr>
          <w:p w:rsidR="00D4162E" w:rsidRPr="00D4162E" w:rsidRDefault="00D4162E" w:rsidP="00D4162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D4162E">
              <w:rPr>
                <w:rFonts w:ascii="PT Astra Serif" w:hAnsi="PT Astra Serif"/>
                <w:bCs/>
                <w:sz w:val="28"/>
                <w:szCs w:val="28"/>
              </w:rPr>
              <w:t>Таблица 2.16</w:t>
            </w:r>
          </w:p>
          <w:p w:rsidR="00D4162E" w:rsidRPr="00D4162E" w:rsidRDefault="00D4162E" w:rsidP="00D4162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4162E" w:rsidRPr="00D4162E" w:rsidTr="00D4162E">
        <w:trPr>
          <w:trHeight w:val="984"/>
        </w:trPr>
        <w:tc>
          <w:tcPr>
            <w:tcW w:w="9654" w:type="dxa"/>
            <w:gridSpan w:val="3"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416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D4162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D4162E">
              <w:rPr>
                <w:rFonts w:ascii="PT Astra Serif" w:hAnsi="PT Astra Serif" w:cs="Calibri"/>
                <w:bCs/>
                <w:sz w:val="28"/>
                <w:szCs w:val="28"/>
              </w:rPr>
              <w:t xml:space="preserve"> </w:t>
            </w:r>
            <w:r w:rsidRPr="00D416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D416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D416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с реализацией мероприятий, направленных на строительство, </w:t>
            </w:r>
            <w:r w:rsidR="003007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D416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конструкцию, ремонт объектов водоснабжения и водоотведения, </w:t>
            </w:r>
            <w:r w:rsidR="003007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D4162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готовку проектной документации, включая погашение кредиторской задолженности, на 2023 год и на плановый период 2024 и 2025 годов</w:t>
            </w:r>
          </w:p>
        </w:tc>
      </w:tr>
      <w:tr w:rsidR="00D4162E" w:rsidRPr="00D4162E" w:rsidTr="00D4162E">
        <w:trPr>
          <w:trHeight w:val="375"/>
        </w:trPr>
        <w:tc>
          <w:tcPr>
            <w:tcW w:w="700" w:type="dxa"/>
            <w:noWrap/>
            <w:vAlign w:val="bottom"/>
          </w:tcPr>
          <w:p w:rsidR="00D4162E" w:rsidRPr="00D4162E" w:rsidRDefault="00D4162E" w:rsidP="00D416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D4162E" w:rsidRPr="00D4162E" w:rsidRDefault="00D4162E" w:rsidP="00D416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D4162E" w:rsidRPr="00D4162E" w:rsidRDefault="00D4162E" w:rsidP="00D4162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4162E" w:rsidRPr="00D4162E" w:rsidRDefault="00D4162E" w:rsidP="00D4162E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871"/>
        <w:gridCol w:w="1701"/>
        <w:gridCol w:w="1587"/>
      </w:tblGrid>
      <w:tr w:rsidR="00D4162E" w:rsidRPr="00D4162E" w:rsidTr="00D230F4">
        <w:trPr>
          <w:trHeight w:val="375"/>
        </w:trPr>
        <w:tc>
          <w:tcPr>
            <w:tcW w:w="777" w:type="dxa"/>
            <w:noWrap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№</w:t>
            </w:r>
            <w:r w:rsidRPr="00D4162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4162E" w:rsidRPr="00D4162E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D4162E" w:rsidRPr="00D4162E" w:rsidRDefault="00D4162E" w:rsidP="00D4162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4" w:type="dxa"/>
        <w:tblInd w:w="392" w:type="dxa"/>
        <w:tblLook w:val="0000" w:firstRow="0" w:lastRow="0" w:firstColumn="0" w:lastColumn="0" w:noHBand="0" w:noVBand="0"/>
      </w:tblPr>
      <w:tblGrid>
        <w:gridCol w:w="776"/>
        <w:gridCol w:w="3742"/>
        <w:gridCol w:w="1868"/>
        <w:gridCol w:w="1701"/>
        <w:gridCol w:w="1587"/>
      </w:tblGrid>
      <w:tr w:rsidR="00D4162E" w:rsidRPr="00D4162E" w:rsidTr="00D230F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2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E" w:rsidRPr="00D4162E" w:rsidRDefault="00D4162E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62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3069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5591,64514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="00D230F4">
              <w:rPr>
                <w:rFonts w:ascii="PT Astra Serif" w:hAnsi="PT Astra Serif"/>
                <w:sz w:val="28"/>
                <w:szCs w:val="28"/>
              </w:rPr>
              <w:br/>
            </w:r>
            <w:r w:rsidRPr="00D230F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5591,64514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6489,2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 xml:space="preserve">Труслейское сельское </w:t>
            </w:r>
            <w:r w:rsidR="00D230F4">
              <w:rPr>
                <w:rFonts w:ascii="PT Astra Serif" w:hAnsi="PT Astra Serif"/>
                <w:sz w:val="28"/>
                <w:szCs w:val="28"/>
              </w:rPr>
              <w:br/>
            </w:r>
            <w:r w:rsidRPr="00D230F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6489,2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31832,37461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D230F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31046,75021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785,6244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="00D230F4">
              <w:rPr>
                <w:rFonts w:ascii="PT Astra Serif" w:hAnsi="PT Astra Serif"/>
                <w:sz w:val="28"/>
                <w:szCs w:val="28"/>
              </w:rPr>
              <w:br/>
            </w:r>
            <w:r w:rsidRPr="00D230F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2077,6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84903,25969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17848,6281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0588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53215,9128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D230F4">
              <w:rPr>
                <w:rFonts w:ascii="PT Astra Serif" w:hAnsi="PT Astra Serif"/>
                <w:sz w:val="28"/>
                <w:szCs w:val="28"/>
              </w:rPr>
              <w:br/>
            </w:r>
            <w:r w:rsidRPr="00D230F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588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53215,9128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3777,66185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5940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2943,82676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2052,82676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3861,99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24807,1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24807,1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30830,57376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45983,5872</w:t>
            </w:r>
          </w:p>
        </w:tc>
      </w:tr>
      <w:tr w:rsidR="00854243" w:rsidTr="00D230F4">
        <w:trPr>
          <w:trHeight w:val="375"/>
        </w:trPr>
        <w:tc>
          <w:tcPr>
            <w:tcW w:w="776" w:type="dxa"/>
            <w:noWrap/>
          </w:tcPr>
          <w:p w:rsidR="00854243" w:rsidRPr="00854243" w:rsidRDefault="00854243" w:rsidP="00D230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854243" w:rsidRPr="00854243" w:rsidRDefault="0085424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68" w:type="dxa"/>
            <w:noWrap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6894,93181</w:t>
            </w:r>
          </w:p>
        </w:tc>
        <w:tc>
          <w:tcPr>
            <w:tcW w:w="1701" w:type="dxa"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2848,6281</w:t>
            </w:r>
          </w:p>
        </w:tc>
        <w:tc>
          <w:tcPr>
            <w:tcW w:w="1587" w:type="dxa"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0585,8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69414,2</w:t>
            </w:r>
          </w:p>
        </w:tc>
      </w:tr>
      <w:tr w:rsidR="00854243" w:rsidRPr="00D230F4" w:rsidTr="00D230F4">
        <w:trPr>
          <w:trHeight w:val="375"/>
        </w:trPr>
        <w:tc>
          <w:tcPr>
            <w:tcW w:w="776" w:type="dxa"/>
            <w:noWrap/>
          </w:tcPr>
          <w:p w:rsidR="00854243" w:rsidRPr="00D230F4" w:rsidRDefault="00854243" w:rsidP="00D23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noWrap/>
          </w:tcPr>
          <w:p w:rsidR="00854243" w:rsidRPr="00D230F4" w:rsidRDefault="00854243">
            <w:pPr>
              <w:rPr>
                <w:rFonts w:ascii="PT Astra Serif" w:hAnsi="PT Astra Serif"/>
                <w:sz w:val="28"/>
                <w:szCs w:val="28"/>
              </w:rPr>
            </w:pPr>
            <w:r w:rsidRPr="00D230F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68" w:type="dxa"/>
            <w:noWrap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43871,5536</w:t>
            </w:r>
          </w:p>
        </w:tc>
        <w:tc>
          <w:tcPr>
            <w:tcW w:w="1701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D230F4" w:rsidRDefault="0085424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30F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54243" w:rsidTr="00D230F4">
        <w:trPr>
          <w:trHeight w:val="375"/>
        </w:trPr>
        <w:tc>
          <w:tcPr>
            <w:tcW w:w="776" w:type="dxa"/>
            <w:noWrap/>
          </w:tcPr>
          <w:p w:rsidR="00854243" w:rsidRPr="00854243" w:rsidRDefault="00854243" w:rsidP="00D230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854243" w:rsidRPr="00854243" w:rsidRDefault="0085424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68" w:type="dxa"/>
            <w:noWrap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3871,5536</w:t>
            </w:r>
          </w:p>
        </w:tc>
        <w:tc>
          <w:tcPr>
            <w:tcW w:w="1701" w:type="dxa"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414,2</w:t>
            </w:r>
          </w:p>
        </w:tc>
      </w:tr>
      <w:tr w:rsidR="00854243" w:rsidTr="00D230F4">
        <w:trPr>
          <w:trHeight w:val="375"/>
        </w:trPr>
        <w:tc>
          <w:tcPr>
            <w:tcW w:w="776" w:type="dxa"/>
            <w:noWrap/>
          </w:tcPr>
          <w:p w:rsidR="00854243" w:rsidRPr="00854243" w:rsidRDefault="00854243" w:rsidP="00D230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</w:tcPr>
          <w:p w:rsidR="00854243" w:rsidRPr="00854243" w:rsidRDefault="0085424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68" w:type="dxa"/>
            <w:noWrap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0766,48541</w:t>
            </w:r>
          </w:p>
        </w:tc>
        <w:tc>
          <w:tcPr>
            <w:tcW w:w="1701" w:type="dxa"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2848,6281</w:t>
            </w:r>
          </w:p>
        </w:tc>
        <w:tc>
          <w:tcPr>
            <w:tcW w:w="1587" w:type="dxa"/>
            <w:vAlign w:val="bottom"/>
          </w:tcPr>
          <w:p w:rsidR="00854243" w:rsidRPr="00854243" w:rsidRDefault="0085424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42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00,0</w:t>
            </w:r>
          </w:p>
        </w:tc>
      </w:tr>
    </w:tbl>
    <w:p w:rsidR="00D4162E" w:rsidRDefault="00D4162E" w:rsidP="00382CFB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00DAF" w:rsidRPr="00B10EA6" w:rsidTr="00600DAF">
        <w:trPr>
          <w:trHeight w:val="157"/>
        </w:trPr>
        <w:tc>
          <w:tcPr>
            <w:tcW w:w="9654" w:type="dxa"/>
            <w:gridSpan w:val="3"/>
            <w:vAlign w:val="center"/>
          </w:tcPr>
          <w:p w:rsidR="00600DAF" w:rsidRPr="001400C8" w:rsidRDefault="00600DAF" w:rsidP="00600DA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ab/>
            </w:r>
            <w:r w:rsidRPr="001400C8">
              <w:rPr>
                <w:rFonts w:ascii="PT Astra Serif" w:hAnsi="PT Astra Serif"/>
                <w:bCs/>
                <w:sz w:val="28"/>
                <w:szCs w:val="28"/>
              </w:rPr>
              <w:t>Таблица 2.17</w:t>
            </w:r>
          </w:p>
          <w:p w:rsidR="00600DAF" w:rsidRPr="001400C8" w:rsidRDefault="00600DAF" w:rsidP="00600DA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00DAF" w:rsidRPr="001400C8" w:rsidTr="00600DAF">
        <w:trPr>
          <w:trHeight w:val="984"/>
        </w:trPr>
        <w:tc>
          <w:tcPr>
            <w:tcW w:w="9654" w:type="dxa"/>
            <w:gridSpan w:val="3"/>
            <w:vAlign w:val="center"/>
          </w:tcPr>
          <w:p w:rsidR="00600DAF" w:rsidRPr="001400C8" w:rsidRDefault="00600DAF" w:rsidP="00681B30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1400C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1400C8">
              <w:rPr>
                <w:rFonts w:ascii="PT Astra Serif" w:hAnsi="PT Astra Serif" w:cs="Calibri"/>
                <w:bCs/>
                <w:sz w:val="28"/>
                <w:szCs w:val="28"/>
              </w:rPr>
              <w:t xml:space="preserve"> </w:t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бюджетам </w:t>
            </w:r>
            <w:r w:rsidR="00681B30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ых образований</w:t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Ульяновской области</w:t>
            </w:r>
            <w:r w:rsidR="00681B3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 целях софинансирования расходных обязательств, связанных</w:t>
            </w:r>
            <w:r w:rsidR="00681B3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 реализацией государственной программы Ульяновской области </w:t>
            </w:r>
            <w:r w:rsidR="00681B3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="00570E0E">
              <w:rPr>
                <w:rFonts w:ascii="PT Astra Serif" w:hAnsi="PT Astra Serif" w:cs="Arial"/>
                <w:b/>
                <w:bCs/>
                <w:sz w:val="28"/>
                <w:szCs w:val="28"/>
              </w:rPr>
              <w:t>«</w:t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звитие культуры, туризма и сохранение объектов культурного</w:t>
            </w:r>
            <w:r w:rsidR="00681B3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следия в Ульяновской области</w:t>
            </w:r>
            <w:r w:rsidR="00570E0E">
              <w:rPr>
                <w:rFonts w:ascii="PT Astra Serif" w:hAnsi="PT Astra Serif" w:cs="Arial"/>
                <w:b/>
                <w:bCs/>
                <w:sz w:val="28"/>
                <w:szCs w:val="28"/>
              </w:rPr>
              <w:t>»</w:t>
            </w:r>
            <w:r w:rsidRPr="001400C8">
              <w:rPr>
                <w:rFonts w:ascii="PT Astra Serif" w:hAnsi="PT Astra Serif" w:cs="Arial"/>
                <w:b/>
                <w:bCs/>
                <w:sz w:val="28"/>
                <w:szCs w:val="28"/>
              </w:rPr>
              <w:t>, на 2023 год</w:t>
            </w:r>
          </w:p>
        </w:tc>
      </w:tr>
      <w:tr w:rsidR="00600DAF" w:rsidRPr="00B10EA6" w:rsidTr="00600DAF">
        <w:trPr>
          <w:trHeight w:val="375"/>
        </w:trPr>
        <w:tc>
          <w:tcPr>
            <w:tcW w:w="700" w:type="dxa"/>
            <w:noWrap/>
            <w:vAlign w:val="bottom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00DAF" w:rsidRPr="001400C8" w:rsidRDefault="00600DAF" w:rsidP="00600DA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00DAF" w:rsidRPr="00B10EA6" w:rsidRDefault="00600DAF" w:rsidP="00600DA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28"/>
        <w:gridCol w:w="5272"/>
      </w:tblGrid>
      <w:tr w:rsidR="00600DAF" w:rsidRPr="001400C8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№</w:t>
            </w:r>
            <w:r w:rsidRPr="001400C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00DAF" w:rsidRPr="001400C8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1400C8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5272" w:type="dxa"/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Реконструкция и проведение ремонтно-реставрационных работ зданий муниц</w:t>
            </w:r>
            <w:r w:rsidRPr="001400C8">
              <w:rPr>
                <w:rFonts w:ascii="PT Astra Serif" w:hAnsi="PT Astra Serif"/>
                <w:sz w:val="28"/>
                <w:szCs w:val="28"/>
              </w:rPr>
              <w:t>и</w:t>
            </w:r>
            <w:r w:rsidRPr="001400C8">
              <w:rPr>
                <w:rFonts w:ascii="PT Astra Serif" w:hAnsi="PT Astra Serif"/>
                <w:sz w:val="28"/>
                <w:szCs w:val="28"/>
              </w:rPr>
              <w:t>пальных учреждений культуры,</w:t>
            </w:r>
            <w:r w:rsidRPr="001400C8">
              <w:rPr>
                <w:rFonts w:ascii="PT Astra Serif" w:hAnsi="PT Astra Serif"/>
                <w:sz w:val="28"/>
                <w:szCs w:val="28"/>
              </w:rPr>
              <w:br/>
              <w:t xml:space="preserve">в том числе подготовка проектной </w:t>
            </w:r>
            <w:r w:rsidRPr="001400C8">
              <w:rPr>
                <w:rFonts w:ascii="PT Astra Serif" w:hAnsi="PT Astra Serif"/>
                <w:sz w:val="28"/>
                <w:szCs w:val="28"/>
              </w:rPr>
              <w:br/>
              <w:t>и экспертной документации (сумма)</w:t>
            </w:r>
          </w:p>
        </w:tc>
      </w:tr>
    </w:tbl>
    <w:p w:rsidR="00600DAF" w:rsidRPr="001400C8" w:rsidRDefault="00600DAF" w:rsidP="00984D4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ook w:val="0000" w:firstRow="0" w:lastRow="0" w:firstColumn="0" w:lastColumn="0" w:noHBand="0" w:noVBand="0"/>
      </w:tblPr>
      <w:tblGrid>
        <w:gridCol w:w="735"/>
        <w:gridCol w:w="3628"/>
        <w:gridCol w:w="5272"/>
      </w:tblGrid>
      <w:tr w:rsidR="00600DAF" w:rsidRPr="00B10EA6" w:rsidTr="00600DA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00DAF" w:rsidRPr="00B10EA6" w:rsidTr="00681B30">
        <w:trPr>
          <w:trHeight w:val="375"/>
        </w:trPr>
        <w:tc>
          <w:tcPr>
            <w:tcW w:w="735" w:type="dxa"/>
            <w:noWrap/>
          </w:tcPr>
          <w:p w:rsidR="00600DAF" w:rsidRPr="001400C8" w:rsidRDefault="00600DAF" w:rsidP="00681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5552,5</w:t>
            </w:r>
          </w:p>
        </w:tc>
      </w:tr>
      <w:tr w:rsidR="00600DAF" w:rsidRPr="00B10EA6" w:rsidTr="00681B30">
        <w:trPr>
          <w:trHeight w:val="375"/>
        </w:trPr>
        <w:tc>
          <w:tcPr>
            <w:tcW w:w="735" w:type="dxa"/>
            <w:noWrap/>
          </w:tcPr>
          <w:p w:rsidR="00600DAF" w:rsidRPr="001400C8" w:rsidRDefault="00600DAF" w:rsidP="00681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29957,6</w:t>
            </w:r>
          </w:p>
        </w:tc>
      </w:tr>
      <w:tr w:rsidR="00600DAF" w:rsidRPr="00B10EA6" w:rsidTr="00681B30">
        <w:trPr>
          <w:trHeight w:val="375"/>
        </w:trPr>
        <w:tc>
          <w:tcPr>
            <w:tcW w:w="735" w:type="dxa"/>
            <w:noWrap/>
          </w:tcPr>
          <w:p w:rsidR="00600DAF" w:rsidRPr="001400C8" w:rsidRDefault="00600DAF" w:rsidP="00681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B10EA6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6490,8</w:t>
            </w:r>
          </w:p>
        </w:tc>
      </w:tr>
      <w:tr w:rsidR="00681B30" w:rsidRPr="00B10EA6" w:rsidTr="00681B30">
        <w:trPr>
          <w:trHeight w:val="375"/>
        </w:trPr>
        <w:tc>
          <w:tcPr>
            <w:tcW w:w="735" w:type="dxa"/>
            <w:noWrap/>
          </w:tcPr>
          <w:p w:rsidR="00681B30" w:rsidRPr="001400C8" w:rsidRDefault="00681B30" w:rsidP="00681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28" w:type="dxa"/>
            <w:noWrap/>
            <w:vAlign w:val="center"/>
          </w:tcPr>
          <w:p w:rsidR="00681B30" w:rsidRPr="001400C8" w:rsidRDefault="00681B30" w:rsidP="00600DA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272" w:type="dxa"/>
            <w:noWrap/>
            <w:vAlign w:val="bottom"/>
          </w:tcPr>
          <w:p w:rsidR="00681B30" w:rsidRPr="001400C8" w:rsidRDefault="00681B30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69,3</w:t>
            </w:r>
          </w:p>
        </w:tc>
      </w:tr>
      <w:tr w:rsidR="00681B30" w:rsidRPr="00B10EA6" w:rsidTr="00681B30">
        <w:trPr>
          <w:trHeight w:val="375"/>
        </w:trPr>
        <w:tc>
          <w:tcPr>
            <w:tcW w:w="735" w:type="dxa"/>
            <w:noWrap/>
          </w:tcPr>
          <w:p w:rsidR="00681B30" w:rsidRPr="001400C8" w:rsidRDefault="00681B30" w:rsidP="00681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28" w:type="dxa"/>
            <w:noWrap/>
            <w:vAlign w:val="center"/>
          </w:tcPr>
          <w:p w:rsidR="00681B30" w:rsidRPr="001400C8" w:rsidRDefault="00681B30" w:rsidP="00681B3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мирязев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5272" w:type="dxa"/>
            <w:noWrap/>
            <w:vAlign w:val="bottom"/>
          </w:tcPr>
          <w:p w:rsidR="00681B30" w:rsidRPr="001400C8" w:rsidRDefault="00681B30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69,3</w:t>
            </w:r>
          </w:p>
        </w:tc>
      </w:tr>
      <w:tr w:rsidR="00600DAF" w:rsidRPr="00B10EA6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1400C8" w:rsidRDefault="00681B30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600DAF" w:rsidRPr="001400C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20358,9</w:t>
            </w:r>
          </w:p>
        </w:tc>
      </w:tr>
      <w:tr w:rsidR="00600DAF" w:rsidRPr="00B10EA6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400C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681B30" w:rsidP="00600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3729,1</w:t>
            </w:r>
          </w:p>
        </w:tc>
      </w:tr>
      <w:tr w:rsidR="00600DAF" w:rsidRPr="00B10EA6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1400C8" w:rsidRDefault="00681B30" w:rsidP="00600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sz w:val="28"/>
                <w:szCs w:val="28"/>
              </w:rPr>
            </w:pPr>
            <w:r w:rsidRPr="001400C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1400C8" w:rsidP="00600D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5544,3</w:t>
            </w:r>
          </w:p>
        </w:tc>
      </w:tr>
      <w:tr w:rsidR="00600DAF" w:rsidRPr="00B10EA6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400C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1400C8" w:rsidP="00600DA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44,3</w:t>
            </w:r>
          </w:p>
        </w:tc>
      </w:tr>
      <w:tr w:rsidR="00600DAF" w:rsidRPr="00B10EA6" w:rsidTr="00600DAF">
        <w:trPr>
          <w:trHeight w:val="375"/>
        </w:trPr>
        <w:tc>
          <w:tcPr>
            <w:tcW w:w="735" w:type="dxa"/>
            <w:noWrap/>
            <w:vAlign w:val="center"/>
          </w:tcPr>
          <w:p w:rsidR="00600DAF" w:rsidRPr="001400C8" w:rsidRDefault="00600DAF" w:rsidP="00600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28" w:type="dxa"/>
            <w:noWrap/>
            <w:vAlign w:val="center"/>
          </w:tcPr>
          <w:p w:rsidR="00600DAF" w:rsidRPr="001400C8" w:rsidRDefault="00600DAF" w:rsidP="00600D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400C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5272" w:type="dxa"/>
            <w:noWrap/>
            <w:vAlign w:val="bottom"/>
          </w:tcPr>
          <w:p w:rsidR="00600DAF" w:rsidRPr="001400C8" w:rsidRDefault="00E75359" w:rsidP="00681B3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00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1400C8" w:rsidRPr="001400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</w:t>
            </w:r>
            <w:r w:rsidR="00681B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273,4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400C8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E83CA9" w:rsidP="00E83CA9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83CA9">
        <w:rPr>
          <w:rFonts w:ascii="PT Astra Serif" w:hAnsi="PT Astra Serif"/>
          <w:sz w:val="28"/>
          <w:szCs w:val="28"/>
        </w:rPr>
        <w:t>д) таблицы 2.31 и 2.32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9361A" w:rsidRPr="00B10EA6" w:rsidTr="0009361A">
        <w:trPr>
          <w:trHeight w:val="157"/>
        </w:trPr>
        <w:tc>
          <w:tcPr>
            <w:tcW w:w="9654" w:type="dxa"/>
            <w:gridSpan w:val="3"/>
            <w:vAlign w:val="center"/>
          </w:tcPr>
          <w:p w:rsidR="0009361A" w:rsidRPr="00974A9A" w:rsidRDefault="0009361A" w:rsidP="0009361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974A9A">
              <w:rPr>
                <w:rFonts w:ascii="PT Astra Serif" w:hAnsi="PT Astra Serif"/>
                <w:bCs/>
                <w:sz w:val="28"/>
                <w:szCs w:val="28"/>
              </w:rPr>
              <w:t>Таблица 2.31</w:t>
            </w:r>
          </w:p>
          <w:p w:rsidR="0009361A" w:rsidRPr="00974A9A" w:rsidRDefault="0009361A" w:rsidP="0009361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361A" w:rsidRPr="00974A9A" w:rsidTr="0009361A">
        <w:tc>
          <w:tcPr>
            <w:tcW w:w="9654" w:type="dxa"/>
            <w:gridSpan w:val="3"/>
            <w:vAlign w:val="center"/>
          </w:tcPr>
          <w:p w:rsidR="0009361A" w:rsidRPr="00974A9A" w:rsidRDefault="0009361A" w:rsidP="00974A9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4A9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974A9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974A9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обеспечением мероприятий по переселению граждан из аварийного </w:t>
            </w:r>
            <w:r w:rsidRPr="00974A9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жилищного фонда, в том числе переселению граждан из аварийного </w:t>
            </w:r>
            <w:r w:rsidRPr="00974A9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жилищного фонда за счёт средств </w:t>
            </w:r>
            <w:r w:rsidR="00974A9A" w:rsidRPr="00974A9A">
              <w:rPr>
                <w:rFonts w:ascii="PT Astra Serif" w:hAnsi="PT Astra Serif"/>
                <w:b/>
                <w:sz w:val="28"/>
                <w:szCs w:val="28"/>
              </w:rPr>
              <w:t xml:space="preserve">публично-правовой компании </w:t>
            </w:r>
            <w:r w:rsidR="00974A9A" w:rsidRPr="00974A9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570E0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974A9A" w:rsidRPr="00974A9A">
              <w:rPr>
                <w:rFonts w:ascii="PT Astra Serif" w:hAnsi="PT Astra Serif"/>
                <w:b/>
                <w:sz w:val="28"/>
                <w:szCs w:val="28"/>
              </w:rPr>
              <w:t>Фонд развития территорий</w:t>
            </w:r>
            <w:r w:rsidR="00570E0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974A9A">
              <w:rPr>
                <w:rFonts w:ascii="PT Astra Serif" w:hAnsi="PT Astra Serif"/>
                <w:b/>
                <w:sz w:val="28"/>
                <w:szCs w:val="28"/>
              </w:rPr>
              <w:t>, на 2023 год</w:t>
            </w:r>
          </w:p>
        </w:tc>
      </w:tr>
      <w:tr w:rsidR="0009361A" w:rsidRPr="00974A9A" w:rsidTr="0009361A">
        <w:trPr>
          <w:trHeight w:val="375"/>
        </w:trPr>
        <w:tc>
          <w:tcPr>
            <w:tcW w:w="700" w:type="dxa"/>
            <w:noWrap/>
            <w:vAlign w:val="bottom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09361A" w:rsidRPr="00974A9A" w:rsidRDefault="0009361A" w:rsidP="000936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361A" w:rsidRPr="00974A9A" w:rsidRDefault="0009361A" w:rsidP="0009361A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5046"/>
        <w:gridCol w:w="3855"/>
      </w:tblGrid>
      <w:tr w:rsidR="0009361A" w:rsidRPr="00974A9A" w:rsidTr="00335A9B">
        <w:trPr>
          <w:trHeight w:val="375"/>
        </w:trPr>
        <w:tc>
          <w:tcPr>
            <w:tcW w:w="735" w:type="dxa"/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№</w:t>
            </w:r>
            <w:r w:rsidRPr="00974A9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55" w:type="dxa"/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09361A" w:rsidRPr="00B10EA6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4A9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9361A" w:rsidRPr="00B10EA6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1B210C" w:rsidP="0009361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0531,51955</w:t>
            </w:r>
          </w:p>
        </w:tc>
      </w:tr>
      <w:tr w:rsidR="0009361A" w:rsidRPr="00B10EA6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1B210C" w:rsidP="0009361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948,38101</w:t>
            </w:r>
          </w:p>
        </w:tc>
      </w:tr>
      <w:tr w:rsidR="0009361A" w:rsidRPr="00B10EA6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335A9B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1B210C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948,38101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4086,45738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4615F0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326,03789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716,31319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8044,1063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057,93589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057,93589</w:t>
            </w:r>
          </w:p>
        </w:tc>
      </w:tr>
      <w:tr w:rsidR="0009361A" w:rsidRPr="00B10EA6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74A9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8624,29383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sz w:val="28"/>
                <w:szCs w:val="28"/>
              </w:rPr>
            </w:pPr>
            <w:r w:rsidRPr="00974A9A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3838,67327</w:t>
            </w:r>
          </w:p>
        </w:tc>
      </w:tr>
      <w:tr w:rsidR="0009361A" w:rsidRPr="00974A9A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74A9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838,67327</w:t>
            </w:r>
          </w:p>
        </w:tc>
      </w:tr>
      <w:tr w:rsidR="0009361A" w:rsidRPr="00B10EA6" w:rsidTr="00335A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09361A" w:rsidRPr="00974A9A" w:rsidRDefault="0009361A" w:rsidP="000936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46" w:type="dxa"/>
            <w:noWrap/>
            <w:vAlign w:val="center"/>
          </w:tcPr>
          <w:p w:rsidR="0009361A" w:rsidRPr="00974A9A" w:rsidRDefault="0009361A" w:rsidP="000936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74A9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3855" w:type="dxa"/>
            <w:noWrap/>
            <w:vAlign w:val="bottom"/>
          </w:tcPr>
          <w:p w:rsidR="0009361A" w:rsidRPr="00974A9A" w:rsidRDefault="00A25262" w:rsidP="000936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2462,9671</w:t>
            </w:r>
          </w:p>
        </w:tc>
      </w:tr>
    </w:tbl>
    <w:p w:rsidR="0009361A" w:rsidRPr="00B10EA6" w:rsidRDefault="0009361A" w:rsidP="00111444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81B22" w:rsidRPr="00B10EA6" w:rsidTr="00981B22">
        <w:trPr>
          <w:trHeight w:val="157"/>
        </w:trPr>
        <w:tc>
          <w:tcPr>
            <w:tcW w:w="9654" w:type="dxa"/>
            <w:gridSpan w:val="3"/>
            <w:vAlign w:val="center"/>
          </w:tcPr>
          <w:p w:rsidR="00981B22" w:rsidRPr="0018248B" w:rsidRDefault="00981B22" w:rsidP="00981B2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ab/>
            </w:r>
            <w:r w:rsidRPr="00AB419C">
              <w:rPr>
                <w:rFonts w:ascii="PT Astra Serif" w:hAnsi="PT Astra Serif"/>
                <w:bCs/>
                <w:sz w:val="28"/>
                <w:szCs w:val="28"/>
              </w:rPr>
              <w:t>Таблица 2.32</w:t>
            </w:r>
          </w:p>
          <w:p w:rsidR="00981B22" w:rsidRPr="0018248B" w:rsidRDefault="00981B22" w:rsidP="00981B2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81B22" w:rsidRPr="0018248B" w:rsidTr="00981B22">
        <w:trPr>
          <w:trHeight w:val="984"/>
        </w:trPr>
        <w:tc>
          <w:tcPr>
            <w:tcW w:w="9654" w:type="dxa"/>
            <w:gridSpan w:val="3"/>
            <w:vAlign w:val="center"/>
          </w:tcPr>
          <w:p w:rsidR="00981B22" w:rsidRPr="0018248B" w:rsidRDefault="00981B22" w:rsidP="00460AE5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248B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18248B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 w:rsidR="00460AE5" w:rsidRPr="0018248B">
              <w:rPr>
                <w:rFonts w:ascii="PT Astra Serif" w:hAnsi="PT Astra Serif"/>
                <w:b/>
                <w:sz w:val="28"/>
                <w:szCs w:val="28"/>
              </w:rPr>
              <w:t>муниципальных образований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обеспечением мероприятий по переселению граждан из аварийного 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жилищного фонда, в том числе переселению граждан из аварийного 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жилищного фонда с учётом необходимости развития малоэтажного 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строительства, на 2023 год и на плановый период</w:t>
            </w:r>
            <w:r w:rsidRPr="0018248B">
              <w:rPr>
                <w:rFonts w:ascii="PT Astra Serif" w:hAnsi="PT Astra Serif"/>
                <w:b/>
                <w:sz w:val="28"/>
                <w:szCs w:val="28"/>
              </w:rPr>
              <w:br/>
              <w:t>2024 и 2025 годов</w:t>
            </w:r>
          </w:p>
        </w:tc>
      </w:tr>
      <w:tr w:rsidR="00981B22" w:rsidRPr="0018248B" w:rsidTr="00981B22">
        <w:trPr>
          <w:trHeight w:val="375"/>
        </w:trPr>
        <w:tc>
          <w:tcPr>
            <w:tcW w:w="700" w:type="dxa"/>
            <w:noWrap/>
            <w:vAlign w:val="bottom"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981B22" w:rsidRPr="0018248B" w:rsidRDefault="00981B22" w:rsidP="00981B2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81B22" w:rsidRPr="0018248B" w:rsidRDefault="00981B22" w:rsidP="00981B22">
      <w:pPr>
        <w:rPr>
          <w:rFonts w:ascii="PT Astra Serif" w:hAnsi="PT Astra Serif"/>
          <w:sz w:val="2"/>
          <w:szCs w:val="2"/>
        </w:rPr>
      </w:pPr>
    </w:p>
    <w:tbl>
      <w:tblPr>
        <w:tblW w:w="966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1"/>
        <w:gridCol w:w="1587"/>
      </w:tblGrid>
      <w:tr w:rsidR="00981B22" w:rsidRPr="0018248B" w:rsidTr="00624795">
        <w:trPr>
          <w:trHeight w:val="375"/>
        </w:trPr>
        <w:tc>
          <w:tcPr>
            <w:tcW w:w="735" w:type="dxa"/>
            <w:noWrap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№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981B22" w:rsidRPr="0018248B" w:rsidRDefault="00981B22" w:rsidP="00981B2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1"/>
        <w:gridCol w:w="1586"/>
      </w:tblGrid>
      <w:tr w:rsidR="00981B22" w:rsidRPr="00B10EA6" w:rsidTr="0062479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248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248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248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45702,38</w:t>
            </w:r>
          </w:p>
        </w:tc>
        <w:tc>
          <w:tcPr>
            <w:tcW w:w="1586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60707,25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45702,38</w:t>
            </w:r>
          </w:p>
        </w:tc>
        <w:tc>
          <w:tcPr>
            <w:tcW w:w="1586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60707,25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981B22" w:rsidRPr="00FA6348">
              <w:rPr>
                <w:rFonts w:ascii="PT Astra Serif" w:hAnsi="PT Astra Serif"/>
                <w:color w:val="000000"/>
                <w:sz w:val="28"/>
                <w:szCs w:val="28"/>
              </w:rPr>
              <w:t>668,84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52952,78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43279,53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FA634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981B22" w:rsidRPr="00FA6348">
              <w:rPr>
                <w:rFonts w:ascii="PT Astra Serif" w:hAnsi="PT Astra Serif"/>
                <w:color w:val="000000"/>
                <w:sz w:val="28"/>
                <w:szCs w:val="28"/>
              </w:rPr>
              <w:t>668,84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52952,78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43279,53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18422,12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8778,89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8778,89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Языковское город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18422,12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44446,3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44446,3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403381" w:rsidRPr="00FA6348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981B22"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vAlign w:val="bottom"/>
          </w:tcPr>
          <w:p w:rsidR="00981B22" w:rsidRPr="00850A68" w:rsidRDefault="00850A6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51600,0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8248B" w:rsidRPr="00B10EA6" w:rsidTr="00624795">
        <w:trPr>
          <w:trHeight w:val="375"/>
        </w:trPr>
        <w:tc>
          <w:tcPr>
            <w:tcW w:w="735" w:type="dxa"/>
            <w:noWrap/>
          </w:tcPr>
          <w:p w:rsidR="0018248B" w:rsidRPr="0018248B" w:rsidRDefault="0018248B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816" w:type="dxa"/>
            <w:noWrap/>
          </w:tcPr>
          <w:p w:rsidR="0018248B" w:rsidRPr="0018248B" w:rsidRDefault="0018248B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8248B" w:rsidRPr="00FA6348" w:rsidRDefault="00FA634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18248B" w:rsidRPr="00850A68" w:rsidRDefault="00850A6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586" w:type="dxa"/>
            <w:vAlign w:val="bottom"/>
          </w:tcPr>
          <w:p w:rsidR="0018248B" w:rsidRPr="00624795" w:rsidRDefault="00624795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1824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6.</w:t>
            </w:r>
            <w:r w:rsidR="0018248B" w:rsidRPr="0018248B">
              <w:rPr>
                <w:rFonts w:ascii="PT Astra Serif" w:hAnsi="PT Astra Serif"/>
                <w:sz w:val="28"/>
                <w:szCs w:val="28"/>
              </w:rPr>
              <w:t>2</w:t>
            </w:r>
            <w:r w:rsidRPr="001824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 xml:space="preserve">Тетюшское сельское </w:t>
            </w:r>
            <w:r w:rsidRPr="0018248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403381" w:rsidRPr="00FA6348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981B22"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vAlign w:val="bottom"/>
          </w:tcPr>
          <w:p w:rsidR="00981B22" w:rsidRPr="00850A68" w:rsidRDefault="00850A6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35600,0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248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</w:t>
            </w:r>
            <w:r w:rsidR="00403381" w:rsidRPr="00FA634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68,84</w:t>
            </w:r>
          </w:p>
        </w:tc>
        <w:tc>
          <w:tcPr>
            <w:tcW w:w="1701" w:type="dxa"/>
            <w:vAlign w:val="bottom"/>
          </w:tcPr>
          <w:p w:rsidR="00981B22" w:rsidRPr="00850A68" w:rsidRDefault="00850A68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8677,28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2211,97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33116,73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16519,31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981B22" w:rsidRPr="00850A68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60659,33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sz w:val="28"/>
                <w:szCs w:val="28"/>
              </w:rPr>
            </w:pPr>
            <w:r w:rsidRPr="0018248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color w:val="000000"/>
                <w:sz w:val="28"/>
                <w:szCs w:val="28"/>
              </w:rPr>
              <w:t>147257,84461</w:t>
            </w:r>
          </w:p>
        </w:tc>
        <w:tc>
          <w:tcPr>
            <w:tcW w:w="1701" w:type="dxa"/>
            <w:vAlign w:val="bottom"/>
          </w:tcPr>
          <w:p w:rsidR="00981B22" w:rsidRPr="00850A68" w:rsidRDefault="00850A68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color w:val="000000"/>
                <w:sz w:val="28"/>
                <w:szCs w:val="28"/>
              </w:rPr>
              <w:t>56791,19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96677,29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248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7257,84461</w:t>
            </w:r>
          </w:p>
        </w:tc>
        <w:tc>
          <w:tcPr>
            <w:tcW w:w="1701" w:type="dxa"/>
            <w:vAlign w:val="bottom"/>
          </w:tcPr>
          <w:p w:rsidR="00981B22" w:rsidRPr="00850A68" w:rsidRDefault="00850A68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0A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9907,92</w:t>
            </w:r>
          </w:p>
        </w:tc>
        <w:tc>
          <w:tcPr>
            <w:tcW w:w="1586" w:type="dxa"/>
            <w:vAlign w:val="bottom"/>
          </w:tcPr>
          <w:p w:rsidR="00981B22" w:rsidRPr="00624795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3855,93</w:t>
            </w:r>
          </w:p>
        </w:tc>
      </w:tr>
      <w:tr w:rsidR="00981B22" w:rsidRPr="00B10EA6" w:rsidTr="00624795">
        <w:trPr>
          <w:trHeight w:val="375"/>
        </w:trPr>
        <w:tc>
          <w:tcPr>
            <w:tcW w:w="735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:rsidR="00981B22" w:rsidRPr="0018248B" w:rsidRDefault="00981B22" w:rsidP="00981B2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248B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981B22" w:rsidRPr="00FA6348" w:rsidRDefault="00FA6348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634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7926,68461</w:t>
            </w:r>
          </w:p>
        </w:tc>
        <w:tc>
          <w:tcPr>
            <w:tcW w:w="1701" w:type="dxa"/>
            <w:vAlign w:val="bottom"/>
          </w:tcPr>
          <w:p w:rsidR="00981B22" w:rsidRPr="00B10EA6" w:rsidRDefault="00981B22" w:rsidP="00981B2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yellow"/>
              </w:rPr>
            </w:pPr>
            <w:r w:rsidRPr="00850A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585,2</w:t>
            </w:r>
          </w:p>
        </w:tc>
        <w:tc>
          <w:tcPr>
            <w:tcW w:w="1586" w:type="dxa"/>
            <w:vAlign w:val="bottom"/>
          </w:tcPr>
          <w:p w:rsidR="00981B22" w:rsidRPr="00624795" w:rsidRDefault="00E75359" w:rsidP="00981B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4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981B22" w:rsidRPr="00624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6067,9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2479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D945AB" w:rsidP="00E75359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945AB">
        <w:rPr>
          <w:rFonts w:ascii="PT Astra Serif" w:hAnsi="PT Astra Serif"/>
          <w:sz w:val="28"/>
          <w:szCs w:val="28"/>
        </w:rPr>
        <w:t>е</w:t>
      </w:r>
      <w:r w:rsidR="00E75359" w:rsidRPr="00D945AB">
        <w:rPr>
          <w:rFonts w:ascii="PT Astra Serif" w:hAnsi="PT Astra Serif"/>
          <w:sz w:val="28"/>
          <w:szCs w:val="28"/>
        </w:rPr>
        <w:t>) таблицу 2.34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128A8" w:rsidRPr="00B10EA6" w:rsidTr="00F128A8">
        <w:trPr>
          <w:trHeight w:val="157"/>
        </w:trPr>
        <w:tc>
          <w:tcPr>
            <w:tcW w:w="9654" w:type="dxa"/>
            <w:gridSpan w:val="3"/>
            <w:vAlign w:val="center"/>
          </w:tcPr>
          <w:p w:rsidR="00F128A8" w:rsidRPr="00C5617F" w:rsidRDefault="00F128A8" w:rsidP="00F12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5617F">
              <w:rPr>
                <w:rFonts w:ascii="PT Astra Serif" w:hAnsi="PT Astra Serif"/>
                <w:bCs/>
                <w:sz w:val="28"/>
                <w:szCs w:val="28"/>
              </w:rPr>
              <w:t>Таблица 2.34</w:t>
            </w:r>
          </w:p>
          <w:p w:rsidR="00F128A8" w:rsidRPr="00C5617F" w:rsidRDefault="00F128A8" w:rsidP="00F12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128A8" w:rsidRPr="00C5617F" w:rsidTr="00F128A8">
        <w:trPr>
          <w:trHeight w:val="984"/>
        </w:trPr>
        <w:tc>
          <w:tcPr>
            <w:tcW w:w="9654" w:type="dxa"/>
            <w:gridSpan w:val="3"/>
            <w:vAlign w:val="center"/>
          </w:tcPr>
          <w:p w:rsidR="00F128A8" w:rsidRPr="00C5617F" w:rsidRDefault="00F128A8" w:rsidP="00244AF3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5617F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C5617F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C5617F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C5617F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со сносом аварийных расселённых многоквартирных домов, расположенных </w:t>
            </w:r>
            <w:r w:rsidR="00244AF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5617F">
              <w:rPr>
                <w:rFonts w:ascii="PT Astra Serif" w:hAnsi="PT Astra Serif"/>
                <w:b/>
                <w:sz w:val="28"/>
                <w:szCs w:val="28"/>
              </w:rPr>
              <w:t>на территориях муниципальных образований Ульяновской области,</w:t>
            </w:r>
            <w:r w:rsidR="00244AF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5617F">
              <w:rPr>
                <w:rFonts w:ascii="PT Astra Serif" w:hAnsi="PT Astra Serif"/>
                <w:b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F128A8" w:rsidRPr="00C5617F" w:rsidTr="00F128A8">
        <w:trPr>
          <w:trHeight w:val="375"/>
        </w:trPr>
        <w:tc>
          <w:tcPr>
            <w:tcW w:w="700" w:type="dxa"/>
            <w:noWrap/>
            <w:vAlign w:val="bottom"/>
          </w:tcPr>
          <w:p w:rsidR="00F128A8" w:rsidRPr="00C5617F" w:rsidRDefault="00F128A8" w:rsidP="00F12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128A8" w:rsidRPr="00C5617F" w:rsidRDefault="00F128A8" w:rsidP="00F12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128A8" w:rsidRPr="00C5617F" w:rsidRDefault="00F128A8" w:rsidP="00F128A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128A8" w:rsidRPr="00C5617F" w:rsidRDefault="00F128A8" w:rsidP="00F128A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28A8" w:rsidRPr="00C5617F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№</w:t>
            </w:r>
            <w:r w:rsidRPr="00C5617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128A8" w:rsidRPr="00C5617F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128A8" w:rsidRPr="00C5617F" w:rsidRDefault="00F128A8" w:rsidP="00F128A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28A8" w:rsidRPr="00B10EA6" w:rsidTr="00F128A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61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617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617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8" w:rsidRPr="00C5617F" w:rsidRDefault="00F128A8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617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Pr="00D02CB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804D7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804D74" w:rsidRPr="00804D7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Pr="00D02CB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 w:rsidRPr="00D02CB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804D74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04D74"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D02CB3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16" w:type="dxa"/>
            <w:noWrap/>
            <w:vAlign w:val="center"/>
          </w:tcPr>
          <w:p w:rsidR="00F128A8" w:rsidRPr="00D02CB3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02CB3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 w:rsidRPr="00D02CB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748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804D7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4D7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C776D0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Ново</w:t>
            </w:r>
            <w:r w:rsidR="00C776D0" w:rsidRPr="00C776D0">
              <w:rPr>
                <w:rFonts w:ascii="PT Astra Serif" w:hAnsi="PT Astra Serif"/>
                <w:sz w:val="28"/>
                <w:szCs w:val="28"/>
              </w:rPr>
              <w:t>черемшанское</w:t>
            </w:r>
            <w:r w:rsidRPr="00C776D0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 w:rsidRPr="00C776D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C776D0" w:rsidRPr="00B10EA6" w:rsidTr="00F128A8">
        <w:trPr>
          <w:trHeight w:val="375"/>
        </w:trPr>
        <w:tc>
          <w:tcPr>
            <w:tcW w:w="735" w:type="dxa"/>
            <w:noWrap/>
          </w:tcPr>
          <w:p w:rsidR="00C776D0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C776D0" w:rsidRPr="00C776D0" w:rsidRDefault="00C776D0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C776D0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748" w:type="dxa"/>
            <w:vAlign w:val="bottom"/>
          </w:tcPr>
          <w:p w:rsidR="00C776D0" w:rsidRPr="008E4894" w:rsidRDefault="008E4894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C776D0" w:rsidRPr="008E4894" w:rsidRDefault="008E4894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776D0" w:rsidRPr="00B10EA6" w:rsidTr="00F128A8">
        <w:trPr>
          <w:trHeight w:val="375"/>
        </w:trPr>
        <w:tc>
          <w:tcPr>
            <w:tcW w:w="735" w:type="dxa"/>
            <w:noWrap/>
          </w:tcPr>
          <w:p w:rsidR="00C776D0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816" w:type="dxa"/>
            <w:noWrap/>
            <w:vAlign w:val="center"/>
          </w:tcPr>
          <w:p w:rsidR="00C776D0" w:rsidRPr="00C776D0" w:rsidRDefault="00C776D0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48" w:type="dxa"/>
            <w:noWrap/>
            <w:vAlign w:val="bottom"/>
          </w:tcPr>
          <w:p w:rsidR="00C776D0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748" w:type="dxa"/>
            <w:vAlign w:val="bottom"/>
          </w:tcPr>
          <w:p w:rsidR="00C776D0" w:rsidRPr="008E4894" w:rsidRDefault="008E4894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C776D0" w:rsidRPr="008E4894" w:rsidRDefault="008E4894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7</w:t>
            </w:r>
            <w:r w:rsidR="00F128A8" w:rsidRPr="00C77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3699,825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7</w:t>
            </w:r>
            <w:r w:rsidR="00F128A8" w:rsidRPr="00C776D0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 w:rsidRPr="00C776D0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2215,03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3699,825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776D0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699,825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8</w:t>
            </w:r>
            <w:r w:rsidR="00F128A8" w:rsidRPr="00C77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</w:tcPr>
          <w:p w:rsidR="00F128A8" w:rsidRPr="00C776D0" w:rsidRDefault="00C776D0" w:rsidP="00F128A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9</w:t>
            </w:r>
            <w:r w:rsidR="00F128A8" w:rsidRPr="00C776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776D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color w:val="000000"/>
                <w:sz w:val="28"/>
                <w:szCs w:val="28"/>
              </w:rPr>
              <w:t>3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776D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607" w:type="dxa"/>
            <w:vAlign w:val="bottom"/>
          </w:tcPr>
          <w:p w:rsidR="00F128A8" w:rsidRPr="008E4894" w:rsidRDefault="00F128A8" w:rsidP="00F128A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000,0</w:t>
            </w:r>
          </w:p>
        </w:tc>
      </w:tr>
      <w:tr w:rsidR="00F128A8" w:rsidRPr="00B10EA6" w:rsidTr="00F128A8">
        <w:trPr>
          <w:trHeight w:val="375"/>
        </w:trPr>
        <w:tc>
          <w:tcPr>
            <w:tcW w:w="735" w:type="dxa"/>
            <w:noWrap/>
            <w:vAlign w:val="center"/>
          </w:tcPr>
          <w:p w:rsidR="00F128A8" w:rsidRPr="00C776D0" w:rsidRDefault="00F128A8" w:rsidP="00F128A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F128A8" w:rsidRPr="00C776D0" w:rsidRDefault="00F128A8" w:rsidP="00F128A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776D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F128A8" w:rsidRPr="00C776D0" w:rsidRDefault="00F128A8" w:rsidP="00C776D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776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</w:t>
            </w:r>
            <w:r w:rsidR="00C776D0" w:rsidRPr="00C776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</w:t>
            </w:r>
            <w:r w:rsidRPr="00C776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48" w:type="dxa"/>
            <w:vAlign w:val="bottom"/>
          </w:tcPr>
          <w:p w:rsidR="00F128A8" w:rsidRPr="008E4894" w:rsidRDefault="00F128A8" w:rsidP="00F12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489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99,825</w:t>
            </w:r>
          </w:p>
        </w:tc>
        <w:tc>
          <w:tcPr>
            <w:tcW w:w="1607" w:type="dxa"/>
            <w:vAlign w:val="bottom"/>
          </w:tcPr>
          <w:p w:rsidR="00F128A8" w:rsidRPr="008E4894" w:rsidRDefault="00D945AB" w:rsidP="00F12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F128A8" w:rsidRPr="008E489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75359" w:rsidRPr="008E4894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D945AB" w:rsidP="00E75359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D945AB">
        <w:rPr>
          <w:rFonts w:ascii="PT Astra Serif" w:hAnsi="PT Astra Serif"/>
          <w:sz w:val="28"/>
          <w:szCs w:val="28"/>
        </w:rPr>
        <w:t>ж</w:t>
      </w:r>
      <w:r w:rsidR="00E75359" w:rsidRPr="00D945AB">
        <w:rPr>
          <w:rFonts w:ascii="PT Astra Serif" w:hAnsi="PT Astra Serif"/>
          <w:sz w:val="28"/>
          <w:szCs w:val="28"/>
        </w:rPr>
        <w:t>) таблицы 2.3</w:t>
      </w:r>
      <w:r w:rsidRPr="00D945AB">
        <w:rPr>
          <w:rFonts w:ascii="PT Astra Serif" w:hAnsi="PT Astra Serif"/>
          <w:sz w:val="28"/>
          <w:szCs w:val="28"/>
        </w:rPr>
        <w:t>7</w:t>
      </w:r>
      <w:r w:rsidR="00E75359" w:rsidRPr="00D945AB">
        <w:rPr>
          <w:rFonts w:ascii="PT Astra Serif" w:hAnsi="PT Astra Serif"/>
          <w:sz w:val="28"/>
          <w:szCs w:val="28"/>
        </w:rPr>
        <w:t xml:space="preserve"> и 2.3</w:t>
      </w:r>
      <w:r w:rsidRPr="00D945AB">
        <w:rPr>
          <w:rFonts w:ascii="PT Astra Serif" w:hAnsi="PT Astra Serif"/>
          <w:sz w:val="28"/>
          <w:szCs w:val="28"/>
        </w:rPr>
        <w:t>8</w:t>
      </w:r>
      <w:r w:rsidR="00E75359" w:rsidRPr="00D945A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15E02" w:rsidRPr="00B10EA6" w:rsidTr="00215E02">
        <w:trPr>
          <w:trHeight w:val="157"/>
        </w:trPr>
        <w:tc>
          <w:tcPr>
            <w:tcW w:w="9654" w:type="dxa"/>
            <w:gridSpan w:val="3"/>
            <w:vAlign w:val="center"/>
          </w:tcPr>
          <w:p w:rsidR="00215E02" w:rsidRPr="00D33F48" w:rsidRDefault="00215E02" w:rsidP="00215E0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D33F48">
              <w:rPr>
                <w:rFonts w:ascii="PT Astra Serif" w:hAnsi="PT Astra Serif"/>
                <w:bCs/>
                <w:sz w:val="28"/>
                <w:szCs w:val="28"/>
              </w:rPr>
              <w:t>Таблица 2.37</w:t>
            </w:r>
          </w:p>
          <w:p w:rsidR="00215E02" w:rsidRPr="00D33F48" w:rsidRDefault="00215E02" w:rsidP="00215E0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15E02" w:rsidRPr="00D33F48" w:rsidTr="00D945AB">
        <w:tc>
          <w:tcPr>
            <w:tcW w:w="9654" w:type="dxa"/>
            <w:gridSpan w:val="3"/>
            <w:vAlign w:val="center"/>
          </w:tcPr>
          <w:p w:rsidR="00215E02" w:rsidRPr="00D33F48" w:rsidRDefault="00215E02" w:rsidP="00215E0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D33F4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обязательств, связанных с ремонтом дворовых территорий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многоквартирных домов и социальных объектов, проездов к дворовым территориям многоквартирных домов и социальным объектам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селённых пунктов, подготовкой проектной документации, а также строительством, реконструкцией, капитальным ремонтом, ремонтом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 содержанием (установкой дорожных знаков и нанесением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>(реконструкцией) автомобильных дорог общего пользования местного значения с твёрдым покрытием до сельских населённых пунктов,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е имеющих круглогодичной связи с сетью автомобильных дорог</w:t>
            </w:r>
            <w:r w:rsidRPr="00D33F48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общего пользования, на 2023 год </w:t>
            </w:r>
            <w:r w:rsidRPr="00D33F4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на плановый период 2024 и 2025 годов</w:t>
            </w:r>
          </w:p>
        </w:tc>
      </w:tr>
      <w:tr w:rsidR="00215E02" w:rsidRPr="00D33F48" w:rsidTr="00215E02">
        <w:trPr>
          <w:trHeight w:val="375"/>
        </w:trPr>
        <w:tc>
          <w:tcPr>
            <w:tcW w:w="700" w:type="dxa"/>
            <w:noWrap/>
            <w:vAlign w:val="bottom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215E02" w:rsidRPr="00D33F48" w:rsidRDefault="00215E02" w:rsidP="00215E0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15E02" w:rsidRPr="00D33F48" w:rsidRDefault="00215E02" w:rsidP="00215E02">
      <w:pPr>
        <w:rPr>
          <w:rFonts w:ascii="PT Astra Serif" w:hAnsi="PT Astra Serif"/>
          <w:sz w:val="2"/>
          <w:szCs w:val="2"/>
        </w:rPr>
      </w:pPr>
    </w:p>
    <w:tbl>
      <w:tblPr>
        <w:tblW w:w="966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42"/>
        <w:gridCol w:w="1967"/>
        <w:gridCol w:w="1684"/>
        <w:gridCol w:w="1587"/>
      </w:tblGrid>
      <w:tr w:rsidR="00215E02" w:rsidRPr="00D33F48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№</w:t>
            </w:r>
            <w:r w:rsidRPr="00D33F4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87" w:type="dxa"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215E02" w:rsidRPr="00D33F48" w:rsidRDefault="00215E02" w:rsidP="00215E0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392" w:type="dxa"/>
        <w:tblLook w:val="0000" w:firstRow="0" w:lastRow="0" w:firstColumn="0" w:lastColumn="0" w:noHBand="0" w:noVBand="0"/>
      </w:tblPr>
      <w:tblGrid>
        <w:gridCol w:w="680"/>
        <w:gridCol w:w="3742"/>
        <w:gridCol w:w="1966"/>
        <w:gridCol w:w="1686"/>
        <w:gridCol w:w="1587"/>
      </w:tblGrid>
      <w:tr w:rsidR="00215E02" w:rsidRPr="00B10EA6" w:rsidTr="00327C88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F4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71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4301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4301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42456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3759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3759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511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511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31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66454,2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49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49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48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625D09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39143,15734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625D09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D09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1845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43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43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B10EA6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45058,71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B10EA6" w:rsidRDefault="001C696A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58493,5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148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148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B10EA6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51796,4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48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03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03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60998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55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55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22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2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66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397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397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33F4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1C696A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97399,96734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0219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0219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692A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692A55" w:rsidRPr="001C69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116000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116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215E02" w:rsidRPr="001C696A" w:rsidRDefault="00215E02" w:rsidP="00692A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692A55" w:rsidRPr="001C696A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1C696A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686" w:type="dxa"/>
            <w:vAlign w:val="bottom"/>
          </w:tcPr>
          <w:p w:rsidR="00215E02" w:rsidRPr="0081151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33781,0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33781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sz w:val="28"/>
                <w:szCs w:val="28"/>
              </w:rPr>
            </w:pPr>
            <w:r w:rsidRPr="00D33F4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215E02" w:rsidRPr="005067D2" w:rsidRDefault="001C696A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67D2">
              <w:rPr>
                <w:rFonts w:ascii="PT Astra Serif" w:hAnsi="PT Astra Serif"/>
                <w:color w:val="000000"/>
                <w:sz w:val="28"/>
                <w:szCs w:val="28"/>
              </w:rPr>
              <w:t>536768,58</w:t>
            </w:r>
          </w:p>
        </w:tc>
        <w:tc>
          <w:tcPr>
            <w:tcW w:w="1686" w:type="dxa"/>
            <w:vAlign w:val="bottom"/>
          </w:tcPr>
          <w:p w:rsidR="00215E02" w:rsidRPr="00811517" w:rsidRDefault="00811517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color w:val="000000"/>
                <w:sz w:val="28"/>
                <w:szCs w:val="28"/>
              </w:rPr>
              <w:t>153044,9564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color w:val="000000"/>
                <w:sz w:val="28"/>
                <w:szCs w:val="28"/>
              </w:rPr>
              <w:t>280000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33F4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215E02" w:rsidRPr="005067D2" w:rsidRDefault="005067D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067D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7940,48</w:t>
            </w:r>
          </w:p>
        </w:tc>
        <w:tc>
          <w:tcPr>
            <w:tcW w:w="1686" w:type="dxa"/>
            <w:vAlign w:val="bottom"/>
          </w:tcPr>
          <w:p w:rsidR="00215E02" w:rsidRPr="00811517" w:rsidRDefault="00811517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2825,9564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9781,0</w:t>
            </w:r>
          </w:p>
        </w:tc>
      </w:tr>
      <w:tr w:rsidR="00215E02" w:rsidRPr="00B10EA6" w:rsidTr="00327C88">
        <w:trPr>
          <w:trHeight w:val="375"/>
        </w:trPr>
        <w:tc>
          <w:tcPr>
            <w:tcW w:w="680" w:type="dxa"/>
            <w:noWrap/>
            <w:vAlign w:val="center"/>
          </w:tcPr>
          <w:p w:rsidR="00215E02" w:rsidRPr="00D33F48" w:rsidRDefault="00215E02" w:rsidP="00215E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noWrap/>
            <w:vAlign w:val="center"/>
          </w:tcPr>
          <w:p w:rsidR="00215E02" w:rsidRPr="00D33F48" w:rsidRDefault="00215E02" w:rsidP="00215E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33F4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215E02" w:rsidRPr="005067D2" w:rsidRDefault="005067D2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067D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5340,44734</w:t>
            </w:r>
          </w:p>
        </w:tc>
        <w:tc>
          <w:tcPr>
            <w:tcW w:w="1686" w:type="dxa"/>
            <w:vAlign w:val="bottom"/>
          </w:tcPr>
          <w:p w:rsidR="00215E02" w:rsidRPr="00811517" w:rsidRDefault="00811517" w:rsidP="00215E0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115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3044,9564</w:t>
            </w:r>
          </w:p>
        </w:tc>
        <w:tc>
          <w:tcPr>
            <w:tcW w:w="1587" w:type="dxa"/>
            <w:vAlign w:val="bottom"/>
          </w:tcPr>
          <w:p w:rsidR="00215E02" w:rsidRPr="00344D67" w:rsidRDefault="00215E02" w:rsidP="00D945A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44D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000,0</w:t>
            </w:r>
          </w:p>
        </w:tc>
      </w:tr>
    </w:tbl>
    <w:p w:rsidR="007C362D" w:rsidRDefault="007C362D" w:rsidP="00D945AB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C362D" w:rsidRPr="00424A2A" w:rsidTr="007C362D">
        <w:trPr>
          <w:trHeight w:val="157"/>
        </w:trPr>
        <w:tc>
          <w:tcPr>
            <w:tcW w:w="9654" w:type="dxa"/>
            <w:gridSpan w:val="3"/>
            <w:vAlign w:val="center"/>
          </w:tcPr>
          <w:p w:rsidR="007C362D" w:rsidRPr="00424A2A" w:rsidRDefault="007C362D" w:rsidP="00EA443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38</w:t>
            </w:r>
          </w:p>
          <w:p w:rsidR="007C362D" w:rsidRPr="00424A2A" w:rsidRDefault="007C362D" w:rsidP="00EA443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C362D" w:rsidRPr="0030217E" w:rsidTr="00D945AB">
        <w:tc>
          <w:tcPr>
            <w:tcW w:w="9654" w:type="dxa"/>
            <w:gridSpan w:val="3"/>
            <w:vAlign w:val="center"/>
          </w:tcPr>
          <w:p w:rsidR="007C362D" w:rsidRPr="0030217E" w:rsidRDefault="007C362D" w:rsidP="007C362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2B049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t xml:space="preserve">обязательств, связанных с организацией регулярных перевозок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t>пассажиров и багажа автомобильным транспортом по регулируемым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t>тарифам по муниципальным маршрутам на 2023 год</w:t>
            </w:r>
            <w:r w:rsidRPr="002B0490">
              <w:rPr>
                <w:rFonts w:ascii="PT Astra Serif" w:hAnsi="PT Astra Serif" w:cs="Calibri"/>
                <w:b/>
                <w:sz w:val="28"/>
                <w:szCs w:val="28"/>
              </w:rPr>
              <w:br/>
              <w:t>и на плановый период 2024 и 2025 годов</w:t>
            </w:r>
          </w:p>
        </w:tc>
      </w:tr>
      <w:tr w:rsidR="007C362D" w:rsidRPr="00424A2A" w:rsidTr="007C362D">
        <w:trPr>
          <w:trHeight w:val="375"/>
        </w:trPr>
        <w:tc>
          <w:tcPr>
            <w:tcW w:w="700" w:type="dxa"/>
            <w:noWrap/>
            <w:vAlign w:val="bottom"/>
          </w:tcPr>
          <w:p w:rsidR="007C362D" w:rsidRPr="00424A2A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7C362D" w:rsidRPr="00424A2A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7C362D" w:rsidRPr="00424A2A" w:rsidRDefault="007C362D" w:rsidP="00EA443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C362D" w:rsidRPr="00424A2A" w:rsidRDefault="007C362D" w:rsidP="007C362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7C362D" w:rsidRPr="00424A2A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№</w:t>
            </w:r>
            <w:r w:rsidRPr="00424A2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C362D" w:rsidRPr="00424A2A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424A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7C362D" w:rsidRPr="00424A2A" w:rsidRDefault="007C362D" w:rsidP="007C362D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7C362D" w:rsidRPr="00424A2A" w:rsidTr="007C362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A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D" w:rsidRPr="00424A2A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4A2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720225" w:rsidRDefault="00720225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0225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925,65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496,29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720225" w:rsidRDefault="00720225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0225">
              <w:rPr>
                <w:rFonts w:ascii="PT Astra Serif" w:hAnsi="PT Astra Serif"/>
                <w:color w:val="000000"/>
                <w:sz w:val="28"/>
                <w:szCs w:val="28"/>
              </w:rPr>
              <w:t>1327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862,71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394,55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720225" w:rsidRDefault="00720225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0225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851,3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992,59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720225" w:rsidRDefault="00720225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0225">
              <w:rPr>
                <w:rFonts w:ascii="PT Astra Serif" w:hAnsi="PT Astra Serif"/>
                <w:color w:val="000000"/>
                <w:sz w:val="28"/>
                <w:szCs w:val="28"/>
              </w:rPr>
              <w:t>7340,53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4554,21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7361,77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720225" w:rsidRDefault="00720225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0225">
              <w:rPr>
                <w:rFonts w:ascii="PT Astra Serif" w:hAnsi="PT Astra Serif"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725,41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789,1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958,79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592,42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957,63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2999,35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847,6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986,6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1798,92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110,78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795,55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1728,08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481,04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394,07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110,78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795,55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232,97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993,06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799,98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492,45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796,03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962,38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3172,14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4499,75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769,55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4476,91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355,15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190,57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592,12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573,63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052,4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466,52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166,04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3520,0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4332,05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7002,66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331,54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207,35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335,17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sz w:val="28"/>
                <w:szCs w:val="28"/>
              </w:rPr>
            </w:pPr>
            <w:r w:rsidRPr="007C362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color w:val="000000"/>
                <w:sz w:val="28"/>
                <w:szCs w:val="28"/>
              </w:rPr>
              <w:t>11224,16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7020,14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color w:val="000000"/>
                <w:sz w:val="28"/>
                <w:szCs w:val="28"/>
              </w:rPr>
              <w:t>11347,89</w:t>
            </w:r>
          </w:p>
        </w:tc>
      </w:tr>
      <w:tr w:rsidR="007C362D" w:rsidRPr="007C362D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75,7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59,54</w:t>
            </w:r>
          </w:p>
        </w:tc>
        <w:tc>
          <w:tcPr>
            <w:tcW w:w="1607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685,72</w:t>
            </w:r>
          </w:p>
        </w:tc>
      </w:tr>
      <w:tr w:rsidR="007C362D" w:rsidRPr="00E229CF" w:rsidTr="007C362D">
        <w:trPr>
          <w:trHeight w:val="375"/>
        </w:trPr>
        <w:tc>
          <w:tcPr>
            <w:tcW w:w="735" w:type="dxa"/>
            <w:noWrap/>
            <w:vAlign w:val="center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7C362D" w:rsidRPr="007C362D" w:rsidRDefault="007C362D" w:rsidP="00EA443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7C362D" w:rsidRPr="00EE024F" w:rsidRDefault="00EE024F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E024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128,1</w:t>
            </w:r>
          </w:p>
        </w:tc>
        <w:tc>
          <w:tcPr>
            <w:tcW w:w="1748" w:type="dxa"/>
            <w:vAlign w:val="bottom"/>
          </w:tcPr>
          <w:p w:rsidR="007C362D" w:rsidRPr="007C362D" w:rsidRDefault="007C362D" w:rsidP="00EA443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36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7026,06</w:t>
            </w:r>
          </w:p>
        </w:tc>
        <w:tc>
          <w:tcPr>
            <w:tcW w:w="1607" w:type="dxa"/>
            <w:vAlign w:val="bottom"/>
          </w:tcPr>
          <w:p w:rsidR="007C362D" w:rsidRPr="00D945AB" w:rsidRDefault="00D945AB" w:rsidP="00EA44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7C362D" w:rsidRPr="007C36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9851,76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DB24FD" w:rsidRPr="00E30388" w:rsidRDefault="00E30388" w:rsidP="00E3038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E30388">
        <w:rPr>
          <w:rFonts w:ascii="PT Astra Serif" w:hAnsi="PT Astra Serif"/>
          <w:sz w:val="28"/>
          <w:szCs w:val="28"/>
        </w:rPr>
        <w:t>з</w:t>
      </w:r>
      <w:r w:rsidR="00C76EB0" w:rsidRPr="00E30388">
        <w:rPr>
          <w:rFonts w:ascii="PT Astra Serif" w:hAnsi="PT Astra Serif"/>
          <w:sz w:val="28"/>
          <w:szCs w:val="28"/>
        </w:rPr>
        <w:t>) таблиц</w:t>
      </w:r>
      <w:r w:rsidRPr="00E30388">
        <w:rPr>
          <w:rFonts w:ascii="PT Astra Serif" w:hAnsi="PT Astra Serif"/>
          <w:sz w:val="28"/>
          <w:szCs w:val="28"/>
        </w:rPr>
        <w:t>ы</w:t>
      </w:r>
      <w:r w:rsidR="00C76EB0" w:rsidRPr="00E30388">
        <w:rPr>
          <w:rFonts w:ascii="PT Astra Serif" w:hAnsi="PT Astra Serif"/>
          <w:sz w:val="28"/>
          <w:szCs w:val="28"/>
        </w:rPr>
        <w:t xml:space="preserve"> 2.43</w:t>
      </w:r>
      <w:r w:rsidRPr="00E30388">
        <w:rPr>
          <w:rFonts w:ascii="PT Astra Serif" w:hAnsi="PT Astra Serif"/>
          <w:sz w:val="28"/>
          <w:szCs w:val="28"/>
        </w:rPr>
        <w:t xml:space="preserve"> и 2.44 изложить в</w:t>
      </w:r>
      <w:r w:rsidR="00BA4130" w:rsidRPr="00E30388">
        <w:rPr>
          <w:rFonts w:ascii="PT Astra Serif" w:hAnsi="PT Astra Serif"/>
          <w:sz w:val="28"/>
          <w:szCs w:val="28"/>
        </w:rPr>
        <w:t xml:space="preserve"> следующе</w:t>
      </w:r>
      <w:r w:rsidRPr="00E30388">
        <w:rPr>
          <w:rFonts w:ascii="PT Astra Serif" w:hAnsi="PT Astra Serif"/>
          <w:sz w:val="28"/>
          <w:szCs w:val="28"/>
        </w:rPr>
        <w:t>й</w:t>
      </w:r>
      <w:r w:rsidR="00BA4130" w:rsidRPr="00E30388">
        <w:rPr>
          <w:rFonts w:ascii="PT Astra Serif" w:hAnsi="PT Astra Serif"/>
          <w:sz w:val="28"/>
          <w:szCs w:val="28"/>
        </w:rPr>
        <w:t xml:space="preserve"> </w:t>
      </w:r>
      <w:r w:rsidRPr="00E30388">
        <w:rPr>
          <w:rFonts w:ascii="PT Astra Serif" w:hAnsi="PT Astra Serif"/>
          <w:sz w:val="28"/>
          <w:szCs w:val="28"/>
        </w:rPr>
        <w:t>редакции</w:t>
      </w:r>
      <w:r w:rsidR="00C76EB0" w:rsidRPr="00E30388">
        <w:rPr>
          <w:rFonts w:ascii="PT Astra Serif" w:hAnsi="PT Astra Serif"/>
          <w:sz w:val="28"/>
          <w:szCs w:val="28"/>
        </w:rPr>
        <w:t>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42091" w:rsidRPr="00B10EA6" w:rsidTr="00DB24FD">
        <w:trPr>
          <w:trHeight w:val="157"/>
        </w:trPr>
        <w:tc>
          <w:tcPr>
            <w:tcW w:w="9654" w:type="dxa"/>
            <w:gridSpan w:val="3"/>
            <w:vAlign w:val="center"/>
          </w:tcPr>
          <w:p w:rsidR="00C42091" w:rsidRPr="00AB7EE8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AB7EE8">
              <w:rPr>
                <w:rFonts w:ascii="PT Astra Serif" w:hAnsi="PT Astra Serif"/>
                <w:bCs/>
                <w:sz w:val="28"/>
                <w:szCs w:val="28"/>
              </w:rPr>
              <w:t>Таблица 2.43</w:t>
            </w:r>
          </w:p>
          <w:p w:rsidR="00C42091" w:rsidRPr="00AB7EE8" w:rsidRDefault="00C42091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42091" w:rsidRPr="00AB7EE8" w:rsidTr="00DB24FD">
        <w:trPr>
          <w:trHeight w:val="984"/>
        </w:trPr>
        <w:tc>
          <w:tcPr>
            <w:tcW w:w="9654" w:type="dxa"/>
            <w:gridSpan w:val="3"/>
            <w:vAlign w:val="center"/>
          </w:tcPr>
          <w:p w:rsidR="00C42091" w:rsidRPr="00AB7EE8" w:rsidRDefault="00C42091" w:rsidP="00EA7B3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AB7EE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t>бюджетам городс</w:t>
            </w:r>
            <w:r w:rsidR="00735D4D" w:rsidRPr="00AB7EE8">
              <w:rPr>
                <w:rFonts w:ascii="PT Astra Serif" w:hAnsi="PT Astra Serif" w:cs="Calibri"/>
                <w:b/>
                <w:sz w:val="28"/>
                <w:szCs w:val="28"/>
              </w:rPr>
              <w:t>ких округов Ульяновской области</w:t>
            </w: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EA7B3C" w:rsidRPr="00AB7EE8">
              <w:rPr>
                <w:rFonts w:ascii="PT Astra Serif" w:hAnsi="PT Astra Serif" w:cs="Calibri"/>
                <w:b/>
                <w:sz w:val="28"/>
                <w:szCs w:val="28"/>
              </w:rPr>
              <w:t>в целях</w:t>
            </w: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br/>
              <w:t>развити</w:t>
            </w:r>
            <w:r w:rsidR="00EA7B3C" w:rsidRPr="00AB7EE8">
              <w:rPr>
                <w:rFonts w:ascii="PT Astra Serif" w:hAnsi="PT Astra Serif" w:cs="Calibri"/>
                <w:b/>
                <w:sz w:val="28"/>
                <w:szCs w:val="28"/>
              </w:rPr>
              <w:t>я</w:t>
            </w: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t xml:space="preserve"> инфраструктуры дорожного хозяйства, обеспечивающей </w:t>
            </w:r>
            <w:r w:rsidR="00EA7B3C" w:rsidRPr="00AB7EE8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t xml:space="preserve">транспортную связанность между центрами экономического роста, </w:t>
            </w:r>
            <w:r w:rsidRPr="00AB7EE8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плановый период 2024 и 2025 годов</w:t>
            </w:r>
          </w:p>
        </w:tc>
      </w:tr>
      <w:tr w:rsidR="00C42091" w:rsidRPr="00AB7EE8" w:rsidTr="00DB24FD">
        <w:trPr>
          <w:trHeight w:val="375"/>
        </w:trPr>
        <w:tc>
          <w:tcPr>
            <w:tcW w:w="700" w:type="dxa"/>
            <w:noWrap/>
            <w:vAlign w:val="bottom"/>
          </w:tcPr>
          <w:p w:rsidR="00C42091" w:rsidRPr="00AB7EE8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C42091" w:rsidRPr="00AB7EE8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C42091" w:rsidRPr="00AB7EE8" w:rsidRDefault="00C42091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42091" w:rsidRPr="00AB7EE8" w:rsidRDefault="00C42091" w:rsidP="00C42091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025"/>
        <w:gridCol w:w="2438"/>
        <w:gridCol w:w="2438"/>
      </w:tblGrid>
      <w:tr w:rsidR="00C42091" w:rsidRPr="00AB7EE8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№</w:t>
            </w:r>
            <w:r w:rsidRPr="00AB7EE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25" w:type="dxa"/>
            <w:noWrap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42091" w:rsidRPr="00AB7EE8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38" w:type="dxa"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438" w:type="dxa"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C42091" w:rsidRPr="00AB7EE8" w:rsidRDefault="00C42091" w:rsidP="00C4209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025"/>
        <w:gridCol w:w="2438"/>
        <w:gridCol w:w="2438"/>
      </w:tblGrid>
      <w:tr w:rsidR="00C42091" w:rsidRPr="00B10EA6" w:rsidTr="00C4209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42091" w:rsidRPr="00AB7EE8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25" w:type="dxa"/>
            <w:noWrap/>
            <w:vAlign w:val="center"/>
          </w:tcPr>
          <w:p w:rsidR="00C42091" w:rsidRPr="00AB7EE8" w:rsidRDefault="00C42091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AB7EE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38" w:type="dxa"/>
            <w:vAlign w:val="bottom"/>
          </w:tcPr>
          <w:p w:rsidR="00C42091" w:rsidRPr="00AB7EE8" w:rsidRDefault="00AB7EE8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color w:val="000000"/>
                <w:sz w:val="28"/>
                <w:szCs w:val="28"/>
              </w:rPr>
              <w:t>1914033,41386</w:t>
            </w:r>
          </w:p>
        </w:tc>
        <w:tc>
          <w:tcPr>
            <w:tcW w:w="2438" w:type="dxa"/>
            <w:vAlign w:val="bottom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color w:val="000000"/>
                <w:sz w:val="28"/>
                <w:szCs w:val="28"/>
              </w:rPr>
              <w:t>401136,1</w:t>
            </w:r>
          </w:p>
        </w:tc>
      </w:tr>
      <w:tr w:rsidR="00C42091" w:rsidRPr="00B10EA6" w:rsidTr="00C42091">
        <w:trPr>
          <w:trHeight w:val="375"/>
        </w:trPr>
        <w:tc>
          <w:tcPr>
            <w:tcW w:w="735" w:type="dxa"/>
            <w:noWrap/>
            <w:vAlign w:val="center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25" w:type="dxa"/>
            <w:noWrap/>
            <w:vAlign w:val="center"/>
          </w:tcPr>
          <w:p w:rsidR="00C42091" w:rsidRPr="00AB7EE8" w:rsidRDefault="00C42091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B7EE8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vAlign w:val="bottom"/>
          </w:tcPr>
          <w:p w:rsidR="00C42091" w:rsidRPr="00AB7EE8" w:rsidRDefault="00AB7EE8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4033,41386</w:t>
            </w:r>
          </w:p>
        </w:tc>
        <w:tc>
          <w:tcPr>
            <w:tcW w:w="2438" w:type="dxa"/>
            <w:vAlign w:val="bottom"/>
          </w:tcPr>
          <w:p w:rsidR="00C42091" w:rsidRPr="00AB7EE8" w:rsidRDefault="00C42091" w:rsidP="00DB24F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B7EE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1136,1</w:t>
            </w:r>
          </w:p>
        </w:tc>
      </w:tr>
    </w:tbl>
    <w:p w:rsidR="00C42091" w:rsidRPr="00B10EA6" w:rsidRDefault="00C42091" w:rsidP="00111444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A2C65" w:rsidRPr="00B10EA6" w:rsidTr="00DB24FD">
        <w:trPr>
          <w:trHeight w:val="157"/>
        </w:trPr>
        <w:tc>
          <w:tcPr>
            <w:tcW w:w="9654" w:type="dxa"/>
            <w:gridSpan w:val="3"/>
            <w:vAlign w:val="center"/>
          </w:tcPr>
          <w:p w:rsidR="00FA2C65" w:rsidRPr="00085195" w:rsidRDefault="00FA2C65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ab/>
            </w:r>
            <w:r w:rsidRPr="00085195">
              <w:rPr>
                <w:rFonts w:ascii="PT Astra Serif" w:hAnsi="PT Astra Serif"/>
                <w:bCs/>
                <w:sz w:val="28"/>
                <w:szCs w:val="28"/>
              </w:rPr>
              <w:t>Таблица 2.44</w:t>
            </w:r>
          </w:p>
          <w:p w:rsidR="00FA2C65" w:rsidRPr="00085195" w:rsidRDefault="00FA2C65" w:rsidP="00DB24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A2C65" w:rsidRPr="00085195" w:rsidTr="00DB24FD">
        <w:trPr>
          <w:trHeight w:val="984"/>
        </w:trPr>
        <w:tc>
          <w:tcPr>
            <w:tcW w:w="9654" w:type="dxa"/>
            <w:gridSpan w:val="3"/>
            <w:vAlign w:val="center"/>
          </w:tcPr>
          <w:p w:rsidR="00FA2C65" w:rsidRPr="00085195" w:rsidRDefault="00FA2C65" w:rsidP="00FA2C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195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08519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085195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Ульяновской области в целях </w:t>
            </w:r>
            <w:r w:rsidRPr="00085195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софинансирования расходных обязательств, связанных с реализацией мероприятий по комплексному развитию сельских территорий, </w:t>
            </w:r>
            <w:r w:rsidRPr="00085195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3 год</w:t>
            </w:r>
          </w:p>
        </w:tc>
      </w:tr>
      <w:tr w:rsidR="00FA2C65" w:rsidRPr="00085195" w:rsidTr="00DB24FD">
        <w:trPr>
          <w:trHeight w:val="375"/>
        </w:trPr>
        <w:tc>
          <w:tcPr>
            <w:tcW w:w="700" w:type="dxa"/>
            <w:noWrap/>
            <w:vAlign w:val="bottom"/>
          </w:tcPr>
          <w:p w:rsidR="00FA2C65" w:rsidRPr="00085195" w:rsidRDefault="00FA2C65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FA2C65" w:rsidRPr="00085195" w:rsidRDefault="00FA2C65" w:rsidP="00DB24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FA2C65" w:rsidRPr="00085195" w:rsidRDefault="00FA2C65" w:rsidP="00DB24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A2C65" w:rsidRPr="00085195" w:rsidRDefault="00FA2C65" w:rsidP="00FA2C65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FA2C65" w:rsidRPr="00085195" w:rsidTr="00FA2C65">
        <w:trPr>
          <w:trHeight w:val="375"/>
        </w:trPr>
        <w:tc>
          <w:tcPr>
            <w:tcW w:w="735" w:type="dxa"/>
            <w:noWrap/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№</w:t>
            </w:r>
            <w:r w:rsidRPr="0008519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89" w:type="dxa"/>
            <w:noWrap/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A2C65" w:rsidRPr="0008519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12" w:type="dxa"/>
            <w:vAlign w:val="center"/>
          </w:tcPr>
          <w:p w:rsidR="00FA2C65" w:rsidRPr="00085195" w:rsidRDefault="008C48CA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FA2C65" w:rsidRPr="00085195" w:rsidRDefault="00FA2C65" w:rsidP="00FA2C65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989"/>
        <w:gridCol w:w="3912"/>
      </w:tblGrid>
      <w:tr w:rsidR="00FA2C65" w:rsidRPr="00B10EA6" w:rsidTr="00FA2C6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9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2C65" w:rsidRPr="00085195" w:rsidTr="00FA2C65">
        <w:trPr>
          <w:trHeight w:val="375"/>
        </w:trPr>
        <w:tc>
          <w:tcPr>
            <w:tcW w:w="735" w:type="dxa"/>
            <w:noWrap/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89" w:type="dxa"/>
            <w:noWrap/>
            <w:vAlign w:val="center"/>
          </w:tcPr>
          <w:p w:rsidR="00FA2C65" w:rsidRPr="00085195" w:rsidRDefault="00FA2C65" w:rsidP="00DB24FD">
            <w:pPr>
              <w:rPr>
                <w:rFonts w:ascii="PT Astra Serif" w:hAnsi="PT Astra Serif"/>
                <w:sz w:val="28"/>
                <w:szCs w:val="28"/>
              </w:rPr>
            </w:pPr>
            <w:r w:rsidRPr="0008519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912" w:type="dxa"/>
            <w:vAlign w:val="bottom"/>
          </w:tcPr>
          <w:p w:rsidR="00FA2C65" w:rsidRPr="00085195" w:rsidRDefault="00085195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5195">
              <w:rPr>
                <w:rFonts w:ascii="PT Astra Serif" w:hAnsi="PT Astra Serif"/>
                <w:color w:val="000000"/>
                <w:sz w:val="28"/>
                <w:szCs w:val="28"/>
              </w:rPr>
              <w:t>21518,48416</w:t>
            </w:r>
          </w:p>
        </w:tc>
      </w:tr>
      <w:tr w:rsidR="00FA2C65" w:rsidRPr="00B10EA6" w:rsidTr="00FA2C65">
        <w:trPr>
          <w:trHeight w:val="375"/>
        </w:trPr>
        <w:tc>
          <w:tcPr>
            <w:tcW w:w="735" w:type="dxa"/>
            <w:noWrap/>
            <w:vAlign w:val="center"/>
          </w:tcPr>
          <w:p w:rsidR="00FA2C65" w:rsidRPr="00085195" w:rsidRDefault="00FA2C65" w:rsidP="00DB24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89" w:type="dxa"/>
            <w:noWrap/>
            <w:vAlign w:val="center"/>
          </w:tcPr>
          <w:p w:rsidR="00FA2C65" w:rsidRPr="00085195" w:rsidRDefault="00FA2C65" w:rsidP="00DB24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519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912" w:type="dxa"/>
            <w:vAlign w:val="bottom"/>
          </w:tcPr>
          <w:p w:rsidR="00FA2C65" w:rsidRPr="00E30388" w:rsidRDefault="00E30388" w:rsidP="00DB2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085195" w:rsidRPr="000851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518,48416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E30388" w:rsidP="00E3038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30388">
        <w:rPr>
          <w:rFonts w:ascii="PT Astra Serif" w:hAnsi="PT Astra Serif"/>
          <w:sz w:val="28"/>
          <w:szCs w:val="28"/>
        </w:rPr>
        <w:t>и) дополнить таблицами 2.50-2.53 следующего содержания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21C6B" w:rsidRPr="00B10EA6" w:rsidTr="00BF4F69">
        <w:trPr>
          <w:trHeight w:val="157"/>
        </w:trPr>
        <w:tc>
          <w:tcPr>
            <w:tcW w:w="9654" w:type="dxa"/>
            <w:gridSpan w:val="3"/>
            <w:vAlign w:val="center"/>
          </w:tcPr>
          <w:p w:rsidR="00C21C6B" w:rsidRPr="00C21C6B" w:rsidRDefault="00C21C6B" w:rsidP="00BF4F6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21C6B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21C6B">
              <w:rPr>
                <w:rFonts w:ascii="PT Astra Serif" w:hAnsi="PT Astra Serif"/>
                <w:bCs/>
                <w:sz w:val="28"/>
                <w:szCs w:val="28"/>
              </w:rPr>
              <w:t>Таблица 2.50</w:t>
            </w:r>
          </w:p>
          <w:p w:rsidR="00C21C6B" w:rsidRPr="00C21C6B" w:rsidRDefault="00C21C6B" w:rsidP="00BF4F6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52D81" w:rsidRPr="00A52D81" w:rsidTr="00BF4F69">
        <w:trPr>
          <w:trHeight w:val="984"/>
        </w:trPr>
        <w:tc>
          <w:tcPr>
            <w:tcW w:w="9654" w:type="dxa"/>
            <w:gridSpan w:val="3"/>
            <w:vAlign w:val="center"/>
          </w:tcPr>
          <w:p w:rsidR="00C21C6B" w:rsidRPr="00A52D81" w:rsidRDefault="00A52D81" w:rsidP="00A52D81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52D8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A52D81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бюджетам муниципальных районов Ульяновской области в целях </w:t>
            </w:r>
            <w:r w:rsidRPr="00A52D81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офинансирования расходных обязательств, связанных </w:t>
            </w:r>
            <w:r w:rsidRPr="00A52D81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ённость </w:t>
            </w:r>
            <w:r w:rsidRPr="00A52D81">
              <w:rPr>
                <w:rFonts w:ascii="PT Astra Serif" w:hAnsi="PT Astra Serif"/>
                <w:b/>
                <w:sz w:val="28"/>
                <w:szCs w:val="28"/>
              </w:rPr>
              <w:br/>
              <w:t>указанных организаций, на 2023 год</w:t>
            </w:r>
          </w:p>
        </w:tc>
      </w:tr>
      <w:tr w:rsidR="00C21C6B" w:rsidRPr="00A52D81" w:rsidTr="00BF4F69">
        <w:trPr>
          <w:trHeight w:val="375"/>
        </w:trPr>
        <w:tc>
          <w:tcPr>
            <w:tcW w:w="700" w:type="dxa"/>
            <w:noWrap/>
            <w:vAlign w:val="bottom"/>
          </w:tcPr>
          <w:p w:rsidR="00C21C6B" w:rsidRPr="00A52D81" w:rsidRDefault="00C21C6B" w:rsidP="00BF4F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C21C6B" w:rsidRPr="00A52D81" w:rsidRDefault="00C21C6B" w:rsidP="00BF4F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C21C6B" w:rsidRPr="00A52D81" w:rsidRDefault="00C21C6B" w:rsidP="00BF4F6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21C6B" w:rsidRPr="00A52D81" w:rsidRDefault="00C21C6B" w:rsidP="00C21C6B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C21C6B" w:rsidRPr="00A52D81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№</w:t>
            </w:r>
            <w:r w:rsidRPr="00A52D8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C21C6B" w:rsidRPr="00A52D81" w:rsidRDefault="00C21C6B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C21C6B" w:rsidRPr="00A52D81" w:rsidRDefault="00C21C6B" w:rsidP="00C21C6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C21C6B" w:rsidRPr="00B10EA6" w:rsidTr="00BF4F6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21C6B" w:rsidRPr="00A52D81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  <w:vAlign w:val="center"/>
          </w:tcPr>
          <w:p w:rsidR="00C21C6B" w:rsidRPr="00A52D81" w:rsidRDefault="00C21C6B" w:rsidP="00BF4F69">
            <w:pPr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92" w:type="dxa"/>
            <w:noWrap/>
            <w:vAlign w:val="bottom"/>
          </w:tcPr>
          <w:p w:rsidR="00C21C6B" w:rsidRPr="00A52D81" w:rsidRDefault="00A52D81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color w:val="000000"/>
                <w:sz w:val="28"/>
                <w:szCs w:val="28"/>
              </w:rPr>
              <w:t>2700,0</w:t>
            </w:r>
          </w:p>
        </w:tc>
      </w:tr>
      <w:tr w:rsidR="00C21C6B" w:rsidRPr="00B10EA6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C21C6B" w:rsidRPr="00A52D81" w:rsidRDefault="00C21C6B" w:rsidP="00BF4F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C21C6B" w:rsidRPr="00A52D81" w:rsidRDefault="00C21C6B" w:rsidP="00BF4F6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52D8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592" w:type="dxa"/>
            <w:noWrap/>
            <w:vAlign w:val="bottom"/>
          </w:tcPr>
          <w:p w:rsidR="00C21C6B" w:rsidRPr="00A52D81" w:rsidRDefault="00C21C6B" w:rsidP="00E3038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</w:t>
            </w:r>
            <w:r w:rsidR="00A52D81" w:rsidRPr="00A52D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0</w:t>
            </w:r>
            <w:r w:rsidRPr="00A52D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0</w:t>
            </w:r>
          </w:p>
        </w:tc>
      </w:tr>
    </w:tbl>
    <w:p w:rsidR="00C21C6B" w:rsidRDefault="00C21C6B" w:rsidP="003B715B">
      <w:pPr>
        <w:ind w:firstLine="709"/>
        <w:rPr>
          <w:rFonts w:ascii="PT Astra Serif" w:hAnsi="PT Astra Serif"/>
          <w:sz w:val="28"/>
          <w:szCs w:val="28"/>
          <w:highlight w:val="yellow"/>
          <w:lang w:val="en-US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D0FC7" w:rsidRPr="00B10EA6" w:rsidTr="00BF4F69">
        <w:trPr>
          <w:trHeight w:val="157"/>
        </w:trPr>
        <w:tc>
          <w:tcPr>
            <w:tcW w:w="9654" w:type="dxa"/>
            <w:gridSpan w:val="3"/>
            <w:vAlign w:val="center"/>
          </w:tcPr>
          <w:p w:rsidR="006D0FC7" w:rsidRPr="006D0FC7" w:rsidRDefault="006D0FC7" w:rsidP="00BF4F69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C21C6B">
              <w:rPr>
                <w:rFonts w:ascii="PT Astra Serif" w:hAnsi="PT Astra Serif"/>
                <w:sz w:val="28"/>
                <w:szCs w:val="28"/>
              </w:rPr>
              <w:tab/>
            </w:r>
            <w:r w:rsidRPr="00C21C6B">
              <w:rPr>
                <w:rFonts w:ascii="PT Astra Serif" w:hAnsi="PT Astra Serif"/>
                <w:bCs/>
                <w:sz w:val="28"/>
                <w:szCs w:val="28"/>
              </w:rPr>
              <w:t>Таблица 2.5</w:t>
            </w:r>
            <w:r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1</w:t>
            </w:r>
          </w:p>
          <w:p w:rsidR="006D0FC7" w:rsidRPr="00C21C6B" w:rsidRDefault="006D0FC7" w:rsidP="00BF4F6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D0FC7" w:rsidRPr="00A52D81" w:rsidTr="00BF4F69">
        <w:trPr>
          <w:trHeight w:val="984"/>
        </w:trPr>
        <w:tc>
          <w:tcPr>
            <w:tcW w:w="9654" w:type="dxa"/>
            <w:gridSpan w:val="3"/>
            <w:vAlign w:val="center"/>
          </w:tcPr>
          <w:p w:rsidR="006D0FC7" w:rsidRPr="00A52D81" w:rsidRDefault="006D0FC7" w:rsidP="00A236F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0FC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бюджетам муниципальных районов и городских округов 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A236F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реализацией программы </w:t>
            </w:r>
            <w:r w:rsidR="00A236F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570E0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t>Всеобуч по плаванию</w:t>
            </w:r>
            <w:r w:rsidR="00570E0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F4F69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</w:t>
            </w:r>
            <w:r w:rsidR="00A236FF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BF4F6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236F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t>на 2023 год</w:t>
            </w:r>
          </w:p>
        </w:tc>
      </w:tr>
      <w:tr w:rsidR="006D0FC7" w:rsidRPr="00A52D81" w:rsidTr="00BF4F69">
        <w:trPr>
          <w:trHeight w:val="375"/>
        </w:trPr>
        <w:tc>
          <w:tcPr>
            <w:tcW w:w="700" w:type="dxa"/>
            <w:noWrap/>
            <w:vAlign w:val="bottom"/>
          </w:tcPr>
          <w:p w:rsidR="006D0FC7" w:rsidRPr="00A52D81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6D0FC7" w:rsidRPr="00A52D81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6D0FC7" w:rsidRPr="00A52D81" w:rsidRDefault="006D0FC7" w:rsidP="00BF4F6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D0FC7" w:rsidRPr="00A52D81" w:rsidRDefault="006D0FC7" w:rsidP="006D0FC7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6D0FC7" w:rsidRPr="00A52D81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№</w:t>
            </w:r>
            <w:r w:rsidRPr="00A52D8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D0FC7" w:rsidRPr="00A52D81" w:rsidRDefault="006D0FC7" w:rsidP="006D0FC7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ook w:val="0000" w:firstRow="0" w:lastRow="0" w:firstColumn="0" w:lastColumn="0" w:noHBand="0" w:noVBand="0"/>
      </w:tblPr>
      <w:tblGrid>
        <w:gridCol w:w="735"/>
        <w:gridCol w:w="4309"/>
        <w:gridCol w:w="4592"/>
      </w:tblGrid>
      <w:tr w:rsidR="006D0FC7" w:rsidRPr="00B10EA6" w:rsidTr="00BF4F6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D0FC7" w:rsidRPr="00A52D81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  <w:vAlign w:val="center"/>
          </w:tcPr>
          <w:p w:rsidR="006D0FC7" w:rsidRPr="00A52D81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592" w:type="dxa"/>
            <w:noWrap/>
            <w:vAlign w:val="bottom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3,6</w:t>
            </w:r>
          </w:p>
        </w:tc>
      </w:tr>
      <w:tr w:rsidR="006D0FC7" w:rsidRPr="00A52D81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52D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09" w:type="dxa"/>
            <w:noWrap/>
            <w:vAlign w:val="center"/>
          </w:tcPr>
          <w:p w:rsidR="006D0FC7" w:rsidRPr="00A52D81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592" w:type="dxa"/>
            <w:noWrap/>
            <w:vAlign w:val="bottom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0,0</w:t>
            </w:r>
          </w:p>
        </w:tc>
      </w:tr>
      <w:tr w:rsidR="006D0FC7" w:rsidRPr="00A52D81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noWrap/>
            <w:vAlign w:val="center"/>
          </w:tcPr>
          <w:p w:rsidR="006D0FC7" w:rsidRPr="00A52D81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592" w:type="dxa"/>
            <w:noWrap/>
            <w:vAlign w:val="bottom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2,0</w:t>
            </w:r>
          </w:p>
        </w:tc>
      </w:tr>
      <w:tr w:rsidR="006D0FC7" w:rsidRPr="006D0FC7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6D0FC7" w:rsidRPr="006D0FC7" w:rsidRDefault="006D0FC7" w:rsidP="00BF4F6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D0FC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Pr="006D0FC7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4592" w:type="dxa"/>
            <w:noWrap/>
            <w:vAlign w:val="bottom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D0F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5,6</w:t>
            </w:r>
          </w:p>
        </w:tc>
      </w:tr>
      <w:tr w:rsidR="006D0FC7" w:rsidRPr="006D0FC7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FC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09" w:type="dxa"/>
            <w:noWrap/>
            <w:vAlign w:val="center"/>
          </w:tcPr>
          <w:p w:rsidR="006D0FC7" w:rsidRPr="006D0FC7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592" w:type="dxa"/>
            <w:noWrap/>
            <w:vAlign w:val="bottom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3,6</w:t>
            </w:r>
          </w:p>
        </w:tc>
      </w:tr>
      <w:tr w:rsidR="006D0FC7" w:rsidRPr="006D0FC7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FC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09" w:type="dxa"/>
            <w:noWrap/>
            <w:vAlign w:val="center"/>
          </w:tcPr>
          <w:p w:rsidR="006D0FC7" w:rsidRPr="006D0FC7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592" w:type="dxa"/>
            <w:noWrap/>
            <w:vAlign w:val="bottom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</w:t>
            </w:r>
          </w:p>
        </w:tc>
      </w:tr>
      <w:tr w:rsidR="006D0FC7" w:rsidRPr="006D0FC7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FC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09" w:type="dxa"/>
            <w:noWrap/>
            <w:vAlign w:val="center"/>
          </w:tcPr>
          <w:p w:rsidR="006D0FC7" w:rsidRPr="006D0FC7" w:rsidRDefault="006D0FC7" w:rsidP="00BF4F6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592" w:type="dxa"/>
            <w:noWrap/>
            <w:vAlign w:val="bottom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4,8</w:t>
            </w:r>
          </w:p>
        </w:tc>
      </w:tr>
      <w:tr w:rsidR="006D0FC7" w:rsidRPr="00B10EA6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6D0FC7" w:rsidRPr="00A52D81" w:rsidRDefault="006D0FC7" w:rsidP="00BF4F6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92" w:type="dxa"/>
            <w:noWrap/>
            <w:vAlign w:val="bottom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D0F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4,4</w:t>
            </w:r>
          </w:p>
        </w:tc>
      </w:tr>
      <w:tr w:rsidR="006D0FC7" w:rsidRPr="00B10EA6" w:rsidTr="00BF4F69">
        <w:trPr>
          <w:trHeight w:val="375"/>
        </w:trPr>
        <w:tc>
          <w:tcPr>
            <w:tcW w:w="735" w:type="dxa"/>
            <w:noWrap/>
            <w:vAlign w:val="center"/>
          </w:tcPr>
          <w:p w:rsidR="006D0FC7" w:rsidRPr="00A52D81" w:rsidRDefault="006D0FC7" w:rsidP="00BF4F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6D0FC7" w:rsidRPr="00A52D81" w:rsidRDefault="006D0FC7" w:rsidP="00BF4F6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592" w:type="dxa"/>
            <w:noWrap/>
            <w:vAlign w:val="bottom"/>
          </w:tcPr>
          <w:p w:rsidR="006D0FC7" w:rsidRPr="006D0FC7" w:rsidRDefault="006D0FC7" w:rsidP="00BF4F6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D0F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</w:tr>
    </w:tbl>
    <w:p w:rsidR="00244AF3" w:rsidRDefault="00244AF3" w:rsidP="00300030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416EC" w:rsidRPr="00B10EA6" w:rsidTr="001C696A">
        <w:trPr>
          <w:trHeight w:val="157"/>
        </w:trPr>
        <w:tc>
          <w:tcPr>
            <w:tcW w:w="9654" w:type="dxa"/>
            <w:gridSpan w:val="3"/>
            <w:vAlign w:val="center"/>
          </w:tcPr>
          <w:p w:rsidR="00B416EC" w:rsidRPr="00B416EC" w:rsidRDefault="00B416EC" w:rsidP="001C696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21C6B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C21C6B">
              <w:rPr>
                <w:rFonts w:ascii="PT Astra Serif" w:hAnsi="PT Astra Serif"/>
                <w:bCs/>
                <w:sz w:val="28"/>
                <w:szCs w:val="28"/>
              </w:rPr>
              <w:t>Таблица 2.5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B416EC" w:rsidRPr="00C21C6B" w:rsidRDefault="00B416EC" w:rsidP="001C696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416EC" w:rsidRPr="00A52D81" w:rsidTr="001C696A">
        <w:trPr>
          <w:trHeight w:val="984"/>
        </w:trPr>
        <w:tc>
          <w:tcPr>
            <w:tcW w:w="9654" w:type="dxa"/>
            <w:gridSpan w:val="3"/>
            <w:vAlign w:val="center"/>
          </w:tcPr>
          <w:p w:rsidR="00B416EC" w:rsidRPr="00A52D81" w:rsidRDefault="00B416EC" w:rsidP="00C234D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0FC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бюджетам муниципальных районов и городских округов </w:t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C234D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D0FC7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со строительством и (или) реконструкцией, </w:t>
            </w:r>
            <w:r w:rsidR="00C234DA">
              <w:rPr>
                <w:rFonts w:ascii="PT Astra Serif" w:hAnsi="PT Astra Serif"/>
                <w:b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sz w:val="28"/>
                <w:szCs w:val="28"/>
              </w:rPr>
              <w:t>капитальным ремонтом</w:t>
            </w:r>
            <w:r w:rsidR="00C234DA">
              <w:rPr>
                <w:rFonts w:ascii="PT Astra Serif" w:hAnsi="PT Astra Serif"/>
                <w:b/>
                <w:sz w:val="28"/>
                <w:szCs w:val="28"/>
              </w:rPr>
              <w:t xml:space="preserve"> объектов водоснабжения и водоотведения </w:t>
            </w:r>
            <w:r w:rsidR="00C234D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истем коммунальной инфраструктуры на 2023 г од </w:t>
            </w:r>
            <w:r w:rsidR="00C234DA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4 года</w:t>
            </w:r>
          </w:p>
        </w:tc>
      </w:tr>
      <w:tr w:rsidR="00B416EC" w:rsidRPr="00A52D81" w:rsidTr="001C696A">
        <w:trPr>
          <w:trHeight w:val="375"/>
        </w:trPr>
        <w:tc>
          <w:tcPr>
            <w:tcW w:w="700" w:type="dxa"/>
            <w:noWrap/>
            <w:vAlign w:val="bottom"/>
          </w:tcPr>
          <w:p w:rsidR="00B416EC" w:rsidRPr="00A52D81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B416EC" w:rsidRPr="00A52D81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B416EC" w:rsidRPr="00A52D81" w:rsidRDefault="00B416EC" w:rsidP="001C696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416EC" w:rsidRPr="00A52D81" w:rsidRDefault="00B416EC" w:rsidP="00B416EC">
      <w:pPr>
        <w:rPr>
          <w:rFonts w:ascii="PT Astra Serif" w:hAnsi="PT Astra Serif"/>
          <w:sz w:val="2"/>
          <w:szCs w:val="2"/>
        </w:rPr>
      </w:pPr>
    </w:p>
    <w:tbl>
      <w:tblPr>
        <w:tblW w:w="969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09"/>
        <w:gridCol w:w="2324"/>
        <w:gridCol w:w="2324"/>
      </w:tblGrid>
      <w:tr w:rsidR="00B416EC" w:rsidRPr="00A52D81" w:rsidTr="00B416EC"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№</w:t>
            </w:r>
            <w:r w:rsidRPr="00A52D8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24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324" w:type="dxa"/>
            <w:vAlign w:val="center"/>
          </w:tcPr>
          <w:p w:rsidR="00B416EC" w:rsidRPr="00A52D81" w:rsidRDefault="00B416EC" w:rsidP="00B41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B416EC" w:rsidRPr="00B10EA6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2D8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2D8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EC" w:rsidRPr="00A52D81" w:rsidRDefault="00B416EC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B416EC" w:rsidRPr="00A52D81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  <w:vAlign w:val="center"/>
          </w:tcPr>
          <w:p w:rsidR="00B416EC" w:rsidRPr="00A52D81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324" w:type="dxa"/>
            <w:noWrap/>
            <w:vAlign w:val="bottom"/>
          </w:tcPr>
          <w:p w:rsidR="00B416EC" w:rsidRPr="00A52D81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vAlign w:val="bottom"/>
          </w:tcPr>
          <w:p w:rsidR="00B416EC" w:rsidRPr="00A52D81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4701,1</w:t>
            </w:r>
          </w:p>
        </w:tc>
      </w:tr>
      <w:tr w:rsidR="00B416EC" w:rsidRPr="00A52D81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52D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09" w:type="dxa"/>
            <w:noWrap/>
            <w:vAlign w:val="center"/>
          </w:tcPr>
          <w:p w:rsidR="00B416EC" w:rsidRPr="00A52D81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324" w:type="dxa"/>
            <w:noWrap/>
            <w:vAlign w:val="bottom"/>
          </w:tcPr>
          <w:p w:rsidR="00B416EC" w:rsidRPr="00E15C75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5C75">
              <w:rPr>
                <w:rFonts w:ascii="PT Astra Serif" w:hAnsi="PT Astra Serif"/>
                <w:color w:val="000000"/>
                <w:sz w:val="28"/>
                <w:szCs w:val="28"/>
              </w:rPr>
              <w:t>27820,39</w:t>
            </w:r>
          </w:p>
        </w:tc>
        <w:tc>
          <w:tcPr>
            <w:tcW w:w="2324" w:type="dxa"/>
            <w:vAlign w:val="bottom"/>
          </w:tcPr>
          <w:p w:rsidR="00B416EC" w:rsidRPr="00A52D81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5373,08</w:t>
            </w:r>
          </w:p>
        </w:tc>
      </w:tr>
      <w:tr w:rsidR="00B416EC" w:rsidRPr="00A52D81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noWrap/>
            <w:vAlign w:val="center"/>
          </w:tcPr>
          <w:p w:rsidR="00B416EC" w:rsidRPr="00A52D81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324" w:type="dxa"/>
            <w:noWrap/>
            <w:vAlign w:val="bottom"/>
          </w:tcPr>
          <w:p w:rsidR="00B416EC" w:rsidRPr="00E15C75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5C7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24" w:type="dxa"/>
            <w:vAlign w:val="bottom"/>
          </w:tcPr>
          <w:p w:rsidR="00B416EC" w:rsidRPr="00A52D81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9203,73</w:t>
            </w:r>
          </w:p>
        </w:tc>
      </w:tr>
      <w:tr w:rsidR="00B416EC" w:rsidRPr="006D0FC7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6D0FC7" w:rsidRDefault="00B416EC" w:rsidP="001C69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B416EC" w:rsidRPr="006D0FC7" w:rsidRDefault="00B416EC" w:rsidP="001C696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324" w:type="dxa"/>
            <w:noWrap/>
            <w:vAlign w:val="bottom"/>
          </w:tcPr>
          <w:p w:rsidR="00B416EC" w:rsidRPr="00E15C75" w:rsidRDefault="00C234DA" w:rsidP="00B416E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15C7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820,39</w:t>
            </w:r>
          </w:p>
        </w:tc>
        <w:tc>
          <w:tcPr>
            <w:tcW w:w="2324" w:type="dxa"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9277,91</w:t>
            </w:r>
          </w:p>
        </w:tc>
      </w:tr>
      <w:tr w:rsidR="00B416EC" w:rsidRPr="006D0FC7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6D0FC7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FC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09" w:type="dxa"/>
            <w:noWrap/>
            <w:vAlign w:val="center"/>
          </w:tcPr>
          <w:p w:rsidR="00B416EC" w:rsidRPr="006D0FC7" w:rsidRDefault="00B416EC" w:rsidP="00B41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324" w:type="dxa"/>
            <w:noWrap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86,18</w:t>
            </w:r>
          </w:p>
        </w:tc>
        <w:tc>
          <w:tcPr>
            <w:tcW w:w="2324" w:type="dxa"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8874,89</w:t>
            </w:r>
          </w:p>
        </w:tc>
      </w:tr>
      <w:tr w:rsidR="00B416EC" w:rsidRPr="006D0FC7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6D0FC7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FC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09" w:type="dxa"/>
            <w:noWrap/>
            <w:vAlign w:val="center"/>
          </w:tcPr>
          <w:p w:rsidR="00B416EC" w:rsidRPr="006D0FC7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324" w:type="dxa"/>
            <w:noWrap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0117,49</w:t>
            </w:r>
          </w:p>
        </w:tc>
        <w:tc>
          <w:tcPr>
            <w:tcW w:w="2324" w:type="dxa"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B416EC" w:rsidRPr="006D0FC7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6D0FC7" w:rsidRDefault="00B416EC" w:rsidP="001C69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FC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09" w:type="dxa"/>
            <w:noWrap/>
            <w:vAlign w:val="center"/>
          </w:tcPr>
          <w:p w:rsidR="00B416EC" w:rsidRPr="006D0FC7" w:rsidRDefault="00B416EC" w:rsidP="001C696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324" w:type="dxa"/>
            <w:noWrap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4337,32</w:t>
            </w:r>
          </w:p>
        </w:tc>
        <w:tc>
          <w:tcPr>
            <w:tcW w:w="2324" w:type="dxa"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6908,67</w:t>
            </w:r>
          </w:p>
        </w:tc>
      </w:tr>
      <w:tr w:rsidR="00B416EC" w:rsidRPr="00B10EA6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B416EC" w:rsidRPr="00A52D81" w:rsidRDefault="00B416EC" w:rsidP="001C696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324" w:type="dxa"/>
            <w:noWrap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040,99</w:t>
            </w:r>
          </w:p>
        </w:tc>
        <w:tc>
          <w:tcPr>
            <w:tcW w:w="2324" w:type="dxa"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35783,56</w:t>
            </w:r>
          </w:p>
        </w:tc>
      </w:tr>
      <w:tr w:rsidR="00B416EC" w:rsidRPr="00B10EA6" w:rsidTr="00B416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B416EC" w:rsidRPr="00A52D81" w:rsidRDefault="00B416EC" w:rsidP="001C69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B416EC" w:rsidRPr="00A52D81" w:rsidRDefault="00B416EC" w:rsidP="001C696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324" w:type="dxa"/>
            <w:noWrap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5861,38</w:t>
            </w:r>
          </w:p>
        </w:tc>
        <w:tc>
          <w:tcPr>
            <w:tcW w:w="2324" w:type="dxa"/>
            <w:vAlign w:val="bottom"/>
          </w:tcPr>
          <w:p w:rsidR="00B416EC" w:rsidRPr="006D0FC7" w:rsidRDefault="00C234DA" w:rsidP="00B416E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5061,47</w:t>
            </w:r>
          </w:p>
        </w:tc>
      </w:tr>
    </w:tbl>
    <w:p w:rsidR="00B07494" w:rsidRDefault="00B07494" w:rsidP="00300030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90140" w:rsidRPr="00B10EA6" w:rsidTr="00E30388">
        <w:trPr>
          <w:trHeight w:val="157"/>
        </w:trPr>
        <w:tc>
          <w:tcPr>
            <w:tcW w:w="9654" w:type="dxa"/>
            <w:gridSpan w:val="3"/>
            <w:vAlign w:val="center"/>
          </w:tcPr>
          <w:p w:rsidR="00190140" w:rsidRPr="00B416EC" w:rsidRDefault="00190140" w:rsidP="00E3038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21C6B">
              <w:rPr>
                <w:rFonts w:ascii="PT Astra Serif" w:hAnsi="PT Astra Serif"/>
                <w:sz w:val="28"/>
                <w:szCs w:val="28"/>
              </w:rPr>
              <w:tab/>
            </w:r>
            <w:r w:rsidRPr="00C21C6B">
              <w:rPr>
                <w:rFonts w:ascii="PT Astra Serif" w:hAnsi="PT Astra Serif"/>
                <w:bCs/>
                <w:sz w:val="28"/>
                <w:szCs w:val="28"/>
              </w:rPr>
              <w:t>Таблица 2.5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  <w:p w:rsidR="00190140" w:rsidRPr="00C21C6B" w:rsidRDefault="00190140" w:rsidP="00E3038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90140" w:rsidRPr="003C7383" w:rsidTr="00E30388">
        <w:trPr>
          <w:trHeight w:val="984"/>
        </w:trPr>
        <w:tc>
          <w:tcPr>
            <w:tcW w:w="9654" w:type="dxa"/>
            <w:gridSpan w:val="3"/>
            <w:vAlign w:val="center"/>
          </w:tcPr>
          <w:p w:rsidR="00190140" w:rsidRPr="003C7383" w:rsidRDefault="00190140" w:rsidP="0019014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738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3C738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бюджетам городских округов Ульяновской области в целях финансового обеспечения внедрения интеллектуальных транспортных систем, </w:t>
            </w:r>
            <w:r w:rsidRPr="003C738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на плановый период 2024 </w:t>
            </w:r>
            <w:r w:rsidR="00300030">
              <w:rPr>
                <w:rFonts w:ascii="PT Astra Serif" w:hAnsi="PT Astra Serif"/>
                <w:b/>
                <w:sz w:val="28"/>
                <w:szCs w:val="28"/>
              </w:rPr>
              <w:t xml:space="preserve">и 2025 </w:t>
            </w:r>
            <w:r w:rsidRPr="003C7383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</w:tr>
      <w:tr w:rsidR="00190140" w:rsidRPr="00190140" w:rsidTr="00E30388">
        <w:trPr>
          <w:trHeight w:val="375"/>
        </w:trPr>
        <w:tc>
          <w:tcPr>
            <w:tcW w:w="700" w:type="dxa"/>
            <w:noWrap/>
            <w:vAlign w:val="bottom"/>
          </w:tcPr>
          <w:p w:rsidR="00190140" w:rsidRPr="00190140" w:rsidRDefault="00190140" w:rsidP="00E3038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190140" w:rsidRPr="00190140" w:rsidRDefault="00190140" w:rsidP="00E3038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190140" w:rsidRPr="00190140" w:rsidRDefault="00190140" w:rsidP="00E3038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90140" w:rsidRPr="00190140" w:rsidRDefault="00190140" w:rsidP="00190140">
      <w:pPr>
        <w:rPr>
          <w:rFonts w:ascii="PT Astra Serif" w:hAnsi="PT Astra Serif"/>
          <w:sz w:val="2"/>
          <w:szCs w:val="2"/>
        </w:rPr>
      </w:pPr>
    </w:p>
    <w:tbl>
      <w:tblPr>
        <w:tblW w:w="969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09"/>
        <w:gridCol w:w="2324"/>
        <w:gridCol w:w="2324"/>
      </w:tblGrid>
      <w:tr w:rsidR="00190140" w:rsidRPr="00190140" w:rsidTr="00E30388">
        <w:trPr>
          <w:trHeight w:val="375"/>
        </w:trPr>
        <w:tc>
          <w:tcPr>
            <w:tcW w:w="735" w:type="dxa"/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№</w:t>
            </w:r>
            <w:r w:rsidRPr="0019014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90140" w:rsidRPr="00190140" w:rsidRDefault="00190140" w:rsidP="00E303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24" w:type="dxa"/>
            <w:noWrap/>
            <w:vAlign w:val="center"/>
          </w:tcPr>
          <w:p w:rsidR="00190140" w:rsidRPr="00190140" w:rsidRDefault="00190140" w:rsidP="0019014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9014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324" w:type="dxa"/>
            <w:vAlign w:val="center"/>
          </w:tcPr>
          <w:p w:rsidR="00190140" w:rsidRPr="00190140" w:rsidRDefault="00190140" w:rsidP="001901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9014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190140" w:rsidRPr="00190140" w:rsidTr="00E303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014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014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190140" w:rsidRPr="00190140" w:rsidTr="00E303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noWrap/>
            <w:vAlign w:val="center"/>
          </w:tcPr>
          <w:p w:rsidR="00190140" w:rsidRPr="00190140" w:rsidRDefault="00190140" w:rsidP="00E30388">
            <w:pPr>
              <w:rPr>
                <w:rFonts w:ascii="PT Astra Serif" w:hAnsi="PT Astra Serif"/>
                <w:sz w:val="28"/>
                <w:szCs w:val="28"/>
              </w:rPr>
            </w:pPr>
            <w:r w:rsidRPr="0019014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324" w:type="dxa"/>
            <w:noWrap/>
            <w:vAlign w:val="bottom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734,6</w:t>
            </w:r>
          </w:p>
        </w:tc>
        <w:tc>
          <w:tcPr>
            <w:tcW w:w="2324" w:type="dxa"/>
            <w:vAlign w:val="bottom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9061,0</w:t>
            </w:r>
          </w:p>
        </w:tc>
      </w:tr>
      <w:tr w:rsidR="00190140" w:rsidRPr="00190140" w:rsidTr="00E303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noWrap/>
            <w:vAlign w:val="center"/>
          </w:tcPr>
          <w:p w:rsidR="00190140" w:rsidRPr="00190140" w:rsidRDefault="00190140" w:rsidP="00190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0140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324" w:type="dxa"/>
            <w:noWrap/>
            <w:vAlign w:val="bottom"/>
          </w:tcPr>
          <w:p w:rsidR="00190140" w:rsidRPr="00190140" w:rsidRDefault="00190140" w:rsidP="00E3038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34,6</w:t>
            </w:r>
          </w:p>
        </w:tc>
        <w:tc>
          <w:tcPr>
            <w:tcW w:w="2324" w:type="dxa"/>
            <w:vAlign w:val="bottom"/>
          </w:tcPr>
          <w:p w:rsidR="00190140" w:rsidRPr="00300030" w:rsidRDefault="00300030" w:rsidP="00E3038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19014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9061,0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D024C8" w:rsidP="00C76EB0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D024C8">
        <w:rPr>
          <w:rFonts w:ascii="PT Astra Serif" w:hAnsi="PT Astra Serif"/>
          <w:sz w:val="28"/>
          <w:szCs w:val="28"/>
        </w:rPr>
        <w:t>к</w:t>
      </w:r>
      <w:r w:rsidR="00C76EB0" w:rsidRPr="00D024C8">
        <w:rPr>
          <w:rFonts w:ascii="PT Astra Serif" w:hAnsi="PT Astra Serif"/>
          <w:sz w:val="28"/>
          <w:szCs w:val="28"/>
        </w:rPr>
        <w:t>) таблицу 3.</w:t>
      </w:r>
      <w:r w:rsidRPr="00D024C8">
        <w:rPr>
          <w:rFonts w:ascii="PT Astra Serif" w:hAnsi="PT Astra Serif"/>
          <w:sz w:val="28"/>
          <w:szCs w:val="28"/>
        </w:rPr>
        <w:t>5</w:t>
      </w:r>
      <w:r w:rsidR="00C76EB0" w:rsidRPr="00D024C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9654"/>
      </w:tblGrid>
      <w:tr w:rsidR="00BE3C31" w:rsidRPr="008870B6" w:rsidTr="00BE3C3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8870B6" w:rsidRDefault="00570E0E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BE3C31" w:rsidRPr="008870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BE3C3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  <w:r w:rsidR="00BE3C31" w:rsidRPr="008870B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  <w:p w:rsidR="00BE3C31" w:rsidRPr="008870B6" w:rsidRDefault="00BE3C31" w:rsidP="00D416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E3C31" w:rsidRPr="008870B6" w:rsidTr="00BE3C3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спределение субвенций </w:t>
            </w:r>
            <w:r w:rsidRPr="00EF15E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з областного бюджета Ульяновской области </w:t>
            </w: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бюджетам муниципальных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образований </w:t>
            </w: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 целях финансового обеспечения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переданных органам местного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самоуправления государственных полномочий Ульяновской области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по </w:t>
            </w: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ведени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ю</w:t>
            </w: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территории Ульяновской области публичных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8870B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й на 2023 год и на плановый период 2024 и 2025 годов</w:t>
            </w:r>
          </w:p>
        </w:tc>
      </w:tr>
      <w:tr w:rsidR="00BE3C31" w:rsidRPr="008870B6" w:rsidTr="00BE3C3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C31" w:rsidRPr="008870B6" w:rsidRDefault="00BE3C31" w:rsidP="00D4162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E3C31" w:rsidRPr="008870B6" w:rsidRDefault="00BE3C31" w:rsidP="00BE3C31">
      <w:pPr>
        <w:spacing w:line="120" w:lineRule="auto"/>
        <w:rPr>
          <w:sz w:val="2"/>
          <w:szCs w:val="2"/>
        </w:rPr>
      </w:pPr>
    </w:p>
    <w:tbl>
      <w:tblPr>
        <w:tblW w:w="967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479"/>
        <w:gridCol w:w="1474"/>
        <w:gridCol w:w="1474"/>
        <w:gridCol w:w="1474"/>
      </w:tblGrid>
      <w:tr w:rsidR="00BE3C31" w:rsidRPr="008870B6" w:rsidTr="00BE3C31">
        <w:tc>
          <w:tcPr>
            <w:tcW w:w="776" w:type="dxa"/>
            <w:shd w:val="clear" w:color="auto" w:fill="auto"/>
            <w:noWrap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79" w:type="dxa"/>
            <w:shd w:val="clear" w:color="auto" w:fill="auto"/>
            <w:noWrap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BE3C31" w:rsidRPr="008870B6" w:rsidRDefault="00BE3C31" w:rsidP="00BE3C31">
      <w:pPr>
        <w:spacing w:line="120" w:lineRule="auto"/>
        <w:rPr>
          <w:sz w:val="2"/>
          <w:szCs w:val="2"/>
        </w:rPr>
      </w:pPr>
    </w:p>
    <w:tbl>
      <w:tblPr>
        <w:tblW w:w="9677" w:type="dxa"/>
        <w:tblInd w:w="392" w:type="dxa"/>
        <w:tblLook w:val="04A0" w:firstRow="1" w:lastRow="0" w:firstColumn="1" w:lastColumn="0" w:noHBand="0" w:noVBand="1"/>
      </w:tblPr>
      <w:tblGrid>
        <w:gridCol w:w="776"/>
        <w:gridCol w:w="4479"/>
        <w:gridCol w:w="1474"/>
        <w:gridCol w:w="1474"/>
        <w:gridCol w:w="1474"/>
      </w:tblGrid>
      <w:tr w:rsidR="00BE3C31" w:rsidRPr="008870B6" w:rsidTr="00BE3C3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31" w:rsidRPr="008870B6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70B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8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color w:val="000000"/>
                <w:sz w:val="28"/>
                <w:szCs w:val="28"/>
              </w:rPr>
              <w:t>10,2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,6</w:t>
            </w:r>
          </w:p>
        </w:tc>
      </w:tr>
      <w:tr w:rsidR="00BE3C31" w:rsidRPr="008870B6" w:rsidTr="00BE3C31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C31" w:rsidRPr="00BE3C31" w:rsidRDefault="00BE3C31" w:rsidP="00D4162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BE3C31" w:rsidRDefault="00BE3C31" w:rsidP="00BE3C3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C31" w:rsidRPr="00D024C8" w:rsidRDefault="00D024C8" w:rsidP="00BE3C3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BE3C31" w:rsidRPr="00BE3C3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,8</w:t>
            </w:r>
            <w:r w:rsidR="00570E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A0702" w:rsidRDefault="00D024C8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024C8">
        <w:rPr>
          <w:rFonts w:ascii="PT Astra Serif" w:hAnsi="PT Astra Serif"/>
          <w:sz w:val="28"/>
          <w:szCs w:val="28"/>
        </w:rPr>
        <w:t>л</w:t>
      </w:r>
      <w:r w:rsidR="00C76EB0" w:rsidRPr="00D024C8">
        <w:rPr>
          <w:rFonts w:ascii="PT Astra Serif" w:hAnsi="PT Astra Serif"/>
          <w:sz w:val="28"/>
          <w:szCs w:val="28"/>
        </w:rPr>
        <w:t>) таблиц</w:t>
      </w:r>
      <w:r w:rsidR="00735D4D" w:rsidRPr="00D024C8">
        <w:rPr>
          <w:rFonts w:ascii="PT Astra Serif" w:hAnsi="PT Astra Serif"/>
          <w:sz w:val="28"/>
          <w:szCs w:val="28"/>
        </w:rPr>
        <w:t>ы</w:t>
      </w:r>
      <w:r w:rsidR="00C76EB0" w:rsidRPr="00D024C8">
        <w:rPr>
          <w:rFonts w:ascii="PT Astra Serif" w:hAnsi="PT Astra Serif"/>
          <w:sz w:val="28"/>
          <w:szCs w:val="28"/>
        </w:rPr>
        <w:t xml:space="preserve"> 3.10 и 3.11 изложить в следующей редакции:</w:t>
      </w:r>
    </w:p>
    <w:tbl>
      <w:tblPr>
        <w:tblW w:w="9694" w:type="dxa"/>
        <w:tblInd w:w="392" w:type="dxa"/>
        <w:tblLook w:val="04A0" w:firstRow="1" w:lastRow="0" w:firstColumn="1" w:lastColumn="0" w:noHBand="0" w:noVBand="1"/>
      </w:tblPr>
      <w:tblGrid>
        <w:gridCol w:w="9694"/>
      </w:tblGrid>
      <w:tr w:rsidR="00FF786B" w:rsidRPr="00B10EA6" w:rsidTr="00FF786B">
        <w:tc>
          <w:tcPr>
            <w:tcW w:w="9694" w:type="dxa"/>
            <w:shd w:val="clear" w:color="auto" w:fill="auto"/>
          </w:tcPr>
          <w:p w:rsidR="00FF786B" w:rsidRPr="00FC57DD" w:rsidRDefault="00570E0E" w:rsidP="00CA58A8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F786B" w:rsidRPr="00FC57DD">
              <w:rPr>
                <w:rFonts w:ascii="PT Astra Serif" w:hAnsi="PT Astra Serif"/>
                <w:sz w:val="28"/>
                <w:szCs w:val="28"/>
              </w:rPr>
              <w:t>Таблица 3.10</w:t>
            </w:r>
          </w:p>
          <w:p w:rsidR="00FF786B" w:rsidRPr="00FC57DD" w:rsidRDefault="00FF786B" w:rsidP="00CA58A8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786B" w:rsidRPr="00B10EA6" w:rsidTr="00FF786B">
        <w:tc>
          <w:tcPr>
            <w:tcW w:w="9694" w:type="dxa"/>
            <w:shd w:val="clear" w:color="auto" w:fill="auto"/>
          </w:tcPr>
          <w:p w:rsidR="00FF786B" w:rsidRPr="00B10EA6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C57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7DD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го обеспечения расходных обязательств, связанных</w:t>
            </w:r>
            <w:r w:rsidRPr="00FC57D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о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t xml:space="preserve">существлением переданных органам государственной власти 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убъектов Российской Федерации в соответствии с </w:t>
            </w:r>
            <w:hyperlink r:id="rId17" w:history="1">
              <w:r w:rsidRPr="00FC57DD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FC57DD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 от </w:t>
            </w:r>
            <w:r w:rsidRPr="00FC57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570E0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t xml:space="preserve">Об актах 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br/>
              <w:t>гражданского состояния</w:t>
            </w:r>
            <w:r w:rsidR="00570E0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Российской Федерации 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государственную регистрацию актов гражданского состояния, </w:t>
            </w:r>
            <w:r w:rsidRPr="00FC57D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7DD">
              <w:rPr>
                <w:rFonts w:ascii="PT Astra Serif" w:hAnsi="PT Astra Serif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FF786B" w:rsidRPr="00FC57DD" w:rsidTr="00FF786B">
        <w:tc>
          <w:tcPr>
            <w:tcW w:w="9694" w:type="dxa"/>
            <w:shd w:val="clear" w:color="auto" w:fill="auto"/>
          </w:tcPr>
          <w:p w:rsidR="00FF786B" w:rsidRPr="00FC57DD" w:rsidRDefault="00FF786B" w:rsidP="00CA58A8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F786B" w:rsidRPr="00FC57DD" w:rsidRDefault="00FF786B" w:rsidP="00FF786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FF786B" w:rsidRPr="00FC57DD" w:rsidTr="00FF786B">
        <w:trPr>
          <w:trHeight w:val="448"/>
          <w:tblHeader/>
        </w:trPr>
        <w:tc>
          <w:tcPr>
            <w:tcW w:w="735" w:type="dxa"/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№</w:t>
            </w:r>
            <w:r w:rsidRPr="00FC57D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49" w:type="dxa"/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FF786B" w:rsidRPr="00FC57DD" w:rsidRDefault="00FF786B" w:rsidP="00FF786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FF786B" w:rsidRPr="00B10EA6" w:rsidTr="00FF786B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C57DD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44,1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C57DD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44,1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624,66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57DD">
              <w:rPr>
                <w:rFonts w:ascii="PT Astra Serif" w:hAnsi="PT Astra Serif"/>
                <w:sz w:val="28"/>
                <w:szCs w:val="28"/>
              </w:rPr>
              <w:t>832,88</w:t>
            </w:r>
          </w:p>
        </w:tc>
      </w:tr>
      <w:tr w:rsidR="00FF786B" w:rsidRPr="00B10EA6" w:rsidTr="00FF786B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F786B" w:rsidRPr="00FC57DD" w:rsidRDefault="00FF786B" w:rsidP="00CA58A8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57DD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86B" w:rsidRPr="00383258" w:rsidRDefault="00FC57DD" w:rsidP="00CA58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57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57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6B" w:rsidRPr="00FC57DD" w:rsidRDefault="00FF786B" w:rsidP="00CA58A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57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7,44</w:t>
            </w:r>
          </w:p>
        </w:tc>
      </w:tr>
    </w:tbl>
    <w:p w:rsidR="00244AF3" w:rsidRDefault="00244AF3" w:rsidP="008818D9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8818D9" w:rsidRPr="00B10EA6" w:rsidTr="008818D9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8D9" w:rsidRPr="007454C3" w:rsidRDefault="008818D9" w:rsidP="00CA5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454C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3.11</w:t>
            </w:r>
          </w:p>
          <w:p w:rsidR="008818D9" w:rsidRPr="007454C3" w:rsidRDefault="008818D9" w:rsidP="00CA58A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818D9" w:rsidRPr="007454C3" w:rsidTr="008818D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818D9" w:rsidRPr="007454C3" w:rsidRDefault="008818D9" w:rsidP="00CA58A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454C3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7454C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7454C3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7454C3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расходных </w:t>
            </w:r>
            <w:r w:rsidRPr="007454C3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обязательств, связанных с организацией мероприятий </w:t>
            </w:r>
            <w:r w:rsidRPr="007454C3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при осуществлении деятельности по обращению с животными </w:t>
            </w:r>
            <w:r w:rsidRPr="007454C3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без владельцев, на 2023 год и на плановый период 2024 и 2025 годов</w:t>
            </w:r>
          </w:p>
        </w:tc>
      </w:tr>
      <w:tr w:rsidR="008818D9" w:rsidRPr="007454C3" w:rsidTr="008818D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8D9" w:rsidRPr="007454C3" w:rsidRDefault="008818D9" w:rsidP="00CA5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8D9" w:rsidRPr="007454C3" w:rsidRDefault="008818D9" w:rsidP="00CA58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D9" w:rsidRPr="007454C3" w:rsidRDefault="008818D9" w:rsidP="00CA58A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54C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818D9" w:rsidRPr="007454C3" w:rsidRDefault="008818D9" w:rsidP="008818D9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8818D9" w:rsidRPr="007454C3" w:rsidTr="008818D9">
        <w:tc>
          <w:tcPr>
            <w:tcW w:w="669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</w:tr>
    </w:tbl>
    <w:p w:rsidR="008818D9" w:rsidRPr="007454C3" w:rsidRDefault="008818D9" w:rsidP="008818D9">
      <w:pPr>
        <w:spacing w:line="120" w:lineRule="auto"/>
        <w:rPr>
          <w:sz w:val="2"/>
          <w:szCs w:val="2"/>
        </w:rPr>
      </w:pPr>
    </w:p>
    <w:tbl>
      <w:tblPr>
        <w:tblW w:w="9684" w:type="dxa"/>
        <w:tblInd w:w="392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8818D9" w:rsidRPr="00B10EA6" w:rsidTr="008818D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ED4F3A" w:rsidRDefault="00ED4F3A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F3A">
              <w:rPr>
                <w:rFonts w:ascii="PT Astra Serif" w:hAnsi="PT Astra Serif"/>
                <w:color w:val="000000"/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3,4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ED4F3A" w:rsidRDefault="00ED4F3A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F3A">
              <w:rPr>
                <w:rFonts w:ascii="PT Astra Serif" w:hAnsi="PT Astra Serif"/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07,0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ED4F3A" w:rsidRDefault="00ED4F3A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F3A">
              <w:rPr>
                <w:rFonts w:ascii="PT Astra Serif" w:hAnsi="PT Astra Serif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8,5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42,6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37,4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49,0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66,9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67,5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67,5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7,8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2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80,2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80,2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2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71,3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71,3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89,2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44,6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5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82,8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82,8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31,2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62,4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2,3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94,5</w:t>
            </w:r>
            <w:r w:rsidR="00CC4921"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0,5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196,1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53,5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65,7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06,315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9,9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49,9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9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22,9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222,9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35,7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color w:val="000000"/>
                <w:sz w:val="28"/>
                <w:szCs w:val="28"/>
              </w:rPr>
              <w:t>2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891,5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color w:val="000000"/>
                <w:sz w:val="28"/>
                <w:szCs w:val="28"/>
              </w:rPr>
              <w:t>891,5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3C5038" w:rsidRDefault="003C503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C50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5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0,1</w:t>
            </w:r>
          </w:p>
        </w:tc>
        <w:tc>
          <w:tcPr>
            <w:tcW w:w="1701" w:type="dxa"/>
            <w:vAlign w:val="bottom"/>
          </w:tcPr>
          <w:p w:rsidR="008818D9" w:rsidRPr="00AF09F9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09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50,1</w:t>
            </w:r>
          </w:p>
        </w:tc>
      </w:tr>
      <w:tr w:rsidR="008818D9" w:rsidRPr="00B10EA6" w:rsidTr="008818D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818D9" w:rsidRPr="007454C3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818D9" w:rsidRPr="007454C3" w:rsidRDefault="008818D9" w:rsidP="00CA58A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54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6B7630" w:rsidRDefault="003C5038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30,615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8D9" w:rsidRPr="006B7630" w:rsidRDefault="008818D9" w:rsidP="00CA58A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76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01" w:type="dxa"/>
            <w:vAlign w:val="bottom"/>
          </w:tcPr>
          <w:p w:rsidR="008818D9" w:rsidRPr="006B7630" w:rsidRDefault="00C76EB0" w:rsidP="00CA58A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76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8818D9" w:rsidRPr="006B76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,0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7630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8362FC" w:rsidRPr="00D024C8" w:rsidRDefault="00D024C8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024C8">
        <w:rPr>
          <w:rFonts w:ascii="PT Astra Serif" w:hAnsi="PT Astra Serif"/>
          <w:sz w:val="28"/>
          <w:szCs w:val="28"/>
        </w:rPr>
        <w:t>м) таблицу 3.13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362FC" w:rsidRPr="008362FC" w:rsidTr="008362FC">
        <w:trPr>
          <w:trHeight w:val="157"/>
        </w:trPr>
        <w:tc>
          <w:tcPr>
            <w:tcW w:w="9654" w:type="dxa"/>
            <w:gridSpan w:val="3"/>
            <w:vAlign w:val="center"/>
          </w:tcPr>
          <w:p w:rsidR="008362FC" w:rsidRPr="008362FC" w:rsidRDefault="008362FC" w:rsidP="006E57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B10CF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8362FC">
              <w:rPr>
                <w:rFonts w:ascii="PT Astra Serif" w:hAnsi="PT Astra Serif"/>
                <w:bCs/>
                <w:sz w:val="28"/>
                <w:szCs w:val="28"/>
              </w:rPr>
              <w:t>Таблица 3.13</w:t>
            </w:r>
          </w:p>
          <w:p w:rsidR="008362FC" w:rsidRPr="008362FC" w:rsidRDefault="008362FC" w:rsidP="006E57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62FC" w:rsidRPr="00B402FF" w:rsidTr="008362FC">
        <w:trPr>
          <w:trHeight w:val="984"/>
        </w:trPr>
        <w:tc>
          <w:tcPr>
            <w:tcW w:w="9654" w:type="dxa"/>
            <w:gridSpan w:val="3"/>
            <w:vAlign w:val="center"/>
          </w:tcPr>
          <w:p w:rsidR="008362FC" w:rsidRPr="00B402FF" w:rsidRDefault="008362FC" w:rsidP="00B402F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расходных</w:t>
            </w:r>
            <w:r w:rsidR="00B402FF"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Ульяновской области по предоставлению мер социальной поддержки </w:t>
            </w:r>
            <w:r w:rsidR="00B402FF"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молодым специалистам, поступившим на работу в муниципальные учреждения, осуществляющие в качестве основного (уставного) вида </w:t>
            </w:r>
            <w:r w:rsidR="00B402FF"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деятельности деятельность в сфере культуры или архивного дела,</w:t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2023 год</w:t>
            </w:r>
            <w:r w:rsidRPr="00B402F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402F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8362FC" w:rsidRPr="00B402FF" w:rsidTr="008362FC">
        <w:trPr>
          <w:trHeight w:val="375"/>
        </w:trPr>
        <w:tc>
          <w:tcPr>
            <w:tcW w:w="700" w:type="dxa"/>
            <w:noWrap/>
            <w:vAlign w:val="bottom"/>
          </w:tcPr>
          <w:p w:rsidR="008362FC" w:rsidRPr="00B402FF" w:rsidRDefault="008362FC" w:rsidP="006E57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362FC" w:rsidRPr="00B402FF" w:rsidRDefault="008362FC" w:rsidP="006E57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362FC" w:rsidRPr="00B402FF" w:rsidRDefault="008362FC" w:rsidP="006E57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362FC" w:rsidRPr="00B402FF" w:rsidRDefault="008362FC" w:rsidP="008362FC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8362FC" w:rsidRPr="00B402FF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№</w:t>
            </w:r>
            <w:r w:rsidRPr="00B402F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362FC" w:rsidRPr="00B402FF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8362FC" w:rsidRPr="00B402FF" w:rsidRDefault="008362FC" w:rsidP="008362FC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8362FC" w:rsidRPr="008362FC" w:rsidTr="008362F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02F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02F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C" w:rsidRPr="00B402F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02F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C" w:rsidRPr="008362FC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02F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44,2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52,3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</w:tr>
      <w:tr w:rsidR="00CA5D07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CA5D07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CA5D07" w:rsidRPr="00CA5D07" w:rsidRDefault="00CA5D07" w:rsidP="00CA5D07">
            <w:pPr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CA5D07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48" w:type="dxa"/>
            <w:vAlign w:val="bottom"/>
          </w:tcPr>
          <w:p w:rsidR="00CA5D07" w:rsidRPr="0019491F" w:rsidRDefault="0019491F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CA5D07" w:rsidRPr="0019491F" w:rsidRDefault="0019491F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5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6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7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06,6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8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8362FC" w:rsidP="006E570E">
            <w:pPr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Сенгилеевский райо</w:t>
            </w:r>
            <w:r w:rsidR="00FD7F27">
              <w:rPr>
                <w:rFonts w:ascii="PT Astra Serif" w:hAnsi="PT Astra Serif"/>
                <w:sz w:val="28"/>
                <w:szCs w:val="28"/>
              </w:rPr>
              <w:t>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62,1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9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10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359,8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28,6</w:t>
            </w:r>
          </w:p>
        </w:tc>
      </w:tr>
      <w:tr w:rsidR="00CA5D07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CA5D07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CA5D07" w:rsidRPr="00CA5D07" w:rsidRDefault="00CA5D0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CA5D07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48" w:type="dxa"/>
            <w:vAlign w:val="bottom"/>
          </w:tcPr>
          <w:p w:rsidR="00CA5D07" w:rsidRPr="0019491F" w:rsidRDefault="0019491F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CA5D07" w:rsidRPr="0019491F" w:rsidRDefault="0019491F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0,5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0,5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12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35,2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13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136,7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D07">
              <w:rPr>
                <w:rFonts w:ascii="PT Astra Serif" w:hAnsi="PT Astra Serif"/>
                <w:sz w:val="28"/>
                <w:szCs w:val="28"/>
              </w:rPr>
              <w:t>14</w:t>
            </w:r>
            <w:r w:rsidR="008362FC" w:rsidRPr="00CA5D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center"/>
          </w:tcPr>
          <w:p w:rsidR="008362FC" w:rsidRPr="00CA5D07" w:rsidRDefault="00FD7F27" w:rsidP="006E570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color w:val="000000"/>
                <w:sz w:val="28"/>
                <w:szCs w:val="28"/>
              </w:rPr>
              <w:t>418,1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623,1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color w:val="000000"/>
                <w:sz w:val="28"/>
                <w:szCs w:val="28"/>
              </w:rPr>
              <w:t>623,1</w:t>
            </w:r>
          </w:p>
        </w:tc>
      </w:tr>
      <w:tr w:rsidR="008362FC" w:rsidRPr="008362FC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8362FC" w:rsidRPr="00CA5D07" w:rsidRDefault="008362FC" w:rsidP="006E570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A5D07">
              <w:rPr>
                <w:rFonts w:ascii="PT Astra Serif" w:hAnsi="PT Astra Serif"/>
                <w:b/>
                <w:sz w:val="28"/>
                <w:szCs w:val="28"/>
              </w:rPr>
              <w:t>Итого по г</w:t>
            </w:r>
            <w:r w:rsidR="00FD7F27">
              <w:rPr>
                <w:rFonts w:ascii="PT Astra Serif" w:hAnsi="PT Astra Serif"/>
                <w:b/>
                <w:sz w:val="28"/>
                <w:szCs w:val="28"/>
              </w:rPr>
              <w:t>ородам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CA5D07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14,6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5,0</w:t>
            </w:r>
          </w:p>
        </w:tc>
        <w:tc>
          <w:tcPr>
            <w:tcW w:w="1607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5,0</w:t>
            </w:r>
          </w:p>
        </w:tc>
      </w:tr>
      <w:tr w:rsidR="008362FC" w:rsidRPr="003B10CF" w:rsidTr="008362FC">
        <w:trPr>
          <w:trHeight w:val="375"/>
        </w:trPr>
        <w:tc>
          <w:tcPr>
            <w:tcW w:w="735" w:type="dxa"/>
            <w:noWrap/>
            <w:vAlign w:val="center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8362FC" w:rsidRPr="00974A9A" w:rsidRDefault="00FD7F27" w:rsidP="006E570E">
            <w:pPr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8362FC" w:rsidRPr="00CA5D07" w:rsidRDefault="008362FC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5D0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56,4</w:t>
            </w:r>
          </w:p>
        </w:tc>
        <w:tc>
          <w:tcPr>
            <w:tcW w:w="1748" w:type="dxa"/>
            <w:vAlign w:val="bottom"/>
          </w:tcPr>
          <w:p w:rsidR="008362FC" w:rsidRPr="0019491F" w:rsidRDefault="008362FC" w:rsidP="006E57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9491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5,5</w:t>
            </w:r>
          </w:p>
        </w:tc>
        <w:tc>
          <w:tcPr>
            <w:tcW w:w="1607" w:type="dxa"/>
            <w:vAlign w:val="bottom"/>
          </w:tcPr>
          <w:p w:rsidR="008362FC" w:rsidRPr="00D024C8" w:rsidRDefault="00D024C8" w:rsidP="006E57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8362FC" w:rsidRPr="0019491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5,5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Default="00D024C8" w:rsidP="00C76EB0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D024C8">
        <w:rPr>
          <w:rFonts w:ascii="PT Astra Serif" w:hAnsi="PT Astra Serif"/>
          <w:sz w:val="28"/>
          <w:szCs w:val="28"/>
        </w:rPr>
        <w:t>н</w:t>
      </w:r>
      <w:r w:rsidR="00C76EB0" w:rsidRPr="00D024C8">
        <w:rPr>
          <w:rFonts w:ascii="PT Astra Serif" w:hAnsi="PT Astra Serif"/>
          <w:sz w:val="28"/>
          <w:szCs w:val="28"/>
        </w:rPr>
        <w:t>) таблицы 3.16 и 3.17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952AE" w:rsidRPr="00B10EA6" w:rsidTr="001952AE">
        <w:trPr>
          <w:trHeight w:val="157"/>
        </w:trPr>
        <w:tc>
          <w:tcPr>
            <w:tcW w:w="9654" w:type="dxa"/>
            <w:gridSpan w:val="3"/>
            <w:vAlign w:val="center"/>
          </w:tcPr>
          <w:p w:rsidR="001952AE" w:rsidRPr="00605F68" w:rsidRDefault="001952AE" w:rsidP="001952A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605F68">
              <w:rPr>
                <w:rFonts w:ascii="PT Astra Serif" w:hAnsi="PT Astra Serif"/>
                <w:bCs/>
                <w:sz w:val="28"/>
                <w:szCs w:val="28"/>
              </w:rPr>
              <w:t>Таблица 3.16</w:t>
            </w:r>
          </w:p>
          <w:p w:rsidR="001952AE" w:rsidRPr="00605F68" w:rsidRDefault="001952AE" w:rsidP="001952A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952AE" w:rsidRPr="00B10EA6" w:rsidTr="001952AE">
        <w:trPr>
          <w:trHeight w:val="984"/>
        </w:trPr>
        <w:tc>
          <w:tcPr>
            <w:tcW w:w="9654" w:type="dxa"/>
            <w:gridSpan w:val="3"/>
            <w:vAlign w:val="center"/>
          </w:tcPr>
          <w:p w:rsidR="001952AE" w:rsidRPr="00B10EA6" w:rsidRDefault="001952AE" w:rsidP="001952A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  <w:highlight w:val="yellow"/>
              </w:rPr>
            </w:pP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605F68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</w:t>
            </w: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государственных гарантий реализации прав на получение</w:t>
            </w: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общедоступного и бесплатного дошкольного образования</w:t>
            </w: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605F6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1952AE" w:rsidRPr="00B10EA6" w:rsidTr="001952AE">
        <w:trPr>
          <w:trHeight w:val="375"/>
        </w:trPr>
        <w:tc>
          <w:tcPr>
            <w:tcW w:w="700" w:type="dxa"/>
            <w:noWrap/>
            <w:vAlign w:val="bottom"/>
          </w:tcPr>
          <w:p w:rsidR="001952AE" w:rsidRPr="004E02B2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1952AE" w:rsidRPr="004E02B2" w:rsidRDefault="001952AE" w:rsidP="001952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1952AE" w:rsidRPr="004E02B2" w:rsidRDefault="001952AE" w:rsidP="001952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952AE" w:rsidRPr="00B10EA6" w:rsidRDefault="001952AE" w:rsidP="001952AE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952AE" w:rsidRPr="00605F68" w:rsidTr="001952AE">
        <w:trPr>
          <w:trHeight w:val="375"/>
        </w:trPr>
        <w:tc>
          <w:tcPr>
            <w:tcW w:w="735" w:type="dxa"/>
            <w:noWrap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№</w:t>
            </w:r>
            <w:r w:rsidRPr="00605F6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952AE" w:rsidRPr="00605F68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1952AE" w:rsidRPr="00605F68" w:rsidRDefault="001952AE" w:rsidP="001952A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952AE" w:rsidRPr="00B10EA6" w:rsidTr="001952AE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5F6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5F6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AE" w:rsidRPr="00605F68" w:rsidRDefault="001952AE" w:rsidP="0019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5F6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8044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7725,1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9148,7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92012,4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79456,7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94396,5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0939,0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1482,6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7282,2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73702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64210,0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76285,2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1455,3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43265,4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1370,3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2780,2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6757,9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1729,1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4362,0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0829,7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60391,4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05819,0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87802,9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04295,9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1979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8591,7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3946,1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1528,1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3658,3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7982,4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19088,7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08093,7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28497,4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6103,3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2084,8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8113,9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0183,4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0156,2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3942,4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7203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6192,2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1063,9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7194,8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6301,3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1247,6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0377,1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7625,6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2786,4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5866,7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6714,7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1706,0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2174,8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6582,2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1574,8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5050,3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3207,6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63214,4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41312,1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46418,0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4953,1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21766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14363,3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135909,6</w:t>
            </w:r>
          </w:p>
        </w:tc>
      </w:tr>
      <w:tr w:rsidR="004E02B2" w:rsidRPr="004E02B2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4E02B2" w:rsidRDefault="004E02B2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4E02B2" w:rsidRPr="004E02B2" w:rsidRDefault="004E02B2" w:rsidP="001952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1018944,2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951519,9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1129837,3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98470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568410,0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667938,1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40989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36649,6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43522,8</w:t>
            </w:r>
          </w:p>
        </w:tc>
      </w:tr>
      <w:tr w:rsidR="004E02B2" w:rsidRPr="00B10EA6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605F68" w:rsidRDefault="004E02B2" w:rsidP="001952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4E02B2" w:rsidRPr="00605F68" w:rsidRDefault="004E02B2" w:rsidP="001952AE">
            <w:pPr>
              <w:rPr>
                <w:rFonts w:ascii="PT Astra Serif" w:hAnsi="PT Astra Serif"/>
                <w:sz w:val="28"/>
                <w:szCs w:val="28"/>
              </w:rPr>
            </w:pPr>
            <w:r w:rsidRPr="00605F6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535326,6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359077,1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02B2">
              <w:rPr>
                <w:rFonts w:ascii="PT Astra Serif" w:hAnsi="PT Astra Serif"/>
                <w:sz w:val="28"/>
                <w:szCs w:val="28"/>
              </w:rPr>
              <w:t>2784292,3</w:t>
            </w:r>
          </w:p>
        </w:tc>
      </w:tr>
      <w:tr w:rsidR="004E02B2" w:rsidRPr="004E02B2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4E02B2" w:rsidRDefault="004E02B2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4E02B2" w:rsidRPr="004E02B2" w:rsidRDefault="004E02B2" w:rsidP="001952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3174786,8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2964136,7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3495753,2</w:t>
            </w:r>
          </w:p>
        </w:tc>
      </w:tr>
      <w:tr w:rsidR="004E02B2" w:rsidRPr="004E02B2" w:rsidTr="004E02B2">
        <w:trPr>
          <w:trHeight w:val="375"/>
        </w:trPr>
        <w:tc>
          <w:tcPr>
            <w:tcW w:w="735" w:type="dxa"/>
            <w:noWrap/>
            <w:vAlign w:val="center"/>
          </w:tcPr>
          <w:p w:rsidR="004E02B2" w:rsidRPr="004E02B2" w:rsidRDefault="004E02B2" w:rsidP="001952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4E02B2" w:rsidRPr="004E02B2" w:rsidRDefault="004E02B2" w:rsidP="001952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4193731,0</w:t>
            </w:r>
          </w:p>
        </w:tc>
        <w:tc>
          <w:tcPr>
            <w:tcW w:w="1748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3915656,6</w:t>
            </w:r>
          </w:p>
        </w:tc>
        <w:tc>
          <w:tcPr>
            <w:tcW w:w="1607" w:type="dxa"/>
            <w:vAlign w:val="bottom"/>
          </w:tcPr>
          <w:p w:rsidR="004E02B2" w:rsidRPr="004E02B2" w:rsidRDefault="004E02B2" w:rsidP="004E02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02B2">
              <w:rPr>
                <w:rFonts w:ascii="PT Astra Serif" w:hAnsi="PT Astra Serif"/>
                <w:b/>
                <w:sz w:val="28"/>
                <w:szCs w:val="28"/>
              </w:rPr>
              <w:t>4625590,5</w:t>
            </w:r>
          </w:p>
        </w:tc>
      </w:tr>
    </w:tbl>
    <w:p w:rsidR="00244AF3" w:rsidRDefault="00244AF3" w:rsidP="00F301C5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244AF3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12F54" w:rsidRPr="00B10EA6" w:rsidTr="00312F54">
        <w:trPr>
          <w:trHeight w:val="157"/>
        </w:trPr>
        <w:tc>
          <w:tcPr>
            <w:tcW w:w="9654" w:type="dxa"/>
            <w:gridSpan w:val="3"/>
            <w:vAlign w:val="center"/>
          </w:tcPr>
          <w:p w:rsidR="00312F54" w:rsidRPr="00192A4D" w:rsidRDefault="00312F54" w:rsidP="00312F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192A4D">
              <w:rPr>
                <w:rFonts w:ascii="PT Astra Serif" w:hAnsi="PT Astra Serif"/>
                <w:bCs/>
                <w:sz w:val="28"/>
                <w:szCs w:val="28"/>
              </w:rPr>
              <w:t>Таблица 3.17</w:t>
            </w:r>
          </w:p>
          <w:p w:rsidR="00312F54" w:rsidRPr="00192A4D" w:rsidRDefault="00312F54" w:rsidP="00312F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12F54" w:rsidRPr="00B10EA6" w:rsidTr="00312F54">
        <w:trPr>
          <w:trHeight w:val="984"/>
        </w:trPr>
        <w:tc>
          <w:tcPr>
            <w:tcW w:w="9654" w:type="dxa"/>
            <w:gridSpan w:val="3"/>
            <w:vAlign w:val="center"/>
          </w:tcPr>
          <w:p w:rsidR="00312F54" w:rsidRPr="00192A4D" w:rsidRDefault="00312F54" w:rsidP="005A070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t xml:space="preserve">Распределение субвенций </w:t>
            </w:r>
            <w:r w:rsidRPr="00192A4D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</w:t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br/>
              <w:t>государственных гарантий реализации прав на получение</w:t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br/>
              <w:t>общедоступного и бесплатного дошкольного, начального общего,</w:t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br/>
              <w:t xml:space="preserve">основного общего, среднего общего образования, а также обеспечение </w:t>
            </w:r>
            <w:r w:rsidR="005A0702" w:rsidRPr="00192A4D"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t>дополнительного образования в муниципальных</w:t>
            </w:r>
            <w:r w:rsidR="005A0702" w:rsidRPr="00192A4D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Pr="00192A4D">
              <w:rPr>
                <w:rFonts w:ascii="PT Astra Serif" w:hAnsi="PT Astra Serif" w:cs="Arial"/>
                <w:b/>
                <w:sz w:val="28"/>
                <w:szCs w:val="28"/>
              </w:rPr>
              <w:t>общеобразовательных организациях на 2023 год и на плановый период 2024 и 2025 годов</w:t>
            </w:r>
          </w:p>
        </w:tc>
      </w:tr>
      <w:tr w:rsidR="00312F54" w:rsidRPr="00B10EA6" w:rsidTr="00312F54">
        <w:trPr>
          <w:trHeight w:val="375"/>
        </w:trPr>
        <w:tc>
          <w:tcPr>
            <w:tcW w:w="700" w:type="dxa"/>
            <w:noWrap/>
            <w:vAlign w:val="bottom"/>
          </w:tcPr>
          <w:p w:rsidR="00312F54" w:rsidRPr="00B10EA6" w:rsidRDefault="00312F54" w:rsidP="00312F54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720" w:type="dxa"/>
            <w:noWrap/>
            <w:vAlign w:val="bottom"/>
          </w:tcPr>
          <w:p w:rsidR="00312F54" w:rsidRPr="00B10EA6" w:rsidRDefault="00312F54" w:rsidP="00312F54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234" w:type="dxa"/>
            <w:noWrap/>
            <w:vAlign w:val="bottom"/>
          </w:tcPr>
          <w:p w:rsidR="00312F54" w:rsidRPr="00192A4D" w:rsidRDefault="00312F54" w:rsidP="00312F5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12F54" w:rsidRPr="00B10EA6" w:rsidRDefault="00312F54" w:rsidP="00312F5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12F54" w:rsidRPr="00192A4D" w:rsidTr="00312F54">
        <w:trPr>
          <w:trHeight w:val="375"/>
        </w:trPr>
        <w:tc>
          <w:tcPr>
            <w:tcW w:w="735" w:type="dxa"/>
            <w:noWrap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№</w:t>
            </w:r>
            <w:r w:rsidRPr="00192A4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12F54" w:rsidRPr="00192A4D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48" w:type="dxa"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07" w:type="dxa"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312F54" w:rsidRPr="00192A4D" w:rsidRDefault="00312F54" w:rsidP="00312F5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12F54" w:rsidRPr="00B10EA6" w:rsidTr="00312F5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A4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A4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54" w:rsidRPr="00192A4D" w:rsidRDefault="00312F54" w:rsidP="00312F5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2A4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52151,3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48510,4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53503,9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79983,2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60436,9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87296,0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2298,0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18135,4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0169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36338,2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20322,1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43038,4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84847,5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67945,9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85191,4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64621,7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55811,0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71693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57192,5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50139,9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65598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68291,6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46638,2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72024,3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99565,1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85145,4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04126,4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9670,1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3806,1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14471,4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78359,1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68763,5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86160,5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91796,7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81205,7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89490,1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0801,8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92783,7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2310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8983,3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3982,6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47593,1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71509,2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64787,2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71418,1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8070,8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26446,4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39402,0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3287,4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98416,4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8567,9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20397,5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10623,2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22035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07396,7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86576,5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16352,8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97719,7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89793,2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09027,4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24268,8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96766,2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27497,5</w:t>
            </w:r>
          </w:p>
        </w:tc>
      </w:tr>
      <w:tr w:rsidR="00192A4D" w:rsidRPr="00192A4D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3557550,2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3307035,9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3646969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637796,0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571083,8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629906,1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1724,2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91549,3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101050,7</w:t>
            </w:r>
          </w:p>
        </w:tc>
      </w:tr>
      <w:tr w:rsidR="00192A4D" w:rsidRPr="00B10EA6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101233,1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2724758,4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sz w:val="28"/>
                <w:szCs w:val="28"/>
              </w:rPr>
              <w:t>3013785,9</w:t>
            </w:r>
          </w:p>
        </w:tc>
      </w:tr>
      <w:tr w:rsidR="00192A4D" w:rsidRPr="00192A4D" w:rsidTr="00192A4D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3840753,3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3387391,5</w:t>
            </w:r>
          </w:p>
        </w:tc>
        <w:tc>
          <w:tcPr>
            <w:tcW w:w="1607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3744742,7</w:t>
            </w:r>
          </w:p>
        </w:tc>
      </w:tr>
      <w:tr w:rsidR="00192A4D" w:rsidRPr="00192A4D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192A4D" w:rsidRPr="00192A4D" w:rsidRDefault="00192A4D" w:rsidP="00312F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192A4D" w:rsidRPr="00192A4D" w:rsidRDefault="00192A4D" w:rsidP="00312F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7398303,5</w:t>
            </w:r>
          </w:p>
        </w:tc>
        <w:tc>
          <w:tcPr>
            <w:tcW w:w="1748" w:type="dxa"/>
            <w:vAlign w:val="bottom"/>
          </w:tcPr>
          <w:p w:rsidR="00192A4D" w:rsidRPr="00192A4D" w:rsidRDefault="00192A4D" w:rsidP="00192A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6694427,4</w:t>
            </w:r>
          </w:p>
        </w:tc>
        <w:tc>
          <w:tcPr>
            <w:tcW w:w="1607" w:type="dxa"/>
            <w:tcMar>
              <w:right w:w="57" w:type="dxa"/>
            </w:tcMar>
            <w:vAlign w:val="bottom"/>
          </w:tcPr>
          <w:p w:rsidR="00192A4D" w:rsidRPr="00D024C8" w:rsidRDefault="00192A4D" w:rsidP="00192A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2A4D">
              <w:rPr>
                <w:rFonts w:ascii="PT Astra Serif" w:hAnsi="PT Astra Serif"/>
                <w:b/>
                <w:sz w:val="28"/>
                <w:szCs w:val="28"/>
              </w:rPr>
              <w:t>7391712,4</w:t>
            </w:r>
            <w:r w:rsidR="00570E0E">
              <w:rPr>
                <w:rFonts w:ascii="PT Astra Serif" w:hAnsi="PT Astra Serif"/>
                <w:sz w:val="28"/>
                <w:szCs w:val="28"/>
              </w:rPr>
              <w:t>»</w:t>
            </w:r>
            <w:r w:rsidR="00D024C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1952AE" w:rsidRPr="00D024C8" w:rsidRDefault="00D024C8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024C8">
        <w:rPr>
          <w:rFonts w:ascii="PT Astra Serif" w:hAnsi="PT Astra Serif"/>
          <w:sz w:val="28"/>
          <w:szCs w:val="28"/>
        </w:rPr>
        <w:t>о</w:t>
      </w:r>
      <w:r w:rsidR="00C76EB0" w:rsidRPr="00D024C8">
        <w:rPr>
          <w:rFonts w:ascii="PT Astra Serif" w:hAnsi="PT Astra Serif"/>
          <w:sz w:val="28"/>
          <w:szCs w:val="28"/>
        </w:rPr>
        <w:t>) таблицу 3.24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A217E" w:rsidRPr="00B10EA6" w:rsidTr="006A217E">
        <w:trPr>
          <w:trHeight w:val="157"/>
        </w:trPr>
        <w:tc>
          <w:tcPr>
            <w:tcW w:w="9654" w:type="dxa"/>
            <w:gridSpan w:val="3"/>
            <w:vAlign w:val="center"/>
          </w:tcPr>
          <w:p w:rsidR="006A217E" w:rsidRPr="00747E67" w:rsidRDefault="006A217E" w:rsidP="006A217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747E67">
              <w:rPr>
                <w:rFonts w:ascii="PT Astra Serif" w:hAnsi="PT Astra Serif"/>
                <w:bCs/>
                <w:sz w:val="28"/>
                <w:szCs w:val="28"/>
              </w:rPr>
              <w:t>Таблица 3.24</w:t>
            </w:r>
          </w:p>
          <w:p w:rsidR="006A217E" w:rsidRPr="00B10EA6" w:rsidRDefault="006A217E" w:rsidP="006A217E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</w:p>
        </w:tc>
      </w:tr>
      <w:tr w:rsidR="006A217E" w:rsidRPr="00B10EA6" w:rsidTr="00C04684">
        <w:tc>
          <w:tcPr>
            <w:tcW w:w="9654" w:type="dxa"/>
            <w:gridSpan w:val="3"/>
            <w:vAlign w:val="center"/>
          </w:tcPr>
          <w:p w:rsidR="006A217E" w:rsidRPr="00747E67" w:rsidRDefault="006A217E" w:rsidP="006A217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венций </w:t>
            </w:r>
            <w:r w:rsidRPr="00747E67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полномочий Ульяновской области по предоставлению родителям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>(законным представителям) детей, посещающих муниципальные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внесённой в соответствующие образовательные организации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родительской платы за присмотр и уход за детьми </w:t>
            </w:r>
            <w:r w:rsidRPr="00747E67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6A217E" w:rsidRPr="00B10EA6" w:rsidTr="006A217E">
        <w:trPr>
          <w:trHeight w:val="375"/>
        </w:trPr>
        <w:tc>
          <w:tcPr>
            <w:tcW w:w="700" w:type="dxa"/>
            <w:noWrap/>
            <w:vAlign w:val="bottom"/>
          </w:tcPr>
          <w:p w:rsidR="006A217E" w:rsidRPr="00B10EA6" w:rsidRDefault="006A217E" w:rsidP="006A217E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720" w:type="dxa"/>
            <w:noWrap/>
            <w:vAlign w:val="bottom"/>
          </w:tcPr>
          <w:p w:rsidR="006A217E" w:rsidRPr="00B10EA6" w:rsidRDefault="006A217E" w:rsidP="006A217E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234" w:type="dxa"/>
            <w:noWrap/>
            <w:vAlign w:val="bottom"/>
          </w:tcPr>
          <w:p w:rsidR="006A217E" w:rsidRPr="00747E67" w:rsidRDefault="006A217E" w:rsidP="006A217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A217E" w:rsidRPr="00B10EA6" w:rsidRDefault="006A217E" w:rsidP="006A217E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1"/>
        <w:gridCol w:w="1576"/>
      </w:tblGrid>
      <w:tr w:rsidR="006A217E" w:rsidRPr="00747E67" w:rsidTr="00A45FA2">
        <w:trPr>
          <w:trHeight w:val="375"/>
        </w:trPr>
        <w:tc>
          <w:tcPr>
            <w:tcW w:w="735" w:type="dxa"/>
            <w:noWrap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№</w:t>
            </w:r>
            <w:r w:rsidRPr="00747E6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A217E" w:rsidRPr="00747E67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76" w:type="dxa"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:rsidR="006A217E" w:rsidRPr="00747E67" w:rsidRDefault="006A217E" w:rsidP="006A217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2"/>
        <w:gridCol w:w="1575"/>
      </w:tblGrid>
      <w:tr w:rsidR="006A217E" w:rsidRPr="00B10EA6" w:rsidTr="00D024C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7E6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E6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E6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7E" w:rsidRPr="00747E67" w:rsidRDefault="006A217E" w:rsidP="006A21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7E6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007,0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33,7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39,6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8926,2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783,9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756,9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569,3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903,1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866,1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7286,1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533,8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658,2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7800,8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539,6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583,2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020,8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827,8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873,3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5272,2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973,7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932,2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9755,3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985,7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094,5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6165,7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228,0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274,1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708,2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76,3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01,9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9288,2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754,6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705,5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840,6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532,5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81,9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3347,5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617,2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553,1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6042,7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193,7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185,1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040,4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389,6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33,3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4054,5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762,2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741,7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485,7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399,1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379,4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3471,6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716,3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729,0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5002,4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901,2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910,3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5314,7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056,4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905,8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3266,2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513,3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544,3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24666,1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4321,7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4249,4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59834,2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4165,0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4506,0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5967,0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101,3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1111,7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sz w:val="28"/>
                <w:szCs w:val="28"/>
              </w:rPr>
            </w:pPr>
            <w:r w:rsidRPr="00A45FA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274238,77428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>60412,0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60132,9 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40039,97428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5678,3</w:t>
            </w:r>
          </w:p>
        </w:tc>
        <w:tc>
          <w:tcPr>
            <w:tcW w:w="1575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5750,6</w:t>
            </w:r>
          </w:p>
        </w:tc>
      </w:tr>
      <w:tr w:rsidR="00A45FA2" w:rsidRPr="00A45FA2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A45FA2" w:rsidRPr="00A45FA2" w:rsidRDefault="00A45FA2" w:rsidP="006A21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:rsidR="00A45FA2" w:rsidRPr="00A45FA2" w:rsidRDefault="00A45FA2" w:rsidP="006A217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64706,07428</w:t>
            </w:r>
          </w:p>
        </w:tc>
        <w:tc>
          <w:tcPr>
            <w:tcW w:w="1702" w:type="dxa"/>
            <w:vAlign w:val="bottom"/>
          </w:tcPr>
          <w:p w:rsidR="00A45FA2" w:rsidRPr="00A45FA2" w:rsidRDefault="00A45FA2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575" w:type="dxa"/>
            <w:tcMar>
              <w:right w:w="57" w:type="dxa"/>
            </w:tcMar>
            <w:vAlign w:val="bottom"/>
          </w:tcPr>
          <w:p w:rsidR="00A45FA2" w:rsidRPr="00D024C8" w:rsidRDefault="00D024C8" w:rsidP="00A45FA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</w:t>
            </w:r>
            <w:r w:rsidR="00A45FA2" w:rsidRPr="00A45FA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0000,0</w:t>
            </w:r>
            <w:r w:rsidR="00570E0E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B07494" w:rsidRPr="00D024C8" w:rsidRDefault="00D024C8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024C8">
        <w:rPr>
          <w:rFonts w:ascii="PT Astra Serif" w:hAnsi="PT Astra Serif"/>
          <w:sz w:val="28"/>
          <w:szCs w:val="28"/>
        </w:rPr>
        <w:t>п) таблицу 4.1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594"/>
        <w:gridCol w:w="4666"/>
        <w:gridCol w:w="4394"/>
      </w:tblGrid>
      <w:tr w:rsidR="00B07494" w:rsidRPr="00551484" w:rsidTr="00B07494">
        <w:tc>
          <w:tcPr>
            <w:tcW w:w="9654" w:type="dxa"/>
            <w:gridSpan w:val="3"/>
            <w:vAlign w:val="center"/>
            <w:hideMark/>
          </w:tcPr>
          <w:p w:rsidR="00B07494" w:rsidRPr="00551484" w:rsidRDefault="00570E0E" w:rsidP="00B242F1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</w:t>
            </w:r>
            <w:r w:rsidR="00B07494" w:rsidRPr="0055148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Таблица </w:t>
            </w:r>
            <w:r w:rsidR="00B0749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4.</w:t>
            </w:r>
            <w:r w:rsidR="00B07494" w:rsidRPr="0055148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1</w:t>
            </w:r>
          </w:p>
          <w:p w:rsidR="00B07494" w:rsidRPr="00551484" w:rsidRDefault="00B07494" w:rsidP="00B242F1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B07494" w:rsidRPr="00551484" w:rsidTr="00B07494">
        <w:tc>
          <w:tcPr>
            <w:tcW w:w="9654" w:type="dxa"/>
            <w:gridSpan w:val="3"/>
            <w:vAlign w:val="center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спределение иных межбюджетных трансфертов </w:t>
            </w:r>
            <w:r w:rsidRPr="007C563F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из областного бюджета Ульяновской области </w:t>
            </w: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бюджетам муниципальных районов 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 городских округов Ульяновской области в целях финансового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еспечения расходных обязательств, связанных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с приобретением 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втомобилей для организации и осуществления мероприятий по работе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br/>
            </w:r>
            <w:r w:rsidRPr="0055148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 семьями, имеющими детей, на 2023 год и на плановый период 2024 года</w:t>
            </w:r>
          </w:p>
        </w:tc>
      </w:tr>
      <w:tr w:rsidR="00B07494" w:rsidRPr="00551484" w:rsidTr="00B07494">
        <w:tc>
          <w:tcPr>
            <w:tcW w:w="594" w:type="dxa"/>
            <w:noWrap/>
            <w:vAlign w:val="bottom"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B07494" w:rsidRPr="00551484" w:rsidRDefault="00B07494" w:rsidP="00B242F1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B07494" w:rsidRPr="00551484" w:rsidRDefault="00B07494" w:rsidP="00B07494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50"/>
        <w:gridCol w:w="2126"/>
        <w:gridCol w:w="1984"/>
      </w:tblGrid>
      <w:tr w:rsidR="00B07494" w:rsidRPr="00551484" w:rsidTr="00B074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именование </w:t>
            </w:r>
          </w:p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2024 год</w:t>
            </w:r>
          </w:p>
        </w:tc>
      </w:tr>
    </w:tbl>
    <w:p w:rsidR="00B07494" w:rsidRPr="00551484" w:rsidRDefault="00B07494" w:rsidP="00B0749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600"/>
        <w:gridCol w:w="4944"/>
        <w:gridCol w:w="2126"/>
        <w:gridCol w:w="1984"/>
      </w:tblGrid>
      <w:tr w:rsidR="00B07494" w:rsidRPr="00551484" w:rsidTr="00B07494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noWrap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noWrap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noWrap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noWrap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44" w:type="dxa"/>
            <w:noWrap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44" w:type="dxa"/>
            <w:noWrap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2126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районам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8</w:t>
            </w: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360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07494">
            <w:pPr>
              <w:jc w:val="center"/>
              <w:rPr>
                <w:rFonts w:ascii="PT Astra Serif" w:eastAsia="Calibri" w:hAnsi="PT Astra Serif"/>
                <w:sz w:val="28"/>
                <w:szCs w:val="22"/>
                <w:lang w:eastAsia="en-US"/>
              </w:rPr>
            </w:pP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B07494" w:rsidRPr="00551484" w:rsidTr="00B07494">
        <w:trPr>
          <w:trHeight w:val="374"/>
        </w:trPr>
        <w:tc>
          <w:tcPr>
            <w:tcW w:w="600" w:type="dxa"/>
            <w:hideMark/>
          </w:tcPr>
          <w:p w:rsidR="00B07494" w:rsidRPr="00551484" w:rsidRDefault="00B07494" w:rsidP="00B242F1">
            <w:pPr>
              <w:rPr>
                <w:rFonts w:ascii="PT Astra Serif" w:eastAsia="Calibri" w:hAnsi="PT Astra Serif"/>
                <w:sz w:val="28"/>
                <w:szCs w:val="22"/>
                <w:lang w:eastAsia="en-US"/>
              </w:rPr>
            </w:pPr>
          </w:p>
        </w:tc>
        <w:tc>
          <w:tcPr>
            <w:tcW w:w="4944" w:type="dxa"/>
            <w:noWrap/>
            <w:hideMark/>
          </w:tcPr>
          <w:p w:rsidR="00B07494" w:rsidRPr="00551484" w:rsidRDefault="00B07494" w:rsidP="00B242F1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6" w:type="dxa"/>
            <w:vAlign w:val="bottom"/>
            <w:hideMark/>
          </w:tcPr>
          <w:p w:rsidR="00B07494" w:rsidRPr="00551484" w:rsidRDefault="00B07494" w:rsidP="00B242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54</w:t>
            </w:r>
            <w:r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984" w:type="dxa"/>
            <w:vAlign w:val="bottom"/>
            <w:hideMark/>
          </w:tcPr>
          <w:p w:rsidR="00B07494" w:rsidRPr="00D024C8" w:rsidRDefault="00D024C8" w:rsidP="00B242F1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B07494" w:rsidRPr="00551484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3600,0</w:t>
            </w:r>
            <w:r w:rsidR="00570E0E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B07494" w:rsidRPr="00726782" w:rsidRDefault="00D024C8" w:rsidP="00D024C8">
      <w:pPr>
        <w:spacing w:before="120"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) </w:t>
      </w:r>
      <w:r w:rsidR="00726782" w:rsidRPr="00726782">
        <w:rPr>
          <w:rFonts w:ascii="PT Astra Serif" w:hAnsi="PT Astra Serif"/>
          <w:sz w:val="28"/>
          <w:szCs w:val="28"/>
        </w:rPr>
        <w:t>таблицу 4.2 признать утратившей силу;</w:t>
      </w:r>
    </w:p>
    <w:p w:rsidR="006A217E" w:rsidRPr="00D024C8" w:rsidRDefault="00C76EB0" w:rsidP="00D024C8">
      <w:pPr>
        <w:ind w:firstLine="709"/>
        <w:rPr>
          <w:rFonts w:ascii="PT Astra Serif" w:hAnsi="PT Astra Serif"/>
          <w:sz w:val="28"/>
          <w:szCs w:val="28"/>
        </w:rPr>
      </w:pPr>
      <w:r w:rsidRPr="00D024C8">
        <w:rPr>
          <w:rFonts w:ascii="PT Astra Serif" w:hAnsi="PT Astra Serif"/>
          <w:sz w:val="28"/>
          <w:szCs w:val="28"/>
        </w:rPr>
        <w:t>с) таблиц</w:t>
      </w:r>
      <w:r w:rsidR="00D024C8" w:rsidRPr="00D024C8">
        <w:rPr>
          <w:rFonts w:ascii="PT Astra Serif" w:hAnsi="PT Astra Serif"/>
          <w:sz w:val="28"/>
          <w:szCs w:val="28"/>
        </w:rPr>
        <w:t>у</w:t>
      </w:r>
      <w:r w:rsidRPr="00D024C8">
        <w:rPr>
          <w:rFonts w:ascii="PT Astra Serif" w:hAnsi="PT Astra Serif"/>
          <w:sz w:val="28"/>
          <w:szCs w:val="28"/>
        </w:rPr>
        <w:t xml:space="preserve"> 4.5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024C8" w:rsidRPr="00B10EA6" w:rsidTr="00D024C8">
        <w:trPr>
          <w:trHeight w:val="157"/>
        </w:trPr>
        <w:tc>
          <w:tcPr>
            <w:tcW w:w="9654" w:type="dxa"/>
            <w:gridSpan w:val="3"/>
            <w:vAlign w:val="center"/>
          </w:tcPr>
          <w:p w:rsidR="00D024C8" w:rsidRPr="008C6830" w:rsidRDefault="00D024C8" w:rsidP="00570E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8C6830">
              <w:rPr>
                <w:rFonts w:ascii="PT Astra Serif" w:hAnsi="PT Astra Serif"/>
                <w:bCs/>
                <w:sz w:val="28"/>
                <w:szCs w:val="28"/>
              </w:rPr>
              <w:t>Таблица 4.5</w:t>
            </w:r>
          </w:p>
          <w:p w:rsidR="00D024C8" w:rsidRPr="008C6830" w:rsidRDefault="00D024C8" w:rsidP="00570E0E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D024C8" w:rsidRPr="008C6830" w:rsidTr="00D024C8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D024C8" w:rsidRPr="008C6830" w:rsidRDefault="00D024C8" w:rsidP="00570E0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  <w:r w:rsidRPr="008C683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городских округов </w:t>
            </w: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внедрения </w:t>
            </w: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нтеллектуальных транспортных систем, предусматривающих </w:t>
            </w: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автоматизацию процессов управления дорожным движением </w:t>
            </w: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в городских агломерациях, включающих города с населением </w:t>
            </w:r>
            <w:r w:rsidRPr="008C6830">
              <w:rPr>
                <w:rFonts w:ascii="PT Astra Serif" w:hAnsi="PT Astra Serif" w:cs="Calibri"/>
                <w:b/>
                <w:sz w:val="28"/>
                <w:szCs w:val="28"/>
              </w:rPr>
              <w:br/>
              <w:t>свыше 300 тысяч человек, на 2023 год</w:t>
            </w:r>
          </w:p>
        </w:tc>
      </w:tr>
      <w:tr w:rsidR="00D024C8" w:rsidRPr="008C6830" w:rsidTr="00D024C8">
        <w:trPr>
          <w:trHeight w:val="375"/>
        </w:trPr>
        <w:tc>
          <w:tcPr>
            <w:tcW w:w="700" w:type="dxa"/>
            <w:noWrap/>
            <w:vAlign w:val="bottom"/>
          </w:tcPr>
          <w:p w:rsidR="00D024C8" w:rsidRPr="008C6830" w:rsidRDefault="00D024C8" w:rsidP="00570E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D024C8" w:rsidRPr="008C6830" w:rsidRDefault="00D024C8" w:rsidP="00570E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D024C8" w:rsidRPr="008C6830" w:rsidRDefault="00D024C8" w:rsidP="00570E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024C8" w:rsidRPr="008C6830" w:rsidRDefault="00D024C8" w:rsidP="00D024C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D024C8" w:rsidRPr="008C6830" w:rsidTr="00D024C8">
        <w:trPr>
          <w:trHeight w:val="375"/>
        </w:trPr>
        <w:tc>
          <w:tcPr>
            <w:tcW w:w="735" w:type="dxa"/>
            <w:noWrap/>
            <w:vAlign w:val="center"/>
          </w:tcPr>
          <w:p w:rsidR="00D024C8" w:rsidRPr="008C6830" w:rsidRDefault="00D024C8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№</w:t>
            </w:r>
            <w:r w:rsidRPr="008C683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42" w:type="dxa"/>
            <w:noWrap/>
            <w:vAlign w:val="center"/>
          </w:tcPr>
          <w:p w:rsidR="00D024C8" w:rsidRPr="008C6830" w:rsidRDefault="00D024C8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024C8" w:rsidRPr="008C6830" w:rsidRDefault="00D024C8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noWrap/>
            <w:vAlign w:val="center"/>
          </w:tcPr>
          <w:p w:rsidR="00D024C8" w:rsidRPr="008C6830" w:rsidRDefault="00D024C8" w:rsidP="00570E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D024C8" w:rsidRPr="008C6830" w:rsidRDefault="00D024C8" w:rsidP="00D024C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D024C8" w:rsidRPr="00B10EA6" w:rsidTr="00D024C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C8" w:rsidRPr="008C6830" w:rsidRDefault="00D024C8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C8" w:rsidRPr="008C6830" w:rsidRDefault="00D024C8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4C8" w:rsidRPr="008C6830" w:rsidRDefault="00D024C8" w:rsidP="00570E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68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024C8" w:rsidRPr="008C6830" w:rsidTr="00D024C8">
        <w:trPr>
          <w:trHeight w:val="375"/>
        </w:trPr>
        <w:tc>
          <w:tcPr>
            <w:tcW w:w="735" w:type="dxa"/>
            <w:shd w:val="clear" w:color="auto" w:fill="auto"/>
            <w:noWrap/>
            <w:vAlign w:val="center"/>
          </w:tcPr>
          <w:p w:rsidR="00D024C8" w:rsidRPr="008C6830" w:rsidRDefault="00D024C8" w:rsidP="00570E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42" w:type="dxa"/>
            <w:shd w:val="clear" w:color="auto" w:fill="auto"/>
            <w:noWrap/>
            <w:vAlign w:val="center"/>
          </w:tcPr>
          <w:p w:rsidR="00D024C8" w:rsidRPr="008C6830" w:rsidRDefault="00D024C8" w:rsidP="00570E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8C683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D024C8" w:rsidRPr="008C6830" w:rsidRDefault="00D024C8" w:rsidP="00570E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6830">
              <w:rPr>
                <w:rFonts w:ascii="PT Astra Serif" w:hAnsi="PT Astra Serif"/>
                <w:color w:val="000000"/>
                <w:sz w:val="28"/>
                <w:szCs w:val="28"/>
              </w:rPr>
              <w:t>86193,0</w:t>
            </w:r>
          </w:p>
        </w:tc>
      </w:tr>
      <w:tr w:rsidR="00D024C8" w:rsidRPr="00B10EA6" w:rsidTr="00D024C8">
        <w:trPr>
          <w:trHeight w:val="375"/>
        </w:trPr>
        <w:tc>
          <w:tcPr>
            <w:tcW w:w="735" w:type="dxa"/>
            <w:shd w:val="clear" w:color="auto" w:fill="auto"/>
            <w:noWrap/>
            <w:vAlign w:val="center"/>
          </w:tcPr>
          <w:p w:rsidR="00D024C8" w:rsidRPr="008C6830" w:rsidRDefault="00D024C8" w:rsidP="00570E0E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  <w:noWrap/>
            <w:vAlign w:val="center"/>
          </w:tcPr>
          <w:p w:rsidR="00D024C8" w:rsidRPr="008C6830" w:rsidRDefault="00D024C8" w:rsidP="00570E0E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8C6830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D024C8" w:rsidRPr="008C6830" w:rsidRDefault="00D024C8" w:rsidP="00570E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68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86193,0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C6830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44AF3" w:rsidRPr="00D024C8" w:rsidRDefault="00244AF3" w:rsidP="00244AF3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024C8">
        <w:rPr>
          <w:rFonts w:ascii="PT Astra Serif" w:hAnsi="PT Astra Serif"/>
          <w:sz w:val="28"/>
          <w:szCs w:val="28"/>
        </w:rPr>
        <w:t>т) таблицу 4.7 изложить в следующей редакции: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44AF3" w:rsidRPr="00B10EA6" w:rsidTr="00244AF3">
        <w:trPr>
          <w:trHeight w:val="157"/>
        </w:trPr>
        <w:tc>
          <w:tcPr>
            <w:tcW w:w="9654" w:type="dxa"/>
            <w:gridSpan w:val="3"/>
            <w:vAlign w:val="center"/>
          </w:tcPr>
          <w:p w:rsidR="00244AF3" w:rsidRPr="00CF0B35" w:rsidRDefault="00244AF3" w:rsidP="00570E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ab/>
            </w:r>
            <w:r w:rsidR="00570E0E">
              <w:rPr>
                <w:rFonts w:ascii="PT Astra Serif" w:hAnsi="PT Astra Serif"/>
                <w:sz w:val="28"/>
                <w:szCs w:val="28"/>
              </w:rPr>
              <w:t>«</w:t>
            </w:r>
            <w:r w:rsidRPr="00CF0B35">
              <w:rPr>
                <w:rFonts w:ascii="PT Astra Serif" w:hAnsi="PT Astra Serif"/>
                <w:bCs/>
                <w:sz w:val="28"/>
                <w:szCs w:val="28"/>
              </w:rPr>
              <w:t>Таблица 4.7</w:t>
            </w:r>
          </w:p>
          <w:p w:rsidR="00244AF3" w:rsidRPr="00CF0B35" w:rsidRDefault="00244AF3" w:rsidP="00570E0E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244AF3" w:rsidRPr="00CF0B35" w:rsidTr="00244AF3">
        <w:trPr>
          <w:trHeight w:val="984"/>
        </w:trPr>
        <w:tc>
          <w:tcPr>
            <w:tcW w:w="9654" w:type="dxa"/>
            <w:gridSpan w:val="3"/>
            <w:vAlign w:val="center"/>
          </w:tcPr>
          <w:p w:rsidR="00244AF3" w:rsidRPr="00CF0B35" w:rsidRDefault="00244AF3" w:rsidP="00570E0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F0B35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иных межбюджетных трансфертов </w:t>
            </w:r>
            <w:r w:rsidRPr="00CF0B3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</w:t>
            </w:r>
            <w:r w:rsidRPr="00CF0B35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 xml:space="preserve">бюджета Ульяновской области </w:t>
            </w:r>
            <w:r w:rsidRPr="00CF0B35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городских округов </w:t>
            </w:r>
            <w:r w:rsidRPr="00CF0B35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развития </w:t>
            </w:r>
            <w:r w:rsidRPr="00CF0B35">
              <w:rPr>
                <w:rFonts w:ascii="PT Astra Serif" w:hAnsi="PT Astra Serif" w:cs="Calibri"/>
                <w:b/>
                <w:sz w:val="28"/>
                <w:szCs w:val="28"/>
              </w:rPr>
              <w:br/>
              <w:t>инфраструктуры дорожного хозяйства, обеспечивающей транспортную связанность между центрами экономического роста, на 2023 год</w:t>
            </w:r>
          </w:p>
        </w:tc>
      </w:tr>
      <w:tr w:rsidR="00244AF3" w:rsidRPr="00CF0B35" w:rsidTr="00244AF3">
        <w:trPr>
          <w:trHeight w:val="375"/>
        </w:trPr>
        <w:tc>
          <w:tcPr>
            <w:tcW w:w="700" w:type="dxa"/>
            <w:noWrap/>
            <w:vAlign w:val="bottom"/>
          </w:tcPr>
          <w:p w:rsidR="00244AF3" w:rsidRPr="00CF0B35" w:rsidRDefault="00244AF3" w:rsidP="00570E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244AF3" w:rsidRPr="00CF0B35" w:rsidRDefault="00244AF3" w:rsidP="00570E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244AF3" w:rsidRPr="00CF0B35" w:rsidRDefault="00244AF3" w:rsidP="00570E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44AF3" w:rsidRPr="00CF0B35" w:rsidRDefault="00244AF3" w:rsidP="00244AF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244AF3" w:rsidRPr="00CF0B35" w:rsidTr="00244AF3">
        <w:trPr>
          <w:trHeight w:val="375"/>
        </w:trPr>
        <w:tc>
          <w:tcPr>
            <w:tcW w:w="735" w:type="dxa"/>
            <w:noWrap/>
            <w:vAlign w:val="center"/>
          </w:tcPr>
          <w:p w:rsidR="00244AF3" w:rsidRPr="00CF0B35" w:rsidRDefault="00244AF3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№</w:t>
            </w:r>
            <w:r w:rsidRPr="00CF0B3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42" w:type="dxa"/>
            <w:noWrap/>
            <w:vAlign w:val="center"/>
          </w:tcPr>
          <w:p w:rsidR="00244AF3" w:rsidRPr="00CF0B35" w:rsidRDefault="00244AF3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44AF3" w:rsidRPr="00CF0B35" w:rsidRDefault="00244AF3" w:rsidP="00570E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noWrap/>
            <w:vAlign w:val="center"/>
          </w:tcPr>
          <w:p w:rsidR="00244AF3" w:rsidRPr="00CF0B35" w:rsidRDefault="00244AF3" w:rsidP="00570E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244AF3" w:rsidRPr="00CF0B35" w:rsidRDefault="00244AF3" w:rsidP="00244AF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35"/>
        <w:gridCol w:w="4242"/>
        <w:gridCol w:w="4677"/>
      </w:tblGrid>
      <w:tr w:rsidR="00244AF3" w:rsidRPr="00B10EA6" w:rsidTr="00244AF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0B3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44AF3" w:rsidRPr="00CF0B35" w:rsidTr="00244AF3">
        <w:trPr>
          <w:trHeight w:val="375"/>
        </w:trPr>
        <w:tc>
          <w:tcPr>
            <w:tcW w:w="735" w:type="dxa"/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42" w:type="dxa"/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F0B3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7" w:type="dxa"/>
            <w:noWrap/>
            <w:vAlign w:val="bottom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0B35">
              <w:rPr>
                <w:rFonts w:ascii="PT Astra Serif" w:hAnsi="PT Astra Serif"/>
                <w:color w:val="000000"/>
                <w:sz w:val="28"/>
                <w:szCs w:val="28"/>
              </w:rPr>
              <w:t>825184,9</w:t>
            </w:r>
          </w:p>
        </w:tc>
      </w:tr>
      <w:tr w:rsidR="00244AF3" w:rsidRPr="00B10EA6" w:rsidTr="00244AF3">
        <w:trPr>
          <w:trHeight w:val="375"/>
        </w:trPr>
        <w:tc>
          <w:tcPr>
            <w:tcW w:w="735" w:type="dxa"/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42" w:type="dxa"/>
            <w:noWrap/>
            <w:vAlign w:val="center"/>
          </w:tcPr>
          <w:p w:rsidR="00244AF3" w:rsidRPr="00CF0B35" w:rsidRDefault="00244AF3" w:rsidP="00570E0E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F0B3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noWrap/>
            <w:vAlign w:val="bottom"/>
          </w:tcPr>
          <w:p w:rsidR="00244AF3" w:rsidRPr="00CF0B35" w:rsidRDefault="00244AF3" w:rsidP="00570E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0B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825184,9</w:t>
            </w:r>
            <w:r w:rsidR="00570E0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F0B3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5A0702" w:rsidRPr="00C94363" w:rsidRDefault="009A636C" w:rsidP="00244AF3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94363">
        <w:rPr>
          <w:rFonts w:ascii="PT Astra Serif" w:hAnsi="PT Astra Serif"/>
          <w:sz w:val="28"/>
          <w:szCs w:val="28"/>
        </w:rPr>
        <w:t>1</w:t>
      </w:r>
      <w:r w:rsidR="004C21CA" w:rsidRPr="00C94363">
        <w:rPr>
          <w:rFonts w:ascii="PT Astra Serif" w:hAnsi="PT Astra Serif"/>
          <w:sz w:val="28"/>
          <w:szCs w:val="28"/>
        </w:rPr>
        <w:t>2</w:t>
      </w:r>
      <w:r w:rsidRPr="00C94363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p w:rsidR="00D024C8" w:rsidRDefault="00D024C8" w:rsidP="00C76EB0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D024C8" w:rsidRPr="00B10EA6" w:rsidRDefault="00D024C8" w:rsidP="00C76EB0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D024C8" w:rsidRPr="00B10EA6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5A0702" w:rsidRPr="00C94363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C94363" w:rsidRDefault="009A636C" w:rsidP="005526DF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36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  <w:r w:rsidR="00570E0E" w:rsidRPr="00C94363">
              <w:rPr>
                <w:rFonts w:ascii="PT Astra Serif" w:hAnsi="PT Astra Serif"/>
                <w:sz w:val="28"/>
                <w:szCs w:val="28"/>
              </w:rPr>
              <w:t>«</w:t>
            </w:r>
            <w:r w:rsidR="005A0702" w:rsidRPr="00C94363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5A0702" w:rsidRPr="00C94363" w:rsidRDefault="005A0702" w:rsidP="005526DF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702" w:rsidRPr="00C94363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36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5A0702" w:rsidRPr="00C94363" w:rsidTr="005A0702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C94363" w:rsidRDefault="00570E0E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363">
              <w:rPr>
                <w:rFonts w:ascii="PT Astra Serif" w:hAnsi="PT Astra Serif"/>
                <w:sz w:val="28"/>
                <w:szCs w:val="28"/>
              </w:rPr>
              <w:t>«</w:t>
            </w:r>
            <w:r w:rsidR="005A0702" w:rsidRPr="00C94363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5A0702" w:rsidRPr="00C94363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363">
              <w:rPr>
                <w:rFonts w:ascii="PT Astra Serif" w:hAnsi="PT Astra Serif"/>
                <w:sz w:val="28"/>
                <w:szCs w:val="28"/>
              </w:rPr>
              <w:t>Ульяновской области на 2023 год</w:t>
            </w:r>
          </w:p>
        </w:tc>
      </w:tr>
      <w:tr w:rsidR="005A0702" w:rsidRPr="00C94363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36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5A0702" w:rsidRPr="00C94363" w:rsidTr="005A0702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363">
              <w:rPr>
                <w:rFonts w:ascii="PT Astra Serif" w:hAnsi="PT Astra Serif"/>
                <w:sz w:val="28"/>
                <w:szCs w:val="28"/>
              </w:rPr>
              <w:t>2024 и 2025 годов</w:t>
            </w:r>
            <w:r w:rsidR="00570E0E" w:rsidRPr="00C9436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A0702" w:rsidRPr="00C94363" w:rsidRDefault="005A0702" w:rsidP="005A0702">
      <w:pPr>
        <w:pStyle w:val="aa"/>
        <w:jc w:val="right"/>
        <w:rPr>
          <w:rFonts w:ascii="PT Astra Serif" w:hAnsi="PT Astra Serif"/>
        </w:rPr>
      </w:pPr>
    </w:p>
    <w:p w:rsidR="005A0702" w:rsidRPr="00C94363" w:rsidRDefault="005A0702" w:rsidP="005A0702">
      <w:pPr>
        <w:pStyle w:val="aa"/>
        <w:jc w:val="right"/>
        <w:rPr>
          <w:rFonts w:ascii="PT Astra Serif" w:hAnsi="PT Astra Serif"/>
        </w:rPr>
      </w:pPr>
    </w:p>
    <w:p w:rsidR="005A0702" w:rsidRPr="00C94363" w:rsidRDefault="005A0702" w:rsidP="005A0702">
      <w:pPr>
        <w:pStyle w:val="aa"/>
        <w:jc w:val="right"/>
        <w:rPr>
          <w:rFonts w:ascii="PT Astra Serif" w:hAnsi="PT Astra Serif"/>
        </w:rPr>
      </w:pPr>
    </w:p>
    <w:p w:rsidR="005A0702" w:rsidRPr="00C94363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  <w:r w:rsidRPr="00C94363">
        <w:rPr>
          <w:rFonts w:ascii="PT Astra Serif" w:hAnsi="PT Astra Serif"/>
          <w:sz w:val="28"/>
          <w:szCs w:val="24"/>
          <w:lang w:eastAsia="x-none"/>
        </w:rPr>
        <w:t>Таблица 1</w:t>
      </w:r>
    </w:p>
    <w:p w:rsidR="005A0702" w:rsidRPr="00C94363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5A0702" w:rsidRPr="00C94363" w:rsidRDefault="005A0702" w:rsidP="005A0702">
      <w:pPr>
        <w:jc w:val="right"/>
        <w:rPr>
          <w:rFonts w:ascii="PT Astra Serif" w:hAnsi="PT Astra Serif"/>
          <w:b/>
          <w:bCs/>
          <w:sz w:val="28"/>
          <w:szCs w:val="24"/>
          <w:lang w:eastAsia="x-none"/>
        </w:rPr>
      </w:pPr>
    </w:p>
    <w:p w:rsidR="005A0702" w:rsidRPr="00C94363" w:rsidRDefault="005A0702" w:rsidP="005A0702">
      <w:pPr>
        <w:ind w:left="284"/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C94363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:rsidR="005A0702" w:rsidRPr="00C94363" w:rsidRDefault="005A0702" w:rsidP="005A0702">
      <w:pPr>
        <w:ind w:left="284"/>
        <w:jc w:val="center"/>
        <w:rPr>
          <w:rFonts w:ascii="PT Astra Serif" w:hAnsi="PT Astra Serif"/>
          <w:b/>
          <w:bCs/>
          <w:sz w:val="28"/>
          <w:szCs w:val="24"/>
        </w:rPr>
      </w:pPr>
      <w:r w:rsidRPr="00C94363">
        <w:rPr>
          <w:rFonts w:ascii="PT Astra Serif" w:hAnsi="PT Astra Serif"/>
          <w:b/>
          <w:bCs/>
          <w:sz w:val="28"/>
          <w:szCs w:val="24"/>
        </w:rPr>
        <w:t>государственных внутренних заимствований</w:t>
      </w:r>
    </w:p>
    <w:p w:rsidR="005A0702" w:rsidRPr="00C94363" w:rsidRDefault="005A0702" w:rsidP="005A0702">
      <w:pPr>
        <w:ind w:left="284"/>
        <w:jc w:val="center"/>
        <w:rPr>
          <w:rFonts w:ascii="PT Astra Serif" w:hAnsi="PT Astra Serif"/>
          <w:b/>
          <w:bCs/>
          <w:sz w:val="28"/>
          <w:szCs w:val="24"/>
        </w:rPr>
      </w:pPr>
      <w:r w:rsidRPr="00C94363">
        <w:rPr>
          <w:rFonts w:ascii="PT Astra Serif" w:hAnsi="PT Astra Serif"/>
          <w:b/>
          <w:bCs/>
          <w:sz w:val="28"/>
          <w:szCs w:val="24"/>
        </w:rPr>
        <w:t>Ульяновской области на 2023 год</w:t>
      </w:r>
    </w:p>
    <w:p w:rsidR="005A0702" w:rsidRPr="00C94363" w:rsidRDefault="005A0702" w:rsidP="005A0702">
      <w:pPr>
        <w:keepNext/>
        <w:jc w:val="right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</w:r>
      <w:r w:rsidRPr="00C94363">
        <w:rPr>
          <w:rFonts w:ascii="PT Astra Serif" w:hAnsi="PT Astra Serif"/>
          <w:sz w:val="28"/>
          <w:szCs w:val="24"/>
          <w:lang w:val="x-none" w:eastAsia="x-none"/>
        </w:rPr>
        <w:tab/>
        <w:t>тыс. руб.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041"/>
        <w:gridCol w:w="1587"/>
        <w:gridCol w:w="1417"/>
      </w:tblGrid>
      <w:tr w:rsidR="005A0702" w:rsidRPr="00C94363" w:rsidTr="005A0702">
        <w:trPr>
          <w:trHeight w:val="1288"/>
        </w:trPr>
        <w:tc>
          <w:tcPr>
            <w:tcW w:w="2438" w:type="dxa"/>
            <w:shd w:val="clear" w:color="auto" w:fill="auto"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Наименование 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показател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рирова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ной задо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ения</w:t>
            </w:r>
          </w:p>
        </w:tc>
      </w:tr>
    </w:tbl>
    <w:p w:rsidR="005A0702" w:rsidRPr="00C94363" w:rsidRDefault="005A0702" w:rsidP="005A0702">
      <w:pPr>
        <w:spacing w:line="120" w:lineRule="auto"/>
        <w:rPr>
          <w:sz w:val="2"/>
          <w:szCs w:val="2"/>
        </w:rPr>
      </w:pPr>
    </w:p>
    <w:tbl>
      <w:tblPr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041"/>
        <w:gridCol w:w="1587"/>
        <w:gridCol w:w="1417"/>
      </w:tblGrid>
      <w:tr w:rsidR="005A0702" w:rsidRPr="00B10EA6" w:rsidTr="005A0702">
        <w:trPr>
          <w:trHeight w:val="321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A0702" w:rsidRPr="00B10EA6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C94363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Государственные ценные бумаги Ульяновской о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б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9.12.2023</w:t>
            </w:r>
          </w:p>
        </w:tc>
      </w:tr>
      <w:tr w:rsidR="005A0702" w:rsidRPr="00B10EA6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C94363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Кредиты креди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т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ных организаций в валюте Росси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520EA8" w:rsidRDefault="00520EA8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28121858,405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19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9.12.2023</w:t>
            </w:r>
          </w:p>
        </w:tc>
      </w:tr>
      <w:tr w:rsidR="005A0702" w:rsidRPr="00B10EA6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C94363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Бюджетные кр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диты из других бюджетов бю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жетной системы Российской Фед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520EA8" w:rsidRDefault="00520EA8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8273344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C94363" w:rsidRDefault="00C94363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6624948,70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9.12.2023</w:t>
            </w:r>
          </w:p>
        </w:tc>
      </w:tr>
      <w:tr w:rsidR="005A0702" w:rsidRPr="00B10EA6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C94363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в том числе бю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C94363">
              <w:rPr>
                <w:rFonts w:ascii="PT Astra Serif" w:hAnsi="PT Astra Serif"/>
                <w:color w:val="000000"/>
                <w:sz w:val="28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520EA8" w:rsidRDefault="00520EA8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7261988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C94363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5020475,05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4363">
              <w:rPr>
                <w:rFonts w:ascii="PT Astra Serif" w:hAnsi="PT Astra Serif"/>
                <w:color w:val="000000"/>
                <w:sz w:val="28"/>
                <w:szCs w:val="28"/>
              </w:rPr>
              <w:t>29.12.2023</w:t>
            </w:r>
          </w:p>
        </w:tc>
      </w:tr>
      <w:tr w:rsidR="005A0702" w:rsidRPr="00B10EA6" w:rsidTr="005A0702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520EA8" w:rsidRDefault="005A0702" w:rsidP="005526DF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520EA8" w:rsidRDefault="00520EA8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39395202,405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520EA8" w:rsidRDefault="00C94363" w:rsidP="005526DF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149948,707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520EA8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702" w:rsidRPr="00C94363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0EA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5A0702" w:rsidRPr="00B10EA6" w:rsidRDefault="005A0702">
      <w:pPr>
        <w:rPr>
          <w:rFonts w:ascii="PT Astra Serif" w:hAnsi="PT Astra Serif"/>
          <w:sz w:val="8"/>
          <w:szCs w:val="8"/>
          <w:highlight w:val="yellow"/>
          <w:lang w:eastAsia="x-none"/>
        </w:rPr>
      </w:pPr>
      <w:r w:rsidRPr="00B10EA6">
        <w:rPr>
          <w:rFonts w:ascii="PT Astra Serif" w:hAnsi="PT Astra Serif"/>
          <w:sz w:val="28"/>
          <w:szCs w:val="24"/>
          <w:highlight w:val="yellow"/>
          <w:lang w:eastAsia="x-none"/>
        </w:rPr>
        <w:br w:type="page"/>
      </w:r>
    </w:p>
    <w:p w:rsidR="005A0702" w:rsidRPr="00621762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  <w:r w:rsidRPr="00621762">
        <w:rPr>
          <w:rFonts w:ascii="PT Astra Serif" w:hAnsi="PT Astra Serif"/>
          <w:sz w:val="28"/>
          <w:szCs w:val="24"/>
          <w:lang w:eastAsia="x-none"/>
        </w:rPr>
        <w:lastRenderedPageBreak/>
        <w:t>Таблица 2</w:t>
      </w:r>
    </w:p>
    <w:p w:rsidR="005A0702" w:rsidRPr="00621762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5A0702" w:rsidRPr="00621762" w:rsidRDefault="005A0702" w:rsidP="005A0702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5A0702" w:rsidRPr="00621762" w:rsidRDefault="005A0702" w:rsidP="005A0702">
      <w:pPr>
        <w:contextualSpacing/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621762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:rsidR="005A0702" w:rsidRPr="00621762" w:rsidRDefault="005A0702" w:rsidP="005A0702">
      <w:pPr>
        <w:contextualSpacing/>
        <w:jc w:val="center"/>
        <w:rPr>
          <w:rFonts w:ascii="PT Astra Serif" w:hAnsi="PT Astra Serif"/>
          <w:b/>
          <w:bCs/>
          <w:sz w:val="28"/>
          <w:szCs w:val="24"/>
        </w:rPr>
      </w:pPr>
      <w:r w:rsidRPr="00621762">
        <w:rPr>
          <w:rFonts w:ascii="PT Astra Serif" w:hAnsi="PT Astra Serif"/>
          <w:b/>
          <w:bCs/>
          <w:sz w:val="28"/>
          <w:szCs w:val="24"/>
        </w:rPr>
        <w:t xml:space="preserve">государственных внутренних заимствований </w:t>
      </w:r>
    </w:p>
    <w:p w:rsidR="005A0702" w:rsidRPr="00621762" w:rsidRDefault="005A0702" w:rsidP="005A070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621762">
        <w:rPr>
          <w:rFonts w:ascii="PT Astra Serif" w:hAnsi="PT Astra Serif"/>
          <w:b/>
          <w:bCs/>
          <w:sz w:val="28"/>
          <w:szCs w:val="24"/>
        </w:rPr>
        <w:t>Ульяновской области на 2024 год</w:t>
      </w:r>
    </w:p>
    <w:p w:rsidR="005A0702" w:rsidRPr="00621762" w:rsidRDefault="005A0702" w:rsidP="005A0702">
      <w:pPr>
        <w:keepNext/>
        <w:jc w:val="both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ab/>
      </w:r>
      <w:r w:rsidRPr="00621762">
        <w:rPr>
          <w:rFonts w:ascii="PT Astra Serif" w:hAnsi="PT Astra Serif"/>
          <w:sz w:val="28"/>
          <w:szCs w:val="24"/>
          <w:lang w:eastAsia="x-none"/>
        </w:rPr>
        <w:t xml:space="preserve">       </w:t>
      </w:r>
      <w:r w:rsidRPr="00621762">
        <w:rPr>
          <w:rFonts w:ascii="PT Astra Serif" w:hAnsi="PT Astra Serif"/>
          <w:sz w:val="28"/>
          <w:szCs w:val="24"/>
          <w:lang w:val="x-none" w:eastAsia="x-none"/>
        </w:rPr>
        <w:t>тыс. руб.</w:t>
      </w: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1"/>
        <w:gridCol w:w="2126"/>
        <w:gridCol w:w="2126"/>
        <w:gridCol w:w="1587"/>
        <w:gridCol w:w="1417"/>
      </w:tblGrid>
      <w:tr w:rsidR="005A0702" w:rsidRPr="00621762" w:rsidTr="005A0702">
        <w:trPr>
          <w:trHeight w:val="12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Наименование 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рирова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ной задо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ения</w:t>
            </w:r>
          </w:p>
        </w:tc>
      </w:tr>
      <w:tr w:rsidR="005A0702" w:rsidRPr="00B10EA6" w:rsidTr="005A0702">
        <w:trPr>
          <w:trHeight w:val="296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702" w:rsidRPr="00621762" w:rsidRDefault="005A0702" w:rsidP="005526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A0702" w:rsidRPr="00B10EA6" w:rsidTr="005A0702">
        <w:trPr>
          <w:trHeight w:val="6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02" w:rsidRPr="00621762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Государственные ценные бумаги Ульяновской о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б</w:t>
            </w:r>
            <w:r w:rsidRPr="00621762">
              <w:rPr>
                <w:rFonts w:ascii="PT Astra Serif" w:hAnsi="PT Astra Serif"/>
                <w:color w:val="000000"/>
                <w:sz w:val="28"/>
                <w:szCs w:val="24"/>
              </w:rPr>
              <w:t>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62176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62176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485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62176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62176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1762">
              <w:rPr>
                <w:rFonts w:ascii="PT Astra Serif" w:hAnsi="PT Astra Serif"/>
                <w:color w:val="000000"/>
                <w:sz w:val="28"/>
                <w:szCs w:val="28"/>
              </w:rPr>
              <w:t>27.12.2024</w:t>
            </w:r>
          </w:p>
        </w:tc>
      </w:tr>
      <w:tr w:rsidR="005A0702" w:rsidRPr="00B10EA6" w:rsidTr="005A0702">
        <w:trPr>
          <w:trHeight w:val="63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AF1BD2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Кредиты креди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т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ных организаций в валюте Росси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27145278,5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25032264,805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5A0702" w:rsidRPr="00B10EA6" w:rsidTr="005A0702">
        <w:trPr>
          <w:trHeight w:val="94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AF1BD2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Бюджетные кр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диты из других бюджетов бю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жетной системы Российской Ф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632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8072574,49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5A0702" w:rsidRPr="00B10EA6" w:rsidTr="005A0702">
        <w:trPr>
          <w:trHeight w:val="1249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02" w:rsidRPr="00AF1BD2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в том числе бю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3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7541512,94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5A0702" w:rsidRPr="00B10EA6" w:rsidTr="005A0702">
        <w:trPr>
          <w:trHeight w:val="3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5A0702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6465278,51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02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7954839,297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A0702" w:rsidRPr="00AF1BD2" w:rsidRDefault="005A070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5A0702" w:rsidRPr="00B10EA6" w:rsidRDefault="005A0702" w:rsidP="001A11C8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9C7E4A" w:rsidRPr="00B10EA6" w:rsidRDefault="009C7E4A" w:rsidP="009C7E4A">
      <w:pPr>
        <w:jc w:val="right"/>
        <w:rPr>
          <w:rFonts w:ascii="PT Astra Serif" w:hAnsi="PT Astra Serif"/>
          <w:sz w:val="4"/>
          <w:szCs w:val="4"/>
          <w:highlight w:val="yellow"/>
          <w:lang w:eastAsia="x-none"/>
        </w:rPr>
      </w:pPr>
    </w:p>
    <w:p w:rsidR="00E46515" w:rsidRPr="00B10EA6" w:rsidRDefault="00E46515" w:rsidP="009C7E4A">
      <w:pPr>
        <w:jc w:val="right"/>
        <w:rPr>
          <w:rFonts w:ascii="PT Astra Serif" w:hAnsi="PT Astra Serif"/>
          <w:sz w:val="28"/>
          <w:szCs w:val="24"/>
          <w:highlight w:val="yellow"/>
          <w:lang w:eastAsia="x-none"/>
        </w:rPr>
        <w:sectPr w:rsidR="00E46515" w:rsidRPr="00B10EA6" w:rsidSect="003C38A4">
          <w:headerReference w:type="first" r:id="rId18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9C7E4A" w:rsidRPr="00AF1BD2" w:rsidRDefault="009C7E4A" w:rsidP="009C7E4A">
      <w:pPr>
        <w:jc w:val="right"/>
        <w:rPr>
          <w:rFonts w:ascii="PT Astra Serif" w:hAnsi="PT Astra Serif"/>
          <w:sz w:val="28"/>
          <w:szCs w:val="24"/>
          <w:lang w:eastAsia="x-none"/>
        </w:rPr>
      </w:pPr>
      <w:r w:rsidRPr="00AF1BD2">
        <w:rPr>
          <w:rFonts w:ascii="PT Astra Serif" w:hAnsi="PT Astra Serif"/>
          <w:sz w:val="28"/>
          <w:szCs w:val="24"/>
          <w:lang w:eastAsia="x-none"/>
        </w:rPr>
        <w:lastRenderedPageBreak/>
        <w:t>Таблица 3</w:t>
      </w:r>
    </w:p>
    <w:p w:rsidR="009C7E4A" w:rsidRPr="00AF1BD2" w:rsidRDefault="009C7E4A" w:rsidP="009C7E4A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9C7E4A" w:rsidRPr="00AF1BD2" w:rsidRDefault="009C7E4A" w:rsidP="009C7E4A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:rsidR="009C7E4A" w:rsidRPr="00AF1BD2" w:rsidRDefault="009C7E4A" w:rsidP="009C7E4A">
      <w:pPr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AF1BD2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:rsidR="009C7E4A" w:rsidRPr="00AF1BD2" w:rsidRDefault="009C7E4A" w:rsidP="009C7E4A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AF1BD2">
        <w:rPr>
          <w:rFonts w:ascii="PT Astra Serif" w:hAnsi="PT Astra Serif"/>
          <w:b/>
          <w:bCs/>
          <w:sz w:val="28"/>
          <w:szCs w:val="24"/>
        </w:rPr>
        <w:t xml:space="preserve">государственных внутренних заимствований </w:t>
      </w:r>
    </w:p>
    <w:p w:rsidR="009C7E4A" w:rsidRPr="00AF1BD2" w:rsidRDefault="009C7E4A" w:rsidP="009C7E4A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AF1BD2">
        <w:rPr>
          <w:rFonts w:ascii="PT Astra Serif" w:hAnsi="PT Astra Serif"/>
          <w:b/>
          <w:bCs/>
          <w:sz w:val="28"/>
          <w:szCs w:val="24"/>
        </w:rPr>
        <w:t>Ульяновской области на 2025 год</w:t>
      </w:r>
    </w:p>
    <w:p w:rsidR="009C7E4A" w:rsidRPr="00AF1BD2" w:rsidRDefault="009C7E4A" w:rsidP="009C7E4A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9C7E4A" w:rsidRPr="00AF1BD2" w:rsidRDefault="00014538" w:rsidP="009C7E4A">
      <w:pPr>
        <w:keepNext/>
        <w:jc w:val="both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val="x-none" w:eastAsia="x-none"/>
        </w:rPr>
        <w:tab/>
      </w:r>
      <w:r w:rsidRPr="00AF1BD2">
        <w:rPr>
          <w:rFonts w:ascii="PT Astra Serif" w:hAnsi="PT Astra Serif"/>
          <w:sz w:val="28"/>
          <w:szCs w:val="24"/>
          <w:lang w:eastAsia="x-none"/>
        </w:rPr>
        <w:t xml:space="preserve">       </w:t>
      </w:r>
      <w:r w:rsidR="009C7E4A" w:rsidRPr="00AF1BD2">
        <w:rPr>
          <w:rFonts w:ascii="PT Astra Serif" w:hAnsi="PT Astra Serif"/>
          <w:sz w:val="28"/>
          <w:szCs w:val="24"/>
          <w:lang w:val="x-none" w:eastAsia="x-none"/>
        </w:rPr>
        <w:t>тыс. 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2127"/>
        <w:gridCol w:w="2154"/>
        <w:gridCol w:w="1871"/>
        <w:gridCol w:w="1361"/>
        <w:gridCol w:w="398"/>
      </w:tblGrid>
      <w:tr w:rsidR="009C7E4A" w:rsidRPr="00AF1BD2" w:rsidTr="005A0702">
        <w:trPr>
          <w:gridAfter w:val="1"/>
          <w:wAfter w:w="398" w:type="dxa"/>
          <w:trHeight w:val="128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ур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и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рованной з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а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долж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ния</w:t>
            </w:r>
          </w:p>
        </w:tc>
      </w:tr>
      <w:tr w:rsidR="009C7E4A" w:rsidRPr="00B10EA6" w:rsidTr="005A0702">
        <w:trPr>
          <w:gridAfter w:val="1"/>
          <w:wAfter w:w="398" w:type="dxa"/>
          <w:trHeight w:val="298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E4A" w:rsidRPr="00AF1BD2" w:rsidRDefault="009C7E4A" w:rsidP="009C7E4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C7E4A" w:rsidRPr="00B10EA6" w:rsidTr="005A0702">
        <w:trPr>
          <w:gridAfter w:val="1"/>
          <w:wAfter w:w="398" w:type="dxa"/>
          <w:trHeight w:val="630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4A" w:rsidRPr="00AF1BD2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Государстве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н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ные ценные б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у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маги Ульяно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в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000000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6</w:t>
            </w:r>
            <w:r w:rsidR="009C7E4A"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26.12.2025</w:t>
            </w:r>
          </w:p>
        </w:tc>
      </w:tr>
      <w:tr w:rsidR="009C7E4A" w:rsidRPr="00B10EA6" w:rsidTr="005A0702">
        <w:trPr>
          <w:gridAfter w:val="1"/>
          <w:wAfter w:w="398" w:type="dxa"/>
          <w:trHeight w:val="63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A" w:rsidRPr="00AF1BD2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Кредиты кр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е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дитных орган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и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9766261,7386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6474531,6141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1.12.2025</w:t>
            </w:r>
          </w:p>
        </w:tc>
      </w:tr>
      <w:tr w:rsidR="009C7E4A" w:rsidRPr="00B10EA6" w:rsidTr="005A0702">
        <w:trPr>
          <w:gridAfter w:val="1"/>
          <w:wAfter w:w="398" w:type="dxa"/>
          <w:trHeight w:val="94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A" w:rsidRPr="00AF1BD2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Бюджетные кредиты из др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у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гих бюджетов бюджетной с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и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стемы Росси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й</w:t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875398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0409777,969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268692,749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AF1BD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9C7E4A"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.12.2025</w:t>
            </w:r>
          </w:p>
        </w:tc>
      </w:tr>
      <w:tr w:rsidR="009C7E4A" w:rsidRPr="00B10EA6" w:rsidTr="005A0702">
        <w:trPr>
          <w:gridAfter w:val="1"/>
          <w:wAfter w:w="398" w:type="dxa"/>
          <w:trHeight w:val="124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4A" w:rsidRPr="00AF1BD2" w:rsidRDefault="009C7E4A" w:rsidP="005A0702">
            <w:pPr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 xml:space="preserve">в том числе бюджетные кредиты на </w:t>
            </w:r>
            <w:r w:rsidR="00463F43"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br/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 xml:space="preserve">пополнение остатков средств на </w:t>
            </w:r>
            <w:r w:rsidR="00463F43"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br/>
            </w:r>
            <w:r w:rsidRPr="00AF1BD2">
              <w:rPr>
                <w:rFonts w:ascii="PT Astra Serif" w:hAnsi="PT Astra Serif"/>
                <w:color w:val="000000"/>
                <w:spacing w:val="-1"/>
                <w:sz w:val="28"/>
                <w:szCs w:val="24"/>
              </w:rPr>
              <w:t>едином счёте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500000,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5500000,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7E4A" w:rsidRPr="00AF1BD2" w:rsidRDefault="002A02DB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9C7E4A"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.12.2025</w:t>
            </w:r>
          </w:p>
        </w:tc>
      </w:tr>
      <w:tr w:rsidR="009C7E4A" w:rsidRPr="00B10EA6" w:rsidTr="00AF1BD2">
        <w:trPr>
          <w:trHeight w:val="31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4A" w:rsidRPr="00AF1BD2" w:rsidRDefault="009C7E4A" w:rsidP="005A0702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4A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0641659,738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E4A" w:rsidRPr="00AF1BD2" w:rsidRDefault="00AF1BD2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30534309,583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1268692,749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7E4A" w:rsidRPr="00AF1BD2" w:rsidRDefault="009C7E4A" w:rsidP="005A07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C7E4A" w:rsidRPr="00AF1BD2" w:rsidRDefault="00AF1BD2" w:rsidP="00AF1BD2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1BD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»</w:t>
            </w:r>
            <w:r w:rsidR="009C7E4A" w:rsidRPr="00AF1BD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3C7A16" w:rsidRPr="00B10EA6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:rsidR="00463F43" w:rsidRPr="00B10EA6" w:rsidRDefault="00463F43">
      <w:pPr>
        <w:rPr>
          <w:rFonts w:ascii="PT Astra Serif" w:hAnsi="PT Astra Serif"/>
          <w:b/>
          <w:sz w:val="28"/>
          <w:szCs w:val="28"/>
          <w:highlight w:val="yellow"/>
        </w:rPr>
      </w:pPr>
      <w:r w:rsidRPr="00B10EA6">
        <w:rPr>
          <w:rFonts w:ascii="PT Astra Serif" w:hAnsi="PT Astra Serif"/>
          <w:b/>
          <w:szCs w:val="28"/>
          <w:highlight w:val="yellow"/>
        </w:rPr>
        <w:br w:type="page"/>
      </w:r>
    </w:p>
    <w:p w:rsidR="00D20B1E" w:rsidRPr="00383258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383258">
        <w:rPr>
          <w:rFonts w:ascii="PT Astra Serif" w:hAnsi="PT Astra Serif"/>
          <w:b/>
          <w:szCs w:val="28"/>
        </w:rPr>
        <w:lastRenderedPageBreak/>
        <w:t>Статья 2</w:t>
      </w:r>
    </w:p>
    <w:p w:rsidR="00D20B1E" w:rsidRPr="00383258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D20B1E" w:rsidRPr="00383258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D20B1E" w:rsidRPr="00D20B1E" w:rsidRDefault="00D20B1E" w:rsidP="00D20B1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383258">
        <w:rPr>
          <w:rFonts w:ascii="PT Astra Serif" w:hAnsi="PT Astra Serif"/>
          <w:szCs w:val="28"/>
        </w:rPr>
        <w:t xml:space="preserve">Настоящий Закон вступает в силу </w:t>
      </w:r>
      <w:r w:rsidR="00460AE5" w:rsidRPr="00383258">
        <w:rPr>
          <w:rFonts w:ascii="PT Astra Serif" w:hAnsi="PT Astra Serif"/>
          <w:szCs w:val="28"/>
        </w:rPr>
        <w:t xml:space="preserve">на следующий день после </w:t>
      </w:r>
      <w:r w:rsidRPr="00383258">
        <w:rPr>
          <w:rFonts w:ascii="PT Astra Serif" w:hAnsi="PT Astra Serif"/>
          <w:szCs w:val="28"/>
        </w:rPr>
        <w:t>дня его официального опубликования.</w:t>
      </w:r>
    </w:p>
    <w:p w:rsidR="00D20B1E" w:rsidRPr="00735D4D" w:rsidRDefault="00D20B1E" w:rsidP="00B8606C">
      <w:pPr>
        <w:pStyle w:val="aa"/>
        <w:spacing w:line="233" w:lineRule="auto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383913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383913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383913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383913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383913">
        <w:rPr>
          <w:rFonts w:ascii="PT Astra Serif" w:hAnsi="PT Astra Serif"/>
          <w:b/>
          <w:szCs w:val="28"/>
        </w:rPr>
        <w:t xml:space="preserve">                    </w:t>
      </w:r>
      <w:r w:rsidR="00806107" w:rsidRPr="00383913">
        <w:rPr>
          <w:rFonts w:ascii="PT Astra Serif" w:hAnsi="PT Astra Serif"/>
          <w:b/>
          <w:szCs w:val="28"/>
        </w:rPr>
        <w:t xml:space="preserve"> </w:t>
      </w:r>
      <w:r w:rsidR="00CD56E9" w:rsidRPr="00383913">
        <w:rPr>
          <w:rFonts w:ascii="PT Astra Serif" w:hAnsi="PT Astra Serif"/>
          <w:b/>
          <w:szCs w:val="28"/>
        </w:rPr>
        <w:t xml:space="preserve">              </w:t>
      </w:r>
      <w:r w:rsidRPr="00383913">
        <w:rPr>
          <w:rFonts w:ascii="PT Astra Serif" w:hAnsi="PT Astra Serif"/>
          <w:b/>
          <w:szCs w:val="28"/>
        </w:rPr>
        <w:t>А.Ю.Русских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83913">
        <w:rPr>
          <w:rFonts w:ascii="PT Astra Serif" w:hAnsi="PT Astra Serif"/>
          <w:sz w:val="28"/>
          <w:szCs w:val="28"/>
        </w:rPr>
        <w:t>3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D033D4" w:rsidRDefault="004E3E07" w:rsidP="00C51F67">
      <w:pPr>
        <w:jc w:val="center"/>
        <w:rPr>
          <w:rFonts w:ascii="PT Astra Serif" w:hAnsi="PT Astra Serif"/>
          <w:sz w:val="28"/>
          <w:szCs w:val="28"/>
        </w:rPr>
        <w:sectPr w:rsidR="00D033D4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p w:rsidR="00D033D4" w:rsidRPr="003F7B64" w:rsidRDefault="00D033D4" w:rsidP="00D033D4">
      <w:pPr>
        <w:pStyle w:val="a8"/>
        <w:rPr>
          <w:rFonts w:ascii="PT Astra Serif" w:hAnsi="PT Astra Serif"/>
          <w:b w:val="0"/>
          <w:szCs w:val="28"/>
        </w:rPr>
      </w:pPr>
      <w:r w:rsidRPr="003F7B64">
        <w:rPr>
          <w:rFonts w:ascii="PT Astra Serif" w:hAnsi="PT Astra Serif"/>
          <w:szCs w:val="28"/>
        </w:rPr>
        <w:lastRenderedPageBreak/>
        <w:t>ПОЯСНИТЕЛЬНАЯ ЗАПИСКА</w:t>
      </w:r>
    </w:p>
    <w:p w:rsidR="00D033D4" w:rsidRPr="003F7B64" w:rsidRDefault="00D033D4" w:rsidP="00D033D4">
      <w:pPr>
        <w:jc w:val="center"/>
        <w:rPr>
          <w:rFonts w:ascii="PT Astra Serif" w:hAnsi="PT Astra Serif"/>
          <w:b/>
          <w:sz w:val="28"/>
          <w:szCs w:val="28"/>
        </w:rPr>
      </w:pPr>
      <w:r w:rsidRPr="003F7B64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D033D4" w:rsidRPr="003F7B64" w:rsidRDefault="00D033D4" w:rsidP="00D033D4">
      <w:pPr>
        <w:jc w:val="center"/>
        <w:rPr>
          <w:rFonts w:ascii="PT Astra Serif" w:hAnsi="PT Astra Serif"/>
          <w:b/>
          <w:sz w:val="28"/>
          <w:szCs w:val="28"/>
        </w:rPr>
      </w:pPr>
      <w:r w:rsidRPr="003F7B64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  <w:r w:rsidRPr="003F7B64">
        <w:rPr>
          <w:rFonts w:ascii="PT Astra Serif" w:hAnsi="PT Astra Serif"/>
          <w:b/>
          <w:sz w:val="28"/>
          <w:szCs w:val="28"/>
        </w:rPr>
        <w:br/>
        <w:t>«Об областном бюджете Ульяновской области на 202</w:t>
      </w:r>
      <w:r>
        <w:rPr>
          <w:rFonts w:ascii="PT Astra Serif" w:hAnsi="PT Astra Serif"/>
          <w:b/>
          <w:sz w:val="28"/>
          <w:szCs w:val="28"/>
        </w:rPr>
        <w:t>3</w:t>
      </w:r>
      <w:r w:rsidRPr="003F7B64">
        <w:rPr>
          <w:rFonts w:ascii="PT Astra Serif" w:hAnsi="PT Astra Serif"/>
          <w:b/>
          <w:sz w:val="28"/>
          <w:szCs w:val="28"/>
        </w:rPr>
        <w:t xml:space="preserve"> год</w:t>
      </w:r>
      <w:r w:rsidRPr="003F7B64">
        <w:rPr>
          <w:rFonts w:ascii="PT Astra Serif" w:hAnsi="PT Astra Serif"/>
          <w:b/>
          <w:sz w:val="28"/>
          <w:szCs w:val="28"/>
        </w:rPr>
        <w:br/>
        <w:t>и на плановый период 202</w:t>
      </w:r>
      <w:r>
        <w:rPr>
          <w:rFonts w:ascii="PT Astra Serif" w:hAnsi="PT Astra Serif"/>
          <w:b/>
          <w:sz w:val="28"/>
          <w:szCs w:val="28"/>
        </w:rPr>
        <w:t>4</w:t>
      </w:r>
      <w:r w:rsidRPr="003F7B64">
        <w:rPr>
          <w:rFonts w:ascii="PT Astra Serif" w:hAnsi="PT Astra Serif"/>
          <w:b/>
          <w:sz w:val="28"/>
          <w:szCs w:val="28"/>
        </w:rPr>
        <w:t xml:space="preserve"> и 202</w:t>
      </w:r>
      <w:r>
        <w:rPr>
          <w:rFonts w:ascii="PT Astra Serif" w:hAnsi="PT Astra Serif"/>
          <w:b/>
          <w:sz w:val="28"/>
          <w:szCs w:val="28"/>
        </w:rPr>
        <w:t>5</w:t>
      </w:r>
      <w:r w:rsidRPr="003F7B64">
        <w:rPr>
          <w:rFonts w:ascii="PT Astra Serif" w:hAnsi="PT Astra Serif"/>
          <w:b/>
          <w:sz w:val="28"/>
          <w:szCs w:val="28"/>
        </w:rPr>
        <w:t xml:space="preserve"> годов» </w:t>
      </w:r>
    </w:p>
    <w:p w:rsidR="00D033D4" w:rsidRPr="003F7B64" w:rsidRDefault="00D033D4" w:rsidP="00D033D4">
      <w:pPr>
        <w:rPr>
          <w:rFonts w:ascii="PT Astra Serif" w:hAnsi="PT Astra Serif"/>
          <w:sz w:val="28"/>
          <w:szCs w:val="28"/>
        </w:rPr>
      </w:pPr>
    </w:p>
    <w:p w:rsidR="00D033D4" w:rsidRPr="009F7930" w:rsidRDefault="00D033D4" w:rsidP="00D033D4">
      <w:pPr>
        <w:ind w:firstLine="709"/>
        <w:jc w:val="both"/>
        <w:rPr>
          <w:rStyle w:val="text1"/>
          <w:rFonts w:ascii="PT Astra Serif" w:hAnsi="PT Astra Serif"/>
          <w:sz w:val="28"/>
          <w:szCs w:val="28"/>
        </w:rPr>
      </w:pPr>
      <w:r w:rsidRPr="009F7930">
        <w:rPr>
          <w:rFonts w:ascii="PT Astra Serif" w:hAnsi="PT Astra Serif"/>
          <w:sz w:val="28"/>
          <w:szCs w:val="28"/>
        </w:rPr>
        <w:t xml:space="preserve">Проект закона Ульяновской области «О внесении изменений в Закон Ульяновской области «Об областном бюджете Ульяновской области </w:t>
      </w:r>
      <w:r w:rsidRPr="009F7930">
        <w:rPr>
          <w:rFonts w:ascii="PT Astra Serif" w:hAnsi="PT Astra Serif"/>
          <w:sz w:val="28"/>
          <w:szCs w:val="28"/>
        </w:rPr>
        <w:br/>
        <w:t>на 2023 год и на плановый период 2024 и 2025 годов»</w:t>
      </w:r>
      <w:r w:rsidRPr="009F7930">
        <w:rPr>
          <w:rFonts w:ascii="PT Astra Serif" w:hAnsi="PT Astra Serif"/>
          <w:b/>
          <w:sz w:val="28"/>
          <w:szCs w:val="28"/>
        </w:rPr>
        <w:t xml:space="preserve"> </w:t>
      </w:r>
      <w:r w:rsidRPr="009F7930">
        <w:rPr>
          <w:rFonts w:ascii="PT Astra Serif" w:hAnsi="PT Astra Serif"/>
          <w:sz w:val="28"/>
          <w:szCs w:val="28"/>
        </w:rPr>
        <w:t>(далее – проект закона) разработан в соответствии с требованиями, установленными статьёй 184</w:t>
      </w:r>
      <w:r w:rsidRPr="009F7930">
        <w:rPr>
          <w:rFonts w:ascii="PT Astra Serif" w:hAnsi="PT Astra Serif"/>
          <w:sz w:val="28"/>
          <w:szCs w:val="28"/>
          <w:vertAlign w:val="superscript"/>
        </w:rPr>
        <w:t>1</w:t>
      </w:r>
      <w:r w:rsidRPr="009F7930">
        <w:rPr>
          <w:rFonts w:ascii="PT Astra Serif" w:hAnsi="PT Astra Serif"/>
          <w:sz w:val="28"/>
          <w:szCs w:val="28"/>
        </w:rPr>
        <w:t>Бюджетного кодекса Российской Федерации, в целях корректировки д</w:t>
      </w:r>
      <w:r w:rsidRPr="009F7930">
        <w:rPr>
          <w:rFonts w:ascii="PT Astra Serif" w:hAnsi="PT Astra Serif"/>
          <w:sz w:val="28"/>
          <w:szCs w:val="28"/>
        </w:rPr>
        <w:t>о</w:t>
      </w:r>
      <w:r w:rsidRPr="009F7930">
        <w:rPr>
          <w:rFonts w:ascii="PT Astra Serif" w:hAnsi="PT Astra Serif"/>
          <w:sz w:val="28"/>
          <w:szCs w:val="28"/>
        </w:rPr>
        <w:t xml:space="preserve">ходной и расходной частей областного бюджета Ульяновской области, </w:t>
      </w:r>
      <w:r w:rsidRPr="009F7930">
        <w:rPr>
          <w:rStyle w:val="text1"/>
          <w:rFonts w:ascii="PT Astra Serif" w:hAnsi="PT Astra Serif"/>
          <w:sz w:val="28"/>
          <w:szCs w:val="28"/>
        </w:rPr>
        <w:t>пер</w:t>
      </w:r>
      <w:r w:rsidRPr="009F7930">
        <w:rPr>
          <w:rStyle w:val="text1"/>
          <w:rFonts w:ascii="PT Astra Serif" w:hAnsi="PT Astra Serif"/>
          <w:sz w:val="28"/>
          <w:szCs w:val="28"/>
        </w:rPr>
        <w:t>е</w:t>
      </w:r>
      <w:r w:rsidRPr="009F7930">
        <w:rPr>
          <w:rStyle w:val="text1"/>
          <w:rFonts w:ascii="PT Astra Serif" w:hAnsi="PT Astra Serif"/>
          <w:sz w:val="28"/>
          <w:szCs w:val="28"/>
        </w:rPr>
        <w:t>распределени</w:t>
      </w:r>
      <w:r>
        <w:rPr>
          <w:rStyle w:val="text1"/>
          <w:rFonts w:ascii="PT Astra Serif" w:hAnsi="PT Astra Serif"/>
          <w:sz w:val="28"/>
          <w:szCs w:val="28"/>
        </w:rPr>
        <w:t>я</w:t>
      </w:r>
      <w:r w:rsidRPr="009F7930">
        <w:rPr>
          <w:rStyle w:val="text1"/>
          <w:rFonts w:ascii="PT Astra Serif" w:hAnsi="PT Astra Serif"/>
          <w:sz w:val="28"/>
          <w:szCs w:val="28"/>
        </w:rPr>
        <w:t xml:space="preserve"> средств внутри расходных статей областного бюджета Ульяно</w:t>
      </w:r>
      <w:r w:rsidRPr="009F7930">
        <w:rPr>
          <w:rStyle w:val="text1"/>
          <w:rFonts w:ascii="PT Astra Serif" w:hAnsi="PT Astra Serif"/>
          <w:sz w:val="28"/>
          <w:szCs w:val="28"/>
        </w:rPr>
        <w:t>в</w:t>
      </w:r>
      <w:r w:rsidRPr="009F7930">
        <w:rPr>
          <w:rStyle w:val="text1"/>
          <w:rFonts w:ascii="PT Astra Serif" w:hAnsi="PT Astra Serif"/>
          <w:sz w:val="28"/>
          <w:szCs w:val="28"/>
        </w:rPr>
        <w:t>ской области (</w:t>
      </w:r>
      <w:r w:rsidRPr="009F7930">
        <w:rPr>
          <w:rFonts w:ascii="PT Astra Serif" w:hAnsi="PT Astra Serif"/>
          <w:sz w:val="28"/>
          <w:szCs w:val="28"/>
        </w:rPr>
        <w:t>далее – областной бюджет</w:t>
      </w:r>
      <w:r w:rsidRPr="009F7930">
        <w:rPr>
          <w:rStyle w:val="text1"/>
          <w:rFonts w:ascii="PT Astra Serif" w:hAnsi="PT Astra Serif"/>
          <w:sz w:val="28"/>
          <w:szCs w:val="28"/>
        </w:rPr>
        <w:t>).</w:t>
      </w:r>
    </w:p>
    <w:p w:rsidR="00D033D4" w:rsidRPr="00DB60AA" w:rsidRDefault="00D033D4" w:rsidP="00D033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F7930">
        <w:rPr>
          <w:rFonts w:ascii="PT Astra Serif" w:hAnsi="PT Astra Serif"/>
          <w:sz w:val="28"/>
          <w:szCs w:val="28"/>
        </w:rPr>
        <w:t>В соответствии со статьёй 2 Бюджетного кодекса Российской Федерации в случае принятия проекта закона Законодательным Собранием Ульяновской области он займёт место среди актов бюджетного законодательства Российской Федерации.</w:t>
      </w:r>
    </w:p>
    <w:p w:rsidR="00D033D4" w:rsidRPr="00EB7061" w:rsidRDefault="00D033D4" w:rsidP="00D033D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 xml:space="preserve">В целом доходная часть областного бюджета в 2023 году увеличивается на </w:t>
      </w:r>
      <w:r>
        <w:rPr>
          <w:rFonts w:ascii="PT Astra Serif" w:hAnsi="PT Astra Serif"/>
          <w:sz w:val="28"/>
          <w:szCs w:val="28"/>
        </w:rPr>
        <w:t>1 724 152,7</w:t>
      </w:r>
      <w:r w:rsidRPr="00281DB3">
        <w:rPr>
          <w:rFonts w:ascii="PT Astra Serif" w:hAnsi="PT Astra Serif"/>
          <w:sz w:val="28"/>
          <w:szCs w:val="28"/>
        </w:rPr>
        <w:t xml:space="preserve"> тыс. рублей. Общий объём доходов составит </w:t>
      </w:r>
      <w:r>
        <w:rPr>
          <w:rFonts w:ascii="PT Astra Serif" w:hAnsi="PT Astra Serif"/>
          <w:sz w:val="28"/>
          <w:szCs w:val="28"/>
        </w:rPr>
        <w:t>87 143 856,3</w:t>
      </w:r>
      <w:r w:rsidRPr="00281DB3">
        <w:rPr>
          <w:rFonts w:ascii="PT Astra Serif" w:hAnsi="PT Astra Serif"/>
          <w:sz w:val="28"/>
          <w:szCs w:val="28"/>
        </w:rPr>
        <w:t xml:space="preserve"> тыс. рублей.</w:t>
      </w: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 xml:space="preserve">Расходная часть областного бюджета в 2023 году увеличивается </w:t>
      </w:r>
      <w:r w:rsidRPr="00281DB3">
        <w:rPr>
          <w:rFonts w:ascii="PT Astra Serif" w:hAnsi="PT Astra Serif"/>
          <w:sz w:val="28"/>
          <w:szCs w:val="28"/>
        </w:rPr>
        <w:br/>
        <w:t xml:space="preserve">на </w:t>
      </w:r>
      <w:r>
        <w:rPr>
          <w:rFonts w:ascii="PT Astra Serif" w:hAnsi="PT Astra Serif"/>
          <w:sz w:val="28"/>
          <w:szCs w:val="28"/>
        </w:rPr>
        <w:t>1 724 152,7</w:t>
      </w:r>
      <w:r w:rsidRPr="00281DB3">
        <w:rPr>
          <w:rFonts w:ascii="PT Astra Serif" w:hAnsi="PT Astra Serif"/>
          <w:sz w:val="28"/>
          <w:szCs w:val="28"/>
        </w:rPr>
        <w:t xml:space="preserve"> тыс. рублей. Общий объём расходов составит </w:t>
      </w:r>
      <w:r w:rsidRPr="00281DB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94 015 644,9</w:t>
      </w:r>
      <w:r w:rsidRPr="00281DB3">
        <w:rPr>
          <w:rFonts w:ascii="PT Astra Serif" w:hAnsi="PT Astra Serif"/>
          <w:sz w:val="28"/>
          <w:szCs w:val="28"/>
        </w:rPr>
        <w:t xml:space="preserve"> тыс. рублей.</w:t>
      </w: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>Дефицит областного бюджета в 2023 году не меняется и составит 6 871 788,6 тыс. рублей.</w:t>
      </w: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 xml:space="preserve">В 2024 году доходная часть областного бюджета </w:t>
      </w:r>
      <w:r>
        <w:rPr>
          <w:rFonts w:ascii="PT Astra Serif" w:hAnsi="PT Astra Serif"/>
          <w:sz w:val="28"/>
          <w:szCs w:val="28"/>
        </w:rPr>
        <w:t>увеличивается</w:t>
      </w:r>
      <w:r w:rsidRPr="00281DB3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1 024 030,1</w:t>
      </w:r>
      <w:r w:rsidRPr="00281DB3">
        <w:rPr>
          <w:rFonts w:ascii="PT Astra Serif" w:hAnsi="PT Astra Serif"/>
          <w:sz w:val="28"/>
          <w:szCs w:val="28"/>
        </w:rPr>
        <w:t xml:space="preserve"> тыс. рублей. Общий объём доходов составит </w:t>
      </w:r>
      <w:r>
        <w:rPr>
          <w:rFonts w:ascii="PT Astra Serif" w:hAnsi="PT Astra Serif"/>
          <w:sz w:val="28"/>
          <w:szCs w:val="28"/>
        </w:rPr>
        <w:t>80 071 392,6</w:t>
      </w:r>
      <w:r w:rsidRPr="00281DB3">
        <w:rPr>
          <w:rFonts w:ascii="PT Astra Serif" w:hAnsi="PT Astra Serif"/>
          <w:sz w:val="28"/>
          <w:szCs w:val="28"/>
        </w:rPr>
        <w:t xml:space="preserve"> тыс. ру</w:t>
      </w:r>
      <w:r w:rsidRPr="00281DB3">
        <w:rPr>
          <w:rFonts w:ascii="PT Astra Serif" w:hAnsi="PT Astra Serif"/>
          <w:sz w:val="28"/>
          <w:szCs w:val="28"/>
        </w:rPr>
        <w:t>б</w:t>
      </w:r>
      <w:r w:rsidRPr="00281DB3">
        <w:rPr>
          <w:rFonts w:ascii="PT Astra Serif" w:hAnsi="PT Astra Serif"/>
          <w:sz w:val="28"/>
          <w:szCs w:val="28"/>
        </w:rPr>
        <w:t xml:space="preserve">лей. Расходная часть областного бюджета в 2024 году </w:t>
      </w:r>
      <w:r>
        <w:rPr>
          <w:rFonts w:ascii="PT Astra Serif" w:hAnsi="PT Astra Serif"/>
          <w:sz w:val="28"/>
          <w:szCs w:val="28"/>
        </w:rPr>
        <w:t>увеличивается</w:t>
      </w:r>
      <w:r w:rsidRPr="00281DB3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1 024 030,1</w:t>
      </w:r>
      <w:r w:rsidRPr="00281DB3">
        <w:rPr>
          <w:rFonts w:ascii="PT Astra Serif" w:hAnsi="PT Astra Serif"/>
          <w:sz w:val="28"/>
          <w:szCs w:val="28"/>
        </w:rPr>
        <w:t xml:space="preserve"> тыс. рублей. Общий объём расходов составит </w:t>
      </w:r>
      <w:r>
        <w:rPr>
          <w:rFonts w:ascii="PT Astra Serif" w:hAnsi="PT Astra Serif"/>
          <w:sz w:val="28"/>
          <w:szCs w:val="28"/>
        </w:rPr>
        <w:t>80 491 392,6</w:t>
      </w:r>
      <w:r w:rsidRPr="00281DB3">
        <w:rPr>
          <w:rFonts w:ascii="PT Astra Serif" w:hAnsi="PT Astra Serif"/>
          <w:sz w:val="28"/>
          <w:szCs w:val="28"/>
        </w:rPr>
        <w:t xml:space="preserve"> тыс. ру</w:t>
      </w:r>
      <w:r w:rsidRPr="00281DB3">
        <w:rPr>
          <w:rFonts w:ascii="PT Astra Serif" w:hAnsi="PT Astra Serif"/>
          <w:sz w:val="28"/>
          <w:szCs w:val="28"/>
        </w:rPr>
        <w:t>б</w:t>
      </w:r>
      <w:r w:rsidRPr="00281DB3">
        <w:rPr>
          <w:rFonts w:ascii="PT Astra Serif" w:hAnsi="PT Astra Serif"/>
          <w:sz w:val="28"/>
          <w:szCs w:val="28"/>
        </w:rPr>
        <w:t>лей.</w:t>
      </w: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>Дефицит областного бюджета в 2023 году не меняется и составит 420 000,0 тыс. рублей.</w:t>
      </w: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 xml:space="preserve">В 2025 году доходная часть областного бюджета </w:t>
      </w:r>
      <w:r>
        <w:rPr>
          <w:rFonts w:ascii="PT Astra Serif" w:hAnsi="PT Astra Serif"/>
          <w:sz w:val="28"/>
          <w:szCs w:val="28"/>
        </w:rPr>
        <w:t>увеличивается</w:t>
      </w:r>
      <w:r w:rsidRPr="00281DB3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69 061,0</w:t>
      </w:r>
      <w:r w:rsidRPr="00281DB3">
        <w:rPr>
          <w:rFonts w:ascii="PT Astra Serif" w:hAnsi="PT Astra Serif"/>
          <w:sz w:val="28"/>
          <w:szCs w:val="28"/>
        </w:rPr>
        <w:t xml:space="preserve"> тыс. рублей и составит </w:t>
      </w:r>
      <w:r>
        <w:rPr>
          <w:rFonts w:ascii="PT Astra Serif" w:hAnsi="PT Astra Serif"/>
          <w:sz w:val="28"/>
          <w:szCs w:val="28"/>
        </w:rPr>
        <w:t>78 349 742,7</w:t>
      </w:r>
      <w:r w:rsidRPr="00281DB3">
        <w:rPr>
          <w:rFonts w:ascii="PT Astra Serif" w:hAnsi="PT Astra Serif"/>
          <w:sz w:val="28"/>
          <w:szCs w:val="28"/>
        </w:rPr>
        <w:t xml:space="preserve"> тыс. рублей. Расходная часть о</w:t>
      </w:r>
      <w:r w:rsidRPr="00281DB3">
        <w:rPr>
          <w:rFonts w:ascii="PT Astra Serif" w:hAnsi="PT Astra Serif"/>
          <w:sz w:val="28"/>
          <w:szCs w:val="28"/>
        </w:rPr>
        <w:t>б</w:t>
      </w:r>
      <w:r w:rsidRPr="00281DB3">
        <w:rPr>
          <w:rFonts w:ascii="PT Astra Serif" w:hAnsi="PT Astra Serif"/>
          <w:sz w:val="28"/>
          <w:szCs w:val="28"/>
        </w:rPr>
        <w:t xml:space="preserve">ластного бюджета в 2025 году </w:t>
      </w:r>
      <w:r>
        <w:rPr>
          <w:rFonts w:ascii="PT Astra Serif" w:hAnsi="PT Astra Serif"/>
          <w:sz w:val="28"/>
          <w:szCs w:val="28"/>
        </w:rPr>
        <w:t>увеличивается</w:t>
      </w:r>
      <w:r w:rsidRPr="00281DB3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69 061,0</w:t>
      </w:r>
      <w:r w:rsidRPr="00281DB3">
        <w:rPr>
          <w:rFonts w:ascii="PT Astra Serif" w:hAnsi="PT Astra Serif"/>
          <w:sz w:val="28"/>
          <w:szCs w:val="28"/>
        </w:rPr>
        <w:t xml:space="preserve"> тыс. рублей и составит </w:t>
      </w:r>
      <w:r>
        <w:rPr>
          <w:rFonts w:ascii="PT Astra Serif" w:hAnsi="PT Astra Serif"/>
          <w:sz w:val="28"/>
          <w:szCs w:val="28"/>
        </w:rPr>
        <w:t>78 725 140,7</w:t>
      </w:r>
      <w:r w:rsidRPr="00281DB3">
        <w:rPr>
          <w:rFonts w:ascii="PT Astra Serif" w:hAnsi="PT Astra Serif"/>
          <w:sz w:val="28"/>
          <w:szCs w:val="28"/>
        </w:rPr>
        <w:t xml:space="preserve"> тыс. рублей.</w:t>
      </w:r>
    </w:p>
    <w:p w:rsidR="00D033D4" w:rsidRPr="00281DB3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1DB3">
        <w:rPr>
          <w:rFonts w:ascii="PT Astra Serif" w:hAnsi="PT Astra Serif"/>
          <w:sz w:val="28"/>
          <w:szCs w:val="28"/>
        </w:rPr>
        <w:t xml:space="preserve">Дефицит областного бюджета в 2025 году не меняется и составит </w:t>
      </w:r>
      <w:r w:rsidRPr="00281DB3">
        <w:rPr>
          <w:rFonts w:ascii="PT Astra Serif" w:hAnsi="PT Astra Serif"/>
          <w:sz w:val="28"/>
          <w:szCs w:val="28"/>
        </w:rPr>
        <w:br/>
        <w:t>375 398,0 тыс. рублей.</w:t>
      </w:r>
    </w:p>
    <w:p w:rsidR="00D033D4" w:rsidRPr="00281DB3" w:rsidRDefault="00D033D4" w:rsidP="00D033D4">
      <w:pPr>
        <w:ind w:firstLine="708"/>
        <w:jc w:val="both"/>
        <w:rPr>
          <w:rFonts w:ascii="PT Astra Serif" w:hAnsi="PT Astra Serif"/>
          <w:sz w:val="24"/>
          <w:szCs w:val="28"/>
        </w:rPr>
      </w:pPr>
    </w:p>
    <w:p w:rsidR="00D033D4" w:rsidRPr="00D033D4" w:rsidRDefault="00D033D4" w:rsidP="00D033D4">
      <w:pPr>
        <w:ind w:firstLine="709"/>
        <w:jc w:val="both"/>
        <w:rPr>
          <w:rFonts w:ascii="PT Astra Serif" w:hAnsi="PT Astra Serif" w:cs="Arial"/>
          <w:sz w:val="28"/>
          <w:szCs w:val="28"/>
          <w:highlight w:val="yellow"/>
        </w:rPr>
      </w:pPr>
      <w:r w:rsidRPr="000C7D12">
        <w:rPr>
          <w:rFonts w:ascii="PT Astra Serif" w:hAnsi="PT Astra Serif"/>
          <w:sz w:val="28"/>
          <w:szCs w:val="28"/>
        </w:rPr>
        <w:t>В связи с оценкой ожидаемого исполнения налоговых и неналоговых д</w:t>
      </w:r>
      <w:r w:rsidRPr="000C7D12">
        <w:rPr>
          <w:rFonts w:ascii="PT Astra Serif" w:hAnsi="PT Astra Serif"/>
          <w:sz w:val="28"/>
          <w:szCs w:val="28"/>
        </w:rPr>
        <w:t>о</w:t>
      </w:r>
      <w:r w:rsidRPr="000C7D12">
        <w:rPr>
          <w:rFonts w:ascii="PT Astra Serif" w:hAnsi="PT Astra Serif"/>
          <w:sz w:val="28"/>
          <w:szCs w:val="28"/>
        </w:rPr>
        <w:t>ходов областного бюджета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0C7D12">
        <w:rPr>
          <w:rFonts w:ascii="PT Astra Serif" w:hAnsi="PT Astra Serif"/>
          <w:sz w:val="28"/>
          <w:szCs w:val="28"/>
        </w:rPr>
        <w:t xml:space="preserve"> год увеличивается </w:t>
      </w:r>
      <w:r w:rsidRPr="00E343A1">
        <w:rPr>
          <w:rFonts w:ascii="PT Astra Serif" w:hAnsi="PT Astra Serif"/>
          <w:sz w:val="28"/>
          <w:szCs w:val="28"/>
        </w:rPr>
        <w:lastRenderedPageBreak/>
        <w:t>объём налоговых и неналоговых доходов областного бюджета Ульяновской о</w:t>
      </w:r>
      <w:r w:rsidRPr="00E343A1">
        <w:rPr>
          <w:rFonts w:ascii="PT Astra Serif" w:hAnsi="PT Astra Serif"/>
          <w:sz w:val="28"/>
          <w:szCs w:val="28"/>
        </w:rPr>
        <w:t>б</w:t>
      </w:r>
      <w:r w:rsidRPr="00E343A1">
        <w:rPr>
          <w:rFonts w:ascii="PT Astra Serif" w:hAnsi="PT Astra Serif"/>
          <w:sz w:val="28"/>
          <w:szCs w:val="28"/>
        </w:rPr>
        <w:t>ласти на общую сумму 1 301 162,7 тыс. рублей. В расходной части средства направляются на первоочередные расходы.</w:t>
      </w:r>
      <w:r w:rsidRPr="00E343A1">
        <w:rPr>
          <w:rFonts w:ascii="PT Astra Serif" w:hAnsi="PT Astra Serif" w:cs="Arial"/>
          <w:sz w:val="28"/>
          <w:szCs w:val="28"/>
          <w:highlight w:val="yellow"/>
        </w:rPr>
        <w:t xml:space="preserve"> </w:t>
      </w:r>
    </w:p>
    <w:p w:rsidR="00D033D4" w:rsidRPr="00D033D4" w:rsidRDefault="00D033D4" w:rsidP="00D033D4">
      <w:pPr>
        <w:ind w:firstLine="709"/>
        <w:jc w:val="both"/>
        <w:rPr>
          <w:rFonts w:ascii="PT Astra Serif" w:hAnsi="PT Astra Serif" w:cs="Arial"/>
          <w:sz w:val="28"/>
          <w:szCs w:val="28"/>
          <w:highlight w:val="yellow"/>
        </w:rPr>
      </w:pPr>
    </w:p>
    <w:p w:rsidR="00D033D4" w:rsidRPr="00E343A1" w:rsidRDefault="00D033D4" w:rsidP="00D033D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343A1">
        <w:rPr>
          <w:rFonts w:ascii="PT Astra Serif" w:hAnsi="PT Astra Serif" w:cs="Arial"/>
          <w:sz w:val="28"/>
          <w:szCs w:val="28"/>
        </w:rPr>
        <w:t>На основании с Федеральным законом от 05.12.2022 № 466-ФЗ</w:t>
      </w:r>
      <w:r w:rsidRPr="00E343A1">
        <w:rPr>
          <w:rFonts w:ascii="PT Astra Serif" w:hAnsi="PT Astra Serif" w:cs="Arial"/>
          <w:sz w:val="28"/>
          <w:szCs w:val="28"/>
        </w:rPr>
        <w:br/>
        <w:t>«О федеральном бюджете на 2023 год и на плановый период 2024 и 2025 годов»</w:t>
      </w:r>
      <w:r w:rsidRPr="00E343A1">
        <w:rPr>
          <w:rFonts w:ascii="PT Astra Serif" w:hAnsi="PT Astra Serif" w:cs="Arial"/>
          <w:sz w:val="28"/>
          <w:szCs w:val="28"/>
        </w:rPr>
        <w:br/>
        <w:t>увеличивается доходная часть областного бюджета в 2024 году на сумму 55 734,6 тыс. рублей, в 2025 году на сумму 49061,0 тыс. рублей.</w:t>
      </w:r>
    </w:p>
    <w:p w:rsidR="00D033D4" w:rsidRPr="00E343A1" w:rsidRDefault="00D033D4" w:rsidP="00D033D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343A1">
        <w:rPr>
          <w:rFonts w:ascii="PT Astra Serif" w:hAnsi="PT Astra Serif" w:cs="Arial"/>
          <w:sz w:val="28"/>
          <w:szCs w:val="28"/>
        </w:rPr>
        <w:t>В расходной части средства направляются Министерству транспорта Ульяновской области на внедрение интеллектуальных транспортных систем, предусматривающих автоматизацию процессов управления дорожным движ</w:t>
      </w:r>
      <w:r w:rsidRPr="00E343A1">
        <w:rPr>
          <w:rFonts w:ascii="PT Astra Serif" w:hAnsi="PT Astra Serif" w:cs="Arial"/>
          <w:sz w:val="28"/>
          <w:szCs w:val="28"/>
        </w:rPr>
        <w:t>е</w:t>
      </w:r>
      <w:r w:rsidRPr="00E343A1">
        <w:rPr>
          <w:rFonts w:ascii="PT Astra Serif" w:hAnsi="PT Astra Serif" w:cs="Arial"/>
          <w:sz w:val="28"/>
          <w:szCs w:val="28"/>
        </w:rPr>
        <w:t>нием в городских агломерациях, включающих города с населением свыше 300 тысяч человек, в 2024 году в сумме 55 734,6 тыс. рублей, в 2025 году в сумме 49061,0 тыс. рублей.</w:t>
      </w:r>
    </w:p>
    <w:p w:rsidR="00D033D4" w:rsidRPr="00925757" w:rsidRDefault="00D033D4" w:rsidP="00D033D4">
      <w:pPr>
        <w:ind w:firstLine="709"/>
        <w:jc w:val="both"/>
        <w:rPr>
          <w:rFonts w:ascii="PT Astra Serif" w:hAnsi="PT Astra Serif" w:cs="Arial"/>
          <w:sz w:val="28"/>
          <w:szCs w:val="28"/>
          <w:highlight w:val="yellow"/>
        </w:rPr>
      </w:pPr>
    </w:p>
    <w:p w:rsidR="00D033D4" w:rsidRPr="00447300" w:rsidRDefault="00D033D4" w:rsidP="00D033D4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447300">
        <w:rPr>
          <w:rFonts w:ascii="PT Astra Serif" w:hAnsi="PT Astra Serif"/>
          <w:sz w:val="28"/>
          <w:szCs w:val="28"/>
        </w:rPr>
        <w:t>На основании дополнительного соглашения от 30.03.2023 № 056-2020-333/7 между Министерством здравоохранения Российской Федерации и Прав</w:t>
      </w:r>
      <w:r w:rsidRPr="00447300">
        <w:rPr>
          <w:rFonts w:ascii="PT Astra Serif" w:hAnsi="PT Astra Serif"/>
          <w:sz w:val="28"/>
          <w:szCs w:val="28"/>
        </w:rPr>
        <w:t>и</w:t>
      </w:r>
      <w:r w:rsidRPr="00447300">
        <w:rPr>
          <w:rFonts w:ascii="PT Astra Serif" w:hAnsi="PT Astra Serif"/>
          <w:sz w:val="28"/>
          <w:szCs w:val="28"/>
        </w:rPr>
        <w:t>тельством Ульяновской области и обращения Министерства здравоохранения Ульяновской области от 03.05.2023 № 73-ИОГВ-11.01/3695вн уменьшаются д</w:t>
      </w:r>
      <w:r w:rsidRPr="00447300">
        <w:rPr>
          <w:rFonts w:ascii="PT Astra Serif" w:hAnsi="PT Astra Serif"/>
          <w:sz w:val="28"/>
          <w:szCs w:val="28"/>
        </w:rPr>
        <w:t>о</w:t>
      </w:r>
      <w:r w:rsidRPr="00447300">
        <w:rPr>
          <w:rFonts w:ascii="PT Astra Serif" w:hAnsi="PT Astra Serif"/>
          <w:sz w:val="28"/>
          <w:szCs w:val="28"/>
        </w:rPr>
        <w:t>ходная и расходная части областного бюджета за счёт субсидий из федеральн</w:t>
      </w:r>
      <w:r w:rsidRPr="00447300">
        <w:rPr>
          <w:rFonts w:ascii="PT Astra Serif" w:hAnsi="PT Astra Serif"/>
          <w:sz w:val="28"/>
          <w:szCs w:val="28"/>
        </w:rPr>
        <w:t>о</w:t>
      </w:r>
      <w:r w:rsidRPr="00447300">
        <w:rPr>
          <w:rFonts w:ascii="PT Astra Serif" w:hAnsi="PT Astra Serif"/>
          <w:sz w:val="28"/>
          <w:szCs w:val="28"/>
        </w:rPr>
        <w:t>го бюджета на обеспечение профилактики развития сердечно-сосудистых заб</w:t>
      </w:r>
      <w:r w:rsidRPr="00447300">
        <w:rPr>
          <w:rFonts w:ascii="PT Astra Serif" w:hAnsi="PT Astra Serif"/>
          <w:sz w:val="28"/>
          <w:szCs w:val="28"/>
        </w:rPr>
        <w:t>о</w:t>
      </w:r>
      <w:r w:rsidRPr="00447300">
        <w:rPr>
          <w:rFonts w:ascii="PT Astra Serif" w:hAnsi="PT Astra Serif"/>
          <w:sz w:val="28"/>
          <w:szCs w:val="28"/>
        </w:rPr>
        <w:t>леваний и сердечно-сосудистых осложнений у пациентов высокого риска, находящихся на диспансерном наблюдении в рамках реализации регионального проекта «Борьба с сердечно-сосудистыми заболеваниями» в 2023 году на сумму 82 627,4 тыс. рублей.</w:t>
      </w:r>
    </w:p>
    <w:p w:rsidR="00D033D4" w:rsidRPr="00447300" w:rsidRDefault="00D033D4" w:rsidP="00D033D4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447300">
        <w:rPr>
          <w:rFonts w:ascii="PT Astra Serif" w:hAnsi="PT Astra Serif"/>
          <w:sz w:val="28"/>
          <w:szCs w:val="28"/>
        </w:rPr>
        <w:t>В расходной части областного бюджета на эту сумму уменьшаются бю</w:t>
      </w:r>
      <w:r w:rsidRPr="00447300">
        <w:rPr>
          <w:rFonts w:ascii="PT Astra Serif" w:hAnsi="PT Astra Serif"/>
          <w:sz w:val="28"/>
          <w:szCs w:val="28"/>
        </w:rPr>
        <w:t>д</w:t>
      </w:r>
      <w:r w:rsidRPr="00447300">
        <w:rPr>
          <w:rFonts w:ascii="PT Astra Serif" w:hAnsi="PT Astra Serif"/>
          <w:sz w:val="28"/>
          <w:szCs w:val="28"/>
        </w:rPr>
        <w:t>жетные ассигнования Министерству здравоохранения Ульяновской области на обеспечение профилактики развития сердечно-сосудистых заболеваний и се</w:t>
      </w:r>
      <w:r w:rsidRPr="00447300">
        <w:rPr>
          <w:rFonts w:ascii="PT Astra Serif" w:hAnsi="PT Astra Serif"/>
          <w:sz w:val="28"/>
          <w:szCs w:val="28"/>
        </w:rPr>
        <w:t>р</w:t>
      </w:r>
      <w:r w:rsidRPr="00447300">
        <w:rPr>
          <w:rFonts w:ascii="PT Astra Serif" w:hAnsi="PT Astra Serif"/>
          <w:sz w:val="28"/>
          <w:szCs w:val="28"/>
        </w:rPr>
        <w:t>дечно-сосудистых осложнений у пациентов высокого риска, находящихся на диспансерном наблюдении.</w:t>
      </w:r>
    </w:p>
    <w:p w:rsidR="00D033D4" w:rsidRPr="00155AB7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033D4" w:rsidRPr="00E343A1" w:rsidRDefault="00D033D4" w:rsidP="00D033D4">
      <w:pPr>
        <w:pStyle w:val="af7"/>
        <w:autoSpaceDE w:val="0"/>
        <w:autoSpaceDN w:val="0"/>
        <w:adjustRightInd w:val="0"/>
        <w:ind w:left="0" w:firstLine="708"/>
        <w:jc w:val="both"/>
        <w:outlineLvl w:val="0"/>
        <w:rPr>
          <w:rFonts w:ascii="PT Astra Serif" w:hAnsi="PT Astra Serif"/>
        </w:rPr>
      </w:pPr>
      <w:r w:rsidRPr="0077078F">
        <w:rPr>
          <w:rFonts w:ascii="PT Astra Serif" w:hAnsi="PT Astra Serif"/>
        </w:rPr>
        <w:t xml:space="preserve">На основании </w:t>
      </w:r>
      <w:r>
        <w:rPr>
          <w:rFonts w:ascii="PT Astra Serif" w:hAnsi="PT Astra Serif"/>
        </w:rPr>
        <w:t>р</w:t>
      </w:r>
      <w:r w:rsidRPr="0077078F">
        <w:rPr>
          <w:rFonts w:ascii="PT Astra Serif" w:hAnsi="PT Astra Serif"/>
        </w:rPr>
        <w:t>аспоряжения Правительства Российской Федерации</w:t>
      </w:r>
      <w:r>
        <w:rPr>
          <w:rFonts w:ascii="PT Astra Serif" w:hAnsi="PT Astra Serif"/>
        </w:rPr>
        <w:t xml:space="preserve"> </w:t>
      </w:r>
      <w:r w:rsidRPr="0077078F">
        <w:rPr>
          <w:rFonts w:ascii="PT Astra Serif" w:hAnsi="PT Astra Serif"/>
        </w:rPr>
        <w:t xml:space="preserve">от </w:t>
      </w:r>
      <w:r w:rsidRPr="00E343A1">
        <w:rPr>
          <w:rFonts w:ascii="PT Astra Serif" w:hAnsi="PT Astra Serif"/>
        </w:rPr>
        <w:t>23.12.2022 № 4155-р увеличивается доходная и расходная части областного</w:t>
      </w:r>
      <w:r w:rsidRPr="00EF09B7">
        <w:rPr>
          <w:rFonts w:ascii="PT Astra Serif" w:hAnsi="PT Astra Serif"/>
        </w:rPr>
        <w:t xml:space="preserve"> бюджета по </w:t>
      </w:r>
      <w:r>
        <w:rPr>
          <w:rFonts w:ascii="PT Astra Serif" w:hAnsi="PT Astra Serif"/>
        </w:rPr>
        <w:t xml:space="preserve">Министерству транспорта </w:t>
      </w:r>
      <w:r w:rsidRPr="00EF09B7">
        <w:rPr>
          <w:rFonts w:ascii="PT Astra Serif" w:hAnsi="PT Astra Serif"/>
        </w:rPr>
        <w:t xml:space="preserve">Ульяновской области </w:t>
      </w:r>
      <w:r w:rsidRPr="0077078F">
        <w:rPr>
          <w:rFonts w:ascii="PT Astra Serif" w:hAnsi="PT Astra Serif"/>
        </w:rPr>
        <w:t xml:space="preserve">в 2023 году на </w:t>
      </w:r>
      <w:r w:rsidRPr="00E343A1">
        <w:rPr>
          <w:rFonts w:ascii="PT Astra Serif" w:hAnsi="PT Astra Serif"/>
        </w:rPr>
        <w:t>сумму 165 795,5 тыс. рублей, в 2024 году на сумму 165 795,5 тыс. рублей.</w:t>
      </w:r>
    </w:p>
    <w:p w:rsidR="00D033D4" w:rsidRDefault="00D033D4" w:rsidP="00D033D4">
      <w:pPr>
        <w:pStyle w:val="af7"/>
        <w:autoSpaceDE w:val="0"/>
        <w:autoSpaceDN w:val="0"/>
        <w:adjustRightInd w:val="0"/>
        <w:ind w:left="0" w:firstLine="708"/>
        <w:jc w:val="both"/>
        <w:outlineLvl w:val="0"/>
        <w:rPr>
          <w:rFonts w:ascii="PT Astra Serif" w:hAnsi="PT Astra Serif"/>
        </w:rPr>
      </w:pPr>
      <w:r w:rsidRPr="0077078F">
        <w:rPr>
          <w:rFonts w:ascii="PT Astra Serif" w:hAnsi="PT Astra Serif"/>
        </w:rPr>
        <w:t>В расходной части средства направляются на развитие инфраструктуры дорожного хозяйства, обеспечивающей транспортную связанность между це</w:t>
      </w:r>
      <w:r w:rsidRPr="0077078F">
        <w:rPr>
          <w:rFonts w:ascii="PT Astra Serif" w:hAnsi="PT Astra Serif"/>
        </w:rPr>
        <w:t>н</w:t>
      </w:r>
      <w:r w:rsidRPr="0077078F">
        <w:rPr>
          <w:rFonts w:ascii="PT Astra Serif" w:hAnsi="PT Astra Serif"/>
        </w:rPr>
        <w:t>трами экономического роста.</w:t>
      </w:r>
    </w:p>
    <w:p w:rsidR="00D033D4" w:rsidRPr="00E343A1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033D4" w:rsidRPr="00E343A1" w:rsidRDefault="00D033D4" w:rsidP="00D033D4">
      <w:pPr>
        <w:pStyle w:val="33"/>
        <w:spacing w:after="0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F13BB1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 xml:space="preserve">Протокола заседания Президиума (штаба) </w:t>
      </w:r>
      <w:r w:rsidRPr="00E343A1">
        <w:rPr>
          <w:rFonts w:ascii="PT Astra Serif" w:hAnsi="PT Astra Serif"/>
          <w:sz w:val="28"/>
          <w:szCs w:val="28"/>
        </w:rPr>
        <w:t>Правительстве</w:t>
      </w:r>
      <w:r w:rsidRPr="00E343A1">
        <w:rPr>
          <w:rFonts w:ascii="PT Astra Serif" w:hAnsi="PT Astra Serif"/>
          <w:sz w:val="28"/>
          <w:szCs w:val="28"/>
        </w:rPr>
        <w:t>н</w:t>
      </w:r>
      <w:r w:rsidRPr="00E343A1">
        <w:rPr>
          <w:rFonts w:ascii="PT Astra Serif" w:hAnsi="PT Astra Serif"/>
          <w:sz w:val="28"/>
          <w:szCs w:val="28"/>
        </w:rPr>
        <w:t>ной комиссии по региональному развитию в Российской Федерации от 02.02.2023 № 4 увеличиваются доходная и расходная части областного бюдж</w:t>
      </w:r>
      <w:r w:rsidRPr="00E343A1">
        <w:rPr>
          <w:rFonts w:ascii="PT Astra Serif" w:hAnsi="PT Astra Serif"/>
          <w:sz w:val="28"/>
          <w:szCs w:val="28"/>
        </w:rPr>
        <w:t>е</w:t>
      </w:r>
      <w:r w:rsidRPr="00E343A1">
        <w:rPr>
          <w:rFonts w:ascii="PT Astra Serif" w:hAnsi="PT Astra Serif"/>
          <w:sz w:val="28"/>
          <w:szCs w:val="28"/>
        </w:rPr>
        <w:t xml:space="preserve">та в 2023 году на 234 800,0 тыс. рублей и в 2024 году на 782 500,0 тыс. рублей </w:t>
      </w:r>
      <w:r w:rsidRPr="00E343A1">
        <w:rPr>
          <w:rFonts w:ascii="PT Astra Serif" w:eastAsia="Calibri" w:hAnsi="PT Astra Serif"/>
          <w:sz w:val="28"/>
          <w:szCs w:val="28"/>
        </w:rPr>
        <w:t>за счёт средств публично-правовой компании «Фонд развития территорий».</w:t>
      </w:r>
    </w:p>
    <w:p w:rsidR="00D033D4" w:rsidRDefault="00D033D4" w:rsidP="00D033D4">
      <w:pPr>
        <w:pStyle w:val="33"/>
        <w:spacing w:after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13BB1">
        <w:rPr>
          <w:rFonts w:ascii="PT Astra Serif" w:hAnsi="PT Astra Serif"/>
          <w:sz w:val="28"/>
          <w:szCs w:val="28"/>
        </w:rPr>
        <w:lastRenderedPageBreak/>
        <w:t xml:space="preserve">В расходной части на </w:t>
      </w:r>
      <w:r>
        <w:rPr>
          <w:rFonts w:ascii="PT Astra Serif" w:hAnsi="PT Astra Serif"/>
          <w:sz w:val="28"/>
          <w:szCs w:val="28"/>
        </w:rPr>
        <w:t xml:space="preserve">эти </w:t>
      </w:r>
      <w:r w:rsidRPr="00F13BB1">
        <w:rPr>
          <w:rFonts w:ascii="PT Astra Serif" w:hAnsi="PT Astra Serif"/>
          <w:sz w:val="28"/>
          <w:szCs w:val="28"/>
        </w:rPr>
        <w:t>сумм</w:t>
      </w:r>
      <w:r>
        <w:rPr>
          <w:rFonts w:ascii="PT Astra Serif" w:hAnsi="PT Astra Serif"/>
          <w:sz w:val="28"/>
          <w:szCs w:val="28"/>
        </w:rPr>
        <w:t>ы</w:t>
      </w:r>
      <w:r w:rsidRPr="00F13BB1">
        <w:rPr>
          <w:rFonts w:ascii="PT Astra Serif" w:hAnsi="PT Astra Serif"/>
          <w:sz w:val="28"/>
          <w:szCs w:val="28"/>
        </w:rPr>
        <w:t xml:space="preserve"> увеличиваются бюджетные ассигнов</w:t>
      </w:r>
      <w:r w:rsidRPr="00F13BB1">
        <w:rPr>
          <w:rFonts w:ascii="PT Astra Serif" w:hAnsi="PT Astra Serif"/>
          <w:sz w:val="28"/>
          <w:szCs w:val="28"/>
        </w:rPr>
        <w:t>а</w:t>
      </w:r>
      <w:r w:rsidRPr="00F13BB1">
        <w:rPr>
          <w:rFonts w:ascii="PT Astra Serif" w:hAnsi="PT Astra Serif"/>
          <w:sz w:val="28"/>
          <w:szCs w:val="28"/>
        </w:rPr>
        <w:t>ния Министерству жилищно-коммунального хозяйства и строительства Уль</w:t>
      </w:r>
      <w:r w:rsidRPr="00F13BB1">
        <w:rPr>
          <w:rFonts w:ascii="PT Astra Serif" w:hAnsi="PT Astra Serif"/>
          <w:sz w:val="28"/>
          <w:szCs w:val="28"/>
        </w:rPr>
        <w:t>я</w:t>
      </w:r>
      <w:r w:rsidRPr="00F13BB1">
        <w:rPr>
          <w:rFonts w:ascii="PT Astra Serif" w:hAnsi="PT Astra Serif"/>
          <w:sz w:val="28"/>
          <w:szCs w:val="28"/>
        </w:rPr>
        <w:t xml:space="preserve">новской области </w:t>
      </w:r>
      <w:r>
        <w:rPr>
          <w:rFonts w:ascii="PT Astra Serif" w:hAnsi="PT Astra Serif"/>
          <w:sz w:val="28"/>
          <w:szCs w:val="28"/>
        </w:rPr>
        <w:t>на реализацию р</w:t>
      </w:r>
      <w:r w:rsidRPr="005B3EC2">
        <w:rPr>
          <w:rFonts w:ascii="PT Astra Serif" w:hAnsi="PT Astra Serif"/>
          <w:sz w:val="28"/>
          <w:szCs w:val="28"/>
        </w:rPr>
        <w:t xml:space="preserve">егиональной программы </w:t>
      </w:r>
      <w:r>
        <w:rPr>
          <w:rFonts w:ascii="PT Astra Serif" w:hAnsi="PT Astra Serif"/>
          <w:sz w:val="28"/>
          <w:szCs w:val="28"/>
        </w:rPr>
        <w:t>«</w:t>
      </w:r>
      <w:r w:rsidRPr="005B3EC2">
        <w:rPr>
          <w:rFonts w:ascii="PT Astra Serif" w:hAnsi="PT Astra Serif"/>
          <w:sz w:val="28"/>
          <w:szCs w:val="28"/>
        </w:rPr>
        <w:t>Модернизация ко</w:t>
      </w:r>
      <w:r w:rsidRPr="005B3EC2">
        <w:rPr>
          <w:rFonts w:ascii="PT Astra Serif" w:hAnsi="PT Astra Serif"/>
          <w:sz w:val="28"/>
          <w:szCs w:val="28"/>
        </w:rPr>
        <w:t>м</w:t>
      </w:r>
      <w:r w:rsidRPr="005B3EC2">
        <w:rPr>
          <w:rFonts w:ascii="PT Astra Serif" w:hAnsi="PT Astra Serif"/>
          <w:sz w:val="28"/>
          <w:szCs w:val="28"/>
        </w:rPr>
        <w:t>мунальной инфраструктуры в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D033D4" w:rsidRPr="00E343A1" w:rsidRDefault="00D033D4" w:rsidP="00D033D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033D4" w:rsidRDefault="00D033D4" w:rsidP="00D033D4">
      <w:pPr>
        <w:widowControl w:val="0"/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4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м законопроектом на основании обращений главных распорядит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лей средств областного бюджета Ульяновской области в расходной части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ного бюджета перераспределяются ассигнования областного бюджета внутри расходных статей, уточняются коды целевых статей бюджетной к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сификации.</w:t>
      </w:r>
    </w:p>
    <w:p w:rsidR="00D033D4" w:rsidRDefault="00D033D4" w:rsidP="00D033D4">
      <w:pPr>
        <w:widowControl w:val="0"/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4" w:color="FFFFFF"/>
        </w:pBd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D033D4" w:rsidRDefault="00D033D4" w:rsidP="00C51F67">
      <w:pPr>
        <w:jc w:val="center"/>
        <w:rPr>
          <w:rFonts w:ascii="PT Astra Serif" w:hAnsi="PT Astra Serif"/>
          <w:sz w:val="28"/>
          <w:szCs w:val="28"/>
        </w:rPr>
        <w:sectPr w:rsidR="00D033D4" w:rsidSect="008D7487">
          <w:headerReference w:type="defaul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033D4" w:rsidRPr="00D033D4" w:rsidRDefault="00D033D4" w:rsidP="00D033D4">
      <w:pPr>
        <w:jc w:val="center"/>
        <w:rPr>
          <w:rFonts w:ascii="PT Astra Serif" w:hAnsi="PT Astra Serif"/>
          <w:b/>
          <w:sz w:val="28"/>
          <w:szCs w:val="28"/>
        </w:rPr>
      </w:pPr>
      <w:r w:rsidRPr="00D033D4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033D4" w:rsidRPr="00D033D4" w:rsidRDefault="00D033D4" w:rsidP="00D033D4">
      <w:pPr>
        <w:jc w:val="center"/>
        <w:rPr>
          <w:rFonts w:ascii="PT Astra Serif" w:hAnsi="PT Astra Serif"/>
          <w:b/>
          <w:sz w:val="28"/>
          <w:szCs w:val="28"/>
        </w:rPr>
      </w:pPr>
      <w:r w:rsidRPr="00D033D4">
        <w:rPr>
          <w:rFonts w:ascii="PT Astra Serif" w:hAnsi="PT Astra Serif"/>
          <w:b/>
          <w:sz w:val="28"/>
          <w:szCs w:val="28"/>
        </w:rPr>
        <w:t>проекта закона Ульяновской области</w:t>
      </w:r>
    </w:p>
    <w:p w:rsidR="00D033D4" w:rsidRPr="00D033D4" w:rsidRDefault="00D033D4" w:rsidP="00D033D4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033D4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</w:p>
    <w:p w:rsidR="00D033D4" w:rsidRPr="00D033D4" w:rsidRDefault="00D033D4" w:rsidP="00D033D4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033D4">
        <w:rPr>
          <w:rFonts w:ascii="PT Astra Serif" w:hAnsi="PT Astra Serif"/>
          <w:b/>
          <w:sz w:val="28"/>
          <w:szCs w:val="28"/>
        </w:rPr>
        <w:t xml:space="preserve">«Об областном бюджете Ульяновской области на 2023 год </w:t>
      </w:r>
    </w:p>
    <w:p w:rsidR="00D033D4" w:rsidRPr="00D033D4" w:rsidRDefault="00D033D4" w:rsidP="00D033D4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033D4">
        <w:rPr>
          <w:rFonts w:ascii="PT Astra Serif" w:hAnsi="PT Astra Serif"/>
          <w:b/>
          <w:sz w:val="28"/>
          <w:szCs w:val="28"/>
        </w:rPr>
        <w:t xml:space="preserve">и на плановый период 2024 и 2025 годов» </w:t>
      </w:r>
    </w:p>
    <w:p w:rsidR="00D033D4" w:rsidRPr="00D033D4" w:rsidRDefault="00D033D4" w:rsidP="00D033D4">
      <w:pPr>
        <w:jc w:val="center"/>
        <w:rPr>
          <w:rFonts w:ascii="PT Astra Serif" w:hAnsi="PT Astra Serif"/>
          <w:b/>
          <w:sz w:val="28"/>
          <w:szCs w:val="28"/>
        </w:rPr>
      </w:pPr>
    </w:p>
    <w:p w:rsidR="00D033D4" w:rsidRPr="00D033D4" w:rsidRDefault="00D033D4" w:rsidP="00D033D4">
      <w:pPr>
        <w:pStyle w:val="af1"/>
        <w:rPr>
          <w:rFonts w:ascii="PT Astra Serif" w:hAnsi="PT Astra Serif"/>
          <w:sz w:val="28"/>
          <w:szCs w:val="28"/>
        </w:rPr>
      </w:pPr>
    </w:p>
    <w:p w:rsidR="00D033D4" w:rsidRPr="00D033D4" w:rsidRDefault="00D033D4" w:rsidP="00D033D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33D4">
        <w:rPr>
          <w:rFonts w:ascii="PT Astra Serif" w:hAnsi="PT Astra Serif"/>
          <w:sz w:val="28"/>
          <w:szCs w:val="28"/>
        </w:rPr>
        <w:t>Принятие закона Ульяновской области «О внесении изменений в Закон Ульяновской области «Об облас</w:t>
      </w:r>
      <w:r w:rsidRPr="00D033D4">
        <w:rPr>
          <w:rFonts w:ascii="PT Astra Serif" w:hAnsi="PT Astra Serif"/>
          <w:sz w:val="28"/>
          <w:szCs w:val="28"/>
        </w:rPr>
        <w:t>т</w:t>
      </w:r>
      <w:r w:rsidRPr="00D033D4">
        <w:rPr>
          <w:rFonts w:ascii="PT Astra Serif" w:hAnsi="PT Astra Serif"/>
          <w:sz w:val="28"/>
          <w:szCs w:val="28"/>
        </w:rPr>
        <w:t>ном бюджете Ульяновской области</w:t>
      </w:r>
      <w:r w:rsidRPr="00D033D4">
        <w:rPr>
          <w:rFonts w:ascii="PT Astra Serif" w:hAnsi="PT Astra Serif"/>
          <w:sz w:val="28"/>
          <w:szCs w:val="28"/>
        </w:rPr>
        <w:br/>
        <w:t xml:space="preserve">на 2023 год и на плановый период 2024 и 2025 годов» потребует уточнения </w:t>
      </w:r>
      <w:r>
        <w:rPr>
          <w:rFonts w:ascii="PT Astra Serif" w:hAnsi="PT Astra Serif"/>
          <w:sz w:val="28"/>
          <w:szCs w:val="28"/>
        </w:rPr>
        <w:br/>
      </w:r>
      <w:r w:rsidRPr="00D033D4">
        <w:rPr>
          <w:rFonts w:ascii="PT Astra Serif" w:hAnsi="PT Astra Serif"/>
          <w:sz w:val="28"/>
          <w:szCs w:val="28"/>
        </w:rPr>
        <w:t>д</w:t>
      </w:r>
      <w:r w:rsidRPr="00D033D4">
        <w:rPr>
          <w:rFonts w:ascii="PT Astra Serif" w:hAnsi="PT Astra Serif"/>
          <w:sz w:val="28"/>
          <w:szCs w:val="28"/>
        </w:rPr>
        <w:t>о</w:t>
      </w:r>
      <w:r w:rsidRPr="00D033D4">
        <w:rPr>
          <w:rFonts w:ascii="PT Astra Serif" w:hAnsi="PT Astra Serif"/>
          <w:sz w:val="28"/>
          <w:szCs w:val="28"/>
        </w:rPr>
        <w:t>ходной и расходной частей областного бюджета. Финансово-экономическое обоснование производимых изменений приводится в поясн</w:t>
      </w:r>
      <w:r w:rsidRPr="00D033D4">
        <w:rPr>
          <w:rFonts w:ascii="PT Astra Serif" w:hAnsi="PT Astra Serif"/>
          <w:sz w:val="28"/>
          <w:szCs w:val="28"/>
        </w:rPr>
        <w:t>и</w:t>
      </w:r>
      <w:r w:rsidRPr="00D033D4">
        <w:rPr>
          <w:rFonts w:ascii="PT Astra Serif" w:hAnsi="PT Astra Serif"/>
          <w:sz w:val="28"/>
          <w:szCs w:val="28"/>
        </w:rPr>
        <w:t xml:space="preserve">тельной записке </w:t>
      </w:r>
      <w:r w:rsidRPr="00D033D4">
        <w:rPr>
          <w:rFonts w:ascii="PT Astra Serif" w:hAnsi="PT Astra Serif"/>
          <w:sz w:val="28"/>
          <w:szCs w:val="28"/>
        </w:rPr>
        <w:br/>
        <w:t>к проекту закона.</w:t>
      </w:r>
    </w:p>
    <w:p w:rsidR="00D033D4" w:rsidRPr="00D033D4" w:rsidRDefault="00D033D4" w:rsidP="00D033D4">
      <w:pPr>
        <w:jc w:val="center"/>
        <w:rPr>
          <w:rFonts w:ascii="PT Astra Serif" w:hAnsi="PT Astra Serif"/>
          <w:sz w:val="28"/>
          <w:szCs w:val="28"/>
        </w:rPr>
      </w:pPr>
      <w:r w:rsidRPr="00D033D4">
        <w:rPr>
          <w:rFonts w:ascii="PT Astra Serif" w:hAnsi="PT Astra Serif"/>
          <w:sz w:val="28"/>
          <w:szCs w:val="28"/>
        </w:rPr>
        <w:t>__________________</w:t>
      </w:r>
      <w:bookmarkStart w:id="2" w:name="_GoBack"/>
      <w:bookmarkEnd w:id="2"/>
    </w:p>
    <w:sectPr w:rsidR="00D033D4" w:rsidRPr="00D033D4" w:rsidSect="004973E9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28" w:rsidRDefault="00844A28">
      <w:r>
        <w:separator/>
      </w:r>
    </w:p>
  </w:endnote>
  <w:endnote w:type="continuationSeparator" w:id="0">
    <w:p w:rsidR="00844A28" w:rsidRDefault="008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Pr="00A914CA" w:rsidRDefault="00621762" w:rsidP="009F0C34">
    <w:pPr>
      <w:pStyle w:val="a6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Pr="006858A4" w:rsidRDefault="00621762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28" w:rsidRDefault="00844A28">
      <w:r>
        <w:separator/>
      </w:r>
    </w:p>
  </w:footnote>
  <w:footnote w:type="continuationSeparator" w:id="0">
    <w:p w:rsidR="00844A28" w:rsidRDefault="008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Default="00621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621762" w:rsidRDefault="006217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Pr="00464F01" w:rsidRDefault="00621762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D033D4">
      <w:rPr>
        <w:rStyle w:val="a5"/>
        <w:rFonts w:ascii="PT Astra Serif" w:hAnsi="PT Astra Serif"/>
        <w:noProof/>
        <w:sz w:val="28"/>
        <w:szCs w:val="28"/>
      </w:rPr>
      <w:t>74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Default="0062176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Pr="001D6DBB" w:rsidRDefault="00621762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D033D4">
      <w:rPr>
        <w:rFonts w:ascii="PT Astra Serif" w:hAnsi="PT Astra Serif"/>
        <w:noProof/>
        <w:sz w:val="28"/>
        <w:szCs w:val="28"/>
      </w:rPr>
      <w:t>1013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Default="0062176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2" w:rsidRDefault="0062176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8037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5757" w:rsidRPr="008D7487" w:rsidRDefault="00844A28" w:rsidP="008D748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D7487">
          <w:rPr>
            <w:rFonts w:ascii="PT Astra Serif" w:hAnsi="PT Astra Serif"/>
            <w:sz w:val="28"/>
            <w:szCs w:val="28"/>
          </w:rPr>
          <w:fldChar w:fldCharType="begin"/>
        </w:r>
        <w:r w:rsidRPr="008D748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D7487">
          <w:rPr>
            <w:rFonts w:ascii="PT Astra Serif" w:hAnsi="PT Astra Serif"/>
            <w:sz w:val="28"/>
            <w:szCs w:val="28"/>
          </w:rPr>
          <w:fldChar w:fldCharType="separate"/>
        </w:r>
        <w:r w:rsidR="00D033D4">
          <w:rPr>
            <w:rFonts w:ascii="PT Astra Serif" w:hAnsi="PT Astra Serif"/>
            <w:noProof/>
            <w:sz w:val="28"/>
            <w:szCs w:val="28"/>
          </w:rPr>
          <w:t>1017</w:t>
        </w:r>
        <w:r w:rsidRPr="008D748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DA8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8CB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61E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D06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0AF"/>
    <w:rsid w:val="000841E9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AA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A5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8E5"/>
    <w:rsid w:val="000C1A32"/>
    <w:rsid w:val="000C1B9A"/>
    <w:rsid w:val="000C1C2E"/>
    <w:rsid w:val="000C1CB7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2B5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70E"/>
    <w:rsid w:val="001409AE"/>
    <w:rsid w:val="00140AC3"/>
    <w:rsid w:val="00140BFA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398"/>
    <w:rsid w:val="00147517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782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7B3"/>
    <w:rsid w:val="00192955"/>
    <w:rsid w:val="00192A4D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269"/>
    <w:rsid w:val="001C6434"/>
    <w:rsid w:val="001C64EC"/>
    <w:rsid w:val="001C65CF"/>
    <w:rsid w:val="001C696A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CDD"/>
    <w:rsid w:val="001E4E7E"/>
    <w:rsid w:val="001E50EB"/>
    <w:rsid w:val="001E511F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F9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7068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D50"/>
    <w:rsid w:val="00232EAD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255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371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3DF8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9AF"/>
    <w:rsid w:val="002B3D4D"/>
    <w:rsid w:val="002B4241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FB2"/>
    <w:rsid w:val="002D110E"/>
    <w:rsid w:val="002D123A"/>
    <w:rsid w:val="002D126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569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6CF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E7BAA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11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71A"/>
    <w:rsid w:val="00300B9F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809"/>
    <w:rsid w:val="003169F9"/>
    <w:rsid w:val="00316C2B"/>
    <w:rsid w:val="00316E60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828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D67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47FE6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F30"/>
    <w:rsid w:val="00360F4E"/>
    <w:rsid w:val="00360F68"/>
    <w:rsid w:val="00361219"/>
    <w:rsid w:val="0036127E"/>
    <w:rsid w:val="00361334"/>
    <w:rsid w:val="003614D1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9B7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99F"/>
    <w:rsid w:val="00382AB3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350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15B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89"/>
    <w:rsid w:val="003C75CA"/>
    <w:rsid w:val="003C7697"/>
    <w:rsid w:val="003C7A16"/>
    <w:rsid w:val="003C7BF6"/>
    <w:rsid w:val="003D01B6"/>
    <w:rsid w:val="003D04A4"/>
    <w:rsid w:val="003D08B8"/>
    <w:rsid w:val="003D090F"/>
    <w:rsid w:val="003D09B1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09D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4CF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88E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8B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6E57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B36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A4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CE9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CF6"/>
    <w:rsid w:val="004F1DD9"/>
    <w:rsid w:val="004F21CA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3C0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6DF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57D59"/>
    <w:rsid w:val="005601E7"/>
    <w:rsid w:val="00560294"/>
    <w:rsid w:val="005604C2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DC"/>
    <w:rsid w:val="0056654A"/>
    <w:rsid w:val="0056656A"/>
    <w:rsid w:val="005665D4"/>
    <w:rsid w:val="005666A5"/>
    <w:rsid w:val="005666F3"/>
    <w:rsid w:val="005668A4"/>
    <w:rsid w:val="00566912"/>
    <w:rsid w:val="00566A9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8B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DE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202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5F68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87B"/>
    <w:rsid w:val="00646B53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6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687"/>
    <w:rsid w:val="006617B6"/>
    <w:rsid w:val="006617ED"/>
    <w:rsid w:val="00661AF1"/>
    <w:rsid w:val="00661BF0"/>
    <w:rsid w:val="00661E17"/>
    <w:rsid w:val="0066214E"/>
    <w:rsid w:val="00662171"/>
    <w:rsid w:val="006621BB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CE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FE"/>
    <w:rsid w:val="00696378"/>
    <w:rsid w:val="006966AE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30"/>
    <w:rsid w:val="006B7649"/>
    <w:rsid w:val="006B7939"/>
    <w:rsid w:val="006B79B5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20F3"/>
    <w:rsid w:val="006C22D0"/>
    <w:rsid w:val="006C28B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6F6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81B"/>
    <w:rsid w:val="0072581C"/>
    <w:rsid w:val="00725830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8CD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DED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E2B"/>
    <w:rsid w:val="00781F95"/>
    <w:rsid w:val="00781FB7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0A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4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C4"/>
    <w:rsid w:val="008340F5"/>
    <w:rsid w:val="00834244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2FC"/>
    <w:rsid w:val="0083632D"/>
    <w:rsid w:val="00836401"/>
    <w:rsid w:val="008365D1"/>
    <w:rsid w:val="008365F5"/>
    <w:rsid w:val="008365F6"/>
    <w:rsid w:val="0083661B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736"/>
    <w:rsid w:val="00844A28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243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468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A64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184"/>
    <w:rsid w:val="008B7459"/>
    <w:rsid w:val="008B75FE"/>
    <w:rsid w:val="008B765D"/>
    <w:rsid w:val="008B783B"/>
    <w:rsid w:val="008B7961"/>
    <w:rsid w:val="008B7A2F"/>
    <w:rsid w:val="008B7BD5"/>
    <w:rsid w:val="008B7DE3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D0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8CA"/>
    <w:rsid w:val="008C4BCE"/>
    <w:rsid w:val="008C4BDB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728"/>
    <w:rsid w:val="008D3862"/>
    <w:rsid w:val="008D38B1"/>
    <w:rsid w:val="008D394C"/>
    <w:rsid w:val="008D3B2A"/>
    <w:rsid w:val="008D3C77"/>
    <w:rsid w:val="008D3F2C"/>
    <w:rsid w:val="008D4151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894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9A"/>
    <w:rsid w:val="008F2709"/>
    <w:rsid w:val="008F2765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853"/>
    <w:rsid w:val="008F7985"/>
    <w:rsid w:val="008F7ADF"/>
    <w:rsid w:val="008F7BA6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752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C9B"/>
    <w:rsid w:val="00907CF3"/>
    <w:rsid w:val="00907F29"/>
    <w:rsid w:val="0091003A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4B6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4B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6D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1B6"/>
    <w:rsid w:val="0097425B"/>
    <w:rsid w:val="009743B7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FD"/>
    <w:rsid w:val="0098118F"/>
    <w:rsid w:val="009814E9"/>
    <w:rsid w:val="0098152A"/>
    <w:rsid w:val="009816DD"/>
    <w:rsid w:val="0098188A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9CB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0F47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0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197"/>
    <w:rsid w:val="009F0213"/>
    <w:rsid w:val="009F0382"/>
    <w:rsid w:val="009F0599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66"/>
    <w:rsid w:val="009F1426"/>
    <w:rsid w:val="009F14BD"/>
    <w:rsid w:val="009F1549"/>
    <w:rsid w:val="009F1818"/>
    <w:rsid w:val="009F18CD"/>
    <w:rsid w:val="009F1979"/>
    <w:rsid w:val="009F1BFA"/>
    <w:rsid w:val="009F1C94"/>
    <w:rsid w:val="009F1DCA"/>
    <w:rsid w:val="009F1F44"/>
    <w:rsid w:val="009F1FC0"/>
    <w:rsid w:val="009F2000"/>
    <w:rsid w:val="009F210A"/>
    <w:rsid w:val="009F23D1"/>
    <w:rsid w:val="009F2465"/>
    <w:rsid w:val="009F24BC"/>
    <w:rsid w:val="009F291A"/>
    <w:rsid w:val="009F298D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4C1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2F20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8E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29E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38E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76"/>
    <w:rsid w:val="00A7726C"/>
    <w:rsid w:val="00A7732E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74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B7EE8"/>
    <w:rsid w:val="00AC00E5"/>
    <w:rsid w:val="00AC016F"/>
    <w:rsid w:val="00AC023C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EFA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9F9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1E2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81B"/>
    <w:rsid w:val="00B21937"/>
    <w:rsid w:val="00B21A82"/>
    <w:rsid w:val="00B21D9C"/>
    <w:rsid w:val="00B21E0C"/>
    <w:rsid w:val="00B21EE6"/>
    <w:rsid w:val="00B21F16"/>
    <w:rsid w:val="00B21F66"/>
    <w:rsid w:val="00B220C8"/>
    <w:rsid w:val="00B221FD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81"/>
    <w:rsid w:val="00B256E4"/>
    <w:rsid w:val="00B25729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2FF"/>
    <w:rsid w:val="00B403C4"/>
    <w:rsid w:val="00B40614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82E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4D"/>
    <w:rsid w:val="00B80431"/>
    <w:rsid w:val="00B807A6"/>
    <w:rsid w:val="00B808E4"/>
    <w:rsid w:val="00B80A87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4C2"/>
    <w:rsid w:val="00B936B1"/>
    <w:rsid w:val="00B936F5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2F"/>
    <w:rsid w:val="00BA7A8A"/>
    <w:rsid w:val="00BA7B39"/>
    <w:rsid w:val="00BA7B9E"/>
    <w:rsid w:val="00BA7C28"/>
    <w:rsid w:val="00BA7CBE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58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E4B"/>
    <w:rsid w:val="00BD3F5F"/>
    <w:rsid w:val="00BD3FC1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C31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0C84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4F69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091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1B7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AD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14"/>
    <w:rsid w:val="00C93C31"/>
    <w:rsid w:val="00C93F17"/>
    <w:rsid w:val="00C9402D"/>
    <w:rsid w:val="00C94144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D4"/>
    <w:rsid w:val="00CA5BDC"/>
    <w:rsid w:val="00CA5C6F"/>
    <w:rsid w:val="00CA5D07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32"/>
    <w:rsid w:val="00CC4CBE"/>
    <w:rsid w:val="00CC4F84"/>
    <w:rsid w:val="00CC51BA"/>
    <w:rsid w:val="00CC522E"/>
    <w:rsid w:val="00CC54F5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8E5"/>
    <w:rsid w:val="00D02CB3"/>
    <w:rsid w:val="00D02D4F"/>
    <w:rsid w:val="00D02EB5"/>
    <w:rsid w:val="00D02EEE"/>
    <w:rsid w:val="00D02F07"/>
    <w:rsid w:val="00D030E5"/>
    <w:rsid w:val="00D03180"/>
    <w:rsid w:val="00D0338C"/>
    <w:rsid w:val="00D033D4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70BD"/>
    <w:rsid w:val="00D07125"/>
    <w:rsid w:val="00D071D0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3B2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BAE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BF4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077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56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063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694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DD9"/>
    <w:rsid w:val="00E06E78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0D1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A7B3C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D85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39B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3A"/>
    <w:rsid w:val="00ED4F77"/>
    <w:rsid w:val="00ED52FF"/>
    <w:rsid w:val="00ED532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0CB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BA7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D61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11"/>
    <w:rsid w:val="00F27E29"/>
    <w:rsid w:val="00F301C5"/>
    <w:rsid w:val="00F302C8"/>
    <w:rsid w:val="00F30366"/>
    <w:rsid w:val="00F3068C"/>
    <w:rsid w:val="00F30C2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6BC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D45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36A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457"/>
    <w:rsid w:val="00F818B9"/>
    <w:rsid w:val="00F81922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48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E1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,Bulle"/>
    <w:basedOn w:val="a"/>
    <w:link w:val="af8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9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e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1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EB7837"/>
  </w:style>
  <w:style w:type="character" w:customStyle="1" w:styleId="aff3">
    <w:name w:val="Текст примечания Знак"/>
    <w:basedOn w:val="a0"/>
    <w:link w:val="aff2"/>
    <w:uiPriority w:val="99"/>
    <w:semiHidden/>
    <w:rsid w:val="00EB783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EB783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6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af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,Bulle Знак"/>
    <w:link w:val="af7"/>
    <w:uiPriority w:val="34"/>
    <w:locked/>
    <w:rsid w:val="00D033D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,Bulle"/>
    <w:basedOn w:val="a"/>
    <w:link w:val="af8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9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e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1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EB7837"/>
  </w:style>
  <w:style w:type="character" w:customStyle="1" w:styleId="aff3">
    <w:name w:val="Текст примечания Знак"/>
    <w:basedOn w:val="a0"/>
    <w:link w:val="aff2"/>
    <w:uiPriority w:val="99"/>
    <w:semiHidden/>
    <w:rsid w:val="00EB783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EB783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6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af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,Bulle Знак"/>
    <w:link w:val="af7"/>
    <w:uiPriority w:val="34"/>
    <w:locked/>
    <w:rsid w:val="00D033D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7AEE-B317-4116-9CCA-981A34C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66</TotalTime>
  <Pages>1</Pages>
  <Words>177418</Words>
  <Characters>1011288</Characters>
  <Application>Microsoft Office Word</Application>
  <DocSecurity>0</DocSecurity>
  <Lines>8427</Lines>
  <Paragraphs>2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8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68</cp:revision>
  <cp:lastPrinted>2023-02-03T11:08:00Z</cp:lastPrinted>
  <dcterms:created xsi:type="dcterms:W3CDTF">2023-05-18T06:50:00Z</dcterms:created>
  <dcterms:modified xsi:type="dcterms:W3CDTF">2023-05-19T11:28:00Z</dcterms:modified>
</cp:coreProperties>
</file>